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ADC" w14:textId="77777777" w:rsidR="00AE796E" w:rsidRDefault="00AE796E" w:rsidP="00213F4E">
      <w:pPr>
        <w:jc w:val="center"/>
        <w:rPr>
          <w:rFonts w:ascii="Arial" w:hAnsi="Arial" w:cs="Arial"/>
          <w:b/>
          <w:sz w:val="72"/>
          <w:szCs w:val="72"/>
          <w:u w:val="single"/>
        </w:rPr>
      </w:pPr>
      <w:bookmarkStart w:id="0" w:name="_Hlk530503236"/>
    </w:p>
    <w:p w14:paraId="56414E97" w14:textId="77777777" w:rsidR="00AE796E" w:rsidRDefault="00AE796E" w:rsidP="00213F4E">
      <w:pPr>
        <w:jc w:val="center"/>
        <w:rPr>
          <w:rFonts w:ascii="Arial" w:hAnsi="Arial" w:cs="Arial"/>
          <w:b/>
          <w:sz w:val="72"/>
          <w:szCs w:val="72"/>
          <w:u w:val="single"/>
        </w:rPr>
      </w:pPr>
    </w:p>
    <w:p w14:paraId="2270DA70" w14:textId="77777777" w:rsidR="00AE796E" w:rsidRDefault="00AE796E" w:rsidP="00213F4E">
      <w:pPr>
        <w:jc w:val="center"/>
        <w:rPr>
          <w:rFonts w:ascii="Arial" w:hAnsi="Arial" w:cs="Arial"/>
          <w:b/>
          <w:sz w:val="72"/>
          <w:szCs w:val="72"/>
          <w:u w:val="single"/>
        </w:rPr>
      </w:pPr>
    </w:p>
    <w:p w14:paraId="5E78BD86" w14:textId="77777777" w:rsidR="00AE796E" w:rsidRDefault="00AE796E" w:rsidP="00213F4E">
      <w:pPr>
        <w:jc w:val="center"/>
        <w:rPr>
          <w:rFonts w:ascii="Arial" w:hAnsi="Arial" w:cs="Arial"/>
          <w:b/>
          <w:sz w:val="72"/>
          <w:szCs w:val="72"/>
          <w:u w:val="single"/>
        </w:rPr>
      </w:pPr>
    </w:p>
    <w:p w14:paraId="590B986B" w14:textId="77777777" w:rsidR="00AE796E" w:rsidRPr="001B3B1B" w:rsidRDefault="00AE796E" w:rsidP="00213F4E">
      <w:pPr>
        <w:jc w:val="center"/>
        <w:rPr>
          <w:rFonts w:ascii="Arial" w:hAnsi="Arial" w:cs="Arial"/>
          <w:b/>
          <w:sz w:val="72"/>
          <w:szCs w:val="72"/>
          <w:u w:val="single"/>
        </w:rPr>
      </w:pPr>
      <w:r w:rsidRPr="001B3B1B">
        <w:rPr>
          <w:rFonts w:ascii="Arial" w:hAnsi="Arial" w:cs="Arial"/>
          <w:b/>
          <w:sz w:val="72"/>
          <w:szCs w:val="72"/>
          <w:u w:val="single"/>
        </w:rPr>
        <w:t xml:space="preserve">Wandsworth </w:t>
      </w:r>
      <w:r w:rsidR="0021509A">
        <w:rPr>
          <w:rFonts w:ascii="Arial" w:hAnsi="Arial" w:cs="Arial"/>
          <w:b/>
          <w:sz w:val="72"/>
          <w:szCs w:val="72"/>
          <w:u w:val="single"/>
        </w:rPr>
        <w:t xml:space="preserve">Borough </w:t>
      </w:r>
      <w:r w:rsidRPr="001B3B1B">
        <w:rPr>
          <w:rFonts w:ascii="Arial" w:hAnsi="Arial" w:cs="Arial"/>
          <w:b/>
          <w:sz w:val="72"/>
          <w:szCs w:val="72"/>
          <w:u w:val="single"/>
        </w:rPr>
        <w:t>Council</w:t>
      </w:r>
    </w:p>
    <w:p w14:paraId="2CE31970" w14:textId="77777777" w:rsidR="00AE796E" w:rsidRPr="001B3B1B" w:rsidRDefault="00AE796E" w:rsidP="00213F4E">
      <w:pPr>
        <w:jc w:val="center"/>
        <w:rPr>
          <w:rFonts w:ascii="Arial" w:hAnsi="Arial" w:cs="Arial"/>
          <w:b/>
          <w:sz w:val="72"/>
          <w:szCs w:val="72"/>
          <w:u w:val="single"/>
        </w:rPr>
      </w:pPr>
    </w:p>
    <w:p w14:paraId="1F53ABFD" w14:textId="77777777" w:rsidR="00EF7E2C" w:rsidRPr="001B3B1B" w:rsidRDefault="00AE796E" w:rsidP="00213F4E">
      <w:pPr>
        <w:jc w:val="center"/>
        <w:rPr>
          <w:rFonts w:ascii="Arial" w:hAnsi="Arial" w:cs="Arial"/>
          <w:b/>
          <w:sz w:val="72"/>
          <w:szCs w:val="72"/>
          <w:u w:val="single"/>
        </w:rPr>
      </w:pPr>
      <w:r w:rsidRPr="001B3B1B">
        <w:rPr>
          <w:rFonts w:ascii="Arial" w:hAnsi="Arial" w:cs="Arial"/>
          <w:b/>
          <w:sz w:val="72"/>
          <w:szCs w:val="72"/>
          <w:u w:val="single"/>
        </w:rPr>
        <w:t>Tenancy Policy</w:t>
      </w:r>
    </w:p>
    <w:p w14:paraId="67F9DBA1" w14:textId="77777777" w:rsidR="00EF7E2C" w:rsidRPr="001B3B1B" w:rsidRDefault="00EF7E2C" w:rsidP="00213F4E">
      <w:pPr>
        <w:jc w:val="center"/>
        <w:rPr>
          <w:rFonts w:ascii="Arial" w:hAnsi="Arial" w:cs="Arial"/>
          <w:b/>
          <w:sz w:val="72"/>
          <w:szCs w:val="72"/>
          <w:u w:val="single"/>
        </w:rPr>
      </w:pPr>
    </w:p>
    <w:p w14:paraId="776B9DB4" w14:textId="77777777" w:rsidR="003C4F22" w:rsidRDefault="00120D41" w:rsidP="00213F4E">
      <w:pPr>
        <w:jc w:val="center"/>
        <w:rPr>
          <w:rFonts w:ascii="Arial" w:hAnsi="Arial" w:cs="Arial"/>
          <w:b/>
          <w:sz w:val="40"/>
          <w:szCs w:val="40"/>
        </w:rPr>
      </w:pPr>
      <w:r w:rsidRPr="001B3B1B">
        <w:rPr>
          <w:rFonts w:ascii="Arial" w:hAnsi="Arial" w:cs="Arial"/>
          <w:b/>
          <w:sz w:val="40"/>
          <w:szCs w:val="40"/>
        </w:rPr>
        <w:t>(</w:t>
      </w:r>
      <w:r w:rsidR="00D225DE" w:rsidRPr="001B3B1B">
        <w:rPr>
          <w:rFonts w:ascii="Arial" w:hAnsi="Arial" w:cs="Arial"/>
          <w:b/>
          <w:sz w:val="40"/>
          <w:szCs w:val="40"/>
        </w:rPr>
        <w:t xml:space="preserve">Published </w:t>
      </w:r>
      <w:r w:rsidR="00525EC9">
        <w:rPr>
          <w:rFonts w:ascii="Arial" w:hAnsi="Arial" w:cs="Arial"/>
          <w:b/>
          <w:sz w:val="40"/>
          <w:szCs w:val="40"/>
        </w:rPr>
        <w:t>XXXXX</w:t>
      </w:r>
      <w:r w:rsidR="00D225DE" w:rsidRPr="001B3B1B">
        <w:rPr>
          <w:rFonts w:ascii="Arial" w:hAnsi="Arial" w:cs="Arial"/>
          <w:b/>
          <w:sz w:val="40"/>
          <w:szCs w:val="40"/>
        </w:rPr>
        <w:t xml:space="preserve"> 20</w:t>
      </w:r>
      <w:r w:rsidR="00525EC9">
        <w:rPr>
          <w:rFonts w:ascii="Arial" w:hAnsi="Arial" w:cs="Arial"/>
          <w:b/>
          <w:sz w:val="40"/>
          <w:szCs w:val="40"/>
        </w:rPr>
        <w:t>22</w:t>
      </w:r>
      <w:r w:rsidRPr="001B3B1B">
        <w:rPr>
          <w:rFonts w:ascii="Arial" w:hAnsi="Arial" w:cs="Arial"/>
          <w:b/>
          <w:sz w:val="40"/>
          <w:szCs w:val="40"/>
        </w:rPr>
        <w:t>)</w:t>
      </w:r>
    </w:p>
    <w:p w14:paraId="768E0A02" w14:textId="77777777" w:rsidR="003C4F22" w:rsidRDefault="003C4F22" w:rsidP="003C4F22">
      <w:pPr>
        <w:rPr>
          <w:rFonts w:ascii="Arial" w:hAnsi="Arial" w:cs="Arial"/>
          <w:b/>
          <w:u w:val="single"/>
        </w:rPr>
      </w:pPr>
    </w:p>
    <w:p w14:paraId="4222E63D" w14:textId="77777777" w:rsidR="00C706A5" w:rsidRDefault="00C706A5" w:rsidP="003C4F22">
      <w:pPr>
        <w:rPr>
          <w:rFonts w:ascii="Arial" w:hAnsi="Arial" w:cs="Arial"/>
          <w:b/>
          <w:u w:val="single"/>
        </w:rPr>
      </w:pPr>
    </w:p>
    <w:p w14:paraId="4FE78135" w14:textId="77777777" w:rsidR="00553DCC" w:rsidRPr="001B3B1B" w:rsidRDefault="00CB2AF2" w:rsidP="00C706A5">
      <w:pPr>
        <w:rPr>
          <w:rFonts w:ascii="Arial" w:hAnsi="Arial" w:cs="Arial"/>
          <w:b/>
          <w:u w:val="single"/>
        </w:rPr>
      </w:pPr>
      <w:r w:rsidRPr="001B3B1B">
        <w:rPr>
          <w:rFonts w:ascii="Arial" w:hAnsi="Arial" w:cs="Arial"/>
          <w:b/>
          <w:sz w:val="72"/>
          <w:szCs w:val="72"/>
          <w:u w:val="single"/>
        </w:rPr>
        <w:br w:type="page"/>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gridCol w:w="790"/>
      </w:tblGrid>
      <w:tr w:rsidR="00F3494F" w:rsidRPr="001B3B1B" w14:paraId="4B3B5582" w14:textId="77777777" w:rsidTr="005B3550">
        <w:tc>
          <w:tcPr>
            <w:tcW w:w="9470" w:type="dxa"/>
            <w:shd w:val="clear" w:color="auto" w:fill="auto"/>
          </w:tcPr>
          <w:p w14:paraId="7F54C04B" w14:textId="77777777" w:rsidR="007A4672" w:rsidRPr="001B3B1B" w:rsidRDefault="007A4672" w:rsidP="002A67E6">
            <w:pPr>
              <w:ind w:right="-874"/>
              <w:rPr>
                <w:rFonts w:ascii="Arial" w:hAnsi="Arial" w:cs="Arial"/>
                <w:b/>
                <w:u w:val="single"/>
              </w:rPr>
            </w:pPr>
            <w:r w:rsidRPr="001B3B1B">
              <w:rPr>
                <w:rFonts w:ascii="Arial" w:hAnsi="Arial" w:cs="Arial"/>
                <w:b/>
                <w:u w:val="single"/>
              </w:rPr>
              <w:lastRenderedPageBreak/>
              <w:t>CONTENTS</w:t>
            </w:r>
          </w:p>
          <w:p w14:paraId="7161E89E" w14:textId="77777777" w:rsidR="00F3494F" w:rsidRPr="0050262A" w:rsidRDefault="00F3494F" w:rsidP="002A67E6">
            <w:pPr>
              <w:ind w:right="-874"/>
              <w:rPr>
                <w:rFonts w:ascii="Arial" w:hAnsi="Arial" w:cs="Arial"/>
                <w:b/>
                <w:sz w:val="8"/>
                <w:szCs w:val="8"/>
                <w:u w:val="single"/>
              </w:rPr>
            </w:pPr>
          </w:p>
        </w:tc>
        <w:tc>
          <w:tcPr>
            <w:tcW w:w="790" w:type="dxa"/>
            <w:shd w:val="clear" w:color="auto" w:fill="auto"/>
          </w:tcPr>
          <w:p w14:paraId="5425DA7A" w14:textId="77777777" w:rsidR="00F3494F" w:rsidRPr="001B3B1B" w:rsidRDefault="00F3494F" w:rsidP="002A67E6">
            <w:pPr>
              <w:ind w:right="-874"/>
              <w:rPr>
                <w:rFonts w:ascii="Arial" w:hAnsi="Arial" w:cs="Arial"/>
                <w:b/>
              </w:rPr>
            </w:pPr>
            <w:r w:rsidRPr="001B3B1B">
              <w:rPr>
                <w:rFonts w:ascii="Arial" w:hAnsi="Arial" w:cs="Arial"/>
                <w:b/>
              </w:rPr>
              <w:t>Page</w:t>
            </w:r>
          </w:p>
        </w:tc>
      </w:tr>
      <w:tr w:rsidR="00F3494F" w:rsidRPr="001B3B1B" w14:paraId="538FA7D0" w14:textId="77777777" w:rsidTr="005B3550">
        <w:tc>
          <w:tcPr>
            <w:tcW w:w="9470" w:type="dxa"/>
            <w:shd w:val="clear" w:color="auto" w:fill="auto"/>
          </w:tcPr>
          <w:p w14:paraId="3E4C383D" w14:textId="77777777" w:rsidR="00F3494F" w:rsidRPr="001B3B1B" w:rsidRDefault="00F3494F" w:rsidP="002A67E6">
            <w:pPr>
              <w:ind w:right="-874"/>
              <w:rPr>
                <w:rFonts w:ascii="Arial" w:hAnsi="Arial" w:cs="Arial"/>
                <w:b/>
              </w:rPr>
            </w:pPr>
            <w:r w:rsidRPr="001B3B1B">
              <w:rPr>
                <w:rFonts w:ascii="Arial" w:hAnsi="Arial" w:cs="Arial"/>
                <w:b/>
              </w:rPr>
              <w:t>Introduction</w:t>
            </w:r>
          </w:p>
          <w:p w14:paraId="0D16581A" w14:textId="77777777" w:rsidR="00D24B37" w:rsidRPr="0050262A" w:rsidRDefault="00D24B37" w:rsidP="002A67E6">
            <w:pPr>
              <w:ind w:right="-874"/>
              <w:rPr>
                <w:rFonts w:ascii="Arial" w:hAnsi="Arial" w:cs="Arial"/>
                <w:b/>
                <w:sz w:val="8"/>
                <w:szCs w:val="8"/>
              </w:rPr>
            </w:pPr>
          </w:p>
        </w:tc>
        <w:tc>
          <w:tcPr>
            <w:tcW w:w="790" w:type="dxa"/>
            <w:shd w:val="clear" w:color="auto" w:fill="auto"/>
          </w:tcPr>
          <w:p w14:paraId="2D3E8C0D" w14:textId="77777777" w:rsidR="00F3494F" w:rsidRPr="0085138F" w:rsidRDefault="00801D01" w:rsidP="002A67E6">
            <w:pPr>
              <w:ind w:right="-874"/>
              <w:rPr>
                <w:rFonts w:ascii="Arial" w:hAnsi="Arial" w:cs="Arial"/>
                <w:b/>
              </w:rPr>
            </w:pPr>
            <w:r w:rsidRPr="00513714">
              <w:rPr>
                <w:rFonts w:ascii="Arial" w:hAnsi="Arial" w:cs="Arial"/>
                <w:b/>
              </w:rPr>
              <w:t>2</w:t>
            </w:r>
          </w:p>
        </w:tc>
      </w:tr>
      <w:tr w:rsidR="00F3494F" w:rsidRPr="001B3B1B" w14:paraId="7D1183B4" w14:textId="77777777" w:rsidTr="005B3550">
        <w:tc>
          <w:tcPr>
            <w:tcW w:w="9470" w:type="dxa"/>
            <w:shd w:val="clear" w:color="auto" w:fill="auto"/>
          </w:tcPr>
          <w:p w14:paraId="4925AF47" w14:textId="77777777" w:rsidR="00F3494F" w:rsidRPr="001B3B1B" w:rsidRDefault="000A6E45" w:rsidP="002A67E6">
            <w:pPr>
              <w:ind w:right="-874"/>
              <w:rPr>
                <w:rFonts w:ascii="Arial" w:hAnsi="Arial" w:cs="Arial"/>
                <w:b/>
              </w:rPr>
            </w:pPr>
            <w:r>
              <w:rPr>
                <w:rFonts w:ascii="Arial" w:hAnsi="Arial" w:cs="Arial"/>
                <w:b/>
              </w:rPr>
              <w:t>Type of tenancies</w:t>
            </w:r>
          </w:p>
          <w:p w14:paraId="45C21308" w14:textId="77777777" w:rsidR="00F3494F" w:rsidRPr="001B3B1B" w:rsidRDefault="000A6E45" w:rsidP="002A67E6">
            <w:pPr>
              <w:numPr>
                <w:ilvl w:val="0"/>
                <w:numId w:val="5"/>
              </w:numPr>
              <w:ind w:right="-874"/>
              <w:rPr>
                <w:rFonts w:ascii="Arial" w:hAnsi="Arial" w:cs="Arial"/>
              </w:rPr>
            </w:pPr>
            <w:r>
              <w:rPr>
                <w:rFonts w:ascii="Arial" w:hAnsi="Arial" w:cs="Arial"/>
              </w:rPr>
              <w:t>Secure periodic</w:t>
            </w:r>
            <w:r w:rsidR="00FA4F89">
              <w:rPr>
                <w:rFonts w:ascii="Arial" w:hAnsi="Arial" w:cs="Arial"/>
              </w:rPr>
              <w:t xml:space="preserve"> </w:t>
            </w:r>
            <w:r w:rsidR="001136C4">
              <w:rPr>
                <w:rFonts w:ascii="Arial" w:hAnsi="Arial" w:cs="Arial"/>
              </w:rPr>
              <w:t>tenancies</w:t>
            </w:r>
          </w:p>
          <w:p w14:paraId="4160E463" w14:textId="77777777" w:rsidR="00083884" w:rsidRPr="001B3B1B" w:rsidRDefault="00083884" w:rsidP="00083884">
            <w:pPr>
              <w:numPr>
                <w:ilvl w:val="0"/>
                <w:numId w:val="5"/>
              </w:numPr>
              <w:ind w:right="-874"/>
              <w:rPr>
                <w:rFonts w:ascii="Arial" w:hAnsi="Arial" w:cs="Arial"/>
              </w:rPr>
            </w:pPr>
            <w:r>
              <w:rPr>
                <w:rFonts w:ascii="Arial" w:hAnsi="Arial" w:cs="Arial"/>
              </w:rPr>
              <w:t>Flexible fixed term tenancies</w:t>
            </w:r>
          </w:p>
          <w:p w14:paraId="3D267292" w14:textId="77777777" w:rsidR="0050262A" w:rsidRDefault="00FA4F89" w:rsidP="0050262A">
            <w:pPr>
              <w:numPr>
                <w:ilvl w:val="0"/>
                <w:numId w:val="5"/>
              </w:numPr>
              <w:ind w:right="-874"/>
              <w:rPr>
                <w:rFonts w:ascii="Arial" w:hAnsi="Arial" w:cs="Arial"/>
              </w:rPr>
            </w:pPr>
            <w:r>
              <w:rPr>
                <w:rFonts w:ascii="Arial" w:hAnsi="Arial" w:cs="Arial"/>
              </w:rPr>
              <w:t xml:space="preserve">Introductory </w:t>
            </w:r>
            <w:r w:rsidR="001136C4">
              <w:rPr>
                <w:rFonts w:ascii="Arial" w:hAnsi="Arial" w:cs="Arial"/>
              </w:rPr>
              <w:t>tenancies</w:t>
            </w:r>
          </w:p>
          <w:p w14:paraId="07062542" w14:textId="77777777" w:rsidR="0050262A" w:rsidRPr="0050262A" w:rsidRDefault="0050262A" w:rsidP="0050262A">
            <w:pPr>
              <w:ind w:right="-874"/>
              <w:rPr>
                <w:rFonts w:ascii="Arial" w:hAnsi="Arial" w:cs="Arial"/>
                <w:sz w:val="8"/>
                <w:szCs w:val="8"/>
              </w:rPr>
            </w:pPr>
          </w:p>
        </w:tc>
        <w:tc>
          <w:tcPr>
            <w:tcW w:w="790" w:type="dxa"/>
            <w:shd w:val="clear" w:color="auto" w:fill="auto"/>
          </w:tcPr>
          <w:p w14:paraId="11CFFCC4" w14:textId="77777777" w:rsidR="00F3494F" w:rsidRPr="0085138F" w:rsidRDefault="00077EA9" w:rsidP="002A67E6">
            <w:pPr>
              <w:ind w:right="-874"/>
              <w:rPr>
                <w:rFonts w:ascii="Arial" w:hAnsi="Arial" w:cs="Arial"/>
                <w:b/>
              </w:rPr>
            </w:pPr>
            <w:r w:rsidRPr="000A6E45">
              <w:rPr>
                <w:rFonts w:ascii="Arial" w:hAnsi="Arial" w:cs="Arial"/>
                <w:b/>
              </w:rPr>
              <w:t>3</w:t>
            </w:r>
          </w:p>
          <w:p w14:paraId="7320AFFC" w14:textId="77777777" w:rsidR="00077BCE" w:rsidRPr="00D50977" w:rsidRDefault="00083884" w:rsidP="002A67E6">
            <w:pPr>
              <w:ind w:right="-874"/>
              <w:rPr>
                <w:rFonts w:ascii="Arial" w:hAnsi="Arial" w:cs="Arial"/>
              </w:rPr>
            </w:pPr>
            <w:r>
              <w:rPr>
                <w:rFonts w:ascii="Arial" w:hAnsi="Arial" w:cs="Arial"/>
              </w:rPr>
              <w:t>3</w:t>
            </w:r>
          </w:p>
          <w:p w14:paraId="480C4D02" w14:textId="77777777" w:rsidR="004D7BA2" w:rsidRPr="0085138F" w:rsidRDefault="00077EA9" w:rsidP="002A67E6">
            <w:pPr>
              <w:ind w:right="-874"/>
              <w:rPr>
                <w:rFonts w:ascii="Arial" w:hAnsi="Arial" w:cs="Arial"/>
              </w:rPr>
            </w:pPr>
            <w:r w:rsidRPr="000A6E45">
              <w:rPr>
                <w:rFonts w:ascii="Arial" w:hAnsi="Arial" w:cs="Arial"/>
              </w:rPr>
              <w:t>3</w:t>
            </w:r>
          </w:p>
          <w:p w14:paraId="1AF32650" w14:textId="77777777" w:rsidR="00801D01" w:rsidRPr="0085138F" w:rsidRDefault="00083884" w:rsidP="002A67E6">
            <w:pPr>
              <w:ind w:right="-874"/>
              <w:rPr>
                <w:rFonts w:ascii="Arial" w:hAnsi="Arial" w:cs="Arial"/>
              </w:rPr>
            </w:pPr>
            <w:r>
              <w:rPr>
                <w:rFonts w:ascii="Arial" w:hAnsi="Arial" w:cs="Arial"/>
              </w:rPr>
              <w:t>4</w:t>
            </w:r>
          </w:p>
        </w:tc>
      </w:tr>
      <w:tr w:rsidR="0059521F" w:rsidRPr="001B3B1B" w14:paraId="650C0353" w14:textId="77777777" w:rsidTr="005B3550">
        <w:tc>
          <w:tcPr>
            <w:tcW w:w="9470" w:type="dxa"/>
            <w:shd w:val="clear" w:color="auto" w:fill="auto"/>
          </w:tcPr>
          <w:p w14:paraId="23F69CE2" w14:textId="77777777" w:rsidR="00C15598" w:rsidRDefault="00C15598" w:rsidP="00E4502B">
            <w:pPr>
              <w:ind w:right="-874"/>
              <w:rPr>
                <w:rFonts w:ascii="Arial" w:hAnsi="Arial" w:cs="Arial"/>
                <w:b/>
              </w:rPr>
            </w:pPr>
            <w:r>
              <w:rPr>
                <w:rFonts w:ascii="Arial" w:hAnsi="Arial" w:cs="Arial"/>
                <w:b/>
              </w:rPr>
              <w:t>Existing tenants on</w:t>
            </w:r>
            <w:r w:rsidR="00C57F19">
              <w:rPr>
                <w:rFonts w:ascii="Arial" w:hAnsi="Arial" w:cs="Arial"/>
                <w:b/>
              </w:rPr>
              <w:t xml:space="preserve"> f</w:t>
            </w:r>
            <w:r w:rsidR="007F6020">
              <w:rPr>
                <w:rFonts w:ascii="Arial" w:hAnsi="Arial" w:cs="Arial"/>
                <w:b/>
              </w:rPr>
              <w:t>lexible fixed term tenan</w:t>
            </w:r>
            <w:r>
              <w:rPr>
                <w:rFonts w:ascii="Arial" w:hAnsi="Arial" w:cs="Arial"/>
                <w:b/>
              </w:rPr>
              <w:t>cies</w:t>
            </w:r>
            <w:r w:rsidR="007F6020">
              <w:rPr>
                <w:rFonts w:ascii="Arial" w:hAnsi="Arial" w:cs="Arial"/>
                <w:b/>
              </w:rPr>
              <w:t xml:space="preserve"> who </w:t>
            </w:r>
            <w:r w:rsidR="00BD11F6">
              <w:rPr>
                <w:rFonts w:ascii="Arial" w:hAnsi="Arial" w:cs="Arial"/>
                <w:b/>
              </w:rPr>
              <w:t>are eligible</w:t>
            </w:r>
            <w:r w:rsidR="00C57F19">
              <w:rPr>
                <w:rFonts w:ascii="Arial" w:hAnsi="Arial" w:cs="Arial"/>
                <w:b/>
              </w:rPr>
              <w:t xml:space="preserve"> for a secure </w:t>
            </w:r>
          </w:p>
          <w:p w14:paraId="46ED53C2" w14:textId="77777777" w:rsidR="00F53626" w:rsidRDefault="00C57F19" w:rsidP="00E4502B">
            <w:pPr>
              <w:ind w:right="-874"/>
              <w:rPr>
                <w:rFonts w:ascii="Arial" w:hAnsi="Arial" w:cs="Arial"/>
                <w:b/>
              </w:rPr>
            </w:pPr>
            <w:r>
              <w:rPr>
                <w:rFonts w:ascii="Arial" w:hAnsi="Arial" w:cs="Arial"/>
                <w:b/>
              </w:rPr>
              <w:t>periodic tenancy</w:t>
            </w:r>
          </w:p>
          <w:p w14:paraId="092FC77E" w14:textId="77777777" w:rsidR="002D006A" w:rsidRPr="002D006A" w:rsidRDefault="00B32E0E" w:rsidP="00F92287">
            <w:pPr>
              <w:pStyle w:val="ListParagraph"/>
              <w:numPr>
                <w:ilvl w:val="0"/>
                <w:numId w:val="16"/>
              </w:numPr>
              <w:ind w:right="-874"/>
              <w:rPr>
                <w:rFonts w:ascii="Arial" w:hAnsi="Arial" w:cs="Arial"/>
                <w:bCs/>
              </w:rPr>
            </w:pPr>
            <w:r w:rsidRPr="00B32E0E">
              <w:rPr>
                <w:rFonts w:ascii="Arial" w:hAnsi="Arial" w:cs="Arial"/>
                <w:bCs/>
              </w:rPr>
              <w:t xml:space="preserve">Surrendering </w:t>
            </w:r>
            <w:r w:rsidR="002D006A" w:rsidRPr="002D006A">
              <w:rPr>
                <w:rFonts w:ascii="Arial" w:hAnsi="Arial" w:cs="Arial"/>
                <w:bCs/>
              </w:rPr>
              <w:t xml:space="preserve">a flexible fixed term tenancy and re-grant of a secure periodic </w:t>
            </w:r>
          </w:p>
          <w:p w14:paraId="19B30229" w14:textId="74B970F8" w:rsidR="00817D94" w:rsidRPr="002D006A" w:rsidRDefault="002D006A" w:rsidP="002D006A">
            <w:pPr>
              <w:pStyle w:val="ListParagraph"/>
              <w:ind w:right="-874"/>
              <w:rPr>
                <w:rFonts w:ascii="Arial" w:hAnsi="Arial" w:cs="Arial"/>
                <w:bCs/>
              </w:rPr>
            </w:pPr>
            <w:r w:rsidRPr="002D006A">
              <w:rPr>
                <w:rFonts w:ascii="Arial" w:hAnsi="Arial" w:cs="Arial"/>
                <w:bCs/>
              </w:rPr>
              <w:t>tenancy</w:t>
            </w:r>
          </w:p>
          <w:p w14:paraId="036699B8" w14:textId="77777777" w:rsidR="00E4502B" w:rsidRPr="0050262A" w:rsidRDefault="00E4502B" w:rsidP="00E4502B">
            <w:pPr>
              <w:ind w:right="-874"/>
              <w:rPr>
                <w:rFonts w:ascii="Arial" w:hAnsi="Arial" w:cs="Arial"/>
                <w:b/>
                <w:sz w:val="8"/>
                <w:szCs w:val="8"/>
              </w:rPr>
            </w:pPr>
          </w:p>
        </w:tc>
        <w:tc>
          <w:tcPr>
            <w:tcW w:w="790" w:type="dxa"/>
            <w:shd w:val="clear" w:color="auto" w:fill="auto"/>
          </w:tcPr>
          <w:p w14:paraId="1223CB83" w14:textId="77777777" w:rsidR="0059521F" w:rsidRDefault="0050262A" w:rsidP="002A67E6">
            <w:pPr>
              <w:ind w:right="-874"/>
              <w:rPr>
                <w:rFonts w:ascii="Arial" w:hAnsi="Arial" w:cs="Arial"/>
                <w:b/>
              </w:rPr>
            </w:pPr>
            <w:r>
              <w:rPr>
                <w:rFonts w:ascii="Arial" w:hAnsi="Arial" w:cs="Arial"/>
                <w:b/>
              </w:rPr>
              <w:t>5</w:t>
            </w:r>
          </w:p>
          <w:p w14:paraId="024325C1" w14:textId="77777777" w:rsidR="005A6CDE" w:rsidRPr="005A6CDE" w:rsidRDefault="0050262A" w:rsidP="002A67E6">
            <w:pPr>
              <w:ind w:right="-874"/>
              <w:rPr>
                <w:rFonts w:ascii="Arial" w:hAnsi="Arial" w:cs="Arial"/>
                <w:bCs/>
              </w:rPr>
            </w:pPr>
            <w:r>
              <w:rPr>
                <w:rFonts w:ascii="Arial" w:hAnsi="Arial" w:cs="Arial"/>
                <w:bCs/>
              </w:rPr>
              <w:t>5</w:t>
            </w:r>
          </w:p>
        </w:tc>
      </w:tr>
      <w:tr w:rsidR="00897B42" w:rsidRPr="001B3B1B" w14:paraId="2C9680F7" w14:textId="77777777" w:rsidTr="005B3550">
        <w:tc>
          <w:tcPr>
            <w:tcW w:w="9470" w:type="dxa"/>
            <w:shd w:val="clear" w:color="auto" w:fill="auto"/>
          </w:tcPr>
          <w:p w14:paraId="18E8796C" w14:textId="77777777" w:rsidR="00897B42" w:rsidRDefault="001C6848" w:rsidP="002A67E6">
            <w:pPr>
              <w:ind w:right="-874"/>
              <w:rPr>
                <w:rFonts w:ascii="Arial" w:hAnsi="Arial" w:cs="Arial"/>
                <w:b/>
              </w:rPr>
            </w:pPr>
            <w:r>
              <w:rPr>
                <w:rFonts w:ascii="Arial" w:hAnsi="Arial" w:cs="Arial"/>
                <w:b/>
              </w:rPr>
              <w:t xml:space="preserve">Provision </w:t>
            </w:r>
            <w:r w:rsidR="00505507">
              <w:rPr>
                <w:rFonts w:ascii="Arial" w:hAnsi="Arial" w:cs="Arial"/>
                <w:b/>
              </w:rPr>
              <w:t>of advice and assistance (including granting a further tenancy) on the</w:t>
            </w:r>
          </w:p>
          <w:p w14:paraId="2986EECA" w14:textId="77777777" w:rsidR="00505507" w:rsidRDefault="00505507" w:rsidP="002A67E6">
            <w:pPr>
              <w:ind w:right="-874"/>
              <w:rPr>
                <w:rFonts w:ascii="Arial" w:hAnsi="Arial" w:cs="Arial"/>
                <w:b/>
              </w:rPr>
            </w:pPr>
            <w:r>
              <w:rPr>
                <w:rFonts w:ascii="Arial" w:hAnsi="Arial" w:cs="Arial"/>
                <w:b/>
              </w:rPr>
              <w:t>Coming to an end of an existing fixed term tenancy</w:t>
            </w:r>
          </w:p>
          <w:p w14:paraId="38838AF5" w14:textId="77777777" w:rsidR="00F00B72" w:rsidRDefault="00F00B72" w:rsidP="00F00B72">
            <w:pPr>
              <w:pStyle w:val="ListParagraph"/>
              <w:numPr>
                <w:ilvl w:val="0"/>
                <w:numId w:val="15"/>
              </w:numPr>
              <w:ind w:right="-874"/>
              <w:rPr>
                <w:rFonts w:ascii="Arial" w:hAnsi="Arial" w:cs="Arial"/>
                <w:bCs/>
              </w:rPr>
            </w:pPr>
            <w:r w:rsidRPr="00F00B72">
              <w:rPr>
                <w:rFonts w:ascii="Arial" w:hAnsi="Arial" w:cs="Arial"/>
                <w:bCs/>
              </w:rPr>
              <w:t>Deciding</w:t>
            </w:r>
            <w:r>
              <w:rPr>
                <w:rFonts w:ascii="Arial" w:hAnsi="Arial" w:cs="Arial"/>
                <w:bCs/>
              </w:rPr>
              <w:t xml:space="preserve"> whether a further tenancy should be granted on the coming to an end </w:t>
            </w:r>
          </w:p>
          <w:p w14:paraId="2976AF19" w14:textId="77777777" w:rsidR="00F00B72" w:rsidRDefault="00F00B72" w:rsidP="00F00B72">
            <w:pPr>
              <w:pStyle w:val="ListParagraph"/>
              <w:ind w:right="-874"/>
              <w:rPr>
                <w:rFonts w:ascii="Arial" w:hAnsi="Arial" w:cs="Arial"/>
                <w:bCs/>
              </w:rPr>
            </w:pPr>
            <w:r>
              <w:rPr>
                <w:rFonts w:ascii="Arial" w:hAnsi="Arial" w:cs="Arial"/>
                <w:bCs/>
              </w:rPr>
              <w:t>of a fixed-term tenancy</w:t>
            </w:r>
          </w:p>
          <w:p w14:paraId="4928209B" w14:textId="77777777" w:rsidR="00F00B72" w:rsidRDefault="00F00B72" w:rsidP="00F00B72">
            <w:pPr>
              <w:pStyle w:val="ListParagraph"/>
              <w:numPr>
                <w:ilvl w:val="0"/>
                <w:numId w:val="15"/>
              </w:numPr>
              <w:ind w:right="-874"/>
              <w:rPr>
                <w:rFonts w:ascii="Arial" w:hAnsi="Arial" w:cs="Arial"/>
                <w:bCs/>
              </w:rPr>
            </w:pPr>
            <w:r>
              <w:rPr>
                <w:rFonts w:ascii="Arial" w:hAnsi="Arial" w:cs="Arial"/>
                <w:bCs/>
              </w:rPr>
              <w:t xml:space="preserve">Deciding whether the further tenancy to be offered should be of the same </w:t>
            </w:r>
          </w:p>
          <w:p w14:paraId="2377C1F0" w14:textId="77777777" w:rsidR="00F00B72" w:rsidRDefault="00F00B72" w:rsidP="00F00B72">
            <w:pPr>
              <w:pStyle w:val="ListParagraph"/>
              <w:ind w:right="-874"/>
              <w:rPr>
                <w:rFonts w:ascii="Arial" w:hAnsi="Arial" w:cs="Arial"/>
                <w:bCs/>
              </w:rPr>
            </w:pPr>
            <w:r>
              <w:rPr>
                <w:rFonts w:ascii="Arial" w:hAnsi="Arial" w:cs="Arial"/>
                <w:bCs/>
              </w:rPr>
              <w:t>property</w:t>
            </w:r>
          </w:p>
          <w:p w14:paraId="4457CFAE" w14:textId="77777777" w:rsidR="00991179" w:rsidRDefault="00F00B72" w:rsidP="00F00B72">
            <w:pPr>
              <w:pStyle w:val="ListParagraph"/>
              <w:numPr>
                <w:ilvl w:val="0"/>
                <w:numId w:val="15"/>
              </w:numPr>
              <w:ind w:right="-874"/>
              <w:rPr>
                <w:rFonts w:ascii="Arial" w:hAnsi="Arial" w:cs="Arial"/>
                <w:bCs/>
              </w:rPr>
            </w:pPr>
            <w:r>
              <w:rPr>
                <w:rFonts w:ascii="Arial" w:hAnsi="Arial" w:cs="Arial"/>
                <w:bCs/>
              </w:rPr>
              <w:t xml:space="preserve">Type and length of tenancies that will be granted on the coming to an end of an </w:t>
            </w:r>
          </w:p>
          <w:p w14:paraId="77C72897" w14:textId="77777777" w:rsidR="00F00B72" w:rsidRPr="00F00B72" w:rsidRDefault="00F00B72" w:rsidP="00991179">
            <w:pPr>
              <w:pStyle w:val="ListParagraph"/>
              <w:ind w:right="-874"/>
              <w:rPr>
                <w:rFonts w:ascii="Arial" w:hAnsi="Arial" w:cs="Arial"/>
                <w:bCs/>
              </w:rPr>
            </w:pPr>
            <w:r>
              <w:rPr>
                <w:rFonts w:ascii="Arial" w:hAnsi="Arial" w:cs="Arial"/>
                <w:bCs/>
              </w:rPr>
              <w:t>existing fixed-term tenancy</w:t>
            </w:r>
          </w:p>
          <w:p w14:paraId="2E6D15A7" w14:textId="77777777" w:rsidR="00505507" w:rsidRPr="0050262A" w:rsidRDefault="00505507" w:rsidP="002A67E6">
            <w:pPr>
              <w:ind w:right="-874"/>
              <w:rPr>
                <w:rFonts w:ascii="Arial" w:hAnsi="Arial" w:cs="Arial"/>
                <w:b/>
                <w:sz w:val="8"/>
                <w:szCs w:val="8"/>
              </w:rPr>
            </w:pPr>
          </w:p>
        </w:tc>
        <w:tc>
          <w:tcPr>
            <w:tcW w:w="790" w:type="dxa"/>
            <w:shd w:val="clear" w:color="auto" w:fill="auto"/>
          </w:tcPr>
          <w:p w14:paraId="29E4779E" w14:textId="77777777" w:rsidR="00897B42" w:rsidRDefault="00083884" w:rsidP="002A67E6">
            <w:pPr>
              <w:ind w:right="-874"/>
              <w:rPr>
                <w:rFonts w:ascii="Arial" w:hAnsi="Arial" w:cs="Arial"/>
                <w:b/>
              </w:rPr>
            </w:pPr>
            <w:r>
              <w:rPr>
                <w:rFonts w:ascii="Arial" w:hAnsi="Arial" w:cs="Arial"/>
                <w:b/>
              </w:rPr>
              <w:t>5</w:t>
            </w:r>
          </w:p>
          <w:p w14:paraId="3CCDBAF8" w14:textId="77777777" w:rsidR="00083884" w:rsidRDefault="00083884" w:rsidP="002A67E6">
            <w:pPr>
              <w:ind w:right="-874"/>
              <w:rPr>
                <w:rFonts w:ascii="Arial" w:hAnsi="Arial" w:cs="Arial"/>
                <w:b/>
              </w:rPr>
            </w:pPr>
          </w:p>
          <w:p w14:paraId="3B8A9C61" w14:textId="77777777" w:rsidR="00083884" w:rsidRPr="00083884" w:rsidRDefault="00083884" w:rsidP="002A67E6">
            <w:pPr>
              <w:ind w:right="-874"/>
              <w:rPr>
                <w:rFonts w:ascii="Arial" w:hAnsi="Arial" w:cs="Arial"/>
                <w:bCs/>
              </w:rPr>
            </w:pPr>
            <w:r w:rsidRPr="00083884">
              <w:rPr>
                <w:rFonts w:ascii="Arial" w:hAnsi="Arial" w:cs="Arial"/>
                <w:bCs/>
              </w:rPr>
              <w:t>6</w:t>
            </w:r>
          </w:p>
          <w:p w14:paraId="4F9DF860" w14:textId="77777777" w:rsidR="00083884" w:rsidRPr="00083884" w:rsidRDefault="00083884" w:rsidP="002A67E6">
            <w:pPr>
              <w:ind w:right="-874"/>
              <w:rPr>
                <w:rFonts w:ascii="Arial" w:hAnsi="Arial" w:cs="Arial"/>
                <w:bCs/>
              </w:rPr>
            </w:pPr>
          </w:p>
          <w:p w14:paraId="7A4E4B1F" w14:textId="77777777" w:rsidR="00083884" w:rsidRPr="00083884" w:rsidRDefault="0050262A" w:rsidP="002A67E6">
            <w:pPr>
              <w:ind w:right="-874"/>
              <w:rPr>
                <w:rFonts w:ascii="Arial" w:hAnsi="Arial" w:cs="Arial"/>
                <w:bCs/>
              </w:rPr>
            </w:pPr>
            <w:r>
              <w:rPr>
                <w:rFonts w:ascii="Arial" w:hAnsi="Arial" w:cs="Arial"/>
                <w:bCs/>
              </w:rPr>
              <w:t>7</w:t>
            </w:r>
          </w:p>
          <w:p w14:paraId="28A4D2B5" w14:textId="77777777" w:rsidR="00083884" w:rsidRPr="00083884" w:rsidRDefault="00083884" w:rsidP="002A67E6">
            <w:pPr>
              <w:ind w:right="-874"/>
              <w:rPr>
                <w:rFonts w:ascii="Arial" w:hAnsi="Arial" w:cs="Arial"/>
                <w:bCs/>
              </w:rPr>
            </w:pPr>
          </w:p>
          <w:p w14:paraId="563439B4" w14:textId="77777777" w:rsidR="00083884" w:rsidRPr="0098437C" w:rsidRDefault="0050262A" w:rsidP="002A67E6">
            <w:pPr>
              <w:ind w:right="-874"/>
              <w:rPr>
                <w:rFonts w:ascii="Arial" w:hAnsi="Arial" w:cs="Arial"/>
                <w:bCs/>
              </w:rPr>
            </w:pPr>
            <w:r>
              <w:rPr>
                <w:rFonts w:ascii="Arial" w:hAnsi="Arial" w:cs="Arial"/>
                <w:bCs/>
              </w:rPr>
              <w:t>8</w:t>
            </w:r>
          </w:p>
        </w:tc>
      </w:tr>
      <w:tr w:rsidR="005B3550" w:rsidRPr="001B3B1B" w14:paraId="50D9B37E" w14:textId="77777777" w:rsidTr="005B3550">
        <w:tc>
          <w:tcPr>
            <w:tcW w:w="9470" w:type="dxa"/>
            <w:shd w:val="clear" w:color="auto" w:fill="auto"/>
          </w:tcPr>
          <w:p w14:paraId="24DE3DA7" w14:textId="77777777" w:rsidR="005B3550" w:rsidRDefault="005B3550" w:rsidP="005B3550">
            <w:pPr>
              <w:ind w:right="-874"/>
              <w:rPr>
                <w:rFonts w:ascii="Arial" w:hAnsi="Arial" w:cs="Arial"/>
                <w:b/>
                <w:bCs/>
              </w:rPr>
            </w:pPr>
            <w:r w:rsidRPr="00981E93">
              <w:rPr>
                <w:rFonts w:ascii="Arial" w:hAnsi="Arial" w:cs="Arial"/>
                <w:b/>
                <w:bCs/>
              </w:rPr>
              <w:t xml:space="preserve">End </w:t>
            </w:r>
            <w:r>
              <w:rPr>
                <w:rFonts w:ascii="Arial" w:hAnsi="Arial" w:cs="Arial"/>
                <w:b/>
                <w:bCs/>
              </w:rPr>
              <w:t>o</w:t>
            </w:r>
            <w:r w:rsidRPr="00981E93">
              <w:rPr>
                <w:rFonts w:ascii="Arial" w:hAnsi="Arial" w:cs="Arial"/>
                <w:b/>
                <w:bCs/>
              </w:rPr>
              <w:t xml:space="preserve">f tenancy advice and assistance for introductory </w:t>
            </w:r>
            <w:r>
              <w:rPr>
                <w:rFonts w:ascii="Arial" w:hAnsi="Arial" w:cs="Arial"/>
                <w:b/>
                <w:bCs/>
              </w:rPr>
              <w:t xml:space="preserve">tenants </w:t>
            </w:r>
            <w:r w:rsidRPr="00981E93">
              <w:rPr>
                <w:rFonts w:ascii="Arial" w:hAnsi="Arial" w:cs="Arial"/>
                <w:b/>
                <w:bCs/>
              </w:rPr>
              <w:t xml:space="preserve">whose tenancy is </w:t>
            </w:r>
          </w:p>
          <w:p w14:paraId="7CEFF2CD" w14:textId="77777777" w:rsidR="00000F0D" w:rsidRDefault="005B3550" w:rsidP="005B3550">
            <w:pPr>
              <w:ind w:right="-874"/>
              <w:rPr>
                <w:rFonts w:ascii="Arial" w:hAnsi="Arial" w:cs="Arial"/>
                <w:b/>
                <w:bCs/>
              </w:rPr>
            </w:pPr>
            <w:r w:rsidRPr="00981E93">
              <w:rPr>
                <w:rFonts w:ascii="Arial" w:hAnsi="Arial" w:cs="Arial"/>
                <w:b/>
                <w:bCs/>
              </w:rPr>
              <w:t>coming to an</w:t>
            </w:r>
            <w:r>
              <w:rPr>
                <w:rFonts w:ascii="Arial" w:hAnsi="Arial" w:cs="Arial"/>
                <w:b/>
                <w:bCs/>
              </w:rPr>
              <w:t xml:space="preserve"> </w:t>
            </w:r>
            <w:r w:rsidRPr="00981E93">
              <w:rPr>
                <w:rFonts w:ascii="Arial" w:hAnsi="Arial" w:cs="Arial"/>
                <w:b/>
                <w:bCs/>
              </w:rPr>
              <w:t>end</w:t>
            </w:r>
            <w:r>
              <w:rPr>
                <w:rFonts w:ascii="Arial" w:hAnsi="Arial" w:cs="Arial"/>
                <w:b/>
                <w:bCs/>
              </w:rPr>
              <w:t xml:space="preserve"> and notices received by secure </w:t>
            </w:r>
            <w:r w:rsidR="00000F0D">
              <w:rPr>
                <w:rFonts w:ascii="Arial" w:hAnsi="Arial" w:cs="Arial"/>
                <w:b/>
                <w:bCs/>
              </w:rPr>
              <w:t>social housing</w:t>
            </w:r>
            <w:r>
              <w:rPr>
                <w:rFonts w:ascii="Arial" w:hAnsi="Arial" w:cs="Arial"/>
                <w:b/>
                <w:bCs/>
              </w:rPr>
              <w:t xml:space="preserve"> tenants facing </w:t>
            </w:r>
          </w:p>
          <w:p w14:paraId="1C429916" w14:textId="77777777" w:rsidR="005B3550" w:rsidRDefault="005B3550" w:rsidP="005B3550">
            <w:pPr>
              <w:ind w:right="-874"/>
              <w:rPr>
                <w:rFonts w:ascii="Arial" w:hAnsi="Arial" w:cs="Arial"/>
                <w:b/>
                <w:bCs/>
              </w:rPr>
            </w:pPr>
            <w:r>
              <w:rPr>
                <w:rFonts w:ascii="Arial" w:hAnsi="Arial" w:cs="Arial"/>
                <w:b/>
                <w:bCs/>
              </w:rPr>
              <w:t>eviction</w:t>
            </w:r>
          </w:p>
          <w:p w14:paraId="41F7A926" w14:textId="77777777" w:rsidR="005B3550" w:rsidRDefault="005B3550" w:rsidP="005B3550">
            <w:pPr>
              <w:numPr>
                <w:ilvl w:val="0"/>
                <w:numId w:val="5"/>
              </w:numPr>
              <w:ind w:right="-874"/>
              <w:rPr>
                <w:rFonts w:ascii="Arial" w:hAnsi="Arial" w:cs="Arial"/>
              </w:rPr>
            </w:pPr>
            <w:r>
              <w:rPr>
                <w:rFonts w:ascii="Arial" w:hAnsi="Arial" w:cs="Arial"/>
              </w:rPr>
              <w:t xml:space="preserve">Notices and right to request a review of a decision not to grant a secure periodic </w:t>
            </w:r>
          </w:p>
          <w:p w14:paraId="5520ED92" w14:textId="77777777" w:rsidR="005B3550" w:rsidRDefault="005B3550" w:rsidP="005B3550">
            <w:pPr>
              <w:ind w:left="720" w:right="-874"/>
              <w:rPr>
                <w:rFonts w:ascii="Arial" w:hAnsi="Arial" w:cs="Arial"/>
              </w:rPr>
            </w:pPr>
            <w:r>
              <w:rPr>
                <w:rFonts w:ascii="Arial" w:hAnsi="Arial" w:cs="Arial"/>
              </w:rPr>
              <w:t>tenancy on the expiry of an introductory tenancy</w:t>
            </w:r>
          </w:p>
          <w:p w14:paraId="6B46E0EA" w14:textId="77777777" w:rsidR="005B3550" w:rsidRDefault="005B3550" w:rsidP="005B3550">
            <w:pPr>
              <w:pStyle w:val="ListParagraph"/>
              <w:numPr>
                <w:ilvl w:val="0"/>
                <w:numId w:val="5"/>
              </w:numPr>
              <w:ind w:right="-874"/>
              <w:rPr>
                <w:rFonts w:ascii="Arial" w:hAnsi="Arial" w:cs="Arial"/>
              </w:rPr>
            </w:pPr>
            <w:r>
              <w:rPr>
                <w:rFonts w:ascii="Arial" w:hAnsi="Arial" w:cs="Arial"/>
              </w:rPr>
              <w:t>Notices and right to request a review of a decision not to grant another secure</w:t>
            </w:r>
          </w:p>
          <w:p w14:paraId="192F59E9" w14:textId="77777777" w:rsidR="005B3550" w:rsidRPr="00E60452" w:rsidRDefault="005B3550" w:rsidP="005B3550">
            <w:pPr>
              <w:pStyle w:val="ListParagraph"/>
              <w:ind w:right="-874"/>
              <w:rPr>
                <w:rFonts w:ascii="Arial" w:hAnsi="Arial" w:cs="Arial"/>
              </w:rPr>
            </w:pPr>
            <w:r>
              <w:rPr>
                <w:rFonts w:ascii="Arial" w:hAnsi="Arial" w:cs="Arial"/>
              </w:rPr>
              <w:t>social housing tenancy on the coming to an end of an existing fixed term tenancy</w:t>
            </w:r>
          </w:p>
          <w:p w14:paraId="4898FE82" w14:textId="77777777" w:rsidR="005B3550" w:rsidRDefault="005B3550" w:rsidP="0050262A">
            <w:pPr>
              <w:numPr>
                <w:ilvl w:val="0"/>
                <w:numId w:val="5"/>
              </w:numPr>
              <w:ind w:right="-874"/>
              <w:rPr>
                <w:rFonts w:ascii="Arial" w:hAnsi="Arial" w:cs="Arial"/>
              </w:rPr>
            </w:pPr>
            <w:r>
              <w:rPr>
                <w:rFonts w:ascii="Arial" w:hAnsi="Arial" w:cs="Arial"/>
              </w:rPr>
              <w:t>Notices to secure</w:t>
            </w:r>
            <w:r w:rsidR="00BC76C8">
              <w:rPr>
                <w:rFonts w:ascii="Arial" w:hAnsi="Arial" w:cs="Arial"/>
              </w:rPr>
              <w:t xml:space="preserve"> periodic</w:t>
            </w:r>
            <w:r>
              <w:rPr>
                <w:rFonts w:ascii="Arial" w:hAnsi="Arial" w:cs="Arial"/>
              </w:rPr>
              <w:t xml:space="preserve"> tenants facing </w:t>
            </w:r>
            <w:r w:rsidR="0050262A">
              <w:rPr>
                <w:rFonts w:ascii="Arial" w:hAnsi="Arial" w:cs="Arial"/>
              </w:rPr>
              <w:t xml:space="preserve">eviction </w:t>
            </w:r>
          </w:p>
          <w:p w14:paraId="3068AA47" w14:textId="77777777" w:rsidR="0050262A" w:rsidRPr="0050262A" w:rsidRDefault="0050262A" w:rsidP="0050262A">
            <w:pPr>
              <w:ind w:right="-874"/>
              <w:rPr>
                <w:rFonts w:ascii="Arial" w:hAnsi="Arial" w:cs="Arial"/>
                <w:sz w:val="8"/>
                <w:szCs w:val="8"/>
              </w:rPr>
            </w:pPr>
          </w:p>
        </w:tc>
        <w:tc>
          <w:tcPr>
            <w:tcW w:w="790" w:type="dxa"/>
            <w:shd w:val="clear" w:color="auto" w:fill="auto"/>
          </w:tcPr>
          <w:p w14:paraId="3A593298" w14:textId="77777777" w:rsidR="005B3550" w:rsidRPr="0085138F" w:rsidRDefault="0050262A" w:rsidP="005B3550">
            <w:pPr>
              <w:ind w:right="-874"/>
              <w:rPr>
                <w:rFonts w:ascii="Arial" w:hAnsi="Arial" w:cs="Arial"/>
                <w:b/>
              </w:rPr>
            </w:pPr>
            <w:r>
              <w:rPr>
                <w:rFonts w:ascii="Arial" w:hAnsi="Arial" w:cs="Arial"/>
                <w:b/>
              </w:rPr>
              <w:t>9</w:t>
            </w:r>
          </w:p>
          <w:p w14:paraId="0AF6D208" w14:textId="77777777" w:rsidR="005B3550" w:rsidRPr="00D50977" w:rsidRDefault="005B3550" w:rsidP="005B3550">
            <w:pPr>
              <w:ind w:right="-874"/>
              <w:rPr>
                <w:rFonts w:ascii="Arial" w:hAnsi="Arial" w:cs="Arial"/>
                <w:b/>
              </w:rPr>
            </w:pPr>
          </w:p>
          <w:p w14:paraId="39E42418" w14:textId="77777777" w:rsidR="00E25DDE" w:rsidRDefault="00E25DDE" w:rsidP="005B3550">
            <w:pPr>
              <w:ind w:right="-874"/>
              <w:rPr>
                <w:rFonts w:ascii="Arial" w:hAnsi="Arial" w:cs="Arial"/>
              </w:rPr>
            </w:pPr>
          </w:p>
          <w:p w14:paraId="0049867D" w14:textId="77777777" w:rsidR="005B3550" w:rsidRPr="0085138F" w:rsidRDefault="00BC76C8" w:rsidP="005B3550">
            <w:pPr>
              <w:ind w:right="-874"/>
              <w:rPr>
                <w:rFonts w:ascii="Arial" w:hAnsi="Arial" w:cs="Arial"/>
              </w:rPr>
            </w:pPr>
            <w:r>
              <w:rPr>
                <w:rFonts w:ascii="Arial" w:hAnsi="Arial" w:cs="Arial"/>
              </w:rPr>
              <w:t>9</w:t>
            </w:r>
          </w:p>
          <w:p w14:paraId="1FB90DC1" w14:textId="77777777" w:rsidR="005B3550" w:rsidRPr="00D50977" w:rsidRDefault="005B3550" w:rsidP="005B3550">
            <w:pPr>
              <w:ind w:right="-874"/>
              <w:rPr>
                <w:rFonts w:ascii="Arial" w:hAnsi="Arial" w:cs="Arial"/>
              </w:rPr>
            </w:pPr>
          </w:p>
          <w:p w14:paraId="19515C44" w14:textId="77777777" w:rsidR="005B3550" w:rsidRPr="0085138F" w:rsidRDefault="0050262A" w:rsidP="005B3550">
            <w:pPr>
              <w:ind w:right="-874"/>
              <w:rPr>
                <w:rFonts w:ascii="Arial" w:hAnsi="Arial" w:cs="Arial"/>
              </w:rPr>
            </w:pPr>
            <w:r>
              <w:rPr>
                <w:rFonts w:ascii="Arial" w:hAnsi="Arial" w:cs="Arial"/>
              </w:rPr>
              <w:t>10</w:t>
            </w:r>
          </w:p>
          <w:p w14:paraId="614D5293" w14:textId="77777777" w:rsidR="005B3550" w:rsidRDefault="005B3550" w:rsidP="005B3550">
            <w:pPr>
              <w:ind w:right="-874"/>
              <w:rPr>
                <w:rFonts w:ascii="Arial" w:hAnsi="Arial" w:cs="Arial"/>
                <w:b/>
              </w:rPr>
            </w:pPr>
          </w:p>
          <w:p w14:paraId="6E65C23E" w14:textId="77777777" w:rsidR="007F5F42" w:rsidRPr="007F5F42" w:rsidRDefault="007F5F42" w:rsidP="005B3550">
            <w:pPr>
              <w:ind w:right="-874"/>
              <w:rPr>
                <w:rFonts w:ascii="Arial" w:hAnsi="Arial" w:cs="Arial"/>
                <w:bCs/>
              </w:rPr>
            </w:pPr>
            <w:r w:rsidRPr="007F5F42">
              <w:rPr>
                <w:rFonts w:ascii="Arial" w:hAnsi="Arial" w:cs="Arial"/>
                <w:bCs/>
              </w:rPr>
              <w:t>1</w:t>
            </w:r>
            <w:r w:rsidR="0050262A">
              <w:rPr>
                <w:rFonts w:ascii="Arial" w:hAnsi="Arial" w:cs="Arial"/>
                <w:bCs/>
              </w:rPr>
              <w:t>1</w:t>
            </w:r>
          </w:p>
        </w:tc>
      </w:tr>
      <w:tr w:rsidR="005B3550" w:rsidRPr="001B3B1B" w14:paraId="24C8E731" w14:textId="77777777" w:rsidTr="005B3550">
        <w:tc>
          <w:tcPr>
            <w:tcW w:w="9470" w:type="dxa"/>
            <w:shd w:val="clear" w:color="auto" w:fill="auto"/>
          </w:tcPr>
          <w:p w14:paraId="4AC7C310" w14:textId="77777777" w:rsidR="005B3550" w:rsidRPr="001B3B1B" w:rsidRDefault="005B3550" w:rsidP="005B3550">
            <w:pPr>
              <w:ind w:right="-874"/>
              <w:rPr>
                <w:rFonts w:ascii="Arial" w:hAnsi="Arial" w:cs="Arial"/>
              </w:rPr>
            </w:pPr>
            <w:r>
              <w:rPr>
                <w:rFonts w:ascii="Arial" w:hAnsi="Arial" w:cs="Arial"/>
                <w:b/>
              </w:rPr>
              <w:t>Sole and joint tenants</w:t>
            </w:r>
          </w:p>
          <w:p w14:paraId="6C9311EE" w14:textId="77777777" w:rsidR="005B3550" w:rsidRDefault="005B3550" w:rsidP="005B3550">
            <w:pPr>
              <w:numPr>
                <w:ilvl w:val="0"/>
                <w:numId w:val="5"/>
              </w:numPr>
              <w:ind w:right="-874"/>
              <w:rPr>
                <w:rFonts w:ascii="Arial" w:hAnsi="Arial" w:cs="Arial"/>
              </w:rPr>
            </w:pPr>
            <w:r>
              <w:rPr>
                <w:rFonts w:ascii="Arial" w:hAnsi="Arial" w:cs="Arial"/>
              </w:rPr>
              <w:t>Sole to joint –</w:t>
            </w:r>
            <w:r w:rsidRPr="00821D01">
              <w:rPr>
                <w:rFonts w:ascii="Arial" w:hAnsi="Arial" w:cs="Arial"/>
              </w:rPr>
              <w:t xml:space="preserve"> </w:t>
            </w:r>
            <w:r>
              <w:rPr>
                <w:rFonts w:ascii="Arial" w:hAnsi="Arial" w:cs="Arial"/>
              </w:rPr>
              <w:t>granting</w:t>
            </w:r>
            <w:r w:rsidRPr="00821D01">
              <w:rPr>
                <w:rFonts w:ascii="Arial" w:hAnsi="Arial" w:cs="Arial"/>
              </w:rPr>
              <w:t xml:space="preserve"> tenancies of the same property to tenants whose sole </w:t>
            </w:r>
          </w:p>
          <w:p w14:paraId="6123BE7C" w14:textId="77777777" w:rsidR="005B3550" w:rsidRPr="003E2B61" w:rsidRDefault="005B3550" w:rsidP="005B3550">
            <w:pPr>
              <w:ind w:left="720" w:right="-874"/>
              <w:rPr>
                <w:rFonts w:ascii="Arial" w:hAnsi="Arial" w:cs="Arial"/>
              </w:rPr>
            </w:pPr>
            <w:r w:rsidRPr="003E2B61">
              <w:rPr>
                <w:rFonts w:ascii="Arial" w:hAnsi="Arial" w:cs="Arial"/>
              </w:rPr>
              <w:t>tenancies are ended by the tenant</w:t>
            </w:r>
          </w:p>
          <w:p w14:paraId="334F91F6" w14:textId="77777777" w:rsidR="005B3550" w:rsidRPr="00F53430" w:rsidRDefault="005B3550" w:rsidP="005B3550">
            <w:pPr>
              <w:numPr>
                <w:ilvl w:val="0"/>
                <w:numId w:val="5"/>
              </w:numPr>
              <w:ind w:right="-874"/>
              <w:rPr>
                <w:rFonts w:ascii="Arial" w:hAnsi="Arial" w:cs="Arial"/>
              </w:rPr>
            </w:pPr>
            <w:r>
              <w:rPr>
                <w:rFonts w:ascii="Arial" w:hAnsi="Arial" w:cs="Arial"/>
              </w:rPr>
              <w:t xml:space="preserve">Joint to sole - </w:t>
            </w:r>
            <w:r>
              <w:rPr>
                <w:rFonts w:ascii="Arial" w:hAnsi="Arial" w:cs="Arial"/>
                <w:iCs/>
              </w:rPr>
              <w:t>g</w:t>
            </w:r>
            <w:r w:rsidRPr="00F53430">
              <w:rPr>
                <w:rFonts w:ascii="Arial" w:hAnsi="Arial" w:cs="Arial"/>
                <w:iCs/>
              </w:rPr>
              <w:t xml:space="preserve">ranting tenancies of the same property to tenants whose joint </w:t>
            </w:r>
          </w:p>
          <w:p w14:paraId="0E9F47F6" w14:textId="77777777" w:rsidR="005B3550" w:rsidRDefault="005B3550" w:rsidP="0050262A">
            <w:pPr>
              <w:ind w:left="720" w:right="-874"/>
              <w:rPr>
                <w:rFonts w:ascii="Arial" w:hAnsi="Arial" w:cs="Arial"/>
                <w:iCs/>
              </w:rPr>
            </w:pPr>
            <w:r w:rsidRPr="00F53430">
              <w:rPr>
                <w:rFonts w:ascii="Arial" w:hAnsi="Arial" w:cs="Arial"/>
                <w:iCs/>
              </w:rPr>
              <w:t>tenancies are ended by the tenant(s)</w:t>
            </w:r>
          </w:p>
          <w:p w14:paraId="0F9867AF" w14:textId="77777777" w:rsidR="0050262A" w:rsidRPr="0050262A" w:rsidRDefault="0050262A" w:rsidP="0050262A">
            <w:pPr>
              <w:ind w:left="720" w:right="-874"/>
              <w:rPr>
                <w:rFonts w:ascii="Arial" w:hAnsi="Arial" w:cs="Arial"/>
                <w:sz w:val="8"/>
                <w:szCs w:val="8"/>
              </w:rPr>
            </w:pPr>
          </w:p>
        </w:tc>
        <w:tc>
          <w:tcPr>
            <w:tcW w:w="790" w:type="dxa"/>
            <w:shd w:val="clear" w:color="auto" w:fill="auto"/>
          </w:tcPr>
          <w:p w14:paraId="64CE6AB5" w14:textId="77777777" w:rsidR="005B3550" w:rsidRPr="0085138F" w:rsidRDefault="00B6444E" w:rsidP="005B3550">
            <w:pPr>
              <w:ind w:right="-874"/>
              <w:rPr>
                <w:rFonts w:ascii="Arial" w:hAnsi="Arial" w:cs="Arial"/>
                <w:b/>
              </w:rPr>
            </w:pPr>
            <w:r>
              <w:rPr>
                <w:rFonts w:ascii="Arial" w:hAnsi="Arial" w:cs="Arial"/>
                <w:b/>
              </w:rPr>
              <w:t>1</w:t>
            </w:r>
            <w:r w:rsidR="006737B2">
              <w:rPr>
                <w:rFonts w:ascii="Arial" w:hAnsi="Arial" w:cs="Arial"/>
                <w:b/>
              </w:rPr>
              <w:t>2</w:t>
            </w:r>
          </w:p>
          <w:p w14:paraId="5DE07C31" w14:textId="77777777" w:rsidR="005B3550" w:rsidRPr="00D50977" w:rsidRDefault="00B6444E" w:rsidP="005B3550">
            <w:pPr>
              <w:ind w:right="-874"/>
              <w:rPr>
                <w:rFonts w:ascii="Arial" w:hAnsi="Arial" w:cs="Arial"/>
              </w:rPr>
            </w:pPr>
            <w:r>
              <w:rPr>
                <w:rFonts w:ascii="Arial" w:hAnsi="Arial" w:cs="Arial"/>
              </w:rPr>
              <w:t>1</w:t>
            </w:r>
            <w:r w:rsidR="00102857">
              <w:rPr>
                <w:rFonts w:ascii="Arial" w:hAnsi="Arial" w:cs="Arial"/>
              </w:rPr>
              <w:t>2</w:t>
            </w:r>
          </w:p>
          <w:p w14:paraId="080946DC" w14:textId="77777777" w:rsidR="005B3550" w:rsidRPr="0085138F" w:rsidRDefault="005B3550" w:rsidP="005B3550">
            <w:pPr>
              <w:ind w:right="-874"/>
              <w:rPr>
                <w:rFonts w:ascii="Arial" w:hAnsi="Arial" w:cs="Arial"/>
              </w:rPr>
            </w:pPr>
          </w:p>
          <w:p w14:paraId="66F01E57" w14:textId="77777777" w:rsidR="005B3550" w:rsidRPr="00B6444E" w:rsidRDefault="00B6444E" w:rsidP="005B3550">
            <w:pPr>
              <w:ind w:right="-874"/>
              <w:rPr>
                <w:rFonts w:ascii="Arial" w:hAnsi="Arial" w:cs="Arial"/>
                <w:bCs/>
              </w:rPr>
            </w:pPr>
            <w:r w:rsidRPr="00B6444E">
              <w:rPr>
                <w:rFonts w:ascii="Arial" w:hAnsi="Arial" w:cs="Arial"/>
                <w:bCs/>
              </w:rPr>
              <w:t>1</w:t>
            </w:r>
            <w:r w:rsidR="0044668E">
              <w:rPr>
                <w:rFonts w:ascii="Arial" w:hAnsi="Arial" w:cs="Arial"/>
                <w:bCs/>
              </w:rPr>
              <w:t>2</w:t>
            </w:r>
          </w:p>
        </w:tc>
      </w:tr>
      <w:tr w:rsidR="005B3550" w:rsidRPr="001B3B1B" w14:paraId="34C9BB97" w14:textId="77777777" w:rsidTr="005B3550">
        <w:tc>
          <w:tcPr>
            <w:tcW w:w="9470" w:type="dxa"/>
            <w:shd w:val="clear" w:color="auto" w:fill="auto"/>
          </w:tcPr>
          <w:p w14:paraId="4A5A18BE" w14:textId="77777777" w:rsidR="005B3550" w:rsidRPr="001B3B1B" w:rsidRDefault="005B3550" w:rsidP="005B3550">
            <w:pPr>
              <w:ind w:right="-874"/>
              <w:rPr>
                <w:rFonts w:ascii="Arial" w:hAnsi="Arial" w:cs="Arial"/>
                <w:b/>
              </w:rPr>
            </w:pPr>
            <w:r w:rsidRPr="001B3B1B">
              <w:rPr>
                <w:rFonts w:ascii="Arial" w:hAnsi="Arial" w:cs="Arial"/>
                <w:b/>
              </w:rPr>
              <w:t>Granting discretionary succession rights</w:t>
            </w:r>
          </w:p>
          <w:p w14:paraId="7D7417F9" w14:textId="77777777" w:rsidR="005B3550" w:rsidRDefault="005B3550" w:rsidP="005B3550">
            <w:pPr>
              <w:numPr>
                <w:ilvl w:val="0"/>
                <w:numId w:val="6"/>
              </w:numPr>
              <w:ind w:right="-874"/>
              <w:rPr>
                <w:rFonts w:ascii="Arial" w:hAnsi="Arial" w:cs="Arial"/>
              </w:rPr>
            </w:pPr>
            <w:r w:rsidRPr="001B3B1B">
              <w:rPr>
                <w:rFonts w:ascii="Arial" w:hAnsi="Arial" w:cs="Arial"/>
              </w:rPr>
              <w:t xml:space="preserve">Provision of advice and assistance to household members of </w:t>
            </w:r>
            <w:r w:rsidR="00203495" w:rsidRPr="001B3B1B">
              <w:rPr>
                <w:rFonts w:ascii="Arial" w:hAnsi="Arial" w:cs="Arial"/>
              </w:rPr>
              <w:t>deceased tenants</w:t>
            </w:r>
          </w:p>
          <w:p w14:paraId="69C89B53" w14:textId="77777777" w:rsidR="0050262A" w:rsidRPr="0050262A" w:rsidRDefault="0050262A" w:rsidP="0050262A">
            <w:pPr>
              <w:ind w:right="-874"/>
              <w:rPr>
                <w:rFonts w:ascii="Arial" w:hAnsi="Arial" w:cs="Arial"/>
                <w:sz w:val="8"/>
                <w:szCs w:val="8"/>
              </w:rPr>
            </w:pPr>
          </w:p>
        </w:tc>
        <w:tc>
          <w:tcPr>
            <w:tcW w:w="790" w:type="dxa"/>
            <w:shd w:val="clear" w:color="auto" w:fill="auto"/>
          </w:tcPr>
          <w:p w14:paraId="4FFBA055" w14:textId="77777777" w:rsidR="005B3550" w:rsidRPr="0085138F" w:rsidRDefault="00B6444E" w:rsidP="005B3550">
            <w:pPr>
              <w:ind w:right="-874"/>
              <w:rPr>
                <w:rFonts w:ascii="Arial" w:hAnsi="Arial" w:cs="Arial"/>
                <w:b/>
              </w:rPr>
            </w:pPr>
            <w:r>
              <w:rPr>
                <w:rFonts w:ascii="Arial" w:hAnsi="Arial" w:cs="Arial"/>
                <w:b/>
              </w:rPr>
              <w:t>1</w:t>
            </w:r>
            <w:r w:rsidR="006737B2">
              <w:rPr>
                <w:rFonts w:ascii="Arial" w:hAnsi="Arial" w:cs="Arial"/>
                <w:b/>
              </w:rPr>
              <w:t>3</w:t>
            </w:r>
          </w:p>
          <w:p w14:paraId="0342CD46" w14:textId="77777777" w:rsidR="005B3550" w:rsidRPr="0085138F" w:rsidRDefault="00B6444E" w:rsidP="005B3550">
            <w:pPr>
              <w:ind w:right="-874"/>
              <w:rPr>
                <w:rFonts w:ascii="Arial" w:hAnsi="Arial" w:cs="Arial"/>
              </w:rPr>
            </w:pPr>
            <w:r>
              <w:rPr>
                <w:rFonts w:ascii="Arial" w:hAnsi="Arial" w:cs="Arial"/>
              </w:rPr>
              <w:t>1</w:t>
            </w:r>
            <w:r w:rsidR="008B7864">
              <w:rPr>
                <w:rFonts w:ascii="Arial" w:hAnsi="Arial" w:cs="Arial"/>
              </w:rPr>
              <w:t>4</w:t>
            </w:r>
          </w:p>
        </w:tc>
      </w:tr>
      <w:tr w:rsidR="005B3550" w:rsidRPr="001B3B1B" w14:paraId="0168A70A" w14:textId="77777777" w:rsidTr="005B3550">
        <w:tc>
          <w:tcPr>
            <w:tcW w:w="9470" w:type="dxa"/>
            <w:shd w:val="clear" w:color="auto" w:fill="auto"/>
          </w:tcPr>
          <w:p w14:paraId="3A2E5C6F" w14:textId="77777777" w:rsidR="005B3550" w:rsidRPr="001B3B1B" w:rsidRDefault="005B3550" w:rsidP="005B3550">
            <w:pPr>
              <w:ind w:right="-874"/>
              <w:rPr>
                <w:rFonts w:ascii="Arial" w:hAnsi="Arial" w:cs="Arial"/>
                <w:b/>
              </w:rPr>
            </w:pPr>
            <w:bookmarkStart w:id="1" w:name="_Hlk325386212"/>
            <w:r w:rsidRPr="001B3B1B">
              <w:rPr>
                <w:rFonts w:ascii="Arial" w:hAnsi="Arial" w:cs="Arial"/>
                <w:b/>
              </w:rPr>
              <w:t>Approach to tenancy management</w:t>
            </w:r>
          </w:p>
          <w:bookmarkEnd w:id="1"/>
          <w:p w14:paraId="1F9CF13B" w14:textId="77777777" w:rsidR="005B3550" w:rsidRPr="001B3B1B" w:rsidRDefault="005B3550" w:rsidP="005B3550">
            <w:pPr>
              <w:numPr>
                <w:ilvl w:val="0"/>
                <w:numId w:val="6"/>
              </w:numPr>
              <w:ind w:right="-874"/>
              <w:rPr>
                <w:rFonts w:ascii="Arial" w:hAnsi="Arial" w:cs="Arial"/>
              </w:rPr>
            </w:pPr>
            <w:r w:rsidRPr="001B3B1B">
              <w:rPr>
                <w:rFonts w:ascii="Arial" w:hAnsi="Arial" w:cs="Arial"/>
              </w:rPr>
              <w:t>Tackling tenancy fraud</w:t>
            </w:r>
          </w:p>
          <w:p w14:paraId="62DF3548" w14:textId="77777777" w:rsidR="005B3550" w:rsidRDefault="005B3550" w:rsidP="0050262A">
            <w:pPr>
              <w:numPr>
                <w:ilvl w:val="0"/>
                <w:numId w:val="6"/>
              </w:numPr>
              <w:ind w:right="-874"/>
              <w:rPr>
                <w:rFonts w:ascii="Arial" w:hAnsi="Arial" w:cs="Arial"/>
              </w:rPr>
            </w:pPr>
            <w:r w:rsidRPr="001B3B1B">
              <w:rPr>
                <w:rFonts w:ascii="Arial" w:hAnsi="Arial" w:cs="Arial"/>
              </w:rPr>
              <w:t>Interventions to sustain tenancies and prevent unnecessary eviction</w:t>
            </w:r>
          </w:p>
          <w:p w14:paraId="280BE49F" w14:textId="77777777" w:rsidR="0050262A" w:rsidRPr="0050262A" w:rsidRDefault="0050262A" w:rsidP="0050262A">
            <w:pPr>
              <w:ind w:right="-874"/>
              <w:rPr>
                <w:rFonts w:ascii="Arial" w:hAnsi="Arial" w:cs="Arial"/>
                <w:sz w:val="16"/>
                <w:szCs w:val="16"/>
              </w:rPr>
            </w:pPr>
          </w:p>
        </w:tc>
        <w:tc>
          <w:tcPr>
            <w:tcW w:w="790" w:type="dxa"/>
            <w:shd w:val="clear" w:color="auto" w:fill="auto"/>
          </w:tcPr>
          <w:p w14:paraId="6B4E7CF4" w14:textId="77777777" w:rsidR="005B3550" w:rsidRPr="0085138F" w:rsidRDefault="00B6444E" w:rsidP="005B3550">
            <w:pPr>
              <w:ind w:right="-874"/>
              <w:rPr>
                <w:rFonts w:ascii="Arial" w:hAnsi="Arial" w:cs="Arial"/>
                <w:b/>
              </w:rPr>
            </w:pPr>
            <w:r>
              <w:rPr>
                <w:rFonts w:ascii="Arial" w:hAnsi="Arial" w:cs="Arial"/>
                <w:b/>
              </w:rPr>
              <w:t>1</w:t>
            </w:r>
            <w:r w:rsidR="006737B2">
              <w:rPr>
                <w:rFonts w:ascii="Arial" w:hAnsi="Arial" w:cs="Arial"/>
                <w:b/>
              </w:rPr>
              <w:t>5</w:t>
            </w:r>
          </w:p>
          <w:p w14:paraId="3D1C8AA3" w14:textId="77777777" w:rsidR="005B3550" w:rsidRPr="0085138F" w:rsidRDefault="00B6444E" w:rsidP="005B3550">
            <w:pPr>
              <w:ind w:right="-874"/>
              <w:rPr>
                <w:rFonts w:ascii="Arial" w:hAnsi="Arial" w:cs="Arial"/>
              </w:rPr>
            </w:pPr>
            <w:r>
              <w:rPr>
                <w:rFonts w:ascii="Arial" w:hAnsi="Arial" w:cs="Arial"/>
              </w:rPr>
              <w:t>1</w:t>
            </w:r>
            <w:r w:rsidR="006737B2">
              <w:rPr>
                <w:rFonts w:ascii="Arial" w:hAnsi="Arial" w:cs="Arial"/>
              </w:rPr>
              <w:t>5</w:t>
            </w:r>
          </w:p>
          <w:p w14:paraId="0AFF5B92" w14:textId="77777777" w:rsidR="005B3550" w:rsidRPr="00D50977" w:rsidRDefault="00B6444E" w:rsidP="005B3550">
            <w:pPr>
              <w:ind w:right="-874"/>
              <w:rPr>
                <w:rFonts w:ascii="Arial" w:hAnsi="Arial" w:cs="Arial"/>
              </w:rPr>
            </w:pPr>
            <w:r>
              <w:rPr>
                <w:rFonts w:ascii="Arial" w:hAnsi="Arial" w:cs="Arial"/>
              </w:rPr>
              <w:t>1</w:t>
            </w:r>
            <w:r w:rsidR="006737B2">
              <w:rPr>
                <w:rFonts w:ascii="Arial" w:hAnsi="Arial" w:cs="Arial"/>
              </w:rPr>
              <w:t>5</w:t>
            </w:r>
          </w:p>
        </w:tc>
      </w:tr>
      <w:tr w:rsidR="005B3550" w:rsidRPr="001B3B1B" w14:paraId="15070D08" w14:textId="77777777" w:rsidTr="005B3550">
        <w:tc>
          <w:tcPr>
            <w:tcW w:w="9470" w:type="dxa"/>
            <w:shd w:val="clear" w:color="auto" w:fill="auto"/>
          </w:tcPr>
          <w:p w14:paraId="26DCEA8C" w14:textId="77777777" w:rsidR="005B3550" w:rsidRDefault="005B3550" w:rsidP="005B3550">
            <w:pPr>
              <w:ind w:right="-874"/>
              <w:rPr>
                <w:rFonts w:ascii="Arial" w:hAnsi="Arial" w:cs="Arial"/>
                <w:b/>
              </w:rPr>
            </w:pPr>
            <w:r>
              <w:rPr>
                <w:rFonts w:ascii="Arial" w:hAnsi="Arial" w:cs="Arial"/>
                <w:b/>
              </w:rPr>
              <w:t>Equality, diversity and h</w:t>
            </w:r>
            <w:r w:rsidRPr="001B3B1B">
              <w:rPr>
                <w:rFonts w:ascii="Arial" w:hAnsi="Arial" w:cs="Arial"/>
                <w:b/>
              </w:rPr>
              <w:t xml:space="preserve">ouseholds who are vulnerable by reason of age, </w:t>
            </w:r>
          </w:p>
          <w:p w14:paraId="041ED461" w14:textId="77777777" w:rsidR="005B3550" w:rsidRDefault="005B3550" w:rsidP="005B3550">
            <w:pPr>
              <w:ind w:right="-874"/>
              <w:rPr>
                <w:rFonts w:ascii="Arial" w:hAnsi="Arial" w:cs="Arial"/>
                <w:b/>
              </w:rPr>
            </w:pPr>
            <w:r w:rsidRPr="001B3B1B">
              <w:rPr>
                <w:rFonts w:ascii="Arial" w:hAnsi="Arial" w:cs="Arial"/>
                <w:b/>
              </w:rPr>
              <w:t>disability or illness, and households with children</w:t>
            </w:r>
          </w:p>
          <w:p w14:paraId="2DC65236" w14:textId="77777777" w:rsidR="0050262A" w:rsidRPr="0050262A" w:rsidRDefault="0050262A" w:rsidP="005B3550">
            <w:pPr>
              <w:ind w:right="-874"/>
              <w:rPr>
                <w:rFonts w:ascii="Arial" w:hAnsi="Arial" w:cs="Arial"/>
                <w:b/>
                <w:sz w:val="8"/>
                <w:szCs w:val="8"/>
              </w:rPr>
            </w:pPr>
          </w:p>
        </w:tc>
        <w:tc>
          <w:tcPr>
            <w:tcW w:w="790" w:type="dxa"/>
            <w:shd w:val="clear" w:color="auto" w:fill="auto"/>
          </w:tcPr>
          <w:p w14:paraId="2C4CAFF5" w14:textId="77777777" w:rsidR="005B3550" w:rsidRPr="0085138F" w:rsidRDefault="00B6444E" w:rsidP="005B3550">
            <w:pPr>
              <w:ind w:right="-874"/>
              <w:rPr>
                <w:rFonts w:ascii="Arial" w:hAnsi="Arial" w:cs="Arial"/>
                <w:b/>
              </w:rPr>
            </w:pPr>
            <w:r>
              <w:rPr>
                <w:rFonts w:ascii="Arial" w:hAnsi="Arial" w:cs="Arial"/>
                <w:b/>
              </w:rPr>
              <w:t>1</w:t>
            </w:r>
            <w:r w:rsidR="006737B2">
              <w:rPr>
                <w:rFonts w:ascii="Arial" w:hAnsi="Arial" w:cs="Arial"/>
                <w:b/>
              </w:rPr>
              <w:t>5</w:t>
            </w:r>
          </w:p>
        </w:tc>
      </w:tr>
      <w:tr w:rsidR="005B3550" w:rsidRPr="001B3B1B" w14:paraId="619B63E8" w14:textId="77777777" w:rsidTr="005B3550">
        <w:tc>
          <w:tcPr>
            <w:tcW w:w="9470" w:type="dxa"/>
            <w:shd w:val="clear" w:color="auto" w:fill="auto"/>
          </w:tcPr>
          <w:p w14:paraId="4A8B9E85" w14:textId="77777777" w:rsidR="00102857" w:rsidRDefault="005B3550" w:rsidP="005B3550">
            <w:pPr>
              <w:ind w:right="-874"/>
              <w:rPr>
                <w:rFonts w:ascii="Arial" w:hAnsi="Arial" w:cs="Arial"/>
                <w:b/>
              </w:rPr>
            </w:pPr>
            <w:r w:rsidRPr="001B3B1B">
              <w:rPr>
                <w:rFonts w:ascii="Arial" w:hAnsi="Arial" w:cs="Arial"/>
                <w:b/>
              </w:rPr>
              <w:t>Appendix 1: Succession rights for secure</w:t>
            </w:r>
            <w:r w:rsidR="00102857">
              <w:rPr>
                <w:rFonts w:ascii="Arial" w:hAnsi="Arial" w:cs="Arial"/>
                <w:b/>
              </w:rPr>
              <w:t xml:space="preserve"> social housing</w:t>
            </w:r>
            <w:r w:rsidRPr="001B3B1B">
              <w:rPr>
                <w:rFonts w:ascii="Arial" w:hAnsi="Arial" w:cs="Arial"/>
                <w:b/>
              </w:rPr>
              <w:t xml:space="preserve"> tenancies that started </w:t>
            </w:r>
          </w:p>
          <w:p w14:paraId="694D35C2" w14:textId="77777777" w:rsidR="005B3550" w:rsidRDefault="005B3550" w:rsidP="005B3550">
            <w:pPr>
              <w:ind w:right="-874"/>
              <w:rPr>
                <w:rFonts w:ascii="Arial" w:hAnsi="Arial" w:cs="Arial"/>
                <w:b/>
                <w:sz w:val="16"/>
                <w:szCs w:val="16"/>
              </w:rPr>
            </w:pPr>
            <w:r w:rsidRPr="001B3B1B">
              <w:rPr>
                <w:rFonts w:ascii="Arial" w:hAnsi="Arial" w:cs="Arial"/>
                <w:b/>
              </w:rPr>
              <w:t>after 1st April 2012</w:t>
            </w:r>
          </w:p>
          <w:p w14:paraId="5214491D" w14:textId="77777777" w:rsidR="0050262A" w:rsidRPr="0050262A" w:rsidRDefault="0050262A" w:rsidP="005B3550">
            <w:pPr>
              <w:ind w:right="-874"/>
              <w:rPr>
                <w:rFonts w:ascii="Arial" w:hAnsi="Arial" w:cs="Arial"/>
                <w:b/>
                <w:sz w:val="8"/>
                <w:szCs w:val="8"/>
              </w:rPr>
            </w:pPr>
          </w:p>
        </w:tc>
        <w:tc>
          <w:tcPr>
            <w:tcW w:w="790" w:type="dxa"/>
            <w:shd w:val="clear" w:color="auto" w:fill="auto"/>
          </w:tcPr>
          <w:p w14:paraId="6F45BE1D" w14:textId="77777777" w:rsidR="005B3550" w:rsidRPr="0085138F" w:rsidRDefault="005B3550" w:rsidP="005B3550">
            <w:pPr>
              <w:ind w:right="-874"/>
              <w:rPr>
                <w:rFonts w:ascii="Arial" w:hAnsi="Arial" w:cs="Arial"/>
                <w:b/>
              </w:rPr>
            </w:pPr>
            <w:r>
              <w:rPr>
                <w:rFonts w:ascii="Arial" w:hAnsi="Arial" w:cs="Arial"/>
                <w:b/>
              </w:rPr>
              <w:t>1</w:t>
            </w:r>
            <w:r w:rsidR="006737B2">
              <w:rPr>
                <w:rFonts w:ascii="Arial" w:hAnsi="Arial" w:cs="Arial"/>
                <w:b/>
              </w:rPr>
              <w:t>7</w:t>
            </w:r>
          </w:p>
        </w:tc>
      </w:tr>
      <w:tr w:rsidR="005B3550" w:rsidRPr="001B3B1B" w14:paraId="38CB7E86" w14:textId="77777777" w:rsidTr="005B3550">
        <w:tc>
          <w:tcPr>
            <w:tcW w:w="9470" w:type="dxa"/>
            <w:shd w:val="clear" w:color="auto" w:fill="auto"/>
          </w:tcPr>
          <w:p w14:paraId="2154A169" w14:textId="77777777" w:rsidR="00102857" w:rsidRDefault="005B3550" w:rsidP="005B3550">
            <w:pPr>
              <w:ind w:right="-874"/>
              <w:rPr>
                <w:rFonts w:ascii="Arial" w:hAnsi="Arial" w:cs="Arial"/>
                <w:b/>
              </w:rPr>
            </w:pPr>
            <w:r w:rsidRPr="001B3B1B">
              <w:rPr>
                <w:rFonts w:ascii="Arial" w:hAnsi="Arial" w:cs="Arial"/>
                <w:b/>
              </w:rPr>
              <w:t xml:space="preserve">Appendix 2: Succession rights for secure </w:t>
            </w:r>
            <w:r w:rsidR="00102857">
              <w:rPr>
                <w:rFonts w:ascii="Arial" w:hAnsi="Arial" w:cs="Arial"/>
                <w:b/>
              </w:rPr>
              <w:t xml:space="preserve">social housing </w:t>
            </w:r>
            <w:r w:rsidRPr="001B3B1B">
              <w:rPr>
                <w:rFonts w:ascii="Arial" w:hAnsi="Arial" w:cs="Arial"/>
                <w:b/>
              </w:rPr>
              <w:t>tenancies that started</w:t>
            </w:r>
            <w:r>
              <w:rPr>
                <w:rFonts w:ascii="Arial" w:hAnsi="Arial" w:cs="Arial"/>
                <w:b/>
              </w:rPr>
              <w:t xml:space="preserve"> </w:t>
            </w:r>
          </w:p>
          <w:p w14:paraId="46C102B9" w14:textId="77777777" w:rsidR="005B3550" w:rsidRDefault="005B3550" w:rsidP="0050262A">
            <w:pPr>
              <w:ind w:right="-874"/>
              <w:rPr>
                <w:rFonts w:ascii="Arial" w:hAnsi="Arial" w:cs="Arial"/>
                <w:b/>
                <w:sz w:val="16"/>
                <w:szCs w:val="16"/>
              </w:rPr>
            </w:pPr>
            <w:r w:rsidRPr="001B3B1B">
              <w:rPr>
                <w:rFonts w:ascii="Arial" w:hAnsi="Arial" w:cs="Arial"/>
                <w:b/>
              </w:rPr>
              <w:t>before 1st Apri</w:t>
            </w:r>
            <w:r w:rsidR="00102857">
              <w:rPr>
                <w:rFonts w:ascii="Arial" w:hAnsi="Arial" w:cs="Arial"/>
                <w:b/>
              </w:rPr>
              <w:t>l</w:t>
            </w:r>
            <w:r w:rsidRPr="001B3B1B">
              <w:rPr>
                <w:rFonts w:ascii="Arial" w:hAnsi="Arial" w:cs="Arial"/>
                <w:b/>
              </w:rPr>
              <w:t xml:space="preserve"> 2012</w:t>
            </w:r>
          </w:p>
          <w:p w14:paraId="75925B48" w14:textId="77777777" w:rsidR="0050262A" w:rsidRPr="0050262A" w:rsidRDefault="0050262A" w:rsidP="0050262A">
            <w:pPr>
              <w:ind w:right="-874"/>
              <w:rPr>
                <w:rFonts w:ascii="Arial" w:hAnsi="Arial" w:cs="Arial"/>
                <w:b/>
                <w:sz w:val="8"/>
                <w:szCs w:val="8"/>
              </w:rPr>
            </w:pPr>
          </w:p>
        </w:tc>
        <w:tc>
          <w:tcPr>
            <w:tcW w:w="790" w:type="dxa"/>
            <w:shd w:val="clear" w:color="auto" w:fill="auto"/>
          </w:tcPr>
          <w:p w14:paraId="0AC4BE76" w14:textId="77777777" w:rsidR="005B3550" w:rsidRPr="0085138F" w:rsidRDefault="005B3550" w:rsidP="005B3550">
            <w:pPr>
              <w:ind w:right="-874"/>
              <w:rPr>
                <w:rFonts w:ascii="Arial" w:hAnsi="Arial" w:cs="Arial"/>
                <w:b/>
              </w:rPr>
            </w:pPr>
            <w:r>
              <w:rPr>
                <w:rFonts w:ascii="Arial" w:hAnsi="Arial" w:cs="Arial"/>
                <w:b/>
              </w:rPr>
              <w:t>1</w:t>
            </w:r>
            <w:r w:rsidR="006737B2">
              <w:rPr>
                <w:rFonts w:ascii="Arial" w:hAnsi="Arial" w:cs="Arial"/>
                <w:b/>
              </w:rPr>
              <w:t>8</w:t>
            </w:r>
          </w:p>
        </w:tc>
      </w:tr>
    </w:tbl>
    <w:p w14:paraId="71C1A35B" w14:textId="77777777" w:rsidR="00B37FD5" w:rsidRPr="001B3B1B" w:rsidRDefault="00642BF8" w:rsidP="00C07D58">
      <w:pPr>
        <w:ind w:left="-540" w:right="-874"/>
        <w:rPr>
          <w:rFonts w:ascii="Arial" w:hAnsi="Arial" w:cs="Arial"/>
          <w:b/>
          <w:u w:val="single"/>
        </w:rPr>
      </w:pPr>
      <w:r w:rsidRPr="001B3B1B">
        <w:rPr>
          <w:rFonts w:ascii="Arial" w:hAnsi="Arial" w:cs="Arial"/>
          <w:b/>
          <w:u w:val="single"/>
        </w:rPr>
        <w:br w:type="page"/>
      </w:r>
      <w:bookmarkStart w:id="2" w:name="Intro"/>
      <w:r w:rsidR="00C07D58" w:rsidRPr="001B3B1B">
        <w:rPr>
          <w:rFonts w:ascii="Arial" w:hAnsi="Arial" w:cs="Arial"/>
          <w:b/>
          <w:u w:val="single"/>
        </w:rPr>
        <w:lastRenderedPageBreak/>
        <w:t>Introduct</w:t>
      </w:r>
      <w:r w:rsidR="00B37FD5" w:rsidRPr="001B3B1B">
        <w:rPr>
          <w:rFonts w:ascii="Arial" w:hAnsi="Arial" w:cs="Arial"/>
          <w:b/>
          <w:u w:val="single"/>
        </w:rPr>
        <w:t>ion</w:t>
      </w:r>
      <w:bookmarkEnd w:id="2"/>
      <w:r w:rsidR="00EA4A0E">
        <w:rPr>
          <w:rFonts w:ascii="Arial" w:hAnsi="Arial" w:cs="Arial"/>
          <w:b/>
          <w:u w:val="single"/>
        </w:rPr>
        <w:t xml:space="preserve"> </w:t>
      </w:r>
    </w:p>
    <w:p w14:paraId="2CA4E19B" w14:textId="77777777" w:rsidR="00B37FD5" w:rsidRPr="001B3B1B" w:rsidRDefault="00B37FD5" w:rsidP="00213F4E">
      <w:pPr>
        <w:ind w:left="-540" w:right="-874"/>
        <w:rPr>
          <w:rFonts w:ascii="Arial" w:hAnsi="Arial" w:cs="Arial"/>
        </w:rPr>
      </w:pPr>
    </w:p>
    <w:p w14:paraId="4C6FC16A" w14:textId="77777777" w:rsidR="00E4797A" w:rsidRDefault="00C2257A" w:rsidP="00F92287">
      <w:pPr>
        <w:numPr>
          <w:ilvl w:val="0"/>
          <w:numId w:val="10"/>
        </w:numPr>
        <w:tabs>
          <w:tab w:val="clear" w:pos="-1080"/>
          <w:tab w:val="num" w:pos="-540"/>
        </w:tabs>
        <w:ind w:left="-540" w:right="-874"/>
        <w:rPr>
          <w:rFonts w:ascii="Arial" w:hAnsi="Arial" w:cs="Arial"/>
        </w:rPr>
      </w:pPr>
      <w:r w:rsidRPr="00E4797A">
        <w:rPr>
          <w:rFonts w:ascii="Arial" w:hAnsi="Arial" w:cs="Arial"/>
        </w:rPr>
        <w:t xml:space="preserve">The Localism Act (2011) </w:t>
      </w:r>
      <w:r w:rsidR="00077180" w:rsidRPr="00E4797A">
        <w:rPr>
          <w:rFonts w:ascii="Arial" w:hAnsi="Arial" w:cs="Arial"/>
        </w:rPr>
        <w:t>enables local authorities to influence and decide on its tenancy management framework and how tenancies should be offered and managed.  The Council’s position is that secure periodic</w:t>
      </w:r>
      <w:r w:rsidR="00340866">
        <w:rPr>
          <w:rFonts w:ascii="Arial" w:hAnsi="Arial" w:cs="Arial"/>
        </w:rPr>
        <w:t xml:space="preserve"> </w:t>
      </w:r>
      <w:r w:rsidR="00340866" w:rsidRPr="00E4797A">
        <w:rPr>
          <w:rFonts w:ascii="Arial" w:hAnsi="Arial" w:cs="Arial"/>
        </w:rPr>
        <w:t>(life</w:t>
      </w:r>
      <w:r w:rsidR="00340866">
        <w:rPr>
          <w:rFonts w:ascii="Arial" w:hAnsi="Arial" w:cs="Arial"/>
        </w:rPr>
        <w:t>time</w:t>
      </w:r>
      <w:r w:rsidR="00340866" w:rsidRPr="00E4797A">
        <w:rPr>
          <w:rFonts w:ascii="Arial" w:hAnsi="Arial" w:cs="Arial"/>
        </w:rPr>
        <w:t xml:space="preserve">) </w:t>
      </w:r>
      <w:r w:rsidR="00077180" w:rsidRPr="00E4797A">
        <w:rPr>
          <w:rFonts w:ascii="Arial" w:hAnsi="Arial" w:cs="Arial"/>
        </w:rPr>
        <w:t>tenancies offer the best level of security for its social housing tenants</w:t>
      </w:r>
      <w:r w:rsidR="00453C3E" w:rsidRPr="00E4797A">
        <w:rPr>
          <w:rFonts w:ascii="Arial" w:hAnsi="Arial" w:cs="Arial"/>
        </w:rPr>
        <w:t>.</w:t>
      </w:r>
      <w:r w:rsidR="00195999" w:rsidRPr="00E4797A">
        <w:rPr>
          <w:rFonts w:ascii="Arial" w:hAnsi="Arial" w:cs="Arial"/>
        </w:rPr>
        <w:t xml:space="preserve">  </w:t>
      </w:r>
      <w:r w:rsidR="001D69BC" w:rsidRPr="00E4797A">
        <w:rPr>
          <w:rFonts w:ascii="Arial" w:hAnsi="Arial" w:cs="Arial"/>
        </w:rPr>
        <w:t>The Council therefore commits to issuing only secure periodic tenancies to its social housing tenants</w:t>
      </w:r>
      <w:r w:rsidR="00340866">
        <w:rPr>
          <w:rFonts w:ascii="Arial" w:hAnsi="Arial" w:cs="Arial"/>
        </w:rPr>
        <w:t xml:space="preserve"> unless in exceptional circumstance</w:t>
      </w:r>
      <w:r w:rsidR="00B10D3F">
        <w:rPr>
          <w:rFonts w:ascii="Arial" w:hAnsi="Arial" w:cs="Arial"/>
        </w:rPr>
        <w:t>.</w:t>
      </w:r>
    </w:p>
    <w:p w14:paraId="765BCBA2" w14:textId="77777777" w:rsidR="00453C3E" w:rsidRDefault="00453C3E" w:rsidP="00AC12DD">
      <w:pPr>
        <w:ind w:right="-874"/>
        <w:rPr>
          <w:rFonts w:ascii="Arial" w:hAnsi="Arial" w:cs="Arial"/>
        </w:rPr>
      </w:pPr>
    </w:p>
    <w:p w14:paraId="3A9FF4AC" w14:textId="77777777" w:rsidR="00453C3E" w:rsidRPr="001B3B1B" w:rsidRDefault="00453C3E" w:rsidP="00453C3E">
      <w:pPr>
        <w:numPr>
          <w:ilvl w:val="0"/>
          <w:numId w:val="10"/>
        </w:numPr>
        <w:tabs>
          <w:tab w:val="clear" w:pos="-1080"/>
          <w:tab w:val="num" w:pos="-540"/>
        </w:tabs>
        <w:ind w:left="-540" w:right="-874"/>
        <w:rPr>
          <w:rFonts w:ascii="Arial" w:hAnsi="Arial" w:cs="Arial"/>
        </w:rPr>
      </w:pPr>
      <w:r>
        <w:rPr>
          <w:rFonts w:ascii="Arial" w:hAnsi="Arial" w:cs="Arial"/>
        </w:rPr>
        <w:t xml:space="preserve">The Tenancy </w:t>
      </w:r>
      <w:r w:rsidR="004C6D72">
        <w:rPr>
          <w:rFonts w:ascii="Arial" w:hAnsi="Arial" w:cs="Arial"/>
        </w:rPr>
        <w:t>Policy is</w:t>
      </w:r>
      <w:r>
        <w:rPr>
          <w:rFonts w:ascii="Arial" w:hAnsi="Arial" w:cs="Arial"/>
        </w:rPr>
        <w:t xml:space="preserve"> </w:t>
      </w:r>
      <w:r w:rsidR="00961032">
        <w:rPr>
          <w:rFonts w:ascii="Arial" w:hAnsi="Arial" w:cs="Arial"/>
        </w:rPr>
        <w:t>in line</w:t>
      </w:r>
      <w:r>
        <w:rPr>
          <w:rFonts w:ascii="Arial" w:hAnsi="Arial" w:cs="Arial"/>
        </w:rPr>
        <w:t xml:space="preserve"> with national requirements as set out in the Localism Act (2011) </w:t>
      </w:r>
      <w:r w:rsidR="00EB2C49">
        <w:rPr>
          <w:rFonts w:ascii="Arial" w:hAnsi="Arial" w:cs="Arial"/>
        </w:rPr>
        <w:t xml:space="preserve">and the Housing Act (1985) </w:t>
      </w:r>
      <w:r>
        <w:rPr>
          <w:rFonts w:ascii="Arial" w:hAnsi="Arial" w:cs="Arial"/>
        </w:rPr>
        <w:t>which all registered providers of social housing must follow</w:t>
      </w:r>
      <w:r w:rsidR="004C6D72">
        <w:rPr>
          <w:rFonts w:ascii="Arial" w:hAnsi="Arial" w:cs="Arial"/>
        </w:rPr>
        <w:t xml:space="preserve">.  Policies must </w:t>
      </w:r>
      <w:r w:rsidR="00027454">
        <w:rPr>
          <w:rFonts w:ascii="Arial" w:hAnsi="Arial" w:cs="Arial"/>
        </w:rPr>
        <w:t xml:space="preserve">commit to, </w:t>
      </w:r>
      <w:r w:rsidR="004C6D72">
        <w:rPr>
          <w:rFonts w:ascii="Arial" w:hAnsi="Arial" w:cs="Arial"/>
        </w:rPr>
        <w:t xml:space="preserve">include and </w:t>
      </w:r>
      <w:r w:rsidR="00F93DD9">
        <w:rPr>
          <w:rFonts w:ascii="Arial" w:hAnsi="Arial" w:cs="Arial"/>
        </w:rPr>
        <w:t>have regard to</w:t>
      </w:r>
      <w:r w:rsidR="002D5B09">
        <w:rPr>
          <w:rFonts w:ascii="Arial" w:hAnsi="Arial" w:cs="Arial"/>
        </w:rPr>
        <w:t xml:space="preserve"> the following</w:t>
      </w:r>
      <w:r w:rsidR="004C6D72">
        <w:rPr>
          <w:rFonts w:ascii="Arial" w:hAnsi="Arial" w:cs="Arial"/>
        </w:rPr>
        <w:t>:</w:t>
      </w:r>
    </w:p>
    <w:p w14:paraId="257A36D7" w14:textId="77777777" w:rsidR="007B44E9" w:rsidRPr="001B3B1B" w:rsidRDefault="007B44E9" w:rsidP="00453C3E">
      <w:pPr>
        <w:tabs>
          <w:tab w:val="num" w:pos="-540"/>
        </w:tabs>
        <w:ind w:right="-874"/>
        <w:rPr>
          <w:rFonts w:ascii="Arial" w:hAnsi="Arial" w:cs="Arial"/>
        </w:rPr>
      </w:pPr>
    </w:p>
    <w:p w14:paraId="5C968D1A" w14:textId="77777777" w:rsidR="007B44E9" w:rsidRDefault="007C75DE" w:rsidP="00777ED4">
      <w:pPr>
        <w:numPr>
          <w:ilvl w:val="1"/>
          <w:numId w:val="10"/>
        </w:numPr>
        <w:tabs>
          <w:tab w:val="num" w:pos="-180"/>
        </w:tabs>
        <w:ind w:left="-180" w:right="-874"/>
        <w:rPr>
          <w:rFonts w:ascii="Arial" w:hAnsi="Arial" w:cs="Arial"/>
        </w:rPr>
      </w:pPr>
      <w:r>
        <w:rPr>
          <w:rFonts w:ascii="Arial" w:hAnsi="Arial" w:cs="Arial"/>
        </w:rPr>
        <w:t>t</w:t>
      </w:r>
      <w:r w:rsidR="006F3DD5" w:rsidRPr="001B3B1B">
        <w:rPr>
          <w:rFonts w:ascii="Arial" w:hAnsi="Arial" w:cs="Arial"/>
        </w:rPr>
        <w:t>he type</w:t>
      </w:r>
      <w:r w:rsidR="00110325">
        <w:rPr>
          <w:rFonts w:ascii="Arial" w:hAnsi="Arial" w:cs="Arial"/>
        </w:rPr>
        <w:t xml:space="preserve"> </w:t>
      </w:r>
      <w:r w:rsidR="00C2257A">
        <w:rPr>
          <w:rFonts w:ascii="Arial" w:hAnsi="Arial" w:cs="Arial"/>
        </w:rPr>
        <w:t xml:space="preserve">and length </w:t>
      </w:r>
      <w:r w:rsidR="00110325">
        <w:rPr>
          <w:rFonts w:ascii="Arial" w:hAnsi="Arial" w:cs="Arial"/>
        </w:rPr>
        <w:t xml:space="preserve">of tenancies </w:t>
      </w:r>
      <w:r w:rsidR="00436316" w:rsidRPr="001B3B1B">
        <w:rPr>
          <w:rFonts w:ascii="Arial" w:hAnsi="Arial" w:cs="Arial"/>
        </w:rPr>
        <w:t>the Council</w:t>
      </w:r>
      <w:r w:rsidR="006F3DD5" w:rsidRPr="001B3B1B">
        <w:rPr>
          <w:rFonts w:ascii="Arial" w:hAnsi="Arial" w:cs="Arial"/>
        </w:rPr>
        <w:t xml:space="preserve"> will grant</w:t>
      </w:r>
      <w:r w:rsidR="00453C3E">
        <w:rPr>
          <w:rFonts w:ascii="Arial" w:hAnsi="Arial" w:cs="Arial"/>
        </w:rPr>
        <w:t>;</w:t>
      </w:r>
    </w:p>
    <w:p w14:paraId="16B004BA" w14:textId="77777777" w:rsidR="00067205" w:rsidRPr="001B3B1B" w:rsidRDefault="00067205" w:rsidP="00C2257A">
      <w:pPr>
        <w:tabs>
          <w:tab w:val="num" w:pos="360"/>
        </w:tabs>
        <w:ind w:right="-874"/>
        <w:rPr>
          <w:rFonts w:ascii="Arial" w:hAnsi="Arial" w:cs="Arial"/>
        </w:rPr>
      </w:pPr>
    </w:p>
    <w:p w14:paraId="79B204B8" w14:textId="77777777" w:rsidR="008D61E3" w:rsidRDefault="007C75DE" w:rsidP="008D61E3">
      <w:pPr>
        <w:numPr>
          <w:ilvl w:val="1"/>
          <w:numId w:val="10"/>
        </w:numPr>
        <w:tabs>
          <w:tab w:val="num" w:pos="-180"/>
        </w:tabs>
        <w:ind w:left="-180" w:right="-874"/>
        <w:rPr>
          <w:rFonts w:ascii="Arial" w:hAnsi="Arial" w:cs="Arial"/>
        </w:rPr>
      </w:pPr>
      <w:r>
        <w:rPr>
          <w:rFonts w:ascii="Arial" w:hAnsi="Arial" w:cs="Arial"/>
        </w:rPr>
        <w:t>t</w:t>
      </w:r>
      <w:r w:rsidR="006F3DD5" w:rsidRPr="001B3B1B">
        <w:rPr>
          <w:rFonts w:ascii="Arial" w:hAnsi="Arial" w:cs="Arial"/>
        </w:rPr>
        <w:t xml:space="preserve">he circumstances in which </w:t>
      </w:r>
      <w:r w:rsidR="00436316" w:rsidRPr="001B3B1B">
        <w:rPr>
          <w:rFonts w:ascii="Arial" w:hAnsi="Arial" w:cs="Arial"/>
        </w:rPr>
        <w:t>the Council</w:t>
      </w:r>
      <w:r w:rsidR="006F3DD5" w:rsidRPr="001B3B1B">
        <w:rPr>
          <w:rFonts w:ascii="Arial" w:hAnsi="Arial" w:cs="Arial"/>
        </w:rPr>
        <w:t xml:space="preserve"> may or may not grant </w:t>
      </w:r>
      <w:r w:rsidR="00C2257A">
        <w:rPr>
          <w:rFonts w:ascii="Arial" w:hAnsi="Arial" w:cs="Arial"/>
        </w:rPr>
        <w:t xml:space="preserve">a </w:t>
      </w:r>
      <w:r w:rsidR="002027B3">
        <w:rPr>
          <w:rFonts w:ascii="Arial" w:hAnsi="Arial" w:cs="Arial"/>
        </w:rPr>
        <w:t>tenancy</w:t>
      </w:r>
      <w:r w:rsidR="00453C3E">
        <w:rPr>
          <w:rFonts w:ascii="Arial" w:hAnsi="Arial" w:cs="Arial"/>
        </w:rPr>
        <w:t>;</w:t>
      </w:r>
    </w:p>
    <w:p w14:paraId="3D6C0D0A" w14:textId="77777777" w:rsidR="008D61E3" w:rsidRDefault="008D61E3" w:rsidP="008D61E3">
      <w:pPr>
        <w:pStyle w:val="ListParagraph"/>
        <w:rPr>
          <w:rFonts w:ascii="Arial" w:hAnsi="Arial" w:cs="Arial"/>
        </w:rPr>
      </w:pPr>
    </w:p>
    <w:p w14:paraId="753D1EC2" w14:textId="77777777" w:rsidR="008D61E3" w:rsidRPr="008D61E3" w:rsidRDefault="007C75DE" w:rsidP="008D61E3">
      <w:pPr>
        <w:numPr>
          <w:ilvl w:val="1"/>
          <w:numId w:val="10"/>
        </w:numPr>
        <w:tabs>
          <w:tab w:val="num" w:pos="-180"/>
        </w:tabs>
        <w:ind w:left="-180" w:right="-874"/>
        <w:rPr>
          <w:rFonts w:ascii="Arial" w:hAnsi="Arial" w:cs="Arial"/>
        </w:rPr>
      </w:pPr>
      <w:r>
        <w:rPr>
          <w:rFonts w:ascii="Arial" w:hAnsi="Arial" w:cs="Arial"/>
        </w:rPr>
        <w:t>t</w:t>
      </w:r>
      <w:r w:rsidR="008D61E3" w:rsidRPr="008D61E3">
        <w:rPr>
          <w:rFonts w:ascii="Arial" w:hAnsi="Arial" w:cs="Arial"/>
        </w:rPr>
        <w:t>he way in which a tenant or prospective tenant may complain</w:t>
      </w:r>
      <w:r w:rsidR="0050242D">
        <w:rPr>
          <w:rFonts w:ascii="Arial" w:hAnsi="Arial" w:cs="Arial"/>
        </w:rPr>
        <w:t xml:space="preserve"> / appeal</w:t>
      </w:r>
      <w:r w:rsidR="008D61E3" w:rsidRPr="008D61E3">
        <w:rPr>
          <w:rFonts w:ascii="Arial" w:hAnsi="Arial" w:cs="Arial"/>
        </w:rPr>
        <w:t xml:space="preserve"> about a decision on the tenancy they have been granted or the decision to not grant a tenancy;</w:t>
      </w:r>
    </w:p>
    <w:p w14:paraId="44D1E86B" w14:textId="77777777" w:rsidR="007B44E9" w:rsidRPr="001B3B1B" w:rsidRDefault="007B44E9" w:rsidP="007B44E9">
      <w:pPr>
        <w:tabs>
          <w:tab w:val="num" w:pos="-540"/>
          <w:tab w:val="num" w:pos="-180"/>
        </w:tabs>
        <w:ind w:left="-180" w:right="-874" w:hanging="360"/>
        <w:rPr>
          <w:rFonts w:ascii="Arial" w:hAnsi="Arial" w:cs="Arial"/>
        </w:rPr>
      </w:pPr>
    </w:p>
    <w:p w14:paraId="43CE3919" w14:textId="77777777" w:rsidR="00453C3E" w:rsidRDefault="007C75DE" w:rsidP="00453C3E">
      <w:pPr>
        <w:numPr>
          <w:ilvl w:val="1"/>
          <w:numId w:val="10"/>
        </w:numPr>
        <w:tabs>
          <w:tab w:val="num" w:pos="-180"/>
        </w:tabs>
        <w:ind w:left="-180" w:right="-874"/>
        <w:rPr>
          <w:rFonts w:ascii="Arial" w:hAnsi="Arial" w:cs="Arial"/>
        </w:rPr>
      </w:pPr>
      <w:r>
        <w:rPr>
          <w:rFonts w:ascii="Arial" w:hAnsi="Arial" w:cs="Arial"/>
        </w:rPr>
        <w:t>t</w:t>
      </w:r>
      <w:r w:rsidR="00453C3E" w:rsidRPr="001B3B1B">
        <w:rPr>
          <w:rFonts w:ascii="Arial" w:hAnsi="Arial" w:cs="Arial"/>
        </w:rPr>
        <w:t xml:space="preserve">he advice and assistance that the Council will give to tenants on finding alternative accommodation in the event that the Council decides not to grant </w:t>
      </w:r>
      <w:r w:rsidR="004C6D72">
        <w:rPr>
          <w:rFonts w:ascii="Arial" w:hAnsi="Arial" w:cs="Arial"/>
        </w:rPr>
        <w:t>a</w:t>
      </w:r>
      <w:r w:rsidR="00453C3E" w:rsidRPr="001B3B1B">
        <w:rPr>
          <w:rFonts w:ascii="Arial" w:hAnsi="Arial" w:cs="Arial"/>
        </w:rPr>
        <w:t xml:space="preserve"> tenancy; </w:t>
      </w:r>
    </w:p>
    <w:p w14:paraId="597140F5" w14:textId="77777777" w:rsidR="00453C3E" w:rsidRPr="001B3B1B" w:rsidRDefault="00453C3E" w:rsidP="00453C3E">
      <w:pPr>
        <w:tabs>
          <w:tab w:val="num" w:pos="360"/>
        </w:tabs>
        <w:ind w:right="-874"/>
        <w:rPr>
          <w:rFonts w:ascii="Arial" w:hAnsi="Arial" w:cs="Arial"/>
        </w:rPr>
      </w:pPr>
    </w:p>
    <w:p w14:paraId="68D5DEC7" w14:textId="77777777" w:rsidR="007B44E9" w:rsidRPr="001B3B1B" w:rsidRDefault="007C75DE" w:rsidP="00777ED4">
      <w:pPr>
        <w:numPr>
          <w:ilvl w:val="1"/>
          <w:numId w:val="10"/>
        </w:numPr>
        <w:tabs>
          <w:tab w:val="num" w:pos="-180"/>
        </w:tabs>
        <w:ind w:left="-180" w:right="-874"/>
        <w:rPr>
          <w:rFonts w:ascii="Arial" w:hAnsi="Arial" w:cs="Arial"/>
        </w:rPr>
      </w:pPr>
      <w:r>
        <w:rPr>
          <w:rFonts w:ascii="Arial" w:hAnsi="Arial" w:cs="Arial"/>
        </w:rPr>
        <w:t>t</w:t>
      </w:r>
      <w:r w:rsidR="0069288E" w:rsidRPr="001B3B1B">
        <w:rPr>
          <w:rFonts w:ascii="Arial" w:hAnsi="Arial" w:cs="Arial"/>
        </w:rPr>
        <w:t xml:space="preserve">he Council’s policy on taking into account the needs of those households who are vulnerable by reason of age, disability or illness, and households with children </w:t>
      </w:r>
      <w:r w:rsidR="004C6D72">
        <w:rPr>
          <w:rFonts w:ascii="Arial" w:hAnsi="Arial" w:cs="Arial"/>
        </w:rPr>
        <w:t>when allocating tenancies</w:t>
      </w:r>
      <w:r w:rsidR="0069288E" w:rsidRPr="001B3B1B">
        <w:rPr>
          <w:rFonts w:ascii="Arial" w:hAnsi="Arial" w:cs="Arial"/>
        </w:rPr>
        <w:t>;</w:t>
      </w:r>
    </w:p>
    <w:p w14:paraId="6FD06815" w14:textId="77777777" w:rsidR="007B44E9" w:rsidRPr="001B3B1B" w:rsidRDefault="007B44E9" w:rsidP="004C6D72">
      <w:pPr>
        <w:tabs>
          <w:tab w:val="num" w:pos="-540"/>
          <w:tab w:val="num" w:pos="-180"/>
        </w:tabs>
        <w:ind w:right="-874"/>
        <w:rPr>
          <w:rFonts w:ascii="Arial" w:hAnsi="Arial" w:cs="Arial"/>
        </w:rPr>
      </w:pPr>
    </w:p>
    <w:p w14:paraId="2935EE22" w14:textId="77777777" w:rsidR="007B44E9" w:rsidRPr="001B3B1B" w:rsidRDefault="007C75DE" w:rsidP="00777ED4">
      <w:pPr>
        <w:numPr>
          <w:ilvl w:val="1"/>
          <w:numId w:val="10"/>
        </w:numPr>
        <w:tabs>
          <w:tab w:val="num" w:pos="-180"/>
        </w:tabs>
        <w:ind w:left="-180" w:right="-874"/>
        <w:rPr>
          <w:rFonts w:ascii="Arial" w:hAnsi="Arial" w:cs="Arial"/>
        </w:rPr>
      </w:pPr>
      <w:r>
        <w:rPr>
          <w:rFonts w:ascii="Arial" w:hAnsi="Arial" w:cs="Arial"/>
        </w:rPr>
        <w:t>g</w:t>
      </w:r>
      <w:r w:rsidR="006F3DD5" w:rsidRPr="001B3B1B">
        <w:rPr>
          <w:rFonts w:ascii="Arial" w:hAnsi="Arial" w:cs="Arial"/>
        </w:rPr>
        <w:t xml:space="preserve">ranting discretionary succession rights, taking account of the needs of </w:t>
      </w:r>
      <w:r w:rsidR="00EA7357" w:rsidRPr="001B3B1B">
        <w:rPr>
          <w:rFonts w:ascii="Arial" w:hAnsi="Arial" w:cs="Arial"/>
        </w:rPr>
        <w:t xml:space="preserve">vulnerable </w:t>
      </w:r>
      <w:r w:rsidR="006F3DD5" w:rsidRPr="001B3B1B">
        <w:rPr>
          <w:rFonts w:ascii="Arial" w:hAnsi="Arial" w:cs="Arial"/>
        </w:rPr>
        <w:t>household members; and</w:t>
      </w:r>
    </w:p>
    <w:p w14:paraId="14FD559C" w14:textId="77777777" w:rsidR="007B44E9" w:rsidRPr="001B3B1B" w:rsidRDefault="007B44E9" w:rsidP="007B44E9">
      <w:pPr>
        <w:tabs>
          <w:tab w:val="num" w:pos="-540"/>
          <w:tab w:val="num" w:pos="-180"/>
        </w:tabs>
        <w:ind w:left="-180" w:right="-874" w:hanging="360"/>
        <w:rPr>
          <w:rFonts w:ascii="Arial" w:hAnsi="Arial" w:cs="Arial"/>
        </w:rPr>
      </w:pPr>
    </w:p>
    <w:p w14:paraId="55CA118B" w14:textId="77777777" w:rsidR="007B44E9" w:rsidRDefault="007C75DE" w:rsidP="00777ED4">
      <w:pPr>
        <w:numPr>
          <w:ilvl w:val="1"/>
          <w:numId w:val="10"/>
        </w:numPr>
        <w:tabs>
          <w:tab w:val="num" w:pos="-180"/>
        </w:tabs>
        <w:ind w:left="-180" w:right="-874"/>
        <w:rPr>
          <w:rFonts w:ascii="Arial" w:hAnsi="Arial" w:cs="Arial"/>
        </w:rPr>
      </w:pPr>
      <w:r>
        <w:rPr>
          <w:rFonts w:ascii="Arial" w:hAnsi="Arial" w:cs="Arial"/>
        </w:rPr>
        <w:t>t</w:t>
      </w:r>
      <w:r w:rsidR="00CD7B6D" w:rsidRPr="001B3B1B">
        <w:rPr>
          <w:rFonts w:ascii="Arial" w:hAnsi="Arial" w:cs="Arial"/>
        </w:rPr>
        <w:t xml:space="preserve">he Council’s </w:t>
      </w:r>
      <w:r w:rsidR="006F3DD5" w:rsidRPr="001B3B1B">
        <w:rPr>
          <w:rFonts w:ascii="Arial" w:hAnsi="Arial" w:cs="Arial"/>
        </w:rPr>
        <w:t>approach to tenancy management, including interventions to sustain tenancies and prevent unnecessary evictions</w:t>
      </w:r>
      <w:r w:rsidR="003C55D6" w:rsidRPr="001B3B1B">
        <w:rPr>
          <w:rFonts w:ascii="Arial" w:hAnsi="Arial" w:cs="Arial"/>
        </w:rPr>
        <w:t>,</w:t>
      </w:r>
      <w:r w:rsidR="00A010C3" w:rsidRPr="001B3B1B">
        <w:rPr>
          <w:rFonts w:ascii="Arial" w:hAnsi="Arial" w:cs="Arial"/>
        </w:rPr>
        <w:t xml:space="preserve"> and tackling tenancy fraud</w:t>
      </w:r>
      <w:r w:rsidR="004C6D72">
        <w:rPr>
          <w:rFonts w:ascii="Arial" w:hAnsi="Arial" w:cs="Arial"/>
        </w:rPr>
        <w:t>;</w:t>
      </w:r>
    </w:p>
    <w:p w14:paraId="440FF376" w14:textId="77777777" w:rsidR="004C6D72" w:rsidRDefault="004C6D72" w:rsidP="004C6D72">
      <w:pPr>
        <w:pStyle w:val="ListParagraph"/>
        <w:rPr>
          <w:rFonts w:ascii="Arial" w:hAnsi="Arial" w:cs="Arial"/>
        </w:rPr>
      </w:pPr>
    </w:p>
    <w:p w14:paraId="32FBDA46" w14:textId="77777777" w:rsidR="007B44E9" w:rsidRDefault="007C75DE" w:rsidP="009F18B8">
      <w:pPr>
        <w:numPr>
          <w:ilvl w:val="1"/>
          <w:numId w:val="10"/>
        </w:numPr>
        <w:tabs>
          <w:tab w:val="num" w:pos="-180"/>
        </w:tabs>
        <w:ind w:left="-180" w:right="-874"/>
        <w:rPr>
          <w:rFonts w:ascii="Arial" w:hAnsi="Arial" w:cs="Arial"/>
        </w:rPr>
      </w:pPr>
      <w:r>
        <w:rPr>
          <w:rFonts w:ascii="Arial" w:hAnsi="Arial" w:cs="Arial"/>
        </w:rPr>
        <w:t>h</w:t>
      </w:r>
      <w:r w:rsidR="004C6D72">
        <w:rPr>
          <w:rFonts w:ascii="Arial" w:hAnsi="Arial" w:cs="Arial"/>
        </w:rPr>
        <w:t>av</w:t>
      </w:r>
      <w:r w:rsidR="00027454">
        <w:rPr>
          <w:rFonts w:ascii="Arial" w:hAnsi="Arial" w:cs="Arial"/>
        </w:rPr>
        <w:t>e</w:t>
      </w:r>
      <w:r w:rsidR="004C6D72">
        <w:rPr>
          <w:rFonts w:ascii="Arial" w:hAnsi="Arial" w:cs="Arial"/>
        </w:rPr>
        <w:t xml:space="preserve"> regard to the </w:t>
      </w:r>
      <w:r w:rsidR="008138F5">
        <w:rPr>
          <w:rFonts w:ascii="Arial" w:hAnsi="Arial" w:cs="Arial"/>
        </w:rPr>
        <w:t>Councils Tenancy</w:t>
      </w:r>
      <w:r w:rsidR="00026697">
        <w:rPr>
          <w:rFonts w:ascii="Arial" w:hAnsi="Arial" w:cs="Arial"/>
        </w:rPr>
        <w:t xml:space="preserve"> and Rent Strategy,</w:t>
      </w:r>
      <w:r w:rsidR="008138F5">
        <w:rPr>
          <w:rFonts w:ascii="Arial" w:hAnsi="Arial" w:cs="Arial"/>
        </w:rPr>
        <w:t xml:space="preserve"> Housing Allocation Scheme, Housing, </w:t>
      </w:r>
      <w:r w:rsidR="00026697">
        <w:rPr>
          <w:rFonts w:ascii="Arial" w:hAnsi="Arial" w:cs="Arial"/>
        </w:rPr>
        <w:t>H</w:t>
      </w:r>
      <w:r w:rsidR="008138F5">
        <w:rPr>
          <w:rFonts w:ascii="Arial" w:hAnsi="Arial" w:cs="Arial"/>
        </w:rPr>
        <w:t>omelessness and Rough Sleeping Strategy, and the London Housing Strategy.</w:t>
      </w:r>
    </w:p>
    <w:p w14:paraId="02F17232" w14:textId="77777777" w:rsidR="00AB1187" w:rsidRDefault="00AB1187" w:rsidP="00AB1187">
      <w:pPr>
        <w:pStyle w:val="ListParagraph"/>
        <w:rPr>
          <w:rFonts w:ascii="Arial" w:hAnsi="Arial" w:cs="Arial"/>
        </w:rPr>
      </w:pPr>
    </w:p>
    <w:p w14:paraId="03B69593" w14:textId="77777777" w:rsidR="00AB1187" w:rsidRDefault="008138F5" w:rsidP="009F18B8">
      <w:pPr>
        <w:numPr>
          <w:ilvl w:val="1"/>
          <w:numId w:val="10"/>
        </w:numPr>
        <w:tabs>
          <w:tab w:val="num" w:pos="-180"/>
        </w:tabs>
        <w:ind w:left="-180" w:right="-874"/>
        <w:rPr>
          <w:rFonts w:ascii="Arial" w:hAnsi="Arial" w:cs="Arial"/>
        </w:rPr>
      </w:pPr>
      <w:r>
        <w:rPr>
          <w:rFonts w:ascii="Arial" w:hAnsi="Arial" w:cs="Arial"/>
        </w:rPr>
        <w:t>n</w:t>
      </w:r>
      <w:r w:rsidR="008349E1">
        <w:rPr>
          <w:rFonts w:ascii="Arial" w:hAnsi="Arial" w:cs="Arial"/>
        </w:rPr>
        <w:t xml:space="preserve">otify </w:t>
      </w:r>
      <w:r w:rsidR="00AB1187">
        <w:rPr>
          <w:rFonts w:ascii="Arial" w:hAnsi="Arial" w:cs="Arial"/>
        </w:rPr>
        <w:t xml:space="preserve">every private registered provider of social housing </w:t>
      </w:r>
      <w:r w:rsidR="008349E1">
        <w:rPr>
          <w:rFonts w:ascii="Arial" w:hAnsi="Arial" w:cs="Arial"/>
        </w:rPr>
        <w:t>in</w:t>
      </w:r>
      <w:r w:rsidR="00AB1187">
        <w:rPr>
          <w:rFonts w:ascii="Arial" w:hAnsi="Arial" w:cs="Arial"/>
        </w:rPr>
        <w:t xml:space="preserve"> its district</w:t>
      </w:r>
      <w:r w:rsidR="008349E1">
        <w:rPr>
          <w:rFonts w:ascii="Arial" w:hAnsi="Arial" w:cs="Arial"/>
        </w:rPr>
        <w:t xml:space="preserve"> of any </w:t>
      </w:r>
      <w:r w:rsidR="008C3702">
        <w:rPr>
          <w:rFonts w:ascii="Arial" w:hAnsi="Arial" w:cs="Arial"/>
        </w:rPr>
        <w:t xml:space="preserve">Tenancy Policy and Strategy </w:t>
      </w:r>
      <w:r w:rsidR="008349E1">
        <w:rPr>
          <w:rFonts w:ascii="Arial" w:hAnsi="Arial" w:cs="Arial"/>
        </w:rPr>
        <w:t xml:space="preserve">review </w:t>
      </w:r>
      <w:r w:rsidR="008C3702">
        <w:rPr>
          <w:rFonts w:ascii="Arial" w:hAnsi="Arial" w:cs="Arial"/>
        </w:rPr>
        <w:t xml:space="preserve">that is </w:t>
      </w:r>
      <w:r w:rsidR="008349E1">
        <w:rPr>
          <w:rFonts w:ascii="Arial" w:hAnsi="Arial" w:cs="Arial"/>
        </w:rPr>
        <w:t>under</w:t>
      </w:r>
      <w:r w:rsidR="008C3702">
        <w:rPr>
          <w:rFonts w:ascii="Arial" w:hAnsi="Arial" w:cs="Arial"/>
        </w:rPr>
        <w:t>taken.</w:t>
      </w:r>
    </w:p>
    <w:p w14:paraId="0E94DEBB" w14:textId="77777777" w:rsidR="00867BDC" w:rsidRDefault="00867BDC" w:rsidP="00EB2C49">
      <w:pPr>
        <w:ind w:right="-874"/>
        <w:rPr>
          <w:rFonts w:ascii="Arial" w:hAnsi="Arial" w:cs="Arial"/>
        </w:rPr>
      </w:pPr>
    </w:p>
    <w:p w14:paraId="00316A7E" w14:textId="77777777" w:rsidR="007B44E9" w:rsidRPr="001B3B1B" w:rsidRDefault="006F3DD5" w:rsidP="00777ED4">
      <w:pPr>
        <w:numPr>
          <w:ilvl w:val="0"/>
          <w:numId w:val="10"/>
        </w:numPr>
        <w:tabs>
          <w:tab w:val="clear" w:pos="-1080"/>
          <w:tab w:val="num" w:pos="-540"/>
        </w:tabs>
        <w:ind w:left="-540" w:right="-874"/>
        <w:rPr>
          <w:rFonts w:ascii="Arial" w:hAnsi="Arial" w:cs="Arial"/>
        </w:rPr>
      </w:pPr>
      <w:r w:rsidRPr="001B3B1B">
        <w:rPr>
          <w:rFonts w:ascii="Arial" w:hAnsi="Arial" w:cs="Arial"/>
        </w:rPr>
        <w:t xml:space="preserve">This document will be published on </w:t>
      </w:r>
      <w:r w:rsidR="00CD7B6D" w:rsidRPr="001B3B1B">
        <w:rPr>
          <w:rFonts w:ascii="Arial" w:hAnsi="Arial" w:cs="Arial"/>
        </w:rPr>
        <w:t>the Council’s</w:t>
      </w:r>
      <w:r w:rsidRPr="001B3B1B">
        <w:rPr>
          <w:rFonts w:ascii="Arial" w:hAnsi="Arial" w:cs="Arial"/>
        </w:rPr>
        <w:t xml:space="preserve"> website (</w:t>
      </w:r>
      <w:hyperlink r:id="rId12" w:history="1">
        <w:r w:rsidRPr="001B3B1B">
          <w:rPr>
            <w:rStyle w:val="Hyperlink"/>
            <w:rFonts w:ascii="Arial" w:hAnsi="Arial" w:cs="Arial"/>
            <w:color w:val="auto"/>
          </w:rPr>
          <w:t>www.wandsworth.gov.uk</w:t>
        </w:r>
      </w:hyperlink>
      <w:r w:rsidRPr="001B3B1B">
        <w:rPr>
          <w:rFonts w:ascii="Arial" w:hAnsi="Arial" w:cs="Arial"/>
        </w:rPr>
        <w:t>) and copies will be provided free of charge to anyone who might request a copy.</w:t>
      </w:r>
      <w:r w:rsidR="00047E8B">
        <w:rPr>
          <w:rFonts w:ascii="Arial" w:hAnsi="Arial" w:cs="Arial"/>
        </w:rPr>
        <w:t xml:space="preserve">  This policy </w:t>
      </w:r>
      <w:r w:rsidR="00E414E6">
        <w:rPr>
          <w:rFonts w:ascii="Arial" w:hAnsi="Arial" w:cs="Arial"/>
        </w:rPr>
        <w:t xml:space="preserve">has been produced with regards to </w:t>
      </w:r>
      <w:r w:rsidR="00047E8B">
        <w:rPr>
          <w:rFonts w:ascii="Arial" w:hAnsi="Arial" w:cs="Arial"/>
        </w:rPr>
        <w:t xml:space="preserve">the </w:t>
      </w:r>
      <w:r w:rsidR="00026697">
        <w:rPr>
          <w:rFonts w:ascii="Arial" w:hAnsi="Arial" w:cs="Arial"/>
        </w:rPr>
        <w:t>Tenancy and Rent Strategy, Housing Allocation Scheme, Housing, Homelessness and Rough Sleeping Strategy, and the London Housing Strategy.</w:t>
      </w:r>
    </w:p>
    <w:p w14:paraId="02CF21B5" w14:textId="77777777" w:rsidR="007B44E9" w:rsidRPr="001B3B1B" w:rsidRDefault="007B44E9" w:rsidP="007B44E9">
      <w:pPr>
        <w:tabs>
          <w:tab w:val="num" w:pos="-540"/>
        </w:tabs>
        <w:ind w:left="-540" w:right="-874" w:hanging="360"/>
        <w:rPr>
          <w:rFonts w:ascii="Arial" w:hAnsi="Arial" w:cs="Arial"/>
        </w:rPr>
      </w:pPr>
    </w:p>
    <w:p w14:paraId="5F4CC1E1" w14:textId="77777777" w:rsidR="007B44E9" w:rsidRPr="001B3B1B" w:rsidRDefault="00D64B1F" w:rsidP="00777ED4">
      <w:pPr>
        <w:numPr>
          <w:ilvl w:val="0"/>
          <w:numId w:val="10"/>
        </w:numPr>
        <w:tabs>
          <w:tab w:val="clear" w:pos="-1080"/>
          <w:tab w:val="num" w:pos="-540"/>
        </w:tabs>
        <w:ind w:left="-540" w:right="-874"/>
        <w:rPr>
          <w:rFonts w:ascii="Arial" w:hAnsi="Arial" w:cs="Arial"/>
        </w:rPr>
      </w:pPr>
      <w:r w:rsidRPr="001B3B1B">
        <w:rPr>
          <w:rFonts w:ascii="Arial" w:hAnsi="Arial" w:cs="Arial"/>
        </w:rPr>
        <w:t>Th</w:t>
      </w:r>
      <w:r w:rsidR="00F6023C" w:rsidRPr="001B3B1B">
        <w:rPr>
          <w:rFonts w:ascii="Arial" w:hAnsi="Arial" w:cs="Arial"/>
        </w:rPr>
        <w:t xml:space="preserve">e policies set out in this document </w:t>
      </w:r>
      <w:r w:rsidR="009B276C" w:rsidRPr="001B3B1B">
        <w:rPr>
          <w:rFonts w:ascii="Arial" w:hAnsi="Arial" w:cs="Arial"/>
        </w:rPr>
        <w:t xml:space="preserve">were approved by the Council’s Executive in </w:t>
      </w:r>
      <w:r w:rsidR="008F34EE">
        <w:rPr>
          <w:rFonts w:ascii="Arial" w:hAnsi="Arial" w:cs="Arial"/>
        </w:rPr>
        <w:t xml:space="preserve">XXXXXX </w:t>
      </w:r>
      <w:r w:rsidR="00D225DE" w:rsidRPr="001B3B1B">
        <w:rPr>
          <w:rFonts w:ascii="Arial" w:hAnsi="Arial" w:cs="Arial"/>
        </w:rPr>
        <w:t>20</w:t>
      </w:r>
      <w:r w:rsidR="00AB1187">
        <w:rPr>
          <w:rFonts w:ascii="Arial" w:hAnsi="Arial" w:cs="Arial"/>
        </w:rPr>
        <w:t>22</w:t>
      </w:r>
      <w:r w:rsidR="00D225DE" w:rsidRPr="001B3B1B">
        <w:rPr>
          <w:rFonts w:ascii="Arial" w:hAnsi="Arial" w:cs="Arial"/>
        </w:rPr>
        <w:t xml:space="preserve"> and </w:t>
      </w:r>
      <w:r w:rsidR="00F6023C" w:rsidRPr="001B3B1B">
        <w:rPr>
          <w:rFonts w:ascii="Arial" w:hAnsi="Arial" w:cs="Arial"/>
        </w:rPr>
        <w:t xml:space="preserve">apply from </w:t>
      </w:r>
      <w:r w:rsidR="008F34EE">
        <w:rPr>
          <w:rFonts w:ascii="Arial" w:hAnsi="Arial" w:cs="Arial"/>
        </w:rPr>
        <w:t>X</w:t>
      </w:r>
      <w:r w:rsidR="00F376F7" w:rsidRPr="00F376F7">
        <w:rPr>
          <w:rFonts w:ascii="Arial" w:hAnsi="Arial" w:cs="Arial"/>
          <w:vertAlign w:val="superscript"/>
        </w:rPr>
        <w:t>th</w:t>
      </w:r>
      <w:r w:rsidR="00F376F7">
        <w:rPr>
          <w:rFonts w:ascii="Arial" w:hAnsi="Arial" w:cs="Arial"/>
        </w:rPr>
        <w:t xml:space="preserve"> </w:t>
      </w:r>
      <w:r w:rsidR="008F34EE">
        <w:rPr>
          <w:rFonts w:ascii="Arial" w:hAnsi="Arial" w:cs="Arial"/>
        </w:rPr>
        <w:t>XXXXXXX</w:t>
      </w:r>
      <w:r w:rsidR="00F376F7">
        <w:rPr>
          <w:rFonts w:ascii="Arial" w:hAnsi="Arial" w:cs="Arial"/>
        </w:rPr>
        <w:t xml:space="preserve"> </w:t>
      </w:r>
      <w:r w:rsidR="00D225DE" w:rsidRPr="001B3B1B">
        <w:rPr>
          <w:rFonts w:ascii="Arial" w:hAnsi="Arial" w:cs="Arial"/>
        </w:rPr>
        <w:t>20</w:t>
      </w:r>
      <w:r w:rsidR="00AB1187">
        <w:rPr>
          <w:rFonts w:ascii="Arial" w:hAnsi="Arial" w:cs="Arial"/>
        </w:rPr>
        <w:t>2</w:t>
      </w:r>
      <w:r w:rsidR="00F376F7">
        <w:rPr>
          <w:rFonts w:ascii="Arial" w:hAnsi="Arial" w:cs="Arial"/>
        </w:rPr>
        <w:t>2</w:t>
      </w:r>
      <w:r w:rsidR="00197A94" w:rsidRPr="001B3B1B">
        <w:rPr>
          <w:rFonts w:ascii="Arial" w:hAnsi="Arial" w:cs="Arial"/>
        </w:rPr>
        <w:t xml:space="preserve">. </w:t>
      </w:r>
      <w:r w:rsidR="00211574">
        <w:rPr>
          <w:rFonts w:ascii="Arial" w:hAnsi="Arial" w:cs="Arial"/>
        </w:rPr>
        <w:t xml:space="preserve"> </w:t>
      </w:r>
      <w:r w:rsidR="00F6023C" w:rsidRPr="001B3B1B">
        <w:rPr>
          <w:rFonts w:ascii="Arial" w:hAnsi="Arial" w:cs="Arial"/>
        </w:rPr>
        <w:t xml:space="preserve">They </w:t>
      </w:r>
      <w:r w:rsidR="00137EFF" w:rsidRPr="001B3B1B">
        <w:rPr>
          <w:rFonts w:ascii="Arial" w:hAnsi="Arial" w:cs="Arial"/>
        </w:rPr>
        <w:t>will be amended if necessary and as required as a result of any further guidance that is provided by the Secretary of State or</w:t>
      </w:r>
      <w:r w:rsidR="007B44E9" w:rsidRPr="001B3B1B">
        <w:rPr>
          <w:rFonts w:ascii="Arial" w:hAnsi="Arial" w:cs="Arial"/>
        </w:rPr>
        <w:t xml:space="preserve"> the social housing regulator. </w:t>
      </w:r>
    </w:p>
    <w:p w14:paraId="1EB6D040" w14:textId="77777777" w:rsidR="00E87724" w:rsidRPr="001B3B1B" w:rsidRDefault="00E87724" w:rsidP="00E87724">
      <w:pPr>
        <w:ind w:right="-874"/>
        <w:rPr>
          <w:rFonts w:ascii="Arial" w:hAnsi="Arial" w:cs="Arial"/>
        </w:rPr>
      </w:pPr>
    </w:p>
    <w:p w14:paraId="665FD853" w14:textId="77777777" w:rsidR="004B43D8" w:rsidRPr="00867BDC" w:rsidRDefault="00137EFF" w:rsidP="00867BDC">
      <w:pPr>
        <w:numPr>
          <w:ilvl w:val="0"/>
          <w:numId w:val="10"/>
        </w:numPr>
        <w:tabs>
          <w:tab w:val="clear" w:pos="-1080"/>
          <w:tab w:val="num" w:pos="-540"/>
        </w:tabs>
        <w:ind w:left="-540" w:right="-874"/>
        <w:rPr>
          <w:rFonts w:ascii="Arial" w:hAnsi="Arial" w:cs="Arial"/>
        </w:rPr>
      </w:pPr>
      <w:r w:rsidRPr="001B3B1B">
        <w:rPr>
          <w:rFonts w:ascii="Arial" w:hAnsi="Arial" w:cs="Arial"/>
        </w:rPr>
        <w:lastRenderedPageBreak/>
        <w:t xml:space="preserve">The Council </w:t>
      </w:r>
      <w:r w:rsidR="003A1CAC" w:rsidRPr="001B3B1B">
        <w:rPr>
          <w:rFonts w:ascii="Arial" w:hAnsi="Arial" w:cs="Arial"/>
        </w:rPr>
        <w:t>will</w:t>
      </w:r>
      <w:r w:rsidRPr="001B3B1B">
        <w:rPr>
          <w:rFonts w:ascii="Arial" w:hAnsi="Arial" w:cs="Arial"/>
        </w:rPr>
        <w:t xml:space="preserve"> </w:t>
      </w:r>
      <w:r w:rsidR="00E41B4F" w:rsidRPr="001B3B1B">
        <w:rPr>
          <w:rFonts w:ascii="Arial" w:hAnsi="Arial" w:cs="Arial"/>
        </w:rPr>
        <w:t xml:space="preserve">periodically </w:t>
      </w:r>
      <w:r w:rsidRPr="001B3B1B">
        <w:rPr>
          <w:rFonts w:ascii="Arial" w:hAnsi="Arial" w:cs="Arial"/>
        </w:rPr>
        <w:t xml:space="preserve">review </w:t>
      </w:r>
      <w:r w:rsidR="00E343D5" w:rsidRPr="001B3B1B">
        <w:rPr>
          <w:rFonts w:ascii="Arial" w:hAnsi="Arial" w:cs="Arial"/>
        </w:rPr>
        <w:t>the policies set out in this document</w:t>
      </w:r>
      <w:r w:rsidR="00E41B4F" w:rsidRPr="001B3B1B">
        <w:rPr>
          <w:rFonts w:ascii="Arial" w:hAnsi="Arial" w:cs="Arial"/>
        </w:rPr>
        <w:t xml:space="preserve"> and where appropriate mak</w:t>
      </w:r>
      <w:r w:rsidR="007748CC" w:rsidRPr="001B3B1B">
        <w:rPr>
          <w:rFonts w:ascii="Arial" w:hAnsi="Arial" w:cs="Arial"/>
        </w:rPr>
        <w:t>e</w:t>
      </w:r>
      <w:r w:rsidR="00E41B4F" w:rsidRPr="001B3B1B">
        <w:rPr>
          <w:rFonts w:ascii="Arial" w:hAnsi="Arial" w:cs="Arial"/>
        </w:rPr>
        <w:t xml:space="preserve"> changes to </w:t>
      </w:r>
      <w:r w:rsidR="00E343D5" w:rsidRPr="001B3B1B">
        <w:rPr>
          <w:rFonts w:ascii="Arial" w:hAnsi="Arial" w:cs="Arial"/>
        </w:rPr>
        <w:t>them.</w:t>
      </w:r>
      <w:r w:rsidR="00F918D0" w:rsidRPr="001B3B1B">
        <w:rPr>
          <w:rFonts w:ascii="Arial" w:hAnsi="Arial" w:cs="Arial"/>
        </w:rPr>
        <w:t xml:space="preserve"> </w:t>
      </w:r>
      <w:r w:rsidR="00E41B4F" w:rsidRPr="001B3B1B">
        <w:rPr>
          <w:rFonts w:ascii="Arial" w:hAnsi="Arial" w:cs="Arial"/>
        </w:rPr>
        <w:t>Therefore</w:t>
      </w:r>
      <w:r w:rsidR="00F412A5" w:rsidRPr="001B3B1B">
        <w:rPr>
          <w:rFonts w:ascii="Arial" w:hAnsi="Arial" w:cs="Arial"/>
        </w:rPr>
        <w:t>,</w:t>
      </w:r>
      <w:r w:rsidR="00E41B4F" w:rsidRPr="001B3B1B">
        <w:rPr>
          <w:rFonts w:ascii="Arial" w:hAnsi="Arial" w:cs="Arial"/>
        </w:rPr>
        <w:t xml:space="preserve"> c</w:t>
      </w:r>
      <w:r w:rsidRPr="001B3B1B">
        <w:rPr>
          <w:rFonts w:ascii="Arial" w:hAnsi="Arial" w:cs="Arial"/>
        </w:rPr>
        <w:t xml:space="preserve">omments on the </w:t>
      </w:r>
      <w:r w:rsidR="00E343D5" w:rsidRPr="001B3B1B">
        <w:rPr>
          <w:rFonts w:ascii="Arial" w:hAnsi="Arial" w:cs="Arial"/>
        </w:rPr>
        <w:t>policies</w:t>
      </w:r>
      <w:r w:rsidRPr="001B3B1B">
        <w:rPr>
          <w:rFonts w:ascii="Arial" w:hAnsi="Arial" w:cs="Arial"/>
        </w:rPr>
        <w:t xml:space="preserve"> are welcome at any time. </w:t>
      </w:r>
      <w:bookmarkStart w:id="3" w:name="P3"/>
    </w:p>
    <w:p w14:paraId="05FAE762" w14:textId="77777777" w:rsidR="00FE7032" w:rsidRDefault="00FE7032" w:rsidP="00FE7032">
      <w:pPr>
        <w:pStyle w:val="ListParagraph"/>
        <w:rPr>
          <w:rFonts w:ascii="Arial" w:hAnsi="Arial" w:cs="Arial"/>
          <w:b/>
          <w:bCs/>
          <w:u w:val="single"/>
        </w:rPr>
      </w:pPr>
    </w:p>
    <w:p w14:paraId="058B5E6A" w14:textId="77777777" w:rsidR="005A73F6" w:rsidRDefault="00741B31" w:rsidP="005A73F6">
      <w:pPr>
        <w:ind w:left="-540" w:right="-874"/>
        <w:rPr>
          <w:rFonts w:ascii="Arial" w:hAnsi="Arial" w:cs="Arial"/>
          <w:b/>
          <w:bCs/>
          <w:u w:val="single"/>
        </w:rPr>
      </w:pPr>
      <w:r w:rsidRPr="00FE7032">
        <w:rPr>
          <w:rFonts w:ascii="Arial" w:hAnsi="Arial" w:cs="Arial"/>
          <w:b/>
          <w:bCs/>
          <w:u w:val="single"/>
        </w:rPr>
        <w:t>Type of tenancies</w:t>
      </w:r>
    </w:p>
    <w:p w14:paraId="4EB1CABE" w14:textId="77777777" w:rsidR="00B425AF" w:rsidRPr="00A17AAA" w:rsidRDefault="00B425AF" w:rsidP="00B425AF">
      <w:pPr>
        <w:ind w:right="-874"/>
        <w:rPr>
          <w:rFonts w:ascii="Arial" w:hAnsi="Arial" w:cs="Arial"/>
        </w:rPr>
      </w:pPr>
    </w:p>
    <w:p w14:paraId="15BBCABF" w14:textId="77777777" w:rsidR="00466214" w:rsidRPr="00F17D93" w:rsidRDefault="00B425AF" w:rsidP="00466214">
      <w:pPr>
        <w:numPr>
          <w:ilvl w:val="0"/>
          <w:numId w:val="10"/>
        </w:numPr>
        <w:tabs>
          <w:tab w:val="clear" w:pos="-1080"/>
          <w:tab w:val="num" w:pos="-540"/>
        </w:tabs>
        <w:ind w:left="-540" w:right="-874"/>
        <w:rPr>
          <w:rFonts w:ascii="Arial" w:hAnsi="Arial" w:cs="Arial"/>
        </w:rPr>
      </w:pPr>
      <w:r w:rsidRPr="00A17AAA">
        <w:rPr>
          <w:rFonts w:ascii="Arial" w:hAnsi="Arial" w:cs="Arial"/>
        </w:rPr>
        <w:t>There are two type</w:t>
      </w:r>
      <w:r>
        <w:rPr>
          <w:rFonts w:ascii="Arial" w:hAnsi="Arial" w:cs="Arial"/>
        </w:rPr>
        <w:t>s</w:t>
      </w:r>
      <w:r w:rsidRPr="00A17AAA">
        <w:rPr>
          <w:rFonts w:ascii="Arial" w:hAnsi="Arial" w:cs="Arial"/>
        </w:rPr>
        <w:t xml:space="preserve"> of secure social housing </w:t>
      </w:r>
      <w:r>
        <w:rPr>
          <w:rFonts w:ascii="Arial" w:hAnsi="Arial" w:cs="Arial"/>
        </w:rPr>
        <w:t>tenancies</w:t>
      </w:r>
      <w:r w:rsidRPr="00A17AAA">
        <w:rPr>
          <w:rFonts w:ascii="Arial" w:hAnsi="Arial" w:cs="Arial"/>
        </w:rPr>
        <w:t xml:space="preserve"> that the Council uses</w:t>
      </w:r>
      <w:r>
        <w:rPr>
          <w:rFonts w:ascii="Arial" w:hAnsi="Arial" w:cs="Arial"/>
        </w:rPr>
        <w:t>.  The preferred tenanc</w:t>
      </w:r>
      <w:r w:rsidR="001F6785">
        <w:rPr>
          <w:rFonts w:ascii="Arial" w:hAnsi="Arial" w:cs="Arial"/>
        </w:rPr>
        <w:t>ies</w:t>
      </w:r>
      <w:r>
        <w:rPr>
          <w:rFonts w:ascii="Arial" w:hAnsi="Arial" w:cs="Arial"/>
        </w:rPr>
        <w:t xml:space="preserve"> used by the Council </w:t>
      </w:r>
      <w:r w:rsidR="00FB2D34">
        <w:rPr>
          <w:rFonts w:ascii="Arial" w:hAnsi="Arial" w:cs="Arial"/>
        </w:rPr>
        <w:t>are</w:t>
      </w:r>
      <w:r w:rsidRPr="00A17AAA">
        <w:rPr>
          <w:rFonts w:ascii="Arial" w:hAnsi="Arial" w:cs="Arial"/>
        </w:rPr>
        <w:t xml:space="preserve"> secure periodic </w:t>
      </w:r>
      <w:r w:rsidR="00472621" w:rsidRPr="00A17AAA">
        <w:rPr>
          <w:rFonts w:ascii="Arial" w:hAnsi="Arial" w:cs="Arial"/>
        </w:rPr>
        <w:t xml:space="preserve">(lifetime) </w:t>
      </w:r>
      <w:r w:rsidRPr="00A17AAA">
        <w:rPr>
          <w:rFonts w:ascii="Arial" w:hAnsi="Arial" w:cs="Arial"/>
        </w:rPr>
        <w:t xml:space="preserve">tenancies that offer a tenancy for life with no requirement </w:t>
      </w:r>
      <w:r w:rsidR="006D3BC6">
        <w:rPr>
          <w:rFonts w:ascii="Arial" w:hAnsi="Arial" w:cs="Arial"/>
        </w:rPr>
        <w:t xml:space="preserve">for the tenant to undergo </w:t>
      </w:r>
      <w:r w:rsidRPr="00A17AAA">
        <w:rPr>
          <w:rFonts w:ascii="Arial" w:hAnsi="Arial" w:cs="Arial"/>
        </w:rPr>
        <w:t xml:space="preserve">a review </w:t>
      </w:r>
      <w:r w:rsidR="00472621">
        <w:rPr>
          <w:rFonts w:ascii="Arial" w:hAnsi="Arial" w:cs="Arial"/>
        </w:rPr>
        <w:t>to determine whether</w:t>
      </w:r>
      <w:r w:rsidRPr="00A17AAA">
        <w:rPr>
          <w:rFonts w:ascii="Arial" w:hAnsi="Arial" w:cs="Arial"/>
        </w:rPr>
        <w:t xml:space="preserve"> a tenancy should be renewed.  In exceptional circumstances (as outlined below) the Council may also use a </w:t>
      </w:r>
      <w:r w:rsidR="00804D95">
        <w:rPr>
          <w:rFonts w:ascii="Arial" w:hAnsi="Arial" w:cs="Arial"/>
        </w:rPr>
        <w:t xml:space="preserve">flexible </w:t>
      </w:r>
      <w:r w:rsidRPr="00A17AAA">
        <w:rPr>
          <w:rFonts w:ascii="Arial" w:hAnsi="Arial" w:cs="Arial"/>
        </w:rPr>
        <w:t>fixed term tenancy</w:t>
      </w:r>
      <w:r w:rsidR="00EC4C7A">
        <w:rPr>
          <w:rFonts w:ascii="Arial" w:hAnsi="Arial" w:cs="Arial"/>
        </w:rPr>
        <w:t>.  T</w:t>
      </w:r>
      <w:r w:rsidR="00FC7E56">
        <w:rPr>
          <w:rFonts w:ascii="Arial" w:hAnsi="Arial" w:cs="Arial"/>
        </w:rPr>
        <w:t xml:space="preserve">his is </w:t>
      </w:r>
      <w:r w:rsidR="00D1252F">
        <w:rPr>
          <w:rFonts w:ascii="Arial" w:hAnsi="Arial" w:cs="Arial"/>
        </w:rPr>
        <w:t xml:space="preserve">a form of </w:t>
      </w:r>
      <w:r w:rsidRPr="00A17AAA">
        <w:rPr>
          <w:rFonts w:ascii="Arial" w:hAnsi="Arial" w:cs="Arial"/>
        </w:rPr>
        <w:t xml:space="preserve">secure </w:t>
      </w:r>
      <w:r w:rsidR="005A32B2">
        <w:rPr>
          <w:rFonts w:ascii="Arial" w:hAnsi="Arial" w:cs="Arial"/>
        </w:rPr>
        <w:t xml:space="preserve">social </w:t>
      </w:r>
      <w:r w:rsidR="0056752F">
        <w:rPr>
          <w:rFonts w:ascii="Arial" w:hAnsi="Arial" w:cs="Arial"/>
        </w:rPr>
        <w:t xml:space="preserve">housing </w:t>
      </w:r>
      <w:r w:rsidRPr="00A17AAA">
        <w:rPr>
          <w:rFonts w:ascii="Arial" w:hAnsi="Arial" w:cs="Arial"/>
        </w:rPr>
        <w:t xml:space="preserve">tenancy </w:t>
      </w:r>
      <w:r w:rsidR="005A32B2">
        <w:rPr>
          <w:rFonts w:ascii="Arial" w:hAnsi="Arial" w:cs="Arial"/>
        </w:rPr>
        <w:t>that is</w:t>
      </w:r>
      <w:r w:rsidRPr="00A17AAA">
        <w:rPr>
          <w:rFonts w:ascii="Arial" w:hAnsi="Arial" w:cs="Arial"/>
        </w:rPr>
        <w:t xml:space="preserve"> issued on a fixed period </w:t>
      </w:r>
      <w:r>
        <w:rPr>
          <w:rFonts w:ascii="Arial" w:hAnsi="Arial" w:cs="Arial"/>
        </w:rPr>
        <w:t>and require</w:t>
      </w:r>
      <w:r w:rsidR="005A32B2">
        <w:rPr>
          <w:rFonts w:ascii="Arial" w:hAnsi="Arial" w:cs="Arial"/>
        </w:rPr>
        <w:t>s</w:t>
      </w:r>
      <w:r>
        <w:rPr>
          <w:rFonts w:ascii="Arial" w:hAnsi="Arial" w:cs="Arial"/>
        </w:rPr>
        <w:t xml:space="preserve"> a review</w:t>
      </w:r>
      <w:r w:rsidR="005A32B2">
        <w:rPr>
          <w:rFonts w:ascii="Arial" w:hAnsi="Arial" w:cs="Arial"/>
        </w:rPr>
        <w:t xml:space="preserve"> towards the tenancy end date</w:t>
      </w:r>
      <w:r>
        <w:rPr>
          <w:rFonts w:ascii="Arial" w:hAnsi="Arial" w:cs="Arial"/>
        </w:rPr>
        <w:t xml:space="preserve"> so a decision can be made on whether another tenancy is issued after the tenancy</w:t>
      </w:r>
      <w:r w:rsidR="009B33F3">
        <w:rPr>
          <w:rFonts w:ascii="Arial" w:hAnsi="Arial" w:cs="Arial"/>
        </w:rPr>
        <w:t xml:space="preserve"> expires</w:t>
      </w:r>
      <w:r>
        <w:rPr>
          <w:rFonts w:ascii="Arial" w:hAnsi="Arial" w:cs="Arial"/>
        </w:rPr>
        <w:t>.</w:t>
      </w:r>
      <w:r w:rsidR="00594905">
        <w:rPr>
          <w:rFonts w:ascii="Arial" w:hAnsi="Arial" w:cs="Arial"/>
        </w:rPr>
        <w:t xml:space="preserve">  See </w:t>
      </w:r>
      <w:r w:rsidR="00E1772B">
        <w:rPr>
          <w:rFonts w:ascii="Arial" w:hAnsi="Arial" w:cs="Arial"/>
        </w:rPr>
        <w:t>paragraphs</w:t>
      </w:r>
      <w:r w:rsidR="00594905">
        <w:rPr>
          <w:rFonts w:ascii="Arial" w:hAnsi="Arial" w:cs="Arial"/>
        </w:rPr>
        <w:t xml:space="preserve"> 7 to </w:t>
      </w:r>
      <w:r w:rsidR="009B33F3">
        <w:rPr>
          <w:rFonts w:ascii="Arial" w:hAnsi="Arial" w:cs="Arial"/>
        </w:rPr>
        <w:t>1</w:t>
      </w:r>
      <w:r w:rsidR="00D51F2D">
        <w:rPr>
          <w:rFonts w:ascii="Arial" w:hAnsi="Arial" w:cs="Arial"/>
        </w:rPr>
        <w:t>4</w:t>
      </w:r>
      <w:r w:rsidR="00594905">
        <w:rPr>
          <w:rFonts w:ascii="Arial" w:hAnsi="Arial" w:cs="Arial"/>
        </w:rPr>
        <w:t xml:space="preserve"> below that outlines </w:t>
      </w:r>
      <w:r w:rsidR="00D51F2D">
        <w:rPr>
          <w:rFonts w:ascii="Arial" w:hAnsi="Arial" w:cs="Arial"/>
        </w:rPr>
        <w:t>both</w:t>
      </w:r>
      <w:r w:rsidR="00594905">
        <w:rPr>
          <w:rFonts w:ascii="Arial" w:hAnsi="Arial" w:cs="Arial"/>
        </w:rPr>
        <w:t xml:space="preserve"> tenancy types.</w:t>
      </w:r>
    </w:p>
    <w:p w14:paraId="605DAE31" w14:textId="77777777" w:rsidR="00EA1557" w:rsidRPr="0020768C" w:rsidRDefault="00EA1557" w:rsidP="005A73F6">
      <w:pPr>
        <w:ind w:right="-874"/>
        <w:rPr>
          <w:rFonts w:ascii="Arial" w:hAnsi="Arial" w:cs="Arial"/>
          <w:b/>
          <w:bCs/>
          <w:u w:val="single"/>
        </w:rPr>
      </w:pPr>
    </w:p>
    <w:p w14:paraId="04F07F79" w14:textId="77777777" w:rsidR="00741B31" w:rsidRDefault="00741B31" w:rsidP="00741B31">
      <w:pPr>
        <w:ind w:left="-540" w:right="-874"/>
        <w:rPr>
          <w:rFonts w:ascii="Arial" w:hAnsi="Arial" w:cs="Arial"/>
          <w:bCs/>
          <w:u w:val="single"/>
        </w:rPr>
      </w:pPr>
      <w:r w:rsidRPr="008E056A">
        <w:rPr>
          <w:rFonts w:ascii="Arial" w:hAnsi="Arial" w:cs="Arial"/>
          <w:bCs/>
          <w:u w:val="single"/>
        </w:rPr>
        <w:t>Secure periodic tenancies</w:t>
      </w:r>
    </w:p>
    <w:p w14:paraId="1956E721" w14:textId="77777777" w:rsidR="00E208FF" w:rsidRDefault="00E208FF" w:rsidP="00E208FF">
      <w:pPr>
        <w:pStyle w:val="ListParagraph"/>
        <w:rPr>
          <w:rFonts w:ascii="Arial" w:hAnsi="Arial" w:cs="Arial"/>
        </w:rPr>
      </w:pPr>
    </w:p>
    <w:p w14:paraId="35ED89DF" w14:textId="77777777" w:rsidR="00F91C79" w:rsidRDefault="003E16B3" w:rsidP="00F91C79">
      <w:pPr>
        <w:numPr>
          <w:ilvl w:val="0"/>
          <w:numId w:val="10"/>
        </w:numPr>
        <w:tabs>
          <w:tab w:val="clear" w:pos="-1080"/>
          <w:tab w:val="num" w:pos="-540"/>
        </w:tabs>
        <w:ind w:left="-540" w:right="-874"/>
        <w:rPr>
          <w:rFonts w:ascii="Arial" w:hAnsi="Arial" w:cs="Arial"/>
        </w:rPr>
      </w:pPr>
      <w:r>
        <w:rPr>
          <w:rFonts w:ascii="Arial" w:hAnsi="Arial" w:cs="Arial"/>
        </w:rPr>
        <w:t xml:space="preserve">Wandsworth Council believes that suitable and secure accommodation is essential to the overall health, wellbeing and stability of its tenants. </w:t>
      </w:r>
      <w:r w:rsidR="003D2F6E">
        <w:rPr>
          <w:rFonts w:ascii="Arial" w:hAnsi="Arial" w:cs="Arial"/>
        </w:rPr>
        <w:t xml:space="preserve"> For this reason, the Council</w:t>
      </w:r>
      <w:r w:rsidR="00A54E1E">
        <w:rPr>
          <w:rFonts w:ascii="Arial" w:hAnsi="Arial" w:cs="Arial"/>
        </w:rPr>
        <w:t>’</w:t>
      </w:r>
      <w:r w:rsidR="00172D65">
        <w:rPr>
          <w:rFonts w:ascii="Arial" w:hAnsi="Arial" w:cs="Arial"/>
        </w:rPr>
        <w:t xml:space="preserve">s </w:t>
      </w:r>
      <w:r w:rsidR="00A54E1E">
        <w:rPr>
          <w:rFonts w:ascii="Arial" w:hAnsi="Arial" w:cs="Arial"/>
        </w:rPr>
        <w:t>approach</w:t>
      </w:r>
      <w:r w:rsidR="00172D65">
        <w:rPr>
          <w:rFonts w:ascii="Arial" w:hAnsi="Arial" w:cs="Arial"/>
        </w:rPr>
        <w:t xml:space="preserve"> is to</w:t>
      </w:r>
      <w:r w:rsidR="003D2F6E">
        <w:rPr>
          <w:rFonts w:ascii="Arial" w:hAnsi="Arial" w:cs="Arial"/>
        </w:rPr>
        <w:t xml:space="preserve"> issue secure periodic tenancies (preceded by a 12-month introductory tenancy</w:t>
      </w:r>
      <w:r w:rsidR="00C32AF3">
        <w:rPr>
          <w:rFonts w:ascii="Arial" w:hAnsi="Arial" w:cs="Arial"/>
        </w:rPr>
        <w:t xml:space="preserve"> where legislation allows</w:t>
      </w:r>
      <w:r w:rsidR="003D2F6E">
        <w:rPr>
          <w:rFonts w:ascii="Arial" w:hAnsi="Arial" w:cs="Arial"/>
        </w:rPr>
        <w:t xml:space="preserve">) </w:t>
      </w:r>
      <w:r w:rsidR="00DB0C95">
        <w:rPr>
          <w:rFonts w:ascii="Arial" w:hAnsi="Arial" w:cs="Arial"/>
        </w:rPr>
        <w:t xml:space="preserve">in most instances </w:t>
      </w:r>
      <w:r w:rsidR="003D2F6E">
        <w:rPr>
          <w:rFonts w:ascii="Arial" w:hAnsi="Arial" w:cs="Arial"/>
        </w:rPr>
        <w:t xml:space="preserve">to all its social housing tenants, which includes </w:t>
      </w:r>
      <w:r w:rsidR="00A133A1">
        <w:rPr>
          <w:rFonts w:ascii="Arial" w:hAnsi="Arial" w:cs="Arial"/>
        </w:rPr>
        <w:t xml:space="preserve">tenants of </w:t>
      </w:r>
      <w:r w:rsidR="00A54E1E">
        <w:rPr>
          <w:rFonts w:ascii="Arial" w:hAnsi="Arial" w:cs="Arial"/>
        </w:rPr>
        <w:t>g</w:t>
      </w:r>
      <w:r w:rsidR="00D05434">
        <w:rPr>
          <w:rFonts w:ascii="Arial" w:hAnsi="Arial" w:cs="Arial"/>
        </w:rPr>
        <w:t xml:space="preserve">eneral needs and </w:t>
      </w:r>
      <w:r w:rsidR="00A54E1E">
        <w:rPr>
          <w:rFonts w:ascii="Arial" w:hAnsi="Arial" w:cs="Arial"/>
        </w:rPr>
        <w:t>s</w:t>
      </w:r>
      <w:r w:rsidR="00D05434">
        <w:rPr>
          <w:rFonts w:ascii="Arial" w:hAnsi="Arial" w:cs="Arial"/>
        </w:rPr>
        <w:t>heltered housing.</w:t>
      </w:r>
    </w:p>
    <w:p w14:paraId="74CF0248" w14:textId="77777777" w:rsidR="00D31ACA" w:rsidRDefault="00D31ACA" w:rsidP="00D31ACA">
      <w:pPr>
        <w:ind w:left="-540" w:right="-874"/>
        <w:rPr>
          <w:rFonts w:ascii="Arial" w:hAnsi="Arial" w:cs="Arial"/>
        </w:rPr>
      </w:pPr>
    </w:p>
    <w:p w14:paraId="44976EEE" w14:textId="77777777" w:rsidR="00A82FCA" w:rsidRDefault="00FA6F5F" w:rsidP="00A82FCA">
      <w:pPr>
        <w:numPr>
          <w:ilvl w:val="0"/>
          <w:numId w:val="10"/>
        </w:numPr>
        <w:tabs>
          <w:tab w:val="clear" w:pos="-1080"/>
          <w:tab w:val="num" w:pos="-540"/>
        </w:tabs>
        <w:ind w:left="-540" w:right="-874"/>
        <w:rPr>
          <w:rFonts w:ascii="Arial" w:hAnsi="Arial" w:cs="Arial"/>
        </w:rPr>
      </w:pPr>
      <w:r>
        <w:rPr>
          <w:rFonts w:ascii="Arial" w:hAnsi="Arial" w:cs="Arial"/>
        </w:rPr>
        <w:t xml:space="preserve">Most </w:t>
      </w:r>
      <w:r w:rsidR="00D31ACA">
        <w:rPr>
          <w:rFonts w:ascii="Arial" w:hAnsi="Arial" w:cs="Arial"/>
        </w:rPr>
        <w:t xml:space="preserve">existing social housing tenants who are </w:t>
      </w:r>
      <w:r w:rsidR="007242C3">
        <w:rPr>
          <w:rFonts w:ascii="Arial" w:hAnsi="Arial" w:cs="Arial"/>
        </w:rPr>
        <w:t xml:space="preserve">offered a tenancy </w:t>
      </w:r>
      <w:r w:rsidR="00F43F54">
        <w:rPr>
          <w:rFonts w:ascii="Arial" w:hAnsi="Arial" w:cs="Arial"/>
        </w:rPr>
        <w:t>via the Council</w:t>
      </w:r>
      <w:r w:rsidR="00A54E1E">
        <w:rPr>
          <w:rFonts w:ascii="Arial" w:hAnsi="Arial" w:cs="Arial"/>
        </w:rPr>
        <w:t>’</w:t>
      </w:r>
      <w:r w:rsidR="00F43F54">
        <w:rPr>
          <w:rFonts w:ascii="Arial" w:hAnsi="Arial" w:cs="Arial"/>
        </w:rPr>
        <w:t>s transfer queue, or via</w:t>
      </w:r>
      <w:r w:rsidR="002679B3">
        <w:rPr>
          <w:rFonts w:ascii="Arial" w:hAnsi="Arial" w:cs="Arial"/>
        </w:rPr>
        <w:t xml:space="preserve"> </w:t>
      </w:r>
      <w:r w:rsidR="00C77AFA">
        <w:rPr>
          <w:rFonts w:ascii="Arial" w:hAnsi="Arial" w:cs="Arial"/>
        </w:rPr>
        <w:t xml:space="preserve">a </w:t>
      </w:r>
      <w:r w:rsidR="002679B3">
        <w:rPr>
          <w:rFonts w:ascii="Arial" w:hAnsi="Arial" w:cs="Arial"/>
        </w:rPr>
        <w:t>mutual exchange</w:t>
      </w:r>
      <w:r w:rsidR="00B50C4C">
        <w:rPr>
          <w:rFonts w:ascii="Arial" w:hAnsi="Arial" w:cs="Arial"/>
        </w:rPr>
        <w:t>,</w:t>
      </w:r>
      <w:r w:rsidR="002679B3">
        <w:rPr>
          <w:rFonts w:ascii="Arial" w:hAnsi="Arial" w:cs="Arial"/>
        </w:rPr>
        <w:t xml:space="preserve"> </w:t>
      </w:r>
      <w:r w:rsidR="00C77AFA">
        <w:rPr>
          <w:rFonts w:ascii="Arial" w:hAnsi="Arial" w:cs="Arial"/>
        </w:rPr>
        <w:t xml:space="preserve">a </w:t>
      </w:r>
      <w:r w:rsidR="002679B3">
        <w:rPr>
          <w:rFonts w:ascii="Arial" w:hAnsi="Arial" w:cs="Arial"/>
        </w:rPr>
        <w:t xml:space="preserve">management </w:t>
      </w:r>
      <w:r w:rsidR="00C77AFA">
        <w:rPr>
          <w:rFonts w:ascii="Arial" w:hAnsi="Arial" w:cs="Arial"/>
        </w:rPr>
        <w:t>transfer</w:t>
      </w:r>
      <w:r w:rsidR="00B50C4C">
        <w:rPr>
          <w:rFonts w:ascii="Arial" w:hAnsi="Arial" w:cs="Arial"/>
        </w:rPr>
        <w:t xml:space="preserve"> or any other </w:t>
      </w:r>
      <w:r w:rsidR="00196508">
        <w:rPr>
          <w:rFonts w:ascii="Arial" w:hAnsi="Arial" w:cs="Arial"/>
        </w:rPr>
        <w:t>move</w:t>
      </w:r>
      <w:r w:rsidR="00C77AFA">
        <w:rPr>
          <w:rFonts w:ascii="Arial" w:hAnsi="Arial" w:cs="Arial"/>
        </w:rPr>
        <w:t xml:space="preserve"> </w:t>
      </w:r>
      <w:r w:rsidR="002679B3">
        <w:rPr>
          <w:rFonts w:ascii="Arial" w:hAnsi="Arial" w:cs="Arial"/>
        </w:rPr>
        <w:t xml:space="preserve">will be offered an immediate </w:t>
      </w:r>
      <w:r w:rsidR="00763D32">
        <w:rPr>
          <w:rFonts w:ascii="Arial" w:hAnsi="Arial" w:cs="Arial"/>
        </w:rPr>
        <w:t>secure periodic tenancy</w:t>
      </w:r>
      <w:r w:rsidR="00196508">
        <w:rPr>
          <w:rFonts w:ascii="Arial" w:hAnsi="Arial" w:cs="Arial"/>
        </w:rPr>
        <w:t xml:space="preserve"> without the requirement to undertake a 12-month introductory tenancy</w:t>
      </w:r>
      <w:r w:rsidR="00A82FCA">
        <w:rPr>
          <w:rFonts w:ascii="Arial" w:hAnsi="Arial" w:cs="Arial"/>
        </w:rPr>
        <w:t>.</w:t>
      </w:r>
    </w:p>
    <w:p w14:paraId="00877429" w14:textId="77777777" w:rsidR="00FA49CF" w:rsidRDefault="00FA49CF" w:rsidP="00FA49CF">
      <w:pPr>
        <w:ind w:left="-540" w:right="-874"/>
        <w:rPr>
          <w:rFonts w:ascii="Arial" w:hAnsi="Arial" w:cs="Arial"/>
        </w:rPr>
      </w:pPr>
    </w:p>
    <w:p w14:paraId="677FF83F" w14:textId="77777777" w:rsidR="00FA49CF" w:rsidRPr="00FA49CF" w:rsidRDefault="00634157" w:rsidP="00FA49CF">
      <w:pPr>
        <w:ind w:left="-540" w:right="-874"/>
        <w:rPr>
          <w:rFonts w:ascii="Arial" w:hAnsi="Arial" w:cs="Arial"/>
          <w:u w:val="single"/>
        </w:rPr>
      </w:pPr>
      <w:r>
        <w:rPr>
          <w:rFonts w:ascii="Arial" w:hAnsi="Arial" w:cs="Arial"/>
          <w:u w:val="single"/>
        </w:rPr>
        <w:t>Flexible f</w:t>
      </w:r>
      <w:r w:rsidR="00FA49CF" w:rsidRPr="00FA49CF">
        <w:rPr>
          <w:rFonts w:ascii="Arial" w:hAnsi="Arial" w:cs="Arial"/>
          <w:u w:val="single"/>
        </w:rPr>
        <w:t>ixed term tenancies</w:t>
      </w:r>
    </w:p>
    <w:p w14:paraId="3363814C" w14:textId="77777777" w:rsidR="00A82FCA" w:rsidRDefault="00A82FCA" w:rsidP="00A82FCA">
      <w:pPr>
        <w:ind w:right="-874"/>
        <w:rPr>
          <w:rFonts w:ascii="Arial" w:hAnsi="Arial" w:cs="Arial"/>
        </w:rPr>
      </w:pPr>
    </w:p>
    <w:p w14:paraId="0B6421F2" w14:textId="77777777" w:rsidR="0057656D" w:rsidRDefault="00C30AF0" w:rsidP="0057656D">
      <w:pPr>
        <w:numPr>
          <w:ilvl w:val="0"/>
          <w:numId w:val="10"/>
        </w:numPr>
        <w:tabs>
          <w:tab w:val="clear" w:pos="-1080"/>
          <w:tab w:val="num" w:pos="-540"/>
        </w:tabs>
        <w:ind w:left="-540" w:right="-874"/>
        <w:rPr>
          <w:rFonts w:ascii="Arial" w:hAnsi="Arial" w:cs="Arial"/>
        </w:rPr>
      </w:pPr>
      <w:r>
        <w:rPr>
          <w:rFonts w:ascii="Arial" w:hAnsi="Arial" w:cs="Arial"/>
        </w:rPr>
        <w:t xml:space="preserve">There are exceptional circumstances when the Council will offer a </w:t>
      </w:r>
      <w:r w:rsidR="00634157">
        <w:rPr>
          <w:rFonts w:ascii="Arial" w:hAnsi="Arial" w:cs="Arial"/>
        </w:rPr>
        <w:t xml:space="preserve">flexible fixed term tenancy </w:t>
      </w:r>
      <w:r w:rsidR="00C00C39">
        <w:rPr>
          <w:rFonts w:ascii="Arial" w:hAnsi="Arial" w:cs="Arial"/>
        </w:rPr>
        <w:t>rather than a secure periodic tenancy</w:t>
      </w:r>
      <w:r w:rsidR="003F4488">
        <w:rPr>
          <w:rFonts w:ascii="Arial" w:hAnsi="Arial" w:cs="Arial"/>
        </w:rPr>
        <w:t xml:space="preserve">, and this only applies to </w:t>
      </w:r>
      <w:r w:rsidR="004D3F48">
        <w:rPr>
          <w:rFonts w:ascii="Arial" w:hAnsi="Arial" w:cs="Arial"/>
        </w:rPr>
        <w:t xml:space="preserve">tenants </w:t>
      </w:r>
      <w:r w:rsidR="003F4488">
        <w:rPr>
          <w:rFonts w:ascii="Arial" w:hAnsi="Arial" w:cs="Arial"/>
        </w:rPr>
        <w:t>in general needs housing</w:t>
      </w:r>
      <w:r w:rsidR="00A01619">
        <w:rPr>
          <w:rFonts w:ascii="Arial" w:hAnsi="Arial" w:cs="Arial"/>
        </w:rPr>
        <w:t xml:space="preserve">.  In these circumstances, </w:t>
      </w:r>
      <w:r w:rsidR="00E536BA">
        <w:rPr>
          <w:rFonts w:ascii="Arial" w:hAnsi="Arial" w:cs="Arial"/>
        </w:rPr>
        <w:t xml:space="preserve">the Council will make a clear case for why a </w:t>
      </w:r>
      <w:r w:rsidR="00634157">
        <w:rPr>
          <w:rFonts w:ascii="Arial" w:hAnsi="Arial" w:cs="Arial"/>
        </w:rPr>
        <w:t xml:space="preserve">flexible </w:t>
      </w:r>
      <w:r w:rsidR="00E536BA">
        <w:rPr>
          <w:rFonts w:ascii="Arial" w:hAnsi="Arial" w:cs="Arial"/>
        </w:rPr>
        <w:t>fixed</w:t>
      </w:r>
      <w:r w:rsidR="00634157">
        <w:rPr>
          <w:rFonts w:ascii="Arial" w:hAnsi="Arial" w:cs="Arial"/>
        </w:rPr>
        <w:t xml:space="preserve"> </w:t>
      </w:r>
      <w:r w:rsidR="00E536BA">
        <w:rPr>
          <w:rFonts w:ascii="Arial" w:hAnsi="Arial" w:cs="Arial"/>
        </w:rPr>
        <w:t>term tenancy is the most appropriate tenancy for the household</w:t>
      </w:r>
      <w:r w:rsidR="0057656D">
        <w:rPr>
          <w:rFonts w:ascii="Arial" w:hAnsi="Arial" w:cs="Arial"/>
        </w:rPr>
        <w:t>.</w:t>
      </w:r>
    </w:p>
    <w:p w14:paraId="1B76F285" w14:textId="77777777" w:rsidR="00B449C7" w:rsidRDefault="00B449C7" w:rsidP="00B449C7">
      <w:pPr>
        <w:ind w:left="-540" w:right="-874"/>
        <w:rPr>
          <w:rFonts w:ascii="Arial" w:hAnsi="Arial" w:cs="Arial"/>
        </w:rPr>
      </w:pPr>
    </w:p>
    <w:p w14:paraId="3D42953C" w14:textId="77777777" w:rsidR="00AB36B0" w:rsidRDefault="00B449C7" w:rsidP="0057656D">
      <w:pPr>
        <w:numPr>
          <w:ilvl w:val="0"/>
          <w:numId w:val="10"/>
        </w:numPr>
        <w:tabs>
          <w:tab w:val="clear" w:pos="-1080"/>
          <w:tab w:val="num" w:pos="-540"/>
        </w:tabs>
        <w:ind w:left="-540" w:right="-874"/>
        <w:rPr>
          <w:rFonts w:ascii="Arial" w:hAnsi="Arial" w:cs="Arial"/>
        </w:rPr>
      </w:pPr>
      <w:r>
        <w:rPr>
          <w:rFonts w:ascii="Arial" w:hAnsi="Arial" w:cs="Arial"/>
        </w:rPr>
        <w:t>The c</w:t>
      </w:r>
      <w:r w:rsidR="00653578">
        <w:rPr>
          <w:rFonts w:ascii="Arial" w:hAnsi="Arial" w:cs="Arial"/>
        </w:rPr>
        <w:t xml:space="preserve">ircumstances </w:t>
      </w:r>
      <w:r w:rsidR="00EA5D3A">
        <w:rPr>
          <w:rFonts w:ascii="Arial" w:hAnsi="Arial" w:cs="Arial"/>
        </w:rPr>
        <w:t xml:space="preserve">and reasons for </w:t>
      </w:r>
      <w:r w:rsidR="00AA0EB4">
        <w:rPr>
          <w:rFonts w:ascii="Arial" w:hAnsi="Arial" w:cs="Arial"/>
        </w:rPr>
        <w:t xml:space="preserve">why </w:t>
      </w:r>
      <w:r w:rsidR="00653578">
        <w:rPr>
          <w:rFonts w:ascii="Arial" w:hAnsi="Arial" w:cs="Arial"/>
        </w:rPr>
        <w:t xml:space="preserve">a </w:t>
      </w:r>
      <w:r w:rsidR="00634157">
        <w:rPr>
          <w:rFonts w:ascii="Arial" w:hAnsi="Arial" w:cs="Arial"/>
        </w:rPr>
        <w:t xml:space="preserve">flexible fixed term tenancy </w:t>
      </w:r>
      <w:r w:rsidR="00653578">
        <w:rPr>
          <w:rFonts w:ascii="Arial" w:hAnsi="Arial" w:cs="Arial"/>
        </w:rPr>
        <w:t>would be offered to an applicant includes:</w:t>
      </w:r>
    </w:p>
    <w:p w14:paraId="3E63EC20" w14:textId="77777777" w:rsidR="0057656D" w:rsidRDefault="0057656D" w:rsidP="0057656D">
      <w:pPr>
        <w:ind w:left="-540" w:right="-874"/>
        <w:rPr>
          <w:rFonts w:ascii="Arial" w:hAnsi="Arial" w:cs="Arial"/>
        </w:rPr>
      </w:pPr>
    </w:p>
    <w:p w14:paraId="1A664C7D" w14:textId="77777777" w:rsidR="00421E33" w:rsidRPr="00421E33" w:rsidRDefault="008E0D3E" w:rsidP="00D94712">
      <w:pPr>
        <w:numPr>
          <w:ilvl w:val="1"/>
          <w:numId w:val="10"/>
        </w:numPr>
        <w:tabs>
          <w:tab w:val="num" w:pos="180"/>
        </w:tabs>
        <w:ind w:left="180" w:right="-874"/>
        <w:rPr>
          <w:rFonts w:ascii="Arial" w:hAnsi="Arial" w:cs="Arial"/>
        </w:rPr>
      </w:pPr>
      <w:r>
        <w:rPr>
          <w:rFonts w:ascii="Arial" w:hAnsi="Arial" w:cs="Arial"/>
        </w:rPr>
        <w:t>W</w:t>
      </w:r>
      <w:r w:rsidR="00653578">
        <w:rPr>
          <w:rFonts w:ascii="Arial" w:hAnsi="Arial" w:cs="Arial"/>
        </w:rPr>
        <w:t xml:space="preserve">hen the applicant is offered a property that has </w:t>
      </w:r>
      <w:r w:rsidR="00653578" w:rsidRPr="009065D1">
        <w:rPr>
          <w:rFonts w:ascii="Arial" w:hAnsi="Arial" w:cs="Arial"/>
        </w:rPr>
        <w:t xml:space="preserve">five or more bedrooms.  </w:t>
      </w:r>
      <w:r w:rsidR="00C233F6">
        <w:rPr>
          <w:rFonts w:ascii="Arial" w:hAnsi="Arial" w:cs="Arial"/>
        </w:rPr>
        <w:t>This is because t</w:t>
      </w:r>
      <w:r w:rsidR="00653578" w:rsidRPr="009065D1">
        <w:rPr>
          <w:rFonts w:ascii="Arial" w:hAnsi="Arial" w:cs="Arial"/>
        </w:rPr>
        <w:t xml:space="preserve">here is a shortage of </w:t>
      </w:r>
      <w:r w:rsidR="006711DF">
        <w:rPr>
          <w:rFonts w:ascii="Arial" w:hAnsi="Arial" w:cs="Arial"/>
        </w:rPr>
        <w:t>these</w:t>
      </w:r>
      <w:r w:rsidR="00653578" w:rsidRPr="009065D1">
        <w:rPr>
          <w:rFonts w:ascii="Arial" w:hAnsi="Arial" w:cs="Arial"/>
        </w:rPr>
        <w:t xml:space="preserve"> propert</w:t>
      </w:r>
      <w:r w:rsidR="006711DF">
        <w:rPr>
          <w:rFonts w:ascii="Arial" w:hAnsi="Arial" w:cs="Arial"/>
        </w:rPr>
        <w:t>y types</w:t>
      </w:r>
      <w:r w:rsidR="00653578" w:rsidRPr="009065D1">
        <w:rPr>
          <w:rFonts w:ascii="Arial" w:hAnsi="Arial" w:cs="Arial"/>
        </w:rPr>
        <w:t xml:space="preserve"> when compared to high demand</w:t>
      </w:r>
      <w:r w:rsidR="00D85210">
        <w:rPr>
          <w:rFonts w:ascii="Arial" w:hAnsi="Arial" w:cs="Arial"/>
        </w:rPr>
        <w:t xml:space="preserve">.  </w:t>
      </w:r>
      <w:r w:rsidR="00D32716">
        <w:rPr>
          <w:rFonts w:ascii="Arial" w:hAnsi="Arial" w:cs="Arial"/>
        </w:rPr>
        <w:t>For larger households requiring larger si</w:t>
      </w:r>
      <w:r w:rsidR="00CC39F4">
        <w:rPr>
          <w:rFonts w:ascii="Arial" w:hAnsi="Arial" w:cs="Arial"/>
        </w:rPr>
        <w:t>z</w:t>
      </w:r>
      <w:r w:rsidR="00D32716">
        <w:rPr>
          <w:rFonts w:ascii="Arial" w:hAnsi="Arial" w:cs="Arial"/>
        </w:rPr>
        <w:t>ed homes, the</w:t>
      </w:r>
      <w:r w:rsidR="00CC39F4">
        <w:rPr>
          <w:rFonts w:ascii="Arial" w:hAnsi="Arial" w:cs="Arial"/>
        </w:rPr>
        <w:t>ir</w:t>
      </w:r>
      <w:r w:rsidR="00D32716">
        <w:rPr>
          <w:rFonts w:ascii="Arial" w:hAnsi="Arial" w:cs="Arial"/>
        </w:rPr>
        <w:t xml:space="preserve"> household size may change over time</w:t>
      </w:r>
      <w:r w:rsidR="00CC39F4">
        <w:rPr>
          <w:rFonts w:ascii="Arial" w:hAnsi="Arial" w:cs="Arial"/>
        </w:rPr>
        <w:t xml:space="preserve">, </w:t>
      </w:r>
      <w:r w:rsidR="00D44DA9">
        <w:rPr>
          <w:rFonts w:ascii="Arial" w:hAnsi="Arial" w:cs="Arial"/>
        </w:rPr>
        <w:t xml:space="preserve">and </w:t>
      </w:r>
      <w:r w:rsidR="00421E33">
        <w:rPr>
          <w:rFonts w:ascii="Arial" w:hAnsi="Arial" w:cs="Arial"/>
        </w:rPr>
        <w:t xml:space="preserve">flexible fixed term </w:t>
      </w:r>
      <w:r w:rsidR="002C61B4">
        <w:rPr>
          <w:rFonts w:ascii="Arial" w:hAnsi="Arial" w:cs="Arial"/>
        </w:rPr>
        <w:t>tenancies</w:t>
      </w:r>
      <w:r w:rsidR="00421E33">
        <w:rPr>
          <w:rFonts w:ascii="Arial" w:hAnsi="Arial" w:cs="Arial"/>
        </w:rPr>
        <w:t xml:space="preserve"> </w:t>
      </w:r>
      <w:r w:rsidR="00D44DA9">
        <w:rPr>
          <w:rFonts w:ascii="Arial" w:hAnsi="Arial" w:cs="Arial"/>
        </w:rPr>
        <w:t>would enable reassessment of the</w:t>
      </w:r>
      <w:r w:rsidR="0018214D">
        <w:rPr>
          <w:rFonts w:ascii="Arial" w:hAnsi="Arial" w:cs="Arial"/>
        </w:rPr>
        <w:t xml:space="preserve"> household</w:t>
      </w:r>
      <w:r w:rsidR="00D44DA9">
        <w:rPr>
          <w:rFonts w:ascii="Arial" w:hAnsi="Arial" w:cs="Arial"/>
        </w:rPr>
        <w:t xml:space="preserve"> needs and </w:t>
      </w:r>
      <w:r w:rsidR="0026761A">
        <w:rPr>
          <w:rFonts w:ascii="Arial" w:hAnsi="Arial" w:cs="Arial"/>
        </w:rPr>
        <w:t>help the Council</w:t>
      </w:r>
      <w:r w:rsidR="002C61B4">
        <w:rPr>
          <w:rFonts w:ascii="Arial" w:hAnsi="Arial" w:cs="Arial"/>
        </w:rPr>
        <w:t xml:space="preserve"> </w:t>
      </w:r>
      <w:r w:rsidR="0026761A">
        <w:rPr>
          <w:rFonts w:ascii="Arial" w:hAnsi="Arial" w:cs="Arial"/>
        </w:rPr>
        <w:t>i</w:t>
      </w:r>
      <w:r w:rsidR="00D44DA9">
        <w:rPr>
          <w:rFonts w:ascii="Arial" w:hAnsi="Arial" w:cs="Arial"/>
        </w:rPr>
        <w:t xml:space="preserve">dentify </w:t>
      </w:r>
      <w:r>
        <w:rPr>
          <w:rFonts w:ascii="Arial" w:hAnsi="Arial" w:cs="Arial"/>
        </w:rPr>
        <w:t xml:space="preserve">households who no longer require such properties. </w:t>
      </w:r>
      <w:r w:rsidR="00904DD5">
        <w:rPr>
          <w:rFonts w:ascii="Arial" w:hAnsi="Arial" w:cs="Arial"/>
        </w:rPr>
        <w:t>This ensures that properties in very high demand are matched to the most appropriate households</w:t>
      </w:r>
      <w:r w:rsidR="008F778C">
        <w:rPr>
          <w:rFonts w:ascii="Arial" w:hAnsi="Arial" w:cs="Arial"/>
        </w:rPr>
        <w:t>.</w:t>
      </w:r>
    </w:p>
    <w:p w14:paraId="6191081D" w14:textId="77777777" w:rsidR="008F778C" w:rsidRDefault="008F778C" w:rsidP="00D94712">
      <w:pPr>
        <w:tabs>
          <w:tab w:val="num" w:pos="360"/>
        </w:tabs>
        <w:ind w:left="180" w:right="-874"/>
        <w:rPr>
          <w:rFonts w:ascii="Arial" w:hAnsi="Arial" w:cs="Arial"/>
        </w:rPr>
      </w:pPr>
    </w:p>
    <w:p w14:paraId="13F11CED" w14:textId="77777777" w:rsidR="00E12E62" w:rsidRPr="005E3E42" w:rsidRDefault="004A0319" w:rsidP="005E3E42">
      <w:pPr>
        <w:numPr>
          <w:ilvl w:val="0"/>
          <w:numId w:val="10"/>
        </w:numPr>
        <w:tabs>
          <w:tab w:val="clear" w:pos="-1080"/>
          <w:tab w:val="num" w:pos="-540"/>
        </w:tabs>
        <w:ind w:left="-540" w:right="-874"/>
        <w:rPr>
          <w:rFonts w:ascii="Arial" w:hAnsi="Arial" w:cs="Arial"/>
        </w:rPr>
      </w:pPr>
      <w:r>
        <w:rPr>
          <w:rFonts w:ascii="Arial" w:hAnsi="Arial" w:cs="Arial"/>
        </w:rPr>
        <w:t>During any review</w:t>
      </w:r>
      <w:r w:rsidR="006E693F">
        <w:rPr>
          <w:rFonts w:ascii="Arial" w:hAnsi="Arial" w:cs="Arial"/>
        </w:rPr>
        <w:t xml:space="preserve"> period</w:t>
      </w:r>
      <w:r>
        <w:rPr>
          <w:rFonts w:ascii="Arial" w:hAnsi="Arial" w:cs="Arial"/>
        </w:rPr>
        <w:t xml:space="preserve"> of a</w:t>
      </w:r>
      <w:r w:rsidR="00926AA9">
        <w:rPr>
          <w:rFonts w:ascii="Arial" w:hAnsi="Arial" w:cs="Arial"/>
        </w:rPr>
        <w:t xml:space="preserve"> flexible</w:t>
      </w:r>
      <w:r>
        <w:rPr>
          <w:rFonts w:ascii="Arial" w:hAnsi="Arial" w:cs="Arial"/>
        </w:rPr>
        <w:t xml:space="preserve"> fixed</w:t>
      </w:r>
      <w:r w:rsidR="00926AA9">
        <w:rPr>
          <w:rFonts w:ascii="Arial" w:hAnsi="Arial" w:cs="Arial"/>
        </w:rPr>
        <w:t xml:space="preserve"> </w:t>
      </w:r>
      <w:r>
        <w:rPr>
          <w:rFonts w:ascii="Arial" w:hAnsi="Arial" w:cs="Arial"/>
        </w:rPr>
        <w:t>term tenancy, the Cou</w:t>
      </w:r>
      <w:r w:rsidR="006E693F">
        <w:rPr>
          <w:rFonts w:ascii="Arial" w:hAnsi="Arial" w:cs="Arial"/>
        </w:rPr>
        <w:t>ncil will review each tenant</w:t>
      </w:r>
      <w:r w:rsidR="00BC178F">
        <w:rPr>
          <w:rFonts w:ascii="Arial" w:hAnsi="Arial" w:cs="Arial"/>
        </w:rPr>
        <w:t>’</w:t>
      </w:r>
      <w:r w:rsidR="006E693F">
        <w:rPr>
          <w:rFonts w:ascii="Arial" w:hAnsi="Arial" w:cs="Arial"/>
        </w:rPr>
        <w:t xml:space="preserve">s </w:t>
      </w:r>
      <w:r w:rsidR="006D13E2">
        <w:rPr>
          <w:rFonts w:ascii="Arial" w:hAnsi="Arial" w:cs="Arial"/>
        </w:rPr>
        <w:t>household circumstances</w:t>
      </w:r>
      <w:r w:rsidR="00A57C6F">
        <w:rPr>
          <w:rFonts w:ascii="Arial" w:hAnsi="Arial" w:cs="Arial"/>
        </w:rPr>
        <w:t>,</w:t>
      </w:r>
      <w:r w:rsidR="006D13E2">
        <w:rPr>
          <w:rFonts w:ascii="Arial" w:hAnsi="Arial" w:cs="Arial"/>
        </w:rPr>
        <w:t xml:space="preserve"> </w:t>
      </w:r>
      <w:r w:rsidR="009B2D6B">
        <w:rPr>
          <w:rFonts w:ascii="Arial" w:hAnsi="Arial" w:cs="Arial"/>
        </w:rPr>
        <w:t xml:space="preserve">housing need, </w:t>
      </w:r>
      <w:r w:rsidR="006D13E2">
        <w:rPr>
          <w:rFonts w:ascii="Arial" w:hAnsi="Arial" w:cs="Arial"/>
        </w:rPr>
        <w:t>tenancy record</w:t>
      </w:r>
      <w:r w:rsidR="009B2D6B">
        <w:rPr>
          <w:rFonts w:ascii="Arial" w:hAnsi="Arial" w:cs="Arial"/>
        </w:rPr>
        <w:t xml:space="preserve">, the overall suitability of the property for their </w:t>
      </w:r>
      <w:r w:rsidR="006D13E2">
        <w:rPr>
          <w:rFonts w:ascii="Arial" w:hAnsi="Arial" w:cs="Arial"/>
        </w:rPr>
        <w:t xml:space="preserve">household and, taking these into account, their housing options. </w:t>
      </w:r>
    </w:p>
    <w:p w14:paraId="23EF6227" w14:textId="77777777" w:rsidR="005946D6" w:rsidRDefault="005946D6" w:rsidP="005946D6">
      <w:pPr>
        <w:ind w:left="-540" w:right="-874"/>
        <w:rPr>
          <w:rFonts w:ascii="Arial" w:hAnsi="Arial" w:cs="Arial"/>
        </w:rPr>
      </w:pPr>
    </w:p>
    <w:p w14:paraId="31953288" w14:textId="77777777" w:rsidR="00A735AE" w:rsidRDefault="005E3E42" w:rsidP="00A735AE">
      <w:pPr>
        <w:numPr>
          <w:ilvl w:val="0"/>
          <w:numId w:val="10"/>
        </w:numPr>
        <w:tabs>
          <w:tab w:val="clear" w:pos="-1080"/>
          <w:tab w:val="num" w:pos="-540"/>
        </w:tabs>
        <w:ind w:left="-540" w:right="-874"/>
        <w:rPr>
          <w:rFonts w:ascii="Arial" w:hAnsi="Arial" w:cs="Arial"/>
        </w:rPr>
      </w:pPr>
      <w:r>
        <w:rPr>
          <w:rFonts w:ascii="Arial" w:hAnsi="Arial" w:cs="Arial"/>
        </w:rPr>
        <w:lastRenderedPageBreak/>
        <w:t>When granting a</w:t>
      </w:r>
      <w:r w:rsidR="00926AA9">
        <w:rPr>
          <w:rFonts w:ascii="Arial" w:hAnsi="Arial" w:cs="Arial"/>
        </w:rPr>
        <w:t xml:space="preserve"> flexible</w:t>
      </w:r>
      <w:r>
        <w:rPr>
          <w:rFonts w:ascii="Arial" w:hAnsi="Arial" w:cs="Arial"/>
        </w:rPr>
        <w:t xml:space="preserve"> fixed</w:t>
      </w:r>
      <w:r w:rsidR="00926AA9">
        <w:rPr>
          <w:rFonts w:ascii="Arial" w:hAnsi="Arial" w:cs="Arial"/>
        </w:rPr>
        <w:t xml:space="preserve"> </w:t>
      </w:r>
      <w:r>
        <w:rPr>
          <w:rFonts w:ascii="Arial" w:hAnsi="Arial" w:cs="Arial"/>
        </w:rPr>
        <w:t>term tenancy</w:t>
      </w:r>
      <w:r w:rsidR="00C050CC">
        <w:rPr>
          <w:rFonts w:ascii="Arial" w:hAnsi="Arial" w:cs="Arial"/>
        </w:rPr>
        <w:t>, a</w:t>
      </w:r>
      <w:r w:rsidR="0022082A">
        <w:rPr>
          <w:rFonts w:ascii="Arial" w:hAnsi="Arial" w:cs="Arial"/>
        </w:rPr>
        <w:t xml:space="preserve">ll </w:t>
      </w:r>
      <w:r w:rsidR="00D17615">
        <w:rPr>
          <w:rFonts w:ascii="Arial" w:hAnsi="Arial" w:cs="Arial"/>
        </w:rPr>
        <w:t xml:space="preserve">new social housing tenants </w:t>
      </w:r>
      <w:r w:rsidR="001C7074">
        <w:rPr>
          <w:rFonts w:ascii="Arial" w:hAnsi="Arial" w:cs="Arial"/>
        </w:rPr>
        <w:t xml:space="preserve">will usually be offered a 12-month introductory tenancy (where legislation allows) </w:t>
      </w:r>
      <w:r w:rsidR="00421B08">
        <w:rPr>
          <w:rFonts w:ascii="Arial" w:hAnsi="Arial" w:cs="Arial"/>
        </w:rPr>
        <w:t xml:space="preserve">followed by a </w:t>
      </w:r>
      <w:r w:rsidR="005416DB">
        <w:rPr>
          <w:rFonts w:ascii="Arial" w:hAnsi="Arial" w:cs="Arial"/>
        </w:rPr>
        <w:t>ten year</w:t>
      </w:r>
      <w:r w:rsidR="00421B08">
        <w:rPr>
          <w:rFonts w:ascii="Arial" w:hAnsi="Arial" w:cs="Arial"/>
        </w:rPr>
        <w:t xml:space="preserve"> </w:t>
      </w:r>
      <w:r w:rsidR="0048156F">
        <w:rPr>
          <w:rFonts w:ascii="Arial" w:hAnsi="Arial" w:cs="Arial"/>
        </w:rPr>
        <w:t xml:space="preserve">flexible </w:t>
      </w:r>
      <w:r w:rsidR="00D17615">
        <w:rPr>
          <w:rFonts w:ascii="Arial" w:hAnsi="Arial" w:cs="Arial"/>
        </w:rPr>
        <w:t>fixed</w:t>
      </w:r>
      <w:r w:rsidR="0048156F">
        <w:rPr>
          <w:rFonts w:ascii="Arial" w:hAnsi="Arial" w:cs="Arial"/>
        </w:rPr>
        <w:t xml:space="preserve"> </w:t>
      </w:r>
      <w:r w:rsidR="00D17615">
        <w:rPr>
          <w:rFonts w:ascii="Arial" w:hAnsi="Arial" w:cs="Arial"/>
        </w:rPr>
        <w:t>term tenanc</w:t>
      </w:r>
      <w:r w:rsidR="00756E02">
        <w:rPr>
          <w:rFonts w:ascii="Arial" w:hAnsi="Arial" w:cs="Arial"/>
        </w:rPr>
        <w:t>y</w:t>
      </w:r>
      <w:r w:rsidR="005416DB">
        <w:rPr>
          <w:rFonts w:ascii="Arial" w:hAnsi="Arial" w:cs="Arial"/>
        </w:rPr>
        <w:t>, and all subsequent</w:t>
      </w:r>
      <w:r w:rsidR="0048156F">
        <w:rPr>
          <w:rFonts w:ascii="Arial" w:hAnsi="Arial" w:cs="Arial"/>
        </w:rPr>
        <w:t xml:space="preserve"> flexible</w:t>
      </w:r>
      <w:r w:rsidR="005416DB">
        <w:rPr>
          <w:rFonts w:ascii="Arial" w:hAnsi="Arial" w:cs="Arial"/>
        </w:rPr>
        <w:t xml:space="preserve"> </w:t>
      </w:r>
      <w:r w:rsidR="001B369E">
        <w:rPr>
          <w:rFonts w:ascii="Arial" w:hAnsi="Arial" w:cs="Arial"/>
        </w:rPr>
        <w:t>fixed term tenancies will be of five years.</w:t>
      </w:r>
    </w:p>
    <w:p w14:paraId="43C0665F" w14:textId="77777777" w:rsidR="00CE5816" w:rsidRDefault="00CE5816" w:rsidP="00CE5816">
      <w:pPr>
        <w:ind w:left="-540" w:right="-874"/>
        <w:rPr>
          <w:rFonts w:ascii="Arial" w:hAnsi="Arial" w:cs="Arial"/>
        </w:rPr>
      </w:pPr>
    </w:p>
    <w:p w14:paraId="4724119E" w14:textId="77777777" w:rsidR="00BB410A" w:rsidRPr="00ED0608" w:rsidRDefault="00CE2E0B" w:rsidP="00F92287">
      <w:pPr>
        <w:numPr>
          <w:ilvl w:val="0"/>
          <w:numId w:val="10"/>
        </w:numPr>
        <w:tabs>
          <w:tab w:val="clear" w:pos="-1080"/>
          <w:tab w:val="num" w:pos="-540"/>
        </w:tabs>
        <w:ind w:left="-540" w:right="-874"/>
        <w:rPr>
          <w:rFonts w:ascii="Arial" w:hAnsi="Arial" w:cs="Arial"/>
        </w:rPr>
      </w:pPr>
      <w:r w:rsidRPr="00ED0608">
        <w:rPr>
          <w:rFonts w:ascii="Arial" w:hAnsi="Arial" w:cs="Arial"/>
        </w:rPr>
        <w:t>T</w:t>
      </w:r>
      <w:r w:rsidR="006A60D2" w:rsidRPr="00ED0608">
        <w:rPr>
          <w:rFonts w:ascii="Arial" w:hAnsi="Arial" w:cs="Arial"/>
        </w:rPr>
        <w:t xml:space="preserve">he Council may </w:t>
      </w:r>
      <w:r w:rsidR="00B67970" w:rsidRPr="00ED0608">
        <w:rPr>
          <w:rFonts w:ascii="Arial" w:hAnsi="Arial" w:cs="Arial"/>
        </w:rPr>
        <w:t xml:space="preserve">offer </w:t>
      </w:r>
      <w:r w:rsidR="0048156F" w:rsidRPr="00ED0608">
        <w:rPr>
          <w:rFonts w:ascii="Arial" w:hAnsi="Arial" w:cs="Arial"/>
        </w:rPr>
        <w:t xml:space="preserve">flexible fixed term tenancies </w:t>
      </w:r>
      <w:r w:rsidR="00B67970" w:rsidRPr="00ED0608">
        <w:rPr>
          <w:rFonts w:ascii="Arial" w:hAnsi="Arial" w:cs="Arial"/>
        </w:rPr>
        <w:t xml:space="preserve">of less than </w:t>
      </w:r>
      <w:r w:rsidRPr="00ED0608">
        <w:rPr>
          <w:rFonts w:ascii="Arial" w:hAnsi="Arial" w:cs="Arial"/>
        </w:rPr>
        <w:t xml:space="preserve">the initial </w:t>
      </w:r>
      <w:r w:rsidR="00B67970" w:rsidRPr="00ED0608">
        <w:rPr>
          <w:rFonts w:ascii="Arial" w:hAnsi="Arial" w:cs="Arial"/>
        </w:rPr>
        <w:t xml:space="preserve">ten years or subsequent five years </w:t>
      </w:r>
      <w:r w:rsidR="001B369E" w:rsidRPr="00ED0608">
        <w:rPr>
          <w:rFonts w:ascii="Arial" w:hAnsi="Arial" w:cs="Arial"/>
        </w:rPr>
        <w:t>but</w:t>
      </w:r>
      <w:r w:rsidR="00B67970" w:rsidRPr="00ED0608">
        <w:rPr>
          <w:rFonts w:ascii="Arial" w:hAnsi="Arial" w:cs="Arial"/>
        </w:rPr>
        <w:t xml:space="preserve"> not less than two years in the following circumstances: </w:t>
      </w:r>
    </w:p>
    <w:p w14:paraId="4DC4C2B3" w14:textId="77777777" w:rsidR="00B67970" w:rsidRPr="00ED0608" w:rsidRDefault="00B67970" w:rsidP="00B67970">
      <w:pPr>
        <w:ind w:left="-540" w:right="-874"/>
        <w:rPr>
          <w:rFonts w:ascii="Arial" w:hAnsi="Arial" w:cs="Arial"/>
        </w:rPr>
      </w:pPr>
    </w:p>
    <w:p w14:paraId="106E20E0" w14:textId="77777777" w:rsidR="00BB410A" w:rsidRPr="00ED0608" w:rsidRDefault="00BB410A" w:rsidP="00D94712">
      <w:pPr>
        <w:numPr>
          <w:ilvl w:val="1"/>
          <w:numId w:val="10"/>
        </w:numPr>
        <w:tabs>
          <w:tab w:val="num" w:pos="180"/>
        </w:tabs>
        <w:ind w:left="180" w:right="-874"/>
        <w:rPr>
          <w:rFonts w:ascii="Arial" w:hAnsi="Arial" w:cs="Arial"/>
        </w:rPr>
      </w:pPr>
      <w:r w:rsidRPr="00ED0608">
        <w:rPr>
          <w:rFonts w:ascii="Arial" w:hAnsi="Arial" w:cs="Arial"/>
        </w:rPr>
        <w:t xml:space="preserve">Where a tenant </w:t>
      </w:r>
      <w:r w:rsidR="00C12CEE" w:rsidRPr="00ED0608">
        <w:rPr>
          <w:rFonts w:ascii="Arial" w:hAnsi="Arial" w:cs="Arial"/>
        </w:rPr>
        <w:t>has not managed a previous tenancy well or has a history of anti-social behaviour or non-payment of rent</w:t>
      </w:r>
      <w:r w:rsidR="00C27A4C">
        <w:rPr>
          <w:rFonts w:ascii="Arial" w:hAnsi="Arial" w:cs="Arial"/>
        </w:rPr>
        <w:t>.</w:t>
      </w:r>
    </w:p>
    <w:p w14:paraId="6BEFEEAA" w14:textId="77777777" w:rsidR="00C12CEE" w:rsidRPr="00795106" w:rsidRDefault="00C12CEE" w:rsidP="00D94712">
      <w:pPr>
        <w:tabs>
          <w:tab w:val="num" w:pos="360"/>
        </w:tabs>
        <w:ind w:left="180" w:right="-874"/>
        <w:rPr>
          <w:rFonts w:ascii="Arial" w:hAnsi="Arial" w:cs="Arial"/>
          <w:highlight w:val="yellow"/>
        </w:rPr>
      </w:pPr>
    </w:p>
    <w:p w14:paraId="6EA3DFEC" w14:textId="77777777" w:rsidR="003B057D" w:rsidRDefault="008A52A4" w:rsidP="003B057D">
      <w:pPr>
        <w:numPr>
          <w:ilvl w:val="0"/>
          <w:numId w:val="10"/>
        </w:numPr>
        <w:tabs>
          <w:tab w:val="clear" w:pos="-1080"/>
          <w:tab w:val="num" w:pos="-540"/>
        </w:tabs>
        <w:ind w:left="-540" w:right="-874"/>
        <w:rPr>
          <w:rFonts w:ascii="Arial" w:hAnsi="Arial" w:cs="Arial"/>
        </w:rPr>
      </w:pPr>
      <w:r>
        <w:rPr>
          <w:rFonts w:ascii="Arial" w:hAnsi="Arial" w:cs="Arial"/>
        </w:rPr>
        <w:t>The</w:t>
      </w:r>
      <w:r w:rsidR="009B70C6">
        <w:rPr>
          <w:rFonts w:ascii="Arial" w:hAnsi="Arial" w:cs="Arial"/>
        </w:rPr>
        <w:t xml:space="preserve">re are restrictions on when </w:t>
      </w:r>
      <w:r w:rsidR="009E4660">
        <w:rPr>
          <w:rFonts w:ascii="Arial" w:hAnsi="Arial" w:cs="Arial"/>
        </w:rPr>
        <w:t xml:space="preserve">flexible fixed term tenancies </w:t>
      </w:r>
      <w:r w:rsidR="009B70C6">
        <w:rPr>
          <w:rFonts w:ascii="Arial" w:hAnsi="Arial" w:cs="Arial"/>
        </w:rPr>
        <w:t>can be issued, a</w:t>
      </w:r>
      <w:r w:rsidR="00985D4C">
        <w:rPr>
          <w:rFonts w:ascii="Arial" w:hAnsi="Arial" w:cs="Arial"/>
        </w:rPr>
        <w:t>nd in all of the following circumstances</w:t>
      </w:r>
      <w:r w:rsidR="0044011B">
        <w:rPr>
          <w:rFonts w:ascii="Arial" w:hAnsi="Arial" w:cs="Arial"/>
        </w:rPr>
        <w:t xml:space="preserve"> </w:t>
      </w:r>
      <w:r w:rsidR="009262C3">
        <w:rPr>
          <w:rFonts w:ascii="Arial" w:hAnsi="Arial" w:cs="Arial"/>
        </w:rPr>
        <w:t xml:space="preserve">only a </w:t>
      </w:r>
      <w:r w:rsidR="003B057D">
        <w:rPr>
          <w:rFonts w:ascii="Arial" w:hAnsi="Arial" w:cs="Arial"/>
        </w:rPr>
        <w:t>secure periodic tenancy</w:t>
      </w:r>
      <w:r w:rsidR="009262C3">
        <w:rPr>
          <w:rFonts w:ascii="Arial" w:hAnsi="Arial" w:cs="Arial"/>
        </w:rPr>
        <w:t xml:space="preserve"> </w:t>
      </w:r>
      <w:r w:rsidR="00B9049E">
        <w:rPr>
          <w:rFonts w:ascii="Arial" w:hAnsi="Arial" w:cs="Arial"/>
        </w:rPr>
        <w:t>must</w:t>
      </w:r>
      <w:r w:rsidR="009262C3">
        <w:rPr>
          <w:rFonts w:ascii="Arial" w:hAnsi="Arial" w:cs="Arial"/>
        </w:rPr>
        <w:t xml:space="preserve"> be </w:t>
      </w:r>
      <w:r w:rsidR="006461B3">
        <w:rPr>
          <w:rFonts w:ascii="Arial" w:hAnsi="Arial" w:cs="Arial"/>
        </w:rPr>
        <w:t>offered</w:t>
      </w:r>
      <w:r w:rsidR="003B057D">
        <w:rPr>
          <w:rFonts w:ascii="Arial" w:hAnsi="Arial" w:cs="Arial"/>
        </w:rPr>
        <w:t>:</w:t>
      </w:r>
    </w:p>
    <w:p w14:paraId="1FD25DCB" w14:textId="77777777" w:rsidR="003B057D" w:rsidRDefault="003B057D" w:rsidP="003B057D">
      <w:pPr>
        <w:ind w:left="-540" w:right="-874"/>
        <w:rPr>
          <w:rFonts w:ascii="Arial" w:hAnsi="Arial" w:cs="Arial"/>
        </w:rPr>
      </w:pPr>
    </w:p>
    <w:p w14:paraId="6464EE5D" w14:textId="77777777" w:rsidR="003B057D" w:rsidRDefault="003B057D" w:rsidP="00D94712">
      <w:pPr>
        <w:numPr>
          <w:ilvl w:val="1"/>
          <w:numId w:val="10"/>
        </w:numPr>
        <w:tabs>
          <w:tab w:val="num" w:pos="180"/>
        </w:tabs>
        <w:ind w:left="180" w:right="-874"/>
        <w:rPr>
          <w:rFonts w:ascii="Arial" w:hAnsi="Arial" w:cs="Arial"/>
        </w:rPr>
      </w:pPr>
      <w:r>
        <w:rPr>
          <w:rFonts w:ascii="Arial" w:hAnsi="Arial" w:cs="Arial"/>
        </w:rPr>
        <w:t xml:space="preserve">Where </w:t>
      </w:r>
      <w:r w:rsidR="0044011B">
        <w:rPr>
          <w:rFonts w:ascii="Arial" w:hAnsi="Arial" w:cs="Arial"/>
        </w:rPr>
        <w:t>the Council offers a tenancy on Social Rent terms to an applicant who was already a social housing tenant as at 1</w:t>
      </w:r>
      <w:r w:rsidR="0044011B" w:rsidRPr="005C1B61">
        <w:rPr>
          <w:rFonts w:ascii="Arial" w:hAnsi="Arial" w:cs="Arial"/>
          <w:vertAlign w:val="superscript"/>
        </w:rPr>
        <w:t>st</w:t>
      </w:r>
      <w:r w:rsidR="0044011B">
        <w:rPr>
          <w:rFonts w:ascii="Arial" w:hAnsi="Arial" w:cs="Arial"/>
        </w:rPr>
        <w:t xml:space="preserve"> April 201</w:t>
      </w:r>
      <w:r w:rsidR="005D4A98">
        <w:rPr>
          <w:rFonts w:ascii="Arial" w:hAnsi="Arial" w:cs="Arial"/>
        </w:rPr>
        <w:t>2</w:t>
      </w:r>
      <w:r w:rsidR="0044011B">
        <w:rPr>
          <w:rFonts w:ascii="Arial" w:hAnsi="Arial" w:cs="Arial"/>
        </w:rPr>
        <w:t xml:space="preserve"> and has remained a social housing tenant since that date</w:t>
      </w:r>
      <w:r w:rsidR="00BC4964">
        <w:rPr>
          <w:rFonts w:ascii="Arial" w:hAnsi="Arial" w:cs="Arial"/>
        </w:rPr>
        <w:t xml:space="preserve">; </w:t>
      </w:r>
    </w:p>
    <w:p w14:paraId="0F1959C7" w14:textId="77777777" w:rsidR="003B057D" w:rsidRDefault="003B057D" w:rsidP="00D94712">
      <w:pPr>
        <w:tabs>
          <w:tab w:val="num" w:pos="360"/>
        </w:tabs>
        <w:ind w:left="360" w:right="-874"/>
        <w:rPr>
          <w:rFonts w:ascii="Arial" w:hAnsi="Arial" w:cs="Arial"/>
        </w:rPr>
      </w:pPr>
    </w:p>
    <w:p w14:paraId="5A95E1A9" w14:textId="77777777" w:rsidR="00EB48CF" w:rsidRDefault="00BD17C7" w:rsidP="00D94712">
      <w:pPr>
        <w:numPr>
          <w:ilvl w:val="1"/>
          <w:numId w:val="10"/>
        </w:numPr>
        <w:tabs>
          <w:tab w:val="num" w:pos="180"/>
        </w:tabs>
        <w:ind w:left="180" w:right="-874"/>
        <w:rPr>
          <w:rFonts w:ascii="Arial" w:hAnsi="Arial" w:cs="Arial"/>
        </w:rPr>
      </w:pPr>
      <w:r>
        <w:rPr>
          <w:rFonts w:ascii="Arial" w:hAnsi="Arial" w:cs="Arial"/>
        </w:rPr>
        <w:t>Where t</w:t>
      </w:r>
      <w:r w:rsidR="00EB48CF">
        <w:rPr>
          <w:rFonts w:ascii="Arial" w:hAnsi="Arial" w:cs="Arial"/>
        </w:rPr>
        <w:t>he tenancy is set at Social Rent levels and it is a new build property that has been funded via the GLA</w:t>
      </w:r>
      <w:r w:rsidR="00EB48CF" w:rsidRPr="008106B2">
        <w:rPr>
          <w:rFonts w:ascii="Arial" w:hAnsi="Arial" w:cs="Arial"/>
        </w:rPr>
        <w:t xml:space="preserve"> </w:t>
      </w:r>
      <w:r w:rsidR="00EB48CF">
        <w:rPr>
          <w:rFonts w:ascii="Arial" w:hAnsi="Arial" w:cs="Arial"/>
        </w:rPr>
        <w:t>2021- 2026 Affordable Homes Programme;</w:t>
      </w:r>
    </w:p>
    <w:p w14:paraId="42FEFD57" w14:textId="77777777" w:rsidR="00EB48CF" w:rsidRDefault="00EB48CF" w:rsidP="00D94712">
      <w:pPr>
        <w:tabs>
          <w:tab w:val="num" w:pos="360"/>
        </w:tabs>
        <w:ind w:left="180" w:right="-874"/>
        <w:rPr>
          <w:rFonts w:ascii="Arial" w:hAnsi="Arial" w:cs="Arial"/>
        </w:rPr>
      </w:pPr>
    </w:p>
    <w:p w14:paraId="4B49D07E" w14:textId="77777777" w:rsidR="003B057D" w:rsidRDefault="003B057D" w:rsidP="00D94712">
      <w:pPr>
        <w:numPr>
          <w:ilvl w:val="1"/>
          <w:numId w:val="10"/>
        </w:numPr>
        <w:tabs>
          <w:tab w:val="num" w:pos="180"/>
        </w:tabs>
        <w:ind w:left="180" w:right="-874"/>
        <w:rPr>
          <w:rFonts w:ascii="Arial" w:hAnsi="Arial" w:cs="Arial"/>
        </w:rPr>
      </w:pPr>
      <w:r>
        <w:rPr>
          <w:rFonts w:ascii="Arial" w:hAnsi="Arial" w:cs="Arial"/>
        </w:rPr>
        <w:t xml:space="preserve">Where </w:t>
      </w:r>
      <w:r w:rsidR="0033084F">
        <w:rPr>
          <w:rFonts w:ascii="Arial" w:hAnsi="Arial" w:cs="Arial"/>
        </w:rPr>
        <w:t>a secure periodic</w:t>
      </w:r>
      <w:r>
        <w:rPr>
          <w:rFonts w:ascii="Arial" w:hAnsi="Arial" w:cs="Arial"/>
        </w:rPr>
        <w:t xml:space="preserve"> </w:t>
      </w:r>
      <w:r w:rsidR="00EB1A5D">
        <w:rPr>
          <w:rFonts w:ascii="Arial" w:hAnsi="Arial" w:cs="Arial"/>
        </w:rPr>
        <w:t xml:space="preserve">tenant </w:t>
      </w:r>
      <w:r w:rsidR="0033084F">
        <w:rPr>
          <w:rFonts w:ascii="Arial" w:hAnsi="Arial" w:cs="Arial"/>
        </w:rPr>
        <w:t xml:space="preserve">had </w:t>
      </w:r>
      <w:r w:rsidR="00EB1A5D" w:rsidRPr="00522DBF">
        <w:rPr>
          <w:rFonts w:ascii="Arial" w:hAnsi="Arial" w:cs="Arial"/>
        </w:rPr>
        <w:t>been moved into alternative accommodation during any redevelopment or other work</w:t>
      </w:r>
      <w:r w:rsidR="0033084F">
        <w:rPr>
          <w:rFonts w:ascii="Arial" w:hAnsi="Arial" w:cs="Arial"/>
        </w:rPr>
        <w:t>;</w:t>
      </w:r>
      <w:r w:rsidR="005D7439">
        <w:rPr>
          <w:rFonts w:ascii="Arial" w:hAnsi="Arial" w:cs="Arial"/>
        </w:rPr>
        <w:t xml:space="preserve"> and</w:t>
      </w:r>
    </w:p>
    <w:p w14:paraId="69D03C1A" w14:textId="77777777" w:rsidR="0033084F" w:rsidRDefault="0033084F" w:rsidP="00D94712">
      <w:pPr>
        <w:tabs>
          <w:tab w:val="num" w:pos="360"/>
        </w:tabs>
        <w:ind w:left="180" w:right="-874"/>
        <w:rPr>
          <w:rFonts w:ascii="Arial" w:hAnsi="Arial" w:cs="Arial"/>
        </w:rPr>
      </w:pPr>
    </w:p>
    <w:p w14:paraId="749E9279" w14:textId="77777777" w:rsidR="00CC6968" w:rsidRDefault="00181584" w:rsidP="00CC6968">
      <w:pPr>
        <w:numPr>
          <w:ilvl w:val="1"/>
          <w:numId w:val="10"/>
        </w:numPr>
        <w:tabs>
          <w:tab w:val="num" w:pos="180"/>
        </w:tabs>
        <w:ind w:left="180" w:right="-874"/>
        <w:rPr>
          <w:rFonts w:ascii="Arial" w:hAnsi="Arial" w:cs="Arial"/>
        </w:rPr>
      </w:pPr>
      <w:r w:rsidRPr="009C5AFA">
        <w:rPr>
          <w:rFonts w:ascii="Arial" w:hAnsi="Arial" w:cs="Arial"/>
        </w:rPr>
        <w:t xml:space="preserve">Where a secure periodic tenant </w:t>
      </w:r>
      <w:r w:rsidR="000E4F12" w:rsidRPr="009C5AFA">
        <w:rPr>
          <w:rFonts w:ascii="Arial" w:hAnsi="Arial" w:cs="Arial"/>
        </w:rPr>
        <w:t>or member of the person’s household is or has been the victim of domestic abuse carried out by another person and the Council grants a new tenancy for reasons connected with that abuse</w:t>
      </w:r>
      <w:r w:rsidR="005D7439" w:rsidRPr="009C5AFA">
        <w:rPr>
          <w:rFonts w:ascii="Arial" w:hAnsi="Arial" w:cs="Arial"/>
        </w:rPr>
        <w:t>.</w:t>
      </w:r>
    </w:p>
    <w:p w14:paraId="026634C8" w14:textId="77777777" w:rsidR="00CC6968" w:rsidRPr="00CC6968" w:rsidRDefault="00CC6968" w:rsidP="00CC6968">
      <w:pPr>
        <w:ind w:right="-874"/>
        <w:rPr>
          <w:rFonts w:ascii="Arial" w:hAnsi="Arial" w:cs="Arial"/>
        </w:rPr>
      </w:pPr>
    </w:p>
    <w:p w14:paraId="260383D8" w14:textId="77777777" w:rsidR="00C4250F" w:rsidRDefault="00732C57" w:rsidP="00AF225F">
      <w:pPr>
        <w:ind w:left="-540" w:right="-874"/>
        <w:rPr>
          <w:rFonts w:ascii="Arial" w:hAnsi="Arial" w:cs="Arial"/>
          <w:u w:val="single"/>
        </w:rPr>
      </w:pPr>
      <w:r w:rsidRPr="00C4250F">
        <w:rPr>
          <w:rFonts w:ascii="Arial" w:hAnsi="Arial" w:cs="Arial"/>
          <w:u w:val="single"/>
        </w:rPr>
        <w:t xml:space="preserve">Introductory </w:t>
      </w:r>
      <w:r w:rsidR="00C4250F" w:rsidRPr="00C4250F">
        <w:rPr>
          <w:rFonts w:ascii="Arial" w:hAnsi="Arial" w:cs="Arial"/>
          <w:u w:val="single"/>
        </w:rPr>
        <w:t>tenancies</w:t>
      </w:r>
      <w:bookmarkEnd w:id="3"/>
    </w:p>
    <w:p w14:paraId="6FE5CF3C" w14:textId="77777777" w:rsidR="00C4250F" w:rsidRPr="00C4250F" w:rsidRDefault="00C4250F" w:rsidP="00C4250F">
      <w:pPr>
        <w:ind w:left="-540" w:right="-874"/>
        <w:rPr>
          <w:rFonts w:ascii="Arial" w:hAnsi="Arial" w:cs="Arial"/>
          <w:u w:val="single"/>
        </w:rPr>
      </w:pPr>
    </w:p>
    <w:p w14:paraId="5E4C1280" w14:textId="77777777" w:rsidR="00AF225F" w:rsidRDefault="00AF225F" w:rsidP="00777ED4">
      <w:pPr>
        <w:numPr>
          <w:ilvl w:val="0"/>
          <w:numId w:val="10"/>
        </w:numPr>
        <w:tabs>
          <w:tab w:val="clear" w:pos="-1080"/>
          <w:tab w:val="num" w:pos="-540"/>
        </w:tabs>
        <w:ind w:left="-540" w:right="-874"/>
        <w:rPr>
          <w:rFonts w:ascii="Arial" w:hAnsi="Arial" w:cs="Arial"/>
        </w:rPr>
      </w:pPr>
      <w:r>
        <w:rPr>
          <w:rFonts w:ascii="Arial" w:hAnsi="Arial" w:cs="Arial"/>
        </w:rPr>
        <w:t xml:space="preserve">For all new tenants of social housing, the Council will offer a 12-month introductory tenancy </w:t>
      </w:r>
      <w:r w:rsidR="00983A70">
        <w:rPr>
          <w:rFonts w:ascii="Arial" w:hAnsi="Arial" w:cs="Arial"/>
        </w:rPr>
        <w:t>which is a proba</w:t>
      </w:r>
      <w:r w:rsidR="00535EC0">
        <w:rPr>
          <w:rFonts w:ascii="Arial" w:hAnsi="Arial" w:cs="Arial"/>
        </w:rPr>
        <w:t xml:space="preserve">tionary period for new tenants.  This 12-month introductory period </w:t>
      </w:r>
      <w:r w:rsidR="0008135F">
        <w:rPr>
          <w:rFonts w:ascii="Arial" w:hAnsi="Arial" w:cs="Arial"/>
        </w:rPr>
        <w:t xml:space="preserve">gives the tenant time to understand their responsibility as </w:t>
      </w:r>
      <w:r w:rsidR="00FF5807">
        <w:rPr>
          <w:rFonts w:ascii="Arial" w:hAnsi="Arial" w:cs="Arial"/>
        </w:rPr>
        <w:t xml:space="preserve">a </w:t>
      </w:r>
      <w:r w:rsidR="0008135F">
        <w:rPr>
          <w:rFonts w:ascii="Arial" w:hAnsi="Arial" w:cs="Arial"/>
        </w:rPr>
        <w:t>social housing tenant</w:t>
      </w:r>
      <w:r w:rsidR="00FF5807">
        <w:rPr>
          <w:rFonts w:ascii="Arial" w:hAnsi="Arial" w:cs="Arial"/>
        </w:rPr>
        <w:t xml:space="preserve"> and encourages tenants to abide by the terms </w:t>
      </w:r>
      <w:r w:rsidR="0064531B">
        <w:rPr>
          <w:rFonts w:ascii="Arial" w:hAnsi="Arial" w:cs="Arial"/>
        </w:rPr>
        <w:t xml:space="preserve">and conditions </w:t>
      </w:r>
      <w:r w:rsidR="00FF5807">
        <w:rPr>
          <w:rFonts w:ascii="Arial" w:hAnsi="Arial" w:cs="Arial"/>
        </w:rPr>
        <w:t>of their tenancy.</w:t>
      </w:r>
    </w:p>
    <w:p w14:paraId="276EB34F" w14:textId="77777777" w:rsidR="004409BD" w:rsidRDefault="004409BD" w:rsidP="00571694">
      <w:pPr>
        <w:ind w:right="-874"/>
        <w:rPr>
          <w:rFonts w:ascii="Arial" w:hAnsi="Arial" w:cs="Arial"/>
        </w:rPr>
      </w:pPr>
    </w:p>
    <w:p w14:paraId="5CE1AC5F" w14:textId="77777777" w:rsidR="007D76B9" w:rsidRDefault="007D76B9" w:rsidP="007D76B9">
      <w:pPr>
        <w:numPr>
          <w:ilvl w:val="0"/>
          <w:numId w:val="10"/>
        </w:numPr>
        <w:tabs>
          <w:tab w:val="clear" w:pos="-1080"/>
          <w:tab w:val="num" w:pos="-540"/>
        </w:tabs>
        <w:ind w:left="-540" w:right="-874"/>
        <w:rPr>
          <w:rFonts w:ascii="Arial" w:hAnsi="Arial" w:cs="Arial"/>
        </w:rPr>
      </w:pPr>
      <w:r w:rsidRPr="00722B54">
        <w:rPr>
          <w:rFonts w:ascii="Arial" w:hAnsi="Arial" w:cs="Arial"/>
        </w:rPr>
        <w:t xml:space="preserve">The Council should use </w:t>
      </w:r>
      <w:r w:rsidR="004409BD">
        <w:rPr>
          <w:rFonts w:ascii="Arial" w:hAnsi="Arial" w:cs="Arial"/>
        </w:rPr>
        <w:t>the</w:t>
      </w:r>
      <w:r w:rsidRPr="00722B54">
        <w:rPr>
          <w:rFonts w:ascii="Arial" w:hAnsi="Arial" w:cs="Arial"/>
        </w:rPr>
        <w:t xml:space="preserve"> 12-month probationary period to identify </w:t>
      </w:r>
      <w:r>
        <w:rPr>
          <w:rFonts w:ascii="Arial" w:hAnsi="Arial" w:cs="Arial"/>
        </w:rPr>
        <w:t xml:space="preserve">any issues that may have </w:t>
      </w:r>
      <w:r w:rsidR="00A15348">
        <w:rPr>
          <w:rFonts w:ascii="Arial" w:hAnsi="Arial" w:cs="Arial"/>
        </w:rPr>
        <w:t xml:space="preserve">become apparent </w:t>
      </w:r>
      <w:r>
        <w:rPr>
          <w:rFonts w:ascii="Arial" w:hAnsi="Arial" w:cs="Arial"/>
        </w:rPr>
        <w:t>since the tenant started their introductory tenancy.  Where any issues have been identified, the Council will work with the tenant to resolve these issues so that homelessness can be prevented before a decision to</w:t>
      </w:r>
      <w:r w:rsidR="00A15348">
        <w:rPr>
          <w:rFonts w:ascii="Arial" w:hAnsi="Arial" w:cs="Arial"/>
        </w:rPr>
        <w:t xml:space="preserve"> not grant a secure periodic tenancy at the end of the introductory period is made.</w:t>
      </w:r>
      <w:r>
        <w:rPr>
          <w:rFonts w:ascii="Arial" w:hAnsi="Arial" w:cs="Arial"/>
        </w:rPr>
        <w:t xml:space="preserve"> </w:t>
      </w:r>
    </w:p>
    <w:p w14:paraId="589EAE13" w14:textId="77777777" w:rsidR="007D76B9" w:rsidRPr="00EE5F0E" w:rsidRDefault="007D76B9" w:rsidP="007D76B9">
      <w:pPr>
        <w:ind w:right="-874"/>
        <w:rPr>
          <w:rFonts w:ascii="Arial" w:hAnsi="Arial" w:cs="Arial"/>
        </w:rPr>
      </w:pPr>
    </w:p>
    <w:p w14:paraId="5A88E884" w14:textId="77777777" w:rsidR="00EE5F0E" w:rsidRDefault="00EE5F0E" w:rsidP="00F92287">
      <w:pPr>
        <w:numPr>
          <w:ilvl w:val="0"/>
          <w:numId w:val="10"/>
        </w:numPr>
        <w:tabs>
          <w:tab w:val="clear" w:pos="-1080"/>
          <w:tab w:val="num" w:pos="-540"/>
        </w:tabs>
        <w:ind w:left="-540" w:right="-874"/>
        <w:rPr>
          <w:rFonts w:ascii="Arial" w:hAnsi="Arial" w:cs="Arial"/>
        </w:rPr>
      </w:pPr>
      <w:r>
        <w:rPr>
          <w:rFonts w:ascii="Arial" w:hAnsi="Arial" w:cs="Arial"/>
        </w:rPr>
        <w:t>At an end of an introductory tenancy,</w:t>
      </w:r>
      <w:r w:rsidR="00E66395">
        <w:rPr>
          <w:rFonts w:ascii="Arial" w:hAnsi="Arial" w:cs="Arial"/>
        </w:rPr>
        <w:t xml:space="preserve"> </w:t>
      </w:r>
      <w:r>
        <w:rPr>
          <w:rFonts w:ascii="Arial" w:hAnsi="Arial" w:cs="Arial"/>
        </w:rPr>
        <w:t xml:space="preserve">the </w:t>
      </w:r>
      <w:r w:rsidR="000E10A3">
        <w:rPr>
          <w:rFonts w:ascii="Arial" w:hAnsi="Arial" w:cs="Arial"/>
        </w:rPr>
        <w:t xml:space="preserve">tenant will automatically become </w:t>
      </w:r>
      <w:r w:rsidR="00DE0244">
        <w:rPr>
          <w:rFonts w:ascii="Arial" w:hAnsi="Arial" w:cs="Arial"/>
        </w:rPr>
        <w:t xml:space="preserve">a secure </w:t>
      </w:r>
      <w:r w:rsidR="00E66395">
        <w:rPr>
          <w:rFonts w:ascii="Arial" w:hAnsi="Arial" w:cs="Arial"/>
        </w:rPr>
        <w:t>social housing</w:t>
      </w:r>
      <w:r w:rsidR="00DE0244">
        <w:rPr>
          <w:rFonts w:ascii="Arial" w:hAnsi="Arial" w:cs="Arial"/>
        </w:rPr>
        <w:t xml:space="preserve"> </w:t>
      </w:r>
      <w:r w:rsidR="001E4321">
        <w:rPr>
          <w:rFonts w:ascii="Arial" w:hAnsi="Arial" w:cs="Arial"/>
        </w:rPr>
        <w:t>tenant</w:t>
      </w:r>
      <w:r w:rsidR="00540B40">
        <w:rPr>
          <w:rFonts w:ascii="Arial" w:hAnsi="Arial" w:cs="Arial"/>
        </w:rPr>
        <w:t xml:space="preserve"> </w:t>
      </w:r>
      <w:r w:rsidR="00346B24">
        <w:rPr>
          <w:rFonts w:ascii="Arial" w:hAnsi="Arial" w:cs="Arial"/>
        </w:rPr>
        <w:t xml:space="preserve">or if there </w:t>
      </w:r>
      <w:r w:rsidR="00B76DB6">
        <w:rPr>
          <w:rFonts w:ascii="Arial" w:hAnsi="Arial" w:cs="Arial"/>
        </w:rPr>
        <w:t xml:space="preserve">is a record of breaches </w:t>
      </w:r>
      <w:r w:rsidR="009E5BFD">
        <w:rPr>
          <w:rFonts w:ascii="Arial" w:hAnsi="Arial" w:cs="Arial"/>
        </w:rPr>
        <w:t>of</w:t>
      </w:r>
      <w:r w:rsidR="00B76DB6">
        <w:rPr>
          <w:rFonts w:ascii="Arial" w:hAnsi="Arial" w:cs="Arial"/>
        </w:rPr>
        <w:t xml:space="preserve"> the </w:t>
      </w:r>
      <w:r w:rsidR="007D76B9">
        <w:rPr>
          <w:rFonts w:ascii="Arial" w:hAnsi="Arial" w:cs="Arial"/>
        </w:rPr>
        <w:t>tenancy conditions the Council may decide to either extend the introductory tenancy by another 6-months</w:t>
      </w:r>
      <w:r w:rsidR="009E5BFD">
        <w:rPr>
          <w:rFonts w:ascii="Arial" w:hAnsi="Arial" w:cs="Arial"/>
        </w:rPr>
        <w:t xml:space="preserve"> or</w:t>
      </w:r>
      <w:r w:rsidR="00571694">
        <w:rPr>
          <w:rFonts w:ascii="Arial" w:hAnsi="Arial" w:cs="Arial"/>
        </w:rPr>
        <w:t xml:space="preserve"> decide not to issue a secure </w:t>
      </w:r>
      <w:r w:rsidR="00E66395">
        <w:rPr>
          <w:rFonts w:ascii="Arial" w:hAnsi="Arial" w:cs="Arial"/>
        </w:rPr>
        <w:t>social housing</w:t>
      </w:r>
      <w:r w:rsidR="00571694">
        <w:rPr>
          <w:rFonts w:ascii="Arial" w:hAnsi="Arial" w:cs="Arial"/>
        </w:rPr>
        <w:t xml:space="preserve"> tenancy at the end of their introductory tenancy.</w:t>
      </w:r>
    </w:p>
    <w:p w14:paraId="514CF315" w14:textId="77777777" w:rsidR="00AF6A59" w:rsidRDefault="00AF6A59" w:rsidP="004409BD">
      <w:pPr>
        <w:pStyle w:val="ListParagraph"/>
        <w:ind w:left="0"/>
        <w:rPr>
          <w:rFonts w:ascii="Arial" w:hAnsi="Arial" w:cs="Arial"/>
        </w:rPr>
      </w:pPr>
    </w:p>
    <w:p w14:paraId="10165263" w14:textId="77777777" w:rsidR="008302FF" w:rsidRPr="008302FF" w:rsidRDefault="00AF6A59" w:rsidP="008302FF">
      <w:pPr>
        <w:numPr>
          <w:ilvl w:val="0"/>
          <w:numId w:val="10"/>
        </w:numPr>
        <w:tabs>
          <w:tab w:val="clear" w:pos="-1080"/>
          <w:tab w:val="num" w:pos="-540"/>
        </w:tabs>
        <w:ind w:left="-540" w:right="-874"/>
        <w:rPr>
          <w:rFonts w:ascii="Arial" w:hAnsi="Arial" w:cs="Arial"/>
        </w:rPr>
      </w:pPr>
      <w:r>
        <w:rPr>
          <w:rFonts w:ascii="Arial" w:hAnsi="Arial" w:cs="Arial"/>
        </w:rPr>
        <w:t xml:space="preserve">In the event </w:t>
      </w:r>
      <w:r w:rsidR="00F9426D">
        <w:rPr>
          <w:rFonts w:ascii="Arial" w:hAnsi="Arial" w:cs="Arial"/>
        </w:rPr>
        <w:t xml:space="preserve">that the Council has made a decision not to issue a </w:t>
      </w:r>
      <w:r w:rsidR="00E66395">
        <w:rPr>
          <w:rFonts w:ascii="Arial" w:hAnsi="Arial" w:cs="Arial"/>
        </w:rPr>
        <w:t>secure social housing</w:t>
      </w:r>
      <w:r w:rsidR="00F9426D">
        <w:rPr>
          <w:rFonts w:ascii="Arial" w:hAnsi="Arial" w:cs="Arial"/>
        </w:rPr>
        <w:t xml:space="preserve"> tenancy on expiry of an introductory tenancy </w:t>
      </w:r>
      <w:r w:rsidR="00F9426D" w:rsidRPr="00F9426D">
        <w:rPr>
          <w:rFonts w:ascii="Arial" w:hAnsi="Arial" w:cs="Arial"/>
        </w:rPr>
        <w:t xml:space="preserve">- for example where a tenant has </w:t>
      </w:r>
      <w:r w:rsidR="00E41827">
        <w:rPr>
          <w:rFonts w:ascii="Arial" w:hAnsi="Arial" w:cs="Arial"/>
        </w:rPr>
        <w:t xml:space="preserve">generated a significant amount of rent arrears or there is recorded evidence </w:t>
      </w:r>
      <w:r w:rsidR="00F9426D" w:rsidRPr="00F9426D">
        <w:rPr>
          <w:rFonts w:ascii="Arial" w:hAnsi="Arial" w:cs="Arial"/>
        </w:rPr>
        <w:t>of anti-social behaviour</w:t>
      </w:r>
      <w:r w:rsidR="00C46EFF">
        <w:rPr>
          <w:rFonts w:ascii="Arial" w:hAnsi="Arial" w:cs="Arial"/>
        </w:rPr>
        <w:t xml:space="preserve"> – the Council will be minded to take </w:t>
      </w:r>
      <w:r w:rsidR="00750342">
        <w:rPr>
          <w:rFonts w:ascii="Arial" w:hAnsi="Arial" w:cs="Arial"/>
        </w:rPr>
        <w:t>legal action to repossess the property</w:t>
      </w:r>
    </w:p>
    <w:p w14:paraId="436346B4" w14:textId="77777777" w:rsidR="008302FF" w:rsidRDefault="008302FF" w:rsidP="008302FF">
      <w:pPr>
        <w:ind w:right="-874"/>
        <w:rPr>
          <w:rFonts w:ascii="Arial" w:hAnsi="Arial" w:cs="Arial"/>
        </w:rPr>
      </w:pPr>
    </w:p>
    <w:p w14:paraId="529C3DB5" w14:textId="77777777" w:rsidR="00900A08" w:rsidRDefault="006620C8" w:rsidP="00900A08">
      <w:pPr>
        <w:ind w:left="-900" w:right="-874"/>
        <w:rPr>
          <w:rFonts w:ascii="Arial" w:hAnsi="Arial" w:cs="Arial"/>
          <w:b/>
          <w:u w:val="single"/>
        </w:rPr>
      </w:pPr>
      <w:r>
        <w:rPr>
          <w:rFonts w:ascii="Arial" w:hAnsi="Arial" w:cs="Arial"/>
          <w:b/>
          <w:u w:val="single"/>
        </w:rPr>
        <w:t>Existing tenants on flexible fixed term tenancies who are eligible for a secure periodic tenancy</w:t>
      </w:r>
    </w:p>
    <w:p w14:paraId="4EF82C2F" w14:textId="77777777" w:rsidR="006620C8" w:rsidRDefault="006620C8" w:rsidP="00900A08">
      <w:pPr>
        <w:ind w:left="-900" w:right="-874"/>
        <w:rPr>
          <w:rFonts w:ascii="Arial" w:hAnsi="Arial" w:cs="Arial"/>
          <w:b/>
          <w:u w:val="single"/>
        </w:rPr>
      </w:pPr>
    </w:p>
    <w:p w14:paraId="21C3E257" w14:textId="018DAD3A" w:rsidR="00900A08" w:rsidRPr="00D24DF1" w:rsidRDefault="00D24DF1" w:rsidP="00900A08">
      <w:pPr>
        <w:ind w:left="-900" w:right="-874"/>
        <w:rPr>
          <w:rFonts w:ascii="Arial" w:hAnsi="Arial" w:cs="Arial"/>
          <w:b/>
          <w:u w:val="single"/>
        </w:rPr>
      </w:pPr>
      <w:r w:rsidRPr="00D24DF1">
        <w:rPr>
          <w:rFonts w:ascii="Arial" w:hAnsi="Arial" w:cs="Arial"/>
          <w:bCs/>
          <w:u w:val="single"/>
        </w:rPr>
        <w:t xml:space="preserve">Surrendering a flexible fixed term tenancy </w:t>
      </w:r>
      <w:r w:rsidR="00F92287">
        <w:rPr>
          <w:rFonts w:ascii="Arial" w:hAnsi="Arial" w:cs="Arial"/>
          <w:bCs/>
          <w:u w:val="single"/>
        </w:rPr>
        <w:t>and</w:t>
      </w:r>
      <w:r w:rsidR="00F92287" w:rsidRPr="00D24DF1">
        <w:rPr>
          <w:rFonts w:ascii="Arial" w:hAnsi="Arial" w:cs="Arial"/>
          <w:bCs/>
          <w:u w:val="single"/>
        </w:rPr>
        <w:t xml:space="preserve"> </w:t>
      </w:r>
      <w:r w:rsidRPr="00D24DF1">
        <w:rPr>
          <w:rFonts w:ascii="Arial" w:hAnsi="Arial" w:cs="Arial"/>
          <w:bCs/>
          <w:u w:val="single"/>
        </w:rPr>
        <w:t xml:space="preserve">re-grant </w:t>
      </w:r>
      <w:r w:rsidR="00F92287">
        <w:rPr>
          <w:rFonts w:ascii="Arial" w:hAnsi="Arial" w:cs="Arial"/>
          <w:bCs/>
          <w:u w:val="single"/>
        </w:rPr>
        <w:t xml:space="preserve">of </w:t>
      </w:r>
      <w:r w:rsidRPr="00D24DF1">
        <w:rPr>
          <w:rFonts w:ascii="Arial" w:hAnsi="Arial" w:cs="Arial"/>
          <w:bCs/>
          <w:u w:val="single"/>
        </w:rPr>
        <w:t>a secure periodic tenancy</w:t>
      </w:r>
    </w:p>
    <w:p w14:paraId="72CEE038" w14:textId="77777777" w:rsidR="008302FF" w:rsidRDefault="008302FF" w:rsidP="008302FF">
      <w:pPr>
        <w:ind w:right="-874"/>
        <w:rPr>
          <w:rFonts w:ascii="Arial" w:hAnsi="Arial" w:cs="Arial"/>
        </w:rPr>
      </w:pPr>
    </w:p>
    <w:p w14:paraId="057CC287" w14:textId="333B4BDC" w:rsidR="008302FF" w:rsidRDefault="0030642F" w:rsidP="00897B42">
      <w:pPr>
        <w:numPr>
          <w:ilvl w:val="0"/>
          <w:numId w:val="10"/>
        </w:numPr>
        <w:tabs>
          <w:tab w:val="clear" w:pos="-1080"/>
          <w:tab w:val="num" w:pos="-540"/>
        </w:tabs>
        <w:ind w:left="-540" w:right="-874"/>
        <w:rPr>
          <w:rFonts w:ascii="Arial" w:hAnsi="Arial" w:cs="Arial"/>
        </w:rPr>
      </w:pPr>
      <w:r>
        <w:rPr>
          <w:rFonts w:ascii="Arial" w:hAnsi="Arial" w:cs="Arial"/>
        </w:rPr>
        <w:t xml:space="preserve">From </w:t>
      </w:r>
      <w:r w:rsidR="006219CA">
        <w:rPr>
          <w:rFonts w:ascii="Arial" w:hAnsi="Arial" w:cs="Arial"/>
        </w:rPr>
        <w:t>March</w:t>
      </w:r>
      <w:r w:rsidR="000D1C63">
        <w:rPr>
          <w:rFonts w:ascii="Arial" w:hAnsi="Arial" w:cs="Arial"/>
        </w:rPr>
        <w:t xml:space="preserve"> 201</w:t>
      </w:r>
      <w:r w:rsidR="008D0926">
        <w:rPr>
          <w:rFonts w:ascii="Arial" w:hAnsi="Arial" w:cs="Arial"/>
        </w:rPr>
        <w:t>3</w:t>
      </w:r>
      <w:r w:rsidR="000D1C63">
        <w:rPr>
          <w:rFonts w:ascii="Arial" w:hAnsi="Arial" w:cs="Arial"/>
        </w:rPr>
        <w:t xml:space="preserve"> to November 2022, the Council was offering flexible fixed term tenancies </w:t>
      </w:r>
      <w:r w:rsidR="00316A1F">
        <w:rPr>
          <w:rFonts w:ascii="Arial" w:hAnsi="Arial" w:cs="Arial"/>
        </w:rPr>
        <w:t xml:space="preserve">to most new tenants </w:t>
      </w:r>
      <w:r w:rsidR="00DE6442">
        <w:rPr>
          <w:rFonts w:ascii="Arial" w:hAnsi="Arial" w:cs="Arial"/>
        </w:rPr>
        <w:t>(</w:t>
      </w:r>
      <w:r w:rsidR="00316A1F">
        <w:rPr>
          <w:rFonts w:ascii="Arial" w:hAnsi="Arial" w:cs="Arial"/>
        </w:rPr>
        <w:t>where legislation allow</w:t>
      </w:r>
      <w:r w:rsidR="00DE6442">
        <w:rPr>
          <w:rFonts w:ascii="Arial" w:hAnsi="Arial" w:cs="Arial"/>
        </w:rPr>
        <w:t>ed)</w:t>
      </w:r>
      <w:r w:rsidR="00316A1F">
        <w:rPr>
          <w:rFonts w:ascii="Arial" w:hAnsi="Arial" w:cs="Arial"/>
        </w:rPr>
        <w:t>, and only offer</w:t>
      </w:r>
      <w:r w:rsidR="00EC2438">
        <w:rPr>
          <w:rFonts w:ascii="Arial" w:hAnsi="Arial" w:cs="Arial"/>
        </w:rPr>
        <w:t>ed</w:t>
      </w:r>
      <w:r w:rsidR="00316A1F">
        <w:rPr>
          <w:rFonts w:ascii="Arial" w:hAnsi="Arial" w:cs="Arial"/>
        </w:rPr>
        <w:t xml:space="preserve"> secure (lifetime) periodic tenancies in exceptional circumstances.  However, </w:t>
      </w:r>
      <w:r w:rsidR="00344745">
        <w:rPr>
          <w:rFonts w:ascii="Arial" w:hAnsi="Arial" w:cs="Arial"/>
        </w:rPr>
        <w:t>following review,</w:t>
      </w:r>
      <w:r w:rsidR="00C11D6C">
        <w:rPr>
          <w:rFonts w:ascii="Arial" w:hAnsi="Arial" w:cs="Arial"/>
        </w:rPr>
        <w:t xml:space="preserve"> </w:t>
      </w:r>
      <w:r w:rsidR="008111C2">
        <w:rPr>
          <w:rFonts w:ascii="Arial" w:hAnsi="Arial" w:cs="Arial"/>
        </w:rPr>
        <w:t xml:space="preserve">the Council believes that the </w:t>
      </w:r>
      <w:r w:rsidR="00C11D6C">
        <w:rPr>
          <w:rFonts w:ascii="Arial" w:hAnsi="Arial" w:cs="Arial"/>
        </w:rPr>
        <w:t xml:space="preserve">use of </w:t>
      </w:r>
      <w:r w:rsidR="008111C2">
        <w:rPr>
          <w:rFonts w:ascii="Arial" w:hAnsi="Arial" w:cs="Arial"/>
        </w:rPr>
        <w:t>secure periodic tenancies offer</w:t>
      </w:r>
      <w:r>
        <w:rPr>
          <w:rFonts w:ascii="Arial" w:hAnsi="Arial" w:cs="Arial"/>
        </w:rPr>
        <w:t>s</w:t>
      </w:r>
      <w:r w:rsidR="008111C2">
        <w:rPr>
          <w:rFonts w:ascii="Arial" w:hAnsi="Arial" w:cs="Arial"/>
        </w:rPr>
        <w:t xml:space="preserve"> the best level of security </w:t>
      </w:r>
      <w:r w:rsidR="00344745">
        <w:rPr>
          <w:rFonts w:ascii="Arial" w:hAnsi="Arial" w:cs="Arial"/>
        </w:rPr>
        <w:t>for</w:t>
      </w:r>
      <w:r w:rsidR="00C11D6C">
        <w:rPr>
          <w:rFonts w:ascii="Arial" w:hAnsi="Arial" w:cs="Arial"/>
        </w:rPr>
        <w:t xml:space="preserve"> tenants</w:t>
      </w:r>
      <w:r>
        <w:rPr>
          <w:rFonts w:ascii="Arial" w:hAnsi="Arial" w:cs="Arial"/>
        </w:rPr>
        <w:t xml:space="preserve"> in most instances</w:t>
      </w:r>
      <w:r w:rsidR="004012D8">
        <w:rPr>
          <w:rFonts w:ascii="Arial" w:hAnsi="Arial" w:cs="Arial"/>
        </w:rPr>
        <w:t>,</w:t>
      </w:r>
      <w:r w:rsidR="00344745">
        <w:rPr>
          <w:rFonts w:ascii="Arial" w:hAnsi="Arial" w:cs="Arial"/>
        </w:rPr>
        <w:t xml:space="preserve"> as set out in paragraph 7,</w:t>
      </w:r>
      <w:r w:rsidR="004012D8">
        <w:rPr>
          <w:rFonts w:ascii="Arial" w:hAnsi="Arial" w:cs="Arial"/>
        </w:rPr>
        <w:t xml:space="preserve"> while the use of flexible fixed term tenancies </w:t>
      </w:r>
      <w:r w:rsidR="0016512C">
        <w:rPr>
          <w:rFonts w:ascii="Arial" w:hAnsi="Arial" w:cs="Arial"/>
        </w:rPr>
        <w:t xml:space="preserve">is </w:t>
      </w:r>
      <w:r>
        <w:rPr>
          <w:rFonts w:ascii="Arial" w:hAnsi="Arial" w:cs="Arial"/>
        </w:rPr>
        <w:t xml:space="preserve">appropriate in </w:t>
      </w:r>
      <w:r w:rsidR="008A1245">
        <w:rPr>
          <w:rFonts w:ascii="Arial" w:hAnsi="Arial" w:cs="Arial"/>
        </w:rPr>
        <w:t xml:space="preserve">certain </w:t>
      </w:r>
      <w:r>
        <w:rPr>
          <w:rFonts w:ascii="Arial" w:hAnsi="Arial" w:cs="Arial"/>
        </w:rPr>
        <w:t>circumstances</w:t>
      </w:r>
      <w:r w:rsidR="005F541C">
        <w:rPr>
          <w:rFonts w:ascii="Arial" w:hAnsi="Arial" w:cs="Arial"/>
        </w:rPr>
        <w:t>,</w:t>
      </w:r>
      <w:r w:rsidR="00913F2B">
        <w:rPr>
          <w:rFonts w:ascii="Arial" w:hAnsi="Arial" w:cs="Arial"/>
        </w:rPr>
        <w:t xml:space="preserve"> as outlined in paragraph 10</w:t>
      </w:r>
      <w:r>
        <w:rPr>
          <w:rFonts w:ascii="Arial" w:hAnsi="Arial" w:cs="Arial"/>
        </w:rPr>
        <w:t>.</w:t>
      </w:r>
    </w:p>
    <w:p w14:paraId="1E3F6407" w14:textId="77777777" w:rsidR="00DE6442" w:rsidRDefault="00DE6442" w:rsidP="00DE6442">
      <w:pPr>
        <w:ind w:left="-540" w:right="-874"/>
        <w:rPr>
          <w:rFonts w:ascii="Arial" w:hAnsi="Arial" w:cs="Arial"/>
        </w:rPr>
      </w:pPr>
    </w:p>
    <w:p w14:paraId="00ED0FC1" w14:textId="77777777" w:rsidR="00620754" w:rsidRDefault="00444C91" w:rsidP="00897B42">
      <w:pPr>
        <w:numPr>
          <w:ilvl w:val="0"/>
          <w:numId w:val="10"/>
        </w:numPr>
        <w:tabs>
          <w:tab w:val="clear" w:pos="-1080"/>
          <w:tab w:val="num" w:pos="-540"/>
        </w:tabs>
        <w:ind w:left="-540" w:right="-874"/>
        <w:rPr>
          <w:rFonts w:ascii="Arial" w:hAnsi="Arial" w:cs="Arial"/>
        </w:rPr>
      </w:pPr>
      <w:r>
        <w:rPr>
          <w:rFonts w:ascii="Arial" w:hAnsi="Arial" w:cs="Arial"/>
        </w:rPr>
        <w:t xml:space="preserve">Therefore, </w:t>
      </w:r>
      <w:r w:rsidR="009F6300">
        <w:rPr>
          <w:rFonts w:ascii="Arial" w:hAnsi="Arial" w:cs="Arial"/>
        </w:rPr>
        <w:t xml:space="preserve">the Council will offer a secure periodic tenancy </w:t>
      </w:r>
      <w:r w:rsidR="00AE4082">
        <w:rPr>
          <w:rFonts w:ascii="Arial" w:hAnsi="Arial" w:cs="Arial"/>
        </w:rPr>
        <w:t xml:space="preserve">to current tenants on flexible fixed term tenancies </w:t>
      </w:r>
      <w:r w:rsidR="00C872CE">
        <w:rPr>
          <w:rFonts w:ascii="Arial" w:hAnsi="Arial" w:cs="Arial"/>
        </w:rPr>
        <w:t>if they are eligible</w:t>
      </w:r>
      <w:r w:rsidR="00042910">
        <w:rPr>
          <w:rFonts w:ascii="Arial" w:hAnsi="Arial" w:cs="Arial"/>
        </w:rPr>
        <w:t xml:space="preserve"> based on the</w:t>
      </w:r>
      <w:r w:rsidR="00AE4082">
        <w:rPr>
          <w:rFonts w:ascii="Arial" w:hAnsi="Arial" w:cs="Arial"/>
        </w:rPr>
        <w:t xml:space="preserve"> following </w:t>
      </w:r>
      <w:r w:rsidR="000E1068">
        <w:rPr>
          <w:rFonts w:ascii="Arial" w:hAnsi="Arial" w:cs="Arial"/>
        </w:rPr>
        <w:t>criteria</w:t>
      </w:r>
      <w:r w:rsidR="00620754">
        <w:rPr>
          <w:rFonts w:ascii="Arial" w:hAnsi="Arial" w:cs="Arial"/>
        </w:rPr>
        <w:t>:</w:t>
      </w:r>
    </w:p>
    <w:p w14:paraId="2181FCDD" w14:textId="77777777" w:rsidR="00620754" w:rsidRDefault="00620754" w:rsidP="00620754">
      <w:pPr>
        <w:pStyle w:val="ListParagraph"/>
        <w:rPr>
          <w:rFonts w:ascii="Arial" w:hAnsi="Arial" w:cs="Arial"/>
        </w:rPr>
      </w:pPr>
    </w:p>
    <w:p w14:paraId="12CE6209" w14:textId="39C5486A" w:rsidR="00D422E7" w:rsidRDefault="00D422E7" w:rsidP="00D422E7">
      <w:pPr>
        <w:numPr>
          <w:ilvl w:val="1"/>
          <w:numId w:val="10"/>
        </w:numPr>
        <w:tabs>
          <w:tab w:val="num" w:pos="180"/>
        </w:tabs>
        <w:ind w:left="180" w:right="-874"/>
        <w:rPr>
          <w:rFonts w:ascii="Arial" w:hAnsi="Arial" w:cs="Arial"/>
        </w:rPr>
      </w:pPr>
      <w:r>
        <w:rPr>
          <w:rFonts w:ascii="Arial" w:hAnsi="Arial" w:cs="Arial"/>
        </w:rPr>
        <w:t>Where</w:t>
      </w:r>
      <w:r w:rsidR="00376166">
        <w:rPr>
          <w:rFonts w:ascii="Arial" w:hAnsi="Arial" w:cs="Arial"/>
        </w:rPr>
        <w:t xml:space="preserve"> the</w:t>
      </w:r>
      <w:r>
        <w:rPr>
          <w:rFonts w:ascii="Arial" w:hAnsi="Arial" w:cs="Arial"/>
        </w:rPr>
        <w:t xml:space="preserve"> tenant</w:t>
      </w:r>
      <w:r w:rsidR="00376166">
        <w:rPr>
          <w:rFonts w:ascii="Arial" w:hAnsi="Arial" w:cs="Arial"/>
        </w:rPr>
        <w:t>/s</w:t>
      </w:r>
      <w:r>
        <w:rPr>
          <w:rFonts w:ascii="Arial" w:hAnsi="Arial" w:cs="Arial"/>
        </w:rPr>
        <w:t xml:space="preserve"> </w:t>
      </w:r>
      <w:r w:rsidR="00376166">
        <w:rPr>
          <w:rFonts w:ascii="Arial" w:hAnsi="Arial" w:cs="Arial"/>
        </w:rPr>
        <w:t>were</w:t>
      </w:r>
      <w:r>
        <w:rPr>
          <w:rFonts w:ascii="Arial" w:hAnsi="Arial" w:cs="Arial"/>
        </w:rPr>
        <w:t xml:space="preserve"> </w:t>
      </w:r>
      <w:r w:rsidR="00F92287">
        <w:rPr>
          <w:rFonts w:ascii="Arial" w:hAnsi="Arial" w:cs="Arial"/>
        </w:rPr>
        <w:t>granted</w:t>
      </w:r>
      <w:r>
        <w:rPr>
          <w:rFonts w:ascii="Arial" w:hAnsi="Arial" w:cs="Arial"/>
        </w:rPr>
        <w:t xml:space="preserve"> a new or</w:t>
      </w:r>
      <w:r w:rsidR="00394DF0">
        <w:rPr>
          <w:rFonts w:ascii="Arial" w:hAnsi="Arial" w:cs="Arial"/>
        </w:rPr>
        <w:t xml:space="preserve"> a subsequent flexible fixed term tenancy</w:t>
      </w:r>
      <w:r w:rsidR="0091711A">
        <w:rPr>
          <w:rFonts w:ascii="Arial" w:hAnsi="Arial" w:cs="Arial"/>
        </w:rPr>
        <w:t xml:space="preserve"> for a property that has 4-bedrooms or </w:t>
      </w:r>
      <w:r w:rsidR="00344745">
        <w:rPr>
          <w:rFonts w:ascii="Arial" w:hAnsi="Arial" w:cs="Arial"/>
        </w:rPr>
        <w:t>fewer</w:t>
      </w:r>
      <w:r w:rsidR="0091711A">
        <w:rPr>
          <w:rFonts w:ascii="Arial" w:hAnsi="Arial" w:cs="Arial"/>
        </w:rPr>
        <w:t xml:space="preserve">, and the flexible fixed term tenancy was </w:t>
      </w:r>
      <w:r w:rsidR="00F92287">
        <w:rPr>
          <w:rFonts w:ascii="Arial" w:hAnsi="Arial" w:cs="Arial"/>
        </w:rPr>
        <w:t xml:space="preserve">granted </w:t>
      </w:r>
      <w:r w:rsidR="0091711A">
        <w:rPr>
          <w:rFonts w:ascii="Arial" w:hAnsi="Arial" w:cs="Arial"/>
        </w:rPr>
        <w:t xml:space="preserve">between </w:t>
      </w:r>
      <w:r w:rsidR="00F92287">
        <w:rPr>
          <w:rFonts w:ascii="Arial" w:hAnsi="Arial" w:cs="Arial"/>
        </w:rPr>
        <w:t>1</w:t>
      </w:r>
      <w:r w:rsidR="00F92287" w:rsidRPr="002D006A">
        <w:rPr>
          <w:rFonts w:ascii="Arial" w:hAnsi="Arial" w:cs="Arial"/>
          <w:vertAlign w:val="superscript"/>
        </w:rPr>
        <w:t>st</w:t>
      </w:r>
      <w:r w:rsidR="00F92287">
        <w:rPr>
          <w:rFonts w:ascii="Arial" w:hAnsi="Arial" w:cs="Arial"/>
        </w:rPr>
        <w:t xml:space="preserve"> </w:t>
      </w:r>
      <w:r w:rsidR="0091711A">
        <w:rPr>
          <w:rFonts w:ascii="Arial" w:hAnsi="Arial" w:cs="Arial"/>
        </w:rPr>
        <w:t xml:space="preserve">April 2013 to </w:t>
      </w:r>
      <w:r w:rsidR="00F92287">
        <w:rPr>
          <w:rFonts w:ascii="Arial" w:hAnsi="Arial" w:cs="Arial"/>
        </w:rPr>
        <w:t>30</w:t>
      </w:r>
      <w:r w:rsidR="00F92287" w:rsidRPr="002D006A">
        <w:rPr>
          <w:rFonts w:ascii="Arial" w:hAnsi="Arial" w:cs="Arial"/>
          <w:vertAlign w:val="superscript"/>
        </w:rPr>
        <w:t>th</w:t>
      </w:r>
      <w:r w:rsidR="00F92287">
        <w:rPr>
          <w:rFonts w:ascii="Arial" w:hAnsi="Arial" w:cs="Arial"/>
        </w:rPr>
        <w:t xml:space="preserve"> </w:t>
      </w:r>
      <w:r w:rsidR="0091711A">
        <w:rPr>
          <w:rFonts w:ascii="Arial" w:hAnsi="Arial" w:cs="Arial"/>
        </w:rPr>
        <w:t>November 2022</w:t>
      </w:r>
      <w:r>
        <w:rPr>
          <w:rFonts w:ascii="Arial" w:hAnsi="Arial" w:cs="Arial"/>
        </w:rPr>
        <w:t xml:space="preserve">; </w:t>
      </w:r>
      <w:r w:rsidR="00376166">
        <w:rPr>
          <w:rFonts w:ascii="Arial" w:hAnsi="Arial" w:cs="Arial"/>
        </w:rPr>
        <w:t>and</w:t>
      </w:r>
    </w:p>
    <w:p w14:paraId="1293B7A5" w14:textId="77777777" w:rsidR="00D422E7" w:rsidRDefault="00D422E7" w:rsidP="00D422E7">
      <w:pPr>
        <w:tabs>
          <w:tab w:val="num" w:pos="360"/>
        </w:tabs>
        <w:ind w:left="360" w:right="-874"/>
        <w:rPr>
          <w:rFonts w:ascii="Arial" w:hAnsi="Arial" w:cs="Arial"/>
        </w:rPr>
      </w:pPr>
    </w:p>
    <w:p w14:paraId="47F8F1E5" w14:textId="722E0FB9" w:rsidR="007C0E3F" w:rsidRDefault="00376166" w:rsidP="00D422E7">
      <w:pPr>
        <w:numPr>
          <w:ilvl w:val="1"/>
          <w:numId w:val="10"/>
        </w:numPr>
        <w:tabs>
          <w:tab w:val="num" w:pos="180"/>
        </w:tabs>
        <w:ind w:left="180" w:right="-874"/>
        <w:rPr>
          <w:rFonts w:ascii="Arial" w:hAnsi="Arial" w:cs="Arial"/>
        </w:rPr>
      </w:pPr>
      <w:r>
        <w:rPr>
          <w:rFonts w:ascii="Arial" w:hAnsi="Arial" w:cs="Arial"/>
        </w:rPr>
        <w:t>The</w:t>
      </w:r>
      <w:r w:rsidR="00E40F0C">
        <w:rPr>
          <w:rFonts w:ascii="Arial" w:hAnsi="Arial" w:cs="Arial"/>
        </w:rPr>
        <w:t>re</w:t>
      </w:r>
      <w:r w:rsidR="001E71DF">
        <w:rPr>
          <w:rFonts w:ascii="Arial" w:hAnsi="Arial" w:cs="Arial"/>
        </w:rPr>
        <w:t xml:space="preserve"> </w:t>
      </w:r>
      <w:r w:rsidR="007C0E3F">
        <w:rPr>
          <w:rFonts w:ascii="Arial" w:hAnsi="Arial" w:cs="Arial"/>
        </w:rPr>
        <w:t>are</w:t>
      </w:r>
      <w:r w:rsidR="001E71DF">
        <w:rPr>
          <w:rFonts w:ascii="Arial" w:hAnsi="Arial" w:cs="Arial"/>
        </w:rPr>
        <w:t xml:space="preserve"> no </w:t>
      </w:r>
      <w:r w:rsidR="00F92287">
        <w:rPr>
          <w:rFonts w:ascii="Arial" w:hAnsi="Arial" w:cs="Arial"/>
        </w:rPr>
        <w:t xml:space="preserve">ongoing </w:t>
      </w:r>
      <w:r w:rsidR="001E71DF">
        <w:rPr>
          <w:rFonts w:ascii="Arial" w:hAnsi="Arial" w:cs="Arial"/>
        </w:rPr>
        <w:t>action</w:t>
      </w:r>
      <w:r w:rsidR="00EA7695">
        <w:rPr>
          <w:rFonts w:ascii="Arial" w:hAnsi="Arial" w:cs="Arial"/>
        </w:rPr>
        <w:t xml:space="preserve">s being taken </w:t>
      </w:r>
      <w:r w:rsidR="00F92287">
        <w:rPr>
          <w:rFonts w:ascii="Arial" w:hAnsi="Arial" w:cs="Arial"/>
        </w:rPr>
        <w:t xml:space="preserve">against the tenant/s </w:t>
      </w:r>
      <w:r w:rsidR="00EA7695">
        <w:rPr>
          <w:rFonts w:ascii="Arial" w:hAnsi="Arial" w:cs="Arial"/>
        </w:rPr>
        <w:t>for</w:t>
      </w:r>
      <w:r w:rsidR="00D63230">
        <w:rPr>
          <w:rFonts w:ascii="Arial" w:hAnsi="Arial" w:cs="Arial"/>
        </w:rPr>
        <w:t xml:space="preserve"> example for</w:t>
      </w:r>
      <w:r w:rsidR="00EA7695">
        <w:rPr>
          <w:rFonts w:ascii="Arial" w:hAnsi="Arial" w:cs="Arial"/>
        </w:rPr>
        <w:t xml:space="preserve"> rent arrears and or / anti</w:t>
      </w:r>
      <w:r w:rsidR="00344745">
        <w:rPr>
          <w:rFonts w:ascii="Arial" w:hAnsi="Arial" w:cs="Arial"/>
        </w:rPr>
        <w:t>-</w:t>
      </w:r>
      <w:r w:rsidR="00EA7695">
        <w:rPr>
          <w:rFonts w:ascii="Arial" w:hAnsi="Arial" w:cs="Arial"/>
        </w:rPr>
        <w:t>social behaviour,</w:t>
      </w:r>
      <w:r w:rsidR="001E71DF">
        <w:rPr>
          <w:rFonts w:ascii="Arial" w:hAnsi="Arial" w:cs="Arial"/>
        </w:rPr>
        <w:t xml:space="preserve"> which </w:t>
      </w:r>
      <w:r w:rsidR="00EA7695">
        <w:rPr>
          <w:rFonts w:ascii="Arial" w:hAnsi="Arial" w:cs="Arial"/>
        </w:rPr>
        <w:t xml:space="preserve">includes </w:t>
      </w:r>
      <w:r w:rsidR="00223945">
        <w:rPr>
          <w:rFonts w:ascii="Arial" w:hAnsi="Arial" w:cs="Arial"/>
        </w:rPr>
        <w:t xml:space="preserve">those served with a six month notice </w:t>
      </w:r>
      <w:r w:rsidR="00F92287">
        <w:rPr>
          <w:rFonts w:ascii="Arial" w:hAnsi="Arial" w:cs="Arial"/>
        </w:rPr>
        <w:t>that the Council does not propose to</w:t>
      </w:r>
      <w:r w:rsidR="00223945">
        <w:rPr>
          <w:rFonts w:ascii="Arial" w:hAnsi="Arial" w:cs="Arial"/>
        </w:rPr>
        <w:t xml:space="preserve"> </w:t>
      </w:r>
      <w:r w:rsidR="009817E6">
        <w:rPr>
          <w:rFonts w:ascii="Arial" w:hAnsi="Arial" w:cs="Arial"/>
        </w:rPr>
        <w:t xml:space="preserve">grant a further tenancy when the fixed term expires </w:t>
      </w:r>
      <w:r w:rsidR="00223945">
        <w:rPr>
          <w:rFonts w:ascii="Arial" w:hAnsi="Arial" w:cs="Arial"/>
        </w:rPr>
        <w:t>or issued with a possession order or bailiff warrant</w:t>
      </w:r>
      <w:r w:rsidR="00993D83">
        <w:rPr>
          <w:rFonts w:ascii="Arial" w:hAnsi="Arial" w:cs="Arial"/>
        </w:rPr>
        <w:t>.</w:t>
      </w:r>
    </w:p>
    <w:p w14:paraId="3464C22F" w14:textId="77777777" w:rsidR="00D422E7" w:rsidRDefault="00D422E7" w:rsidP="007C0E3F">
      <w:pPr>
        <w:tabs>
          <w:tab w:val="num" w:pos="360"/>
        </w:tabs>
        <w:ind w:right="-874"/>
        <w:rPr>
          <w:rFonts w:ascii="Arial" w:hAnsi="Arial" w:cs="Arial"/>
        </w:rPr>
      </w:pPr>
    </w:p>
    <w:p w14:paraId="187A5B18" w14:textId="6C1E31CD" w:rsidR="00344745" w:rsidRDefault="00344745" w:rsidP="002C2F99">
      <w:pPr>
        <w:numPr>
          <w:ilvl w:val="0"/>
          <w:numId w:val="10"/>
        </w:numPr>
        <w:tabs>
          <w:tab w:val="clear" w:pos="-1080"/>
          <w:tab w:val="num" w:pos="-540"/>
        </w:tabs>
        <w:ind w:left="-540" w:right="-874"/>
        <w:rPr>
          <w:rFonts w:ascii="Arial" w:hAnsi="Arial" w:cs="Arial"/>
        </w:rPr>
      </w:pPr>
      <w:r>
        <w:rPr>
          <w:rFonts w:ascii="Arial" w:hAnsi="Arial" w:cs="Arial"/>
        </w:rPr>
        <w:t xml:space="preserve">The Council will work with tenants on flexible fixed term tenancies whose rent accounts are in arrears to reduce and clear the arrears in preparation for the surrender </w:t>
      </w:r>
      <w:r w:rsidR="00F92287">
        <w:rPr>
          <w:rFonts w:ascii="Arial" w:hAnsi="Arial" w:cs="Arial"/>
        </w:rPr>
        <w:t xml:space="preserve">of the flexible tenancy </w:t>
      </w:r>
      <w:r>
        <w:rPr>
          <w:rFonts w:ascii="Arial" w:hAnsi="Arial" w:cs="Arial"/>
        </w:rPr>
        <w:t xml:space="preserve">and re-grant </w:t>
      </w:r>
      <w:r w:rsidR="005043B6">
        <w:rPr>
          <w:rFonts w:ascii="Arial" w:hAnsi="Arial" w:cs="Arial"/>
        </w:rPr>
        <w:t xml:space="preserve">of a new secure periodic tenancy. </w:t>
      </w:r>
      <w:r>
        <w:rPr>
          <w:rFonts w:ascii="Arial" w:hAnsi="Arial" w:cs="Arial"/>
        </w:rPr>
        <w:t xml:space="preserve"> </w:t>
      </w:r>
    </w:p>
    <w:p w14:paraId="29056F47" w14:textId="77777777" w:rsidR="00344745" w:rsidRDefault="00344745" w:rsidP="00344745">
      <w:pPr>
        <w:ind w:left="-540" w:right="-874"/>
        <w:rPr>
          <w:rFonts w:ascii="Arial" w:hAnsi="Arial" w:cs="Arial"/>
        </w:rPr>
      </w:pPr>
    </w:p>
    <w:p w14:paraId="508ABC2D" w14:textId="77777777" w:rsidR="008032C0" w:rsidRDefault="00C331FD" w:rsidP="002C2F99">
      <w:pPr>
        <w:numPr>
          <w:ilvl w:val="0"/>
          <w:numId w:val="10"/>
        </w:numPr>
        <w:tabs>
          <w:tab w:val="clear" w:pos="-1080"/>
          <w:tab w:val="num" w:pos="-540"/>
        </w:tabs>
        <w:ind w:left="-540" w:right="-874"/>
        <w:rPr>
          <w:rFonts w:ascii="Arial" w:hAnsi="Arial" w:cs="Arial"/>
        </w:rPr>
      </w:pPr>
      <w:r w:rsidRPr="007E13BA">
        <w:rPr>
          <w:rFonts w:ascii="Arial" w:hAnsi="Arial" w:cs="Arial"/>
        </w:rPr>
        <w:t>For all eligible tenant</w:t>
      </w:r>
      <w:r w:rsidR="00027343">
        <w:rPr>
          <w:rFonts w:ascii="Arial" w:hAnsi="Arial" w:cs="Arial"/>
        </w:rPr>
        <w:t>/s</w:t>
      </w:r>
      <w:r w:rsidR="00FF49CF" w:rsidRPr="007E13BA">
        <w:rPr>
          <w:rFonts w:ascii="Arial" w:hAnsi="Arial" w:cs="Arial"/>
        </w:rPr>
        <w:t xml:space="preserve"> as outlined in paragraph 20</w:t>
      </w:r>
      <w:r w:rsidRPr="007E13BA">
        <w:rPr>
          <w:rFonts w:ascii="Arial" w:hAnsi="Arial" w:cs="Arial"/>
        </w:rPr>
        <w:t xml:space="preserve">, the Council will </w:t>
      </w:r>
      <w:r w:rsidR="005043B6">
        <w:rPr>
          <w:rFonts w:ascii="Arial" w:hAnsi="Arial" w:cs="Arial"/>
        </w:rPr>
        <w:t xml:space="preserve">arrange </w:t>
      </w:r>
      <w:r w:rsidR="00A31E0B" w:rsidRPr="007E13BA">
        <w:rPr>
          <w:rFonts w:ascii="Arial" w:hAnsi="Arial" w:cs="Arial"/>
        </w:rPr>
        <w:t>for the tenant</w:t>
      </w:r>
      <w:r w:rsidR="002C2F99">
        <w:rPr>
          <w:rFonts w:ascii="Arial" w:hAnsi="Arial" w:cs="Arial"/>
        </w:rPr>
        <w:t>/s</w:t>
      </w:r>
      <w:r w:rsidR="00A31E0B" w:rsidRPr="007E13BA">
        <w:rPr>
          <w:rFonts w:ascii="Arial" w:hAnsi="Arial" w:cs="Arial"/>
        </w:rPr>
        <w:t xml:space="preserve"> to</w:t>
      </w:r>
      <w:r w:rsidR="005043B6">
        <w:rPr>
          <w:rFonts w:ascii="Arial" w:hAnsi="Arial" w:cs="Arial"/>
        </w:rPr>
        <w:t xml:space="preserve"> attend an appointment.</w:t>
      </w:r>
      <w:r w:rsidR="00532A23">
        <w:rPr>
          <w:rFonts w:ascii="Arial" w:hAnsi="Arial" w:cs="Arial"/>
        </w:rPr>
        <w:t xml:space="preserve">  </w:t>
      </w:r>
      <w:r w:rsidR="002C2F99">
        <w:rPr>
          <w:rFonts w:ascii="Arial" w:hAnsi="Arial" w:cs="Arial"/>
        </w:rPr>
        <w:t xml:space="preserve">During the appointment, </w:t>
      </w:r>
      <w:r w:rsidR="008032C0">
        <w:rPr>
          <w:rFonts w:ascii="Arial" w:hAnsi="Arial" w:cs="Arial"/>
        </w:rPr>
        <w:t>the tenant/s will:</w:t>
      </w:r>
    </w:p>
    <w:p w14:paraId="7561EBD4" w14:textId="77777777" w:rsidR="008032C0" w:rsidRDefault="008032C0" w:rsidP="008032C0">
      <w:pPr>
        <w:ind w:right="-874"/>
        <w:rPr>
          <w:rFonts w:ascii="Arial" w:hAnsi="Arial" w:cs="Arial"/>
        </w:rPr>
      </w:pPr>
    </w:p>
    <w:p w14:paraId="48A109EB" w14:textId="77777777" w:rsidR="008032C0" w:rsidRDefault="008032C0" w:rsidP="008032C0">
      <w:pPr>
        <w:pStyle w:val="ListParagraph"/>
        <w:numPr>
          <w:ilvl w:val="1"/>
          <w:numId w:val="10"/>
        </w:numPr>
        <w:ind w:right="-874"/>
        <w:rPr>
          <w:rFonts w:ascii="Arial" w:hAnsi="Arial" w:cs="Arial"/>
        </w:rPr>
      </w:pPr>
      <w:r>
        <w:rPr>
          <w:rFonts w:ascii="Arial" w:hAnsi="Arial" w:cs="Arial"/>
        </w:rPr>
        <w:t>Surrender their current flexible fixed term tenancy so it is b</w:t>
      </w:r>
      <w:r w:rsidR="009817E6">
        <w:rPr>
          <w:rFonts w:ascii="Arial" w:hAnsi="Arial" w:cs="Arial"/>
        </w:rPr>
        <w:t>r</w:t>
      </w:r>
      <w:r>
        <w:rPr>
          <w:rFonts w:ascii="Arial" w:hAnsi="Arial" w:cs="Arial"/>
        </w:rPr>
        <w:t>ought to an end; and</w:t>
      </w:r>
    </w:p>
    <w:p w14:paraId="65065768" w14:textId="77777777" w:rsidR="008032C0" w:rsidRDefault="008032C0" w:rsidP="008032C0">
      <w:pPr>
        <w:pStyle w:val="ListParagraph"/>
        <w:ind w:left="360" w:right="-874"/>
        <w:rPr>
          <w:rFonts w:ascii="Arial" w:hAnsi="Arial" w:cs="Arial"/>
        </w:rPr>
      </w:pPr>
    </w:p>
    <w:p w14:paraId="3F542538" w14:textId="5D698094" w:rsidR="008032C0" w:rsidRDefault="008032C0" w:rsidP="008032C0">
      <w:pPr>
        <w:pStyle w:val="ListParagraph"/>
        <w:numPr>
          <w:ilvl w:val="1"/>
          <w:numId w:val="10"/>
        </w:numPr>
        <w:ind w:right="-874"/>
        <w:rPr>
          <w:rFonts w:ascii="Arial" w:hAnsi="Arial" w:cs="Arial"/>
        </w:rPr>
      </w:pPr>
      <w:r>
        <w:rPr>
          <w:rFonts w:ascii="Arial" w:hAnsi="Arial" w:cs="Arial"/>
        </w:rPr>
        <w:t>The Council will grant a</w:t>
      </w:r>
      <w:r w:rsidR="00764C76">
        <w:rPr>
          <w:rFonts w:ascii="Arial" w:hAnsi="Arial" w:cs="Arial"/>
        </w:rPr>
        <w:t>n immediate</w:t>
      </w:r>
      <w:r>
        <w:rPr>
          <w:rFonts w:ascii="Arial" w:hAnsi="Arial" w:cs="Arial"/>
        </w:rPr>
        <w:t xml:space="preserve"> new secure periodic </w:t>
      </w:r>
      <w:r w:rsidR="00156293">
        <w:rPr>
          <w:rFonts w:ascii="Arial" w:hAnsi="Arial" w:cs="Arial"/>
        </w:rPr>
        <w:t>tenancy for the same property</w:t>
      </w:r>
      <w:r w:rsidR="007064C1">
        <w:rPr>
          <w:rFonts w:ascii="Arial" w:hAnsi="Arial" w:cs="Arial"/>
        </w:rPr>
        <w:t>, with no change</w:t>
      </w:r>
      <w:r w:rsidR="00463051">
        <w:rPr>
          <w:rFonts w:ascii="Arial" w:hAnsi="Arial" w:cs="Arial"/>
        </w:rPr>
        <w:t xml:space="preserve"> in</w:t>
      </w:r>
      <w:r w:rsidR="007064C1">
        <w:rPr>
          <w:rFonts w:ascii="Arial" w:hAnsi="Arial" w:cs="Arial"/>
        </w:rPr>
        <w:t xml:space="preserve"> rent or </w:t>
      </w:r>
      <w:r w:rsidR="001C7228">
        <w:rPr>
          <w:rFonts w:ascii="Arial" w:hAnsi="Arial" w:cs="Arial"/>
        </w:rPr>
        <w:t xml:space="preserve">service </w:t>
      </w:r>
      <w:r w:rsidR="007064C1">
        <w:rPr>
          <w:rFonts w:ascii="Arial" w:hAnsi="Arial" w:cs="Arial"/>
        </w:rPr>
        <w:t>charges.</w:t>
      </w:r>
    </w:p>
    <w:p w14:paraId="1A24B987" w14:textId="77777777" w:rsidR="00463051" w:rsidRPr="00463051" w:rsidRDefault="00463051" w:rsidP="00463051">
      <w:pPr>
        <w:pStyle w:val="ListParagraph"/>
        <w:rPr>
          <w:rFonts w:ascii="Arial" w:hAnsi="Arial" w:cs="Arial"/>
        </w:rPr>
      </w:pPr>
    </w:p>
    <w:p w14:paraId="0DEE1DE7" w14:textId="33769864" w:rsidR="00463051" w:rsidRPr="008032C0" w:rsidRDefault="00463051" w:rsidP="008032C0">
      <w:pPr>
        <w:pStyle w:val="ListParagraph"/>
        <w:numPr>
          <w:ilvl w:val="1"/>
          <w:numId w:val="10"/>
        </w:numPr>
        <w:ind w:right="-874"/>
        <w:rPr>
          <w:rFonts w:ascii="Arial" w:hAnsi="Arial" w:cs="Arial"/>
        </w:rPr>
      </w:pPr>
      <w:r>
        <w:rPr>
          <w:rFonts w:ascii="Arial" w:hAnsi="Arial" w:cs="Arial"/>
        </w:rPr>
        <w:t xml:space="preserve">The </w:t>
      </w:r>
      <w:r w:rsidR="009817E6">
        <w:rPr>
          <w:rFonts w:ascii="Arial" w:hAnsi="Arial" w:cs="Arial"/>
        </w:rPr>
        <w:t xml:space="preserve">start </w:t>
      </w:r>
      <w:r w:rsidRPr="00D63230">
        <w:rPr>
          <w:rFonts w:ascii="Arial" w:hAnsi="Arial" w:cs="Arial"/>
          <w:bCs/>
        </w:rPr>
        <w:t>date</w:t>
      </w:r>
      <w:r>
        <w:rPr>
          <w:rFonts w:ascii="Arial" w:hAnsi="Arial" w:cs="Arial"/>
        </w:rPr>
        <w:t xml:space="preserve"> of the </w:t>
      </w:r>
      <w:r w:rsidR="0026652C">
        <w:rPr>
          <w:rFonts w:ascii="Arial" w:hAnsi="Arial" w:cs="Arial"/>
        </w:rPr>
        <w:t xml:space="preserve">new </w:t>
      </w:r>
      <w:r>
        <w:rPr>
          <w:rFonts w:ascii="Arial" w:hAnsi="Arial" w:cs="Arial"/>
        </w:rPr>
        <w:t xml:space="preserve">secure periodic tenancy will be the same </w:t>
      </w:r>
      <w:r w:rsidR="009817E6">
        <w:rPr>
          <w:rFonts w:ascii="Arial" w:hAnsi="Arial" w:cs="Arial"/>
        </w:rPr>
        <w:t xml:space="preserve">as the </w:t>
      </w:r>
      <w:r>
        <w:rPr>
          <w:rFonts w:ascii="Arial" w:hAnsi="Arial" w:cs="Arial"/>
        </w:rPr>
        <w:t xml:space="preserve">date </w:t>
      </w:r>
      <w:r w:rsidR="009817E6">
        <w:rPr>
          <w:rFonts w:ascii="Arial" w:hAnsi="Arial" w:cs="Arial"/>
        </w:rPr>
        <w:t xml:space="preserve">on </w:t>
      </w:r>
      <w:r w:rsidR="00532A23">
        <w:rPr>
          <w:rFonts w:ascii="Arial" w:hAnsi="Arial" w:cs="Arial"/>
        </w:rPr>
        <w:t>which the former flexible fixed term tenancy was surrendered.</w:t>
      </w:r>
    </w:p>
    <w:p w14:paraId="02FDE0B1" w14:textId="77777777" w:rsidR="008032C0" w:rsidRDefault="008032C0" w:rsidP="001B54ED">
      <w:pPr>
        <w:ind w:right="-874"/>
        <w:rPr>
          <w:rFonts w:ascii="Arial" w:hAnsi="Arial" w:cs="Arial"/>
        </w:rPr>
      </w:pPr>
    </w:p>
    <w:p w14:paraId="60A19B80" w14:textId="67C0FA02" w:rsidR="00DE6442" w:rsidRDefault="00F22060" w:rsidP="00897B42">
      <w:pPr>
        <w:numPr>
          <w:ilvl w:val="0"/>
          <w:numId w:val="10"/>
        </w:numPr>
        <w:tabs>
          <w:tab w:val="clear" w:pos="-1080"/>
          <w:tab w:val="num" w:pos="-540"/>
        </w:tabs>
        <w:ind w:left="-540" w:right="-874"/>
        <w:rPr>
          <w:rFonts w:ascii="Arial" w:hAnsi="Arial" w:cs="Arial"/>
        </w:rPr>
      </w:pPr>
      <w:r>
        <w:rPr>
          <w:rFonts w:ascii="Arial" w:hAnsi="Arial" w:cs="Arial"/>
        </w:rPr>
        <w:t xml:space="preserve">Tenants who are eligible for an offer of a secure periodic tenancy </w:t>
      </w:r>
      <w:r w:rsidR="002B1DAD">
        <w:rPr>
          <w:rFonts w:ascii="Arial" w:hAnsi="Arial" w:cs="Arial"/>
        </w:rPr>
        <w:t xml:space="preserve">(as per paragraph 20) </w:t>
      </w:r>
      <w:r>
        <w:rPr>
          <w:rFonts w:ascii="Arial" w:hAnsi="Arial" w:cs="Arial"/>
        </w:rPr>
        <w:t xml:space="preserve">are under no obligation to </w:t>
      </w:r>
      <w:r w:rsidR="003F5A53">
        <w:rPr>
          <w:rFonts w:ascii="Arial" w:hAnsi="Arial" w:cs="Arial"/>
        </w:rPr>
        <w:t xml:space="preserve">surrender their flexible fixed term tenancy if they do not wish to.  However, </w:t>
      </w:r>
      <w:r w:rsidR="00755F90">
        <w:rPr>
          <w:rFonts w:ascii="Arial" w:hAnsi="Arial" w:cs="Arial"/>
        </w:rPr>
        <w:t>when t</w:t>
      </w:r>
      <w:r w:rsidR="003F5A53">
        <w:rPr>
          <w:rFonts w:ascii="Arial" w:hAnsi="Arial" w:cs="Arial"/>
        </w:rPr>
        <w:t>heir flexible fixed term tenancy</w:t>
      </w:r>
      <w:r w:rsidR="00755F90">
        <w:rPr>
          <w:rFonts w:ascii="Arial" w:hAnsi="Arial" w:cs="Arial"/>
        </w:rPr>
        <w:t xml:space="preserve"> comes to an en</w:t>
      </w:r>
      <w:r w:rsidR="002B1F90">
        <w:rPr>
          <w:rFonts w:ascii="Arial" w:hAnsi="Arial" w:cs="Arial"/>
        </w:rPr>
        <w:t>d –</w:t>
      </w:r>
      <w:r w:rsidR="002B1DAD">
        <w:rPr>
          <w:rFonts w:ascii="Arial" w:hAnsi="Arial" w:cs="Arial"/>
        </w:rPr>
        <w:t xml:space="preserve"> and </w:t>
      </w:r>
      <w:r w:rsidR="00761DD6">
        <w:rPr>
          <w:rFonts w:ascii="Arial" w:hAnsi="Arial" w:cs="Arial"/>
        </w:rPr>
        <w:t xml:space="preserve">if </w:t>
      </w:r>
      <w:r w:rsidR="002B1DAD">
        <w:rPr>
          <w:rFonts w:ascii="Arial" w:hAnsi="Arial" w:cs="Arial"/>
        </w:rPr>
        <w:t>they are still eligible for a secure periodic tenancy as per paragraph 20</w:t>
      </w:r>
      <w:r w:rsidR="002B1F90">
        <w:rPr>
          <w:rFonts w:ascii="Arial" w:hAnsi="Arial" w:cs="Arial"/>
        </w:rPr>
        <w:t xml:space="preserve"> –</w:t>
      </w:r>
      <w:r w:rsidR="002B1DAD">
        <w:rPr>
          <w:rFonts w:ascii="Arial" w:hAnsi="Arial" w:cs="Arial"/>
        </w:rPr>
        <w:t xml:space="preserve"> </w:t>
      </w:r>
      <w:r w:rsidR="00A078D6">
        <w:rPr>
          <w:rFonts w:ascii="Arial" w:hAnsi="Arial" w:cs="Arial"/>
        </w:rPr>
        <w:t>the tenant/s will automatically be issued with a secure periodic tenancy</w:t>
      </w:r>
      <w:r w:rsidR="005043B6">
        <w:rPr>
          <w:rFonts w:ascii="Arial" w:hAnsi="Arial" w:cs="Arial"/>
        </w:rPr>
        <w:t xml:space="preserve">. The Council </w:t>
      </w:r>
      <w:r w:rsidR="007F10C7">
        <w:rPr>
          <w:rFonts w:ascii="Arial" w:hAnsi="Arial" w:cs="Arial"/>
        </w:rPr>
        <w:t xml:space="preserve">will </w:t>
      </w:r>
      <w:r w:rsidR="005043B6">
        <w:rPr>
          <w:rFonts w:ascii="Arial" w:hAnsi="Arial" w:cs="Arial"/>
        </w:rPr>
        <w:t xml:space="preserve">notify tenants in writing </w:t>
      </w:r>
      <w:r w:rsidR="0066643A">
        <w:rPr>
          <w:rFonts w:ascii="Arial" w:hAnsi="Arial" w:cs="Arial"/>
        </w:rPr>
        <w:t xml:space="preserve">that their flexible fixed term tenancy has </w:t>
      </w:r>
      <w:r w:rsidR="009817E6">
        <w:rPr>
          <w:rFonts w:ascii="Arial" w:hAnsi="Arial" w:cs="Arial"/>
        </w:rPr>
        <w:t>ended and that they now have</w:t>
      </w:r>
      <w:r w:rsidR="0066643A">
        <w:rPr>
          <w:rFonts w:ascii="Arial" w:hAnsi="Arial" w:cs="Arial"/>
        </w:rPr>
        <w:t xml:space="preserve"> a secure periodic tenancy</w:t>
      </w:r>
      <w:r w:rsidR="00A078D6">
        <w:rPr>
          <w:rFonts w:ascii="Arial" w:hAnsi="Arial" w:cs="Arial"/>
        </w:rPr>
        <w:t>.</w:t>
      </w:r>
    </w:p>
    <w:p w14:paraId="32D755FE" w14:textId="77777777" w:rsidR="008302FF" w:rsidRDefault="008302FF" w:rsidP="008302FF">
      <w:pPr>
        <w:ind w:right="-874"/>
        <w:rPr>
          <w:rFonts w:ascii="Arial" w:hAnsi="Arial" w:cs="Arial"/>
          <w:b/>
          <w:u w:val="single"/>
        </w:rPr>
      </w:pPr>
    </w:p>
    <w:p w14:paraId="0A0ACF9D" w14:textId="77777777" w:rsidR="008302FF" w:rsidRPr="00F00B72" w:rsidRDefault="008302FF" w:rsidP="008302FF">
      <w:pPr>
        <w:ind w:left="-900" w:right="-874"/>
        <w:rPr>
          <w:rFonts w:ascii="Arial" w:hAnsi="Arial" w:cs="Arial"/>
          <w:u w:val="single"/>
        </w:rPr>
      </w:pPr>
      <w:r w:rsidRPr="00F00B72">
        <w:rPr>
          <w:rFonts w:ascii="Arial" w:hAnsi="Arial" w:cs="Arial"/>
          <w:b/>
          <w:u w:val="single"/>
        </w:rPr>
        <w:t>Provision of advice and assistance (including granting a further tenancy) on the coming to an end of an existing fixed term tenancy</w:t>
      </w:r>
    </w:p>
    <w:p w14:paraId="5BCB6172" w14:textId="77777777" w:rsidR="008302FF" w:rsidRDefault="008302FF" w:rsidP="008302FF">
      <w:pPr>
        <w:ind w:right="-874"/>
        <w:rPr>
          <w:rFonts w:ascii="Arial" w:hAnsi="Arial" w:cs="Arial"/>
        </w:rPr>
      </w:pPr>
    </w:p>
    <w:p w14:paraId="24664116" w14:textId="77777777" w:rsidR="00897B42" w:rsidRPr="001B3B1B" w:rsidRDefault="00897B42" w:rsidP="00897B42">
      <w:pPr>
        <w:numPr>
          <w:ilvl w:val="0"/>
          <w:numId w:val="10"/>
        </w:numPr>
        <w:tabs>
          <w:tab w:val="clear" w:pos="-1080"/>
          <w:tab w:val="num" w:pos="-540"/>
        </w:tabs>
        <w:ind w:left="-540" w:right="-874"/>
        <w:rPr>
          <w:rFonts w:ascii="Arial" w:hAnsi="Arial" w:cs="Arial"/>
        </w:rPr>
      </w:pPr>
      <w:r w:rsidRPr="001B3B1B">
        <w:rPr>
          <w:rFonts w:ascii="Arial" w:hAnsi="Arial" w:cs="Arial"/>
        </w:rPr>
        <w:lastRenderedPageBreak/>
        <w:t>As stated on page 3</w:t>
      </w:r>
      <w:r w:rsidR="005A56EC">
        <w:rPr>
          <w:rFonts w:ascii="Arial" w:hAnsi="Arial" w:cs="Arial"/>
        </w:rPr>
        <w:t xml:space="preserve"> (see </w:t>
      </w:r>
      <w:r>
        <w:rPr>
          <w:rFonts w:ascii="Arial" w:hAnsi="Arial" w:cs="Arial"/>
        </w:rPr>
        <w:t>paragraph</w:t>
      </w:r>
      <w:r w:rsidR="005A56EC">
        <w:rPr>
          <w:rFonts w:ascii="Arial" w:hAnsi="Arial" w:cs="Arial"/>
        </w:rPr>
        <w:t>s</w:t>
      </w:r>
      <w:r>
        <w:rPr>
          <w:rFonts w:ascii="Arial" w:hAnsi="Arial" w:cs="Arial"/>
        </w:rPr>
        <w:t xml:space="preserve"> </w:t>
      </w:r>
      <w:r w:rsidR="009C5AFA">
        <w:rPr>
          <w:rFonts w:ascii="Arial" w:hAnsi="Arial" w:cs="Arial"/>
        </w:rPr>
        <w:t>9</w:t>
      </w:r>
      <w:r w:rsidR="00ED0608">
        <w:rPr>
          <w:rFonts w:ascii="Arial" w:hAnsi="Arial" w:cs="Arial"/>
        </w:rPr>
        <w:t xml:space="preserve"> and 10</w:t>
      </w:r>
      <w:r w:rsidR="005A56EC">
        <w:rPr>
          <w:rFonts w:ascii="Arial" w:hAnsi="Arial" w:cs="Arial"/>
        </w:rPr>
        <w:t>)</w:t>
      </w:r>
      <w:r w:rsidRPr="001B3B1B">
        <w:rPr>
          <w:rFonts w:ascii="Arial" w:hAnsi="Arial" w:cs="Arial"/>
        </w:rPr>
        <w:t xml:space="preserve">, </w:t>
      </w:r>
      <w:r>
        <w:rPr>
          <w:rFonts w:ascii="Arial" w:hAnsi="Arial" w:cs="Arial"/>
        </w:rPr>
        <w:t xml:space="preserve">in exceptional circumstances </w:t>
      </w:r>
      <w:r w:rsidRPr="001B3B1B">
        <w:rPr>
          <w:rFonts w:ascii="Arial" w:hAnsi="Arial" w:cs="Arial"/>
        </w:rPr>
        <w:t xml:space="preserve">the Council </w:t>
      </w:r>
      <w:r>
        <w:rPr>
          <w:rFonts w:ascii="Arial" w:hAnsi="Arial" w:cs="Arial"/>
        </w:rPr>
        <w:t xml:space="preserve">would </w:t>
      </w:r>
      <w:r w:rsidRPr="001B3B1B">
        <w:rPr>
          <w:rFonts w:ascii="Arial" w:hAnsi="Arial" w:cs="Arial"/>
        </w:rPr>
        <w:t>support the use of</w:t>
      </w:r>
      <w:r w:rsidR="003872B6">
        <w:rPr>
          <w:rFonts w:ascii="Arial" w:hAnsi="Arial" w:cs="Arial"/>
        </w:rPr>
        <w:t xml:space="preserve"> flexible</w:t>
      </w:r>
      <w:r w:rsidRPr="001B3B1B">
        <w:rPr>
          <w:rFonts w:ascii="Arial" w:hAnsi="Arial" w:cs="Arial"/>
        </w:rPr>
        <w:t xml:space="preserve"> fixed</w:t>
      </w:r>
      <w:r w:rsidR="003872B6">
        <w:rPr>
          <w:rFonts w:ascii="Arial" w:hAnsi="Arial" w:cs="Arial"/>
        </w:rPr>
        <w:t xml:space="preserve"> </w:t>
      </w:r>
      <w:r w:rsidRPr="001B3B1B">
        <w:rPr>
          <w:rFonts w:ascii="Arial" w:hAnsi="Arial" w:cs="Arial"/>
        </w:rPr>
        <w:t>term</w:t>
      </w:r>
      <w:r>
        <w:rPr>
          <w:rFonts w:ascii="Arial" w:hAnsi="Arial" w:cs="Arial"/>
        </w:rPr>
        <w:t xml:space="preserve"> tenancies</w:t>
      </w:r>
      <w:r w:rsidRPr="001B3B1B">
        <w:rPr>
          <w:rFonts w:ascii="Arial" w:hAnsi="Arial" w:cs="Arial"/>
        </w:rPr>
        <w:t>.</w:t>
      </w:r>
    </w:p>
    <w:p w14:paraId="01DBA756" w14:textId="77777777" w:rsidR="00897B42" w:rsidRPr="001B3B1B" w:rsidRDefault="00897B42" w:rsidP="00897B42">
      <w:pPr>
        <w:ind w:left="-900" w:right="-874"/>
        <w:rPr>
          <w:rFonts w:ascii="Arial" w:hAnsi="Arial" w:cs="Arial"/>
        </w:rPr>
      </w:pPr>
    </w:p>
    <w:p w14:paraId="62AF4683" w14:textId="77777777" w:rsidR="00897B42" w:rsidRPr="005C7635" w:rsidRDefault="00897B42" w:rsidP="00897B42">
      <w:pPr>
        <w:numPr>
          <w:ilvl w:val="0"/>
          <w:numId w:val="10"/>
        </w:numPr>
        <w:tabs>
          <w:tab w:val="clear" w:pos="-1080"/>
          <w:tab w:val="num" w:pos="-540"/>
        </w:tabs>
        <w:ind w:left="-540" w:right="-874"/>
        <w:rPr>
          <w:rFonts w:ascii="Arial" w:hAnsi="Arial" w:cs="Arial"/>
          <w:bCs/>
        </w:rPr>
      </w:pPr>
      <w:r w:rsidRPr="005C7635">
        <w:rPr>
          <w:rFonts w:ascii="Arial" w:hAnsi="Arial" w:cs="Arial"/>
          <w:bCs/>
        </w:rPr>
        <w:t>As set out below, in the majority of cases the Council will, on the coming to an end of an existing flexible fixed term tenancy, work with the household to ensure that their housing needs and, as far as possible, preferences (e.g. locality) are met by either:</w:t>
      </w:r>
    </w:p>
    <w:p w14:paraId="7930F93D" w14:textId="77777777" w:rsidR="00897B42" w:rsidRPr="001B3B1B" w:rsidRDefault="00897B42" w:rsidP="00897B42">
      <w:pPr>
        <w:ind w:right="-874"/>
        <w:rPr>
          <w:rFonts w:ascii="Arial" w:hAnsi="Arial" w:cs="Arial"/>
        </w:rPr>
      </w:pPr>
    </w:p>
    <w:p w14:paraId="66D68E59" w14:textId="77777777" w:rsidR="00897B42" w:rsidRPr="001B3B1B" w:rsidRDefault="00897B42" w:rsidP="00897B42">
      <w:pPr>
        <w:numPr>
          <w:ilvl w:val="1"/>
          <w:numId w:val="10"/>
        </w:numPr>
        <w:ind w:right="-874"/>
        <w:rPr>
          <w:rFonts w:ascii="Arial" w:hAnsi="Arial" w:cs="Arial"/>
        </w:rPr>
      </w:pPr>
      <w:r w:rsidRPr="001B3B1B">
        <w:rPr>
          <w:rFonts w:ascii="Arial" w:hAnsi="Arial" w:cs="Arial"/>
        </w:rPr>
        <w:t>Offering or helping them to obtain another tenancy (of the same property or one or more different properties let by a registered provider of social housing or a private landlord that are more suitable to the household’s needs) or</w:t>
      </w:r>
    </w:p>
    <w:p w14:paraId="501FC978" w14:textId="77777777" w:rsidR="00897B42" w:rsidRPr="001B3B1B" w:rsidRDefault="00897B42" w:rsidP="00897B42">
      <w:pPr>
        <w:ind w:left="360" w:right="-874"/>
        <w:rPr>
          <w:rFonts w:ascii="Arial" w:hAnsi="Arial" w:cs="Arial"/>
        </w:rPr>
      </w:pPr>
    </w:p>
    <w:p w14:paraId="6E80D1F7" w14:textId="77777777" w:rsidR="00897B42" w:rsidRPr="005B465F" w:rsidRDefault="00897B42" w:rsidP="00897B42">
      <w:pPr>
        <w:numPr>
          <w:ilvl w:val="0"/>
          <w:numId w:val="10"/>
        </w:numPr>
        <w:tabs>
          <w:tab w:val="clear" w:pos="-1080"/>
          <w:tab w:val="num" w:pos="-540"/>
        </w:tabs>
        <w:ind w:left="-540" w:right="-874"/>
        <w:rPr>
          <w:rFonts w:ascii="Arial" w:hAnsi="Arial" w:cs="Arial"/>
          <w:bCs/>
        </w:rPr>
      </w:pPr>
      <w:r w:rsidRPr="005B465F">
        <w:rPr>
          <w:rFonts w:ascii="Arial" w:hAnsi="Arial" w:cs="Arial"/>
          <w:bCs/>
        </w:rPr>
        <w:t>At least eight months, but no more than a year, before the existing flexible fixed term tenancy is due to end the Council will, in a manner that is sensitive to their particular needs, review the tenant’s household circumstances and housing options with them and their household to:</w:t>
      </w:r>
    </w:p>
    <w:p w14:paraId="5F03D49C" w14:textId="77777777" w:rsidR="00897B42" w:rsidRPr="005B465F" w:rsidRDefault="00897B42" w:rsidP="00897B42">
      <w:pPr>
        <w:ind w:left="-540" w:right="-874"/>
        <w:rPr>
          <w:rFonts w:ascii="Arial" w:hAnsi="Arial" w:cs="Arial"/>
          <w:bCs/>
        </w:rPr>
      </w:pPr>
    </w:p>
    <w:p w14:paraId="31004375" w14:textId="77777777" w:rsidR="00897B42" w:rsidRPr="005B465F" w:rsidRDefault="00897B42" w:rsidP="00897B42">
      <w:pPr>
        <w:numPr>
          <w:ilvl w:val="1"/>
          <w:numId w:val="10"/>
        </w:numPr>
        <w:tabs>
          <w:tab w:val="clear" w:pos="360"/>
        </w:tabs>
        <w:ind w:right="-874"/>
        <w:rPr>
          <w:rFonts w:ascii="Arial" w:hAnsi="Arial" w:cs="Arial"/>
          <w:bCs/>
        </w:rPr>
      </w:pPr>
      <w:r w:rsidRPr="005B465F">
        <w:rPr>
          <w:rFonts w:ascii="Arial" w:hAnsi="Arial" w:cs="Arial"/>
          <w:bCs/>
        </w:rPr>
        <w:t>decide whether another tenancy should be offered of the same property or one or more different properties and, if so:</w:t>
      </w:r>
    </w:p>
    <w:p w14:paraId="7228B0B9" w14:textId="77777777" w:rsidR="00897B42" w:rsidRPr="005B465F" w:rsidRDefault="00897B42" w:rsidP="00897B42">
      <w:pPr>
        <w:pStyle w:val="ListParagraph"/>
        <w:rPr>
          <w:rFonts w:ascii="Arial" w:hAnsi="Arial" w:cs="Arial"/>
          <w:bCs/>
        </w:rPr>
      </w:pPr>
    </w:p>
    <w:p w14:paraId="1E10A584" w14:textId="77777777" w:rsidR="00C875D1" w:rsidRDefault="00C875D1" w:rsidP="00897B42">
      <w:pPr>
        <w:numPr>
          <w:ilvl w:val="2"/>
          <w:numId w:val="10"/>
        </w:numPr>
        <w:tabs>
          <w:tab w:val="clear" w:pos="605"/>
        </w:tabs>
        <w:ind w:right="-874"/>
        <w:rPr>
          <w:rFonts w:ascii="Arial" w:hAnsi="Arial" w:cs="Arial"/>
          <w:bCs/>
        </w:rPr>
      </w:pPr>
      <w:r>
        <w:rPr>
          <w:rFonts w:ascii="Arial" w:hAnsi="Arial" w:cs="Arial"/>
          <w:bCs/>
        </w:rPr>
        <w:t xml:space="preserve">what type of </w:t>
      </w:r>
      <w:r w:rsidR="00382615">
        <w:rPr>
          <w:rFonts w:ascii="Arial" w:hAnsi="Arial" w:cs="Arial"/>
          <w:bCs/>
        </w:rPr>
        <w:t xml:space="preserve">secure </w:t>
      </w:r>
      <w:r>
        <w:rPr>
          <w:rFonts w:ascii="Arial" w:hAnsi="Arial" w:cs="Arial"/>
          <w:bCs/>
        </w:rPr>
        <w:t>social housing tenancy should be offered; and</w:t>
      </w:r>
    </w:p>
    <w:p w14:paraId="7FAA799D" w14:textId="77777777" w:rsidR="00897B42" w:rsidRPr="005B465F" w:rsidRDefault="00C875D1" w:rsidP="00897B42">
      <w:pPr>
        <w:numPr>
          <w:ilvl w:val="2"/>
          <w:numId w:val="10"/>
        </w:numPr>
        <w:tabs>
          <w:tab w:val="clear" w:pos="605"/>
        </w:tabs>
        <w:ind w:right="-874"/>
        <w:rPr>
          <w:rFonts w:ascii="Arial" w:hAnsi="Arial" w:cs="Arial"/>
          <w:bCs/>
        </w:rPr>
      </w:pPr>
      <w:r>
        <w:rPr>
          <w:rFonts w:ascii="Arial" w:hAnsi="Arial" w:cs="Arial"/>
          <w:bCs/>
        </w:rPr>
        <w:t xml:space="preserve">if </w:t>
      </w:r>
      <w:r w:rsidR="00382615">
        <w:rPr>
          <w:rFonts w:ascii="Arial" w:hAnsi="Arial" w:cs="Arial"/>
          <w:bCs/>
        </w:rPr>
        <w:t>another</w:t>
      </w:r>
      <w:r>
        <w:rPr>
          <w:rFonts w:ascii="Arial" w:hAnsi="Arial" w:cs="Arial"/>
          <w:bCs/>
        </w:rPr>
        <w:t xml:space="preserve"> flexible fixed term tenancy is offered, </w:t>
      </w:r>
      <w:r w:rsidR="00382615">
        <w:rPr>
          <w:rFonts w:ascii="Arial" w:hAnsi="Arial" w:cs="Arial"/>
          <w:bCs/>
        </w:rPr>
        <w:t xml:space="preserve">what length of </w:t>
      </w:r>
      <w:r w:rsidR="00897B42" w:rsidRPr="005B465F">
        <w:rPr>
          <w:rFonts w:ascii="Arial" w:hAnsi="Arial" w:cs="Arial"/>
          <w:bCs/>
        </w:rPr>
        <w:t>tenancy should be offered, if not the standard five years; and</w:t>
      </w:r>
    </w:p>
    <w:p w14:paraId="4A0872DF" w14:textId="77777777" w:rsidR="00897B42" w:rsidRPr="001B3B1B" w:rsidRDefault="00897B42" w:rsidP="00897B42">
      <w:pPr>
        <w:numPr>
          <w:ilvl w:val="2"/>
          <w:numId w:val="10"/>
        </w:numPr>
        <w:tabs>
          <w:tab w:val="clear" w:pos="605"/>
        </w:tabs>
        <w:ind w:right="-874"/>
        <w:rPr>
          <w:rFonts w:ascii="Arial" w:hAnsi="Arial" w:cs="Arial"/>
        </w:rPr>
      </w:pPr>
      <w:r w:rsidRPr="005B465F">
        <w:rPr>
          <w:rFonts w:ascii="Arial" w:hAnsi="Arial" w:cs="Arial"/>
          <w:bCs/>
        </w:rPr>
        <w:t>what rent should be charged</w:t>
      </w:r>
      <w:r w:rsidRPr="001B3B1B">
        <w:rPr>
          <w:rFonts w:ascii="Arial" w:hAnsi="Arial" w:cs="Arial"/>
        </w:rPr>
        <w:t xml:space="preserve"> (within legislative and regulatory constraints).</w:t>
      </w:r>
    </w:p>
    <w:p w14:paraId="412BB226" w14:textId="77777777" w:rsidR="00897B42" w:rsidRPr="001B3B1B" w:rsidRDefault="00897B42" w:rsidP="00897B42">
      <w:pPr>
        <w:ind w:left="-180" w:right="-874"/>
        <w:rPr>
          <w:rFonts w:ascii="Arial" w:hAnsi="Arial" w:cs="Arial"/>
        </w:rPr>
      </w:pPr>
    </w:p>
    <w:p w14:paraId="445E2D2D" w14:textId="77777777" w:rsidR="00897B42" w:rsidRPr="001B3B1B" w:rsidRDefault="00897B42" w:rsidP="00897B42">
      <w:pPr>
        <w:numPr>
          <w:ilvl w:val="0"/>
          <w:numId w:val="10"/>
        </w:numPr>
        <w:tabs>
          <w:tab w:val="clear" w:pos="-1080"/>
          <w:tab w:val="num" w:pos="-540"/>
        </w:tabs>
        <w:ind w:left="-540" w:right="-874"/>
        <w:rPr>
          <w:rFonts w:ascii="Arial" w:hAnsi="Arial" w:cs="Arial"/>
        </w:rPr>
      </w:pPr>
      <w:r w:rsidRPr="001B3B1B">
        <w:rPr>
          <w:rFonts w:ascii="Arial" w:hAnsi="Arial" w:cs="Arial"/>
        </w:rPr>
        <w:t>These</w:t>
      </w:r>
      <w:r w:rsidRPr="001B3B1B">
        <w:rPr>
          <w:rFonts w:ascii="Arial" w:hAnsi="Arial" w:cs="Arial"/>
          <w:b/>
        </w:rPr>
        <w:t xml:space="preserve"> </w:t>
      </w:r>
      <w:r w:rsidRPr="001B3B1B">
        <w:rPr>
          <w:rFonts w:ascii="Arial" w:hAnsi="Arial" w:cs="Arial"/>
        </w:rPr>
        <w:t>decisions will be recommended by a Housing Assessment Officer or Customer Services and Housing Options Officer and authorised by a Deputy Manager within the Assessment and Adaptation Team(s) within Housing Services or more senior officer in consultation with other relevant senior officers and in line with the criteria set out below.</w:t>
      </w:r>
    </w:p>
    <w:p w14:paraId="6BF7FB3A" w14:textId="77777777" w:rsidR="00897B42" w:rsidRPr="001B3B1B" w:rsidRDefault="00897B42" w:rsidP="00897B42">
      <w:pPr>
        <w:ind w:left="-540" w:right="-874"/>
        <w:rPr>
          <w:rFonts w:ascii="Arial" w:hAnsi="Arial" w:cs="Arial"/>
          <w:u w:val="single"/>
        </w:rPr>
      </w:pPr>
    </w:p>
    <w:p w14:paraId="236DBEC8" w14:textId="77777777" w:rsidR="00897B42" w:rsidRPr="001B3B1B" w:rsidRDefault="00897B42" w:rsidP="00897B42">
      <w:pPr>
        <w:ind w:left="-540" w:right="-874"/>
        <w:rPr>
          <w:rFonts w:ascii="Arial" w:hAnsi="Arial" w:cs="Arial"/>
          <w:u w:val="single"/>
        </w:rPr>
      </w:pPr>
      <w:r w:rsidRPr="001B3B1B">
        <w:rPr>
          <w:rFonts w:ascii="Arial" w:hAnsi="Arial" w:cs="Arial"/>
          <w:u w:val="single"/>
        </w:rPr>
        <w:t>Deciding whether a further tenancy should be granted on the coming to an end of a flexible fixed term tenancy</w:t>
      </w:r>
    </w:p>
    <w:p w14:paraId="443CC8E9" w14:textId="77777777" w:rsidR="00897B42" w:rsidRPr="001B3B1B" w:rsidRDefault="00897B42" w:rsidP="00897B42">
      <w:pPr>
        <w:ind w:left="-900" w:right="-874"/>
        <w:rPr>
          <w:rFonts w:ascii="Arial" w:hAnsi="Arial" w:cs="Arial"/>
        </w:rPr>
      </w:pPr>
    </w:p>
    <w:p w14:paraId="6AF46CB5" w14:textId="77777777" w:rsidR="00897B42" w:rsidRPr="001B3B1B" w:rsidRDefault="00897B42" w:rsidP="00897B42">
      <w:pPr>
        <w:numPr>
          <w:ilvl w:val="0"/>
          <w:numId w:val="10"/>
        </w:numPr>
        <w:tabs>
          <w:tab w:val="clear" w:pos="-1080"/>
          <w:tab w:val="num" w:pos="-540"/>
        </w:tabs>
        <w:ind w:left="-540" w:right="-874"/>
        <w:rPr>
          <w:rFonts w:ascii="Arial" w:hAnsi="Arial" w:cs="Arial"/>
        </w:rPr>
      </w:pPr>
      <w:r w:rsidRPr="001B3B1B">
        <w:rPr>
          <w:rFonts w:ascii="Arial" w:hAnsi="Arial" w:cs="Arial"/>
        </w:rPr>
        <w:t>A further tenancy is unlikely to be offered if any of the following circumstances apply:</w:t>
      </w:r>
    </w:p>
    <w:p w14:paraId="3DFB4255" w14:textId="77777777" w:rsidR="00897B42" w:rsidRPr="001B3B1B" w:rsidRDefault="00897B42" w:rsidP="00897B42">
      <w:pPr>
        <w:ind w:left="-540" w:right="-874"/>
        <w:rPr>
          <w:rFonts w:ascii="Arial" w:hAnsi="Arial" w:cs="Arial"/>
        </w:rPr>
      </w:pPr>
    </w:p>
    <w:p w14:paraId="6B2C83FA" w14:textId="77777777" w:rsidR="00897B42" w:rsidRPr="001B3B1B" w:rsidRDefault="00897B42" w:rsidP="00897B42">
      <w:pPr>
        <w:numPr>
          <w:ilvl w:val="1"/>
          <w:numId w:val="10"/>
        </w:numPr>
        <w:tabs>
          <w:tab w:val="clear" w:pos="360"/>
        </w:tabs>
        <w:ind w:right="-874"/>
        <w:rPr>
          <w:rFonts w:ascii="Arial" w:hAnsi="Arial" w:cs="Arial"/>
        </w:rPr>
      </w:pPr>
      <w:r w:rsidRPr="001B3B1B">
        <w:rPr>
          <w:rFonts w:ascii="Arial" w:hAnsi="Arial" w:cs="Arial"/>
        </w:rPr>
        <w:t>The tenant(s) own(s) or jointly own(s) accommodation (including shared ownership accommodation) in the UK or elsewhere, or have a legal right to occupy accommodation in the UK or elsewhere unless they satisfy the Council that it would not be reasonable for them to either:</w:t>
      </w:r>
    </w:p>
    <w:p w14:paraId="25D00A81" w14:textId="77777777" w:rsidR="00897B42" w:rsidRPr="001B3B1B" w:rsidRDefault="00897B42" w:rsidP="00897B42">
      <w:pPr>
        <w:pStyle w:val="ListParagraph"/>
        <w:rPr>
          <w:rFonts w:ascii="Arial" w:hAnsi="Arial" w:cs="Arial"/>
        </w:rPr>
      </w:pPr>
    </w:p>
    <w:p w14:paraId="392FB3EE" w14:textId="77777777" w:rsidR="00897B42" w:rsidRPr="001B3B1B" w:rsidRDefault="00897B42" w:rsidP="00897B42">
      <w:pPr>
        <w:numPr>
          <w:ilvl w:val="2"/>
          <w:numId w:val="10"/>
        </w:numPr>
        <w:ind w:right="-874"/>
        <w:rPr>
          <w:rFonts w:ascii="Arial" w:hAnsi="Arial" w:cs="Arial"/>
        </w:rPr>
      </w:pPr>
      <w:r w:rsidRPr="001B3B1B">
        <w:rPr>
          <w:rFonts w:ascii="Arial" w:hAnsi="Arial" w:cs="Arial"/>
        </w:rPr>
        <w:t>occupy the accommodation; or</w:t>
      </w:r>
    </w:p>
    <w:p w14:paraId="76168CB8" w14:textId="77777777" w:rsidR="00897B42" w:rsidRPr="001B3B1B" w:rsidRDefault="00897B42" w:rsidP="00897B42">
      <w:pPr>
        <w:numPr>
          <w:ilvl w:val="2"/>
          <w:numId w:val="10"/>
        </w:numPr>
        <w:ind w:right="-874"/>
        <w:rPr>
          <w:rFonts w:ascii="Arial" w:hAnsi="Arial" w:cs="Arial"/>
        </w:rPr>
      </w:pPr>
      <w:r w:rsidRPr="001B3B1B">
        <w:rPr>
          <w:rFonts w:ascii="Arial" w:hAnsi="Arial" w:cs="Arial"/>
        </w:rPr>
        <w:t>sell or let the accommodation in order to use the proceeds to obtain suitable accommodation.</w:t>
      </w:r>
    </w:p>
    <w:p w14:paraId="5A217830" w14:textId="77777777" w:rsidR="00897B42" w:rsidRPr="001B3B1B" w:rsidRDefault="00897B42" w:rsidP="00897B42">
      <w:pPr>
        <w:ind w:left="605" w:right="-874"/>
        <w:rPr>
          <w:rFonts w:ascii="Arial" w:hAnsi="Arial" w:cs="Arial"/>
        </w:rPr>
      </w:pPr>
    </w:p>
    <w:p w14:paraId="510CA154" w14:textId="77777777" w:rsidR="00897B42" w:rsidRPr="001B3B1B" w:rsidRDefault="00897B42" w:rsidP="00897B42">
      <w:pPr>
        <w:numPr>
          <w:ilvl w:val="1"/>
          <w:numId w:val="10"/>
        </w:numPr>
        <w:tabs>
          <w:tab w:val="clear" w:pos="360"/>
        </w:tabs>
        <w:ind w:right="-874"/>
        <w:rPr>
          <w:rFonts w:ascii="Arial" w:hAnsi="Arial" w:cs="Arial"/>
        </w:rPr>
      </w:pPr>
      <w:r w:rsidRPr="001B3B1B">
        <w:rPr>
          <w:rFonts w:ascii="Arial" w:hAnsi="Arial" w:cs="Arial"/>
        </w:rPr>
        <w:t xml:space="preserve">The Council is satisfied that the tenant(s) have obtained or attempted to obtain housing or other housing related services / benefits by making a false or misleading statement or withholding information, or encouraging someone else to do so on their behalf; </w:t>
      </w:r>
    </w:p>
    <w:p w14:paraId="6C95EFD3" w14:textId="77777777" w:rsidR="00897B42" w:rsidRPr="001B3B1B" w:rsidRDefault="00897B42" w:rsidP="00897B42">
      <w:pPr>
        <w:ind w:left="360" w:right="-874"/>
        <w:rPr>
          <w:rFonts w:ascii="Arial" w:hAnsi="Arial" w:cs="Arial"/>
        </w:rPr>
      </w:pPr>
    </w:p>
    <w:p w14:paraId="4F1E6976" w14:textId="77777777" w:rsidR="00897B42" w:rsidRPr="001B3B1B" w:rsidRDefault="00897B42" w:rsidP="00897B42">
      <w:pPr>
        <w:numPr>
          <w:ilvl w:val="1"/>
          <w:numId w:val="10"/>
        </w:numPr>
        <w:tabs>
          <w:tab w:val="clear" w:pos="360"/>
        </w:tabs>
        <w:ind w:right="-874"/>
        <w:rPr>
          <w:rFonts w:ascii="Arial" w:hAnsi="Arial" w:cs="Arial"/>
        </w:rPr>
      </w:pPr>
      <w:r w:rsidRPr="001B3B1B">
        <w:rPr>
          <w:rFonts w:ascii="Arial" w:hAnsi="Arial" w:cs="Arial"/>
        </w:rPr>
        <w:t>The Council is satisfied that the tenant(s) are unlikely to satisfactorily manage the tenancy and / or pay their rent because, for example:</w:t>
      </w:r>
    </w:p>
    <w:p w14:paraId="5CC0BECA" w14:textId="77777777" w:rsidR="00897B42" w:rsidRPr="001B3B1B" w:rsidRDefault="00897B42" w:rsidP="00897B42">
      <w:pPr>
        <w:pStyle w:val="ListParagraph"/>
        <w:rPr>
          <w:rFonts w:ascii="Arial" w:hAnsi="Arial" w:cs="Arial"/>
        </w:rPr>
      </w:pPr>
    </w:p>
    <w:p w14:paraId="69642CF0" w14:textId="77777777" w:rsidR="00897B42" w:rsidRPr="001B3B1B" w:rsidRDefault="00897B42" w:rsidP="00897B42">
      <w:pPr>
        <w:numPr>
          <w:ilvl w:val="2"/>
          <w:numId w:val="10"/>
        </w:numPr>
        <w:ind w:right="-874"/>
        <w:rPr>
          <w:rFonts w:ascii="Arial" w:hAnsi="Arial" w:cs="Arial"/>
        </w:rPr>
      </w:pPr>
      <w:r w:rsidRPr="001B3B1B">
        <w:rPr>
          <w:rFonts w:ascii="Arial" w:hAnsi="Arial" w:cs="Arial"/>
        </w:rPr>
        <w:t>They have been served, within the last year, with a Notice of Seeking Termination of Tenancy and Recovery of Possession, in accordance with the Tenancy Conditions;</w:t>
      </w:r>
    </w:p>
    <w:p w14:paraId="431CE00F" w14:textId="77777777" w:rsidR="00897B42" w:rsidRPr="001B3B1B" w:rsidRDefault="00897B42" w:rsidP="00897B42">
      <w:pPr>
        <w:ind w:left="605" w:right="-874"/>
        <w:rPr>
          <w:rFonts w:ascii="Arial" w:hAnsi="Arial" w:cs="Arial"/>
        </w:rPr>
      </w:pPr>
    </w:p>
    <w:p w14:paraId="45CC765E" w14:textId="77777777" w:rsidR="00897B42" w:rsidRPr="001B3B1B" w:rsidRDefault="00897B42" w:rsidP="00897B42">
      <w:pPr>
        <w:numPr>
          <w:ilvl w:val="2"/>
          <w:numId w:val="10"/>
        </w:numPr>
        <w:ind w:right="-874"/>
        <w:rPr>
          <w:rFonts w:ascii="Arial" w:hAnsi="Arial" w:cs="Arial"/>
        </w:rPr>
      </w:pPr>
      <w:r w:rsidRPr="001B3B1B">
        <w:rPr>
          <w:rFonts w:ascii="Arial" w:hAnsi="Arial" w:cs="Arial"/>
        </w:rPr>
        <w:t>Another person who shared the property occupied by the tenant under their current tenancy left because of the tenant’s violence / abuse or threats of violence / abuse against them or a person associated with them;</w:t>
      </w:r>
    </w:p>
    <w:p w14:paraId="4FE5C299" w14:textId="77777777" w:rsidR="00897B42" w:rsidRPr="001B3B1B" w:rsidRDefault="00897B42" w:rsidP="00897B42">
      <w:pPr>
        <w:ind w:right="-874"/>
        <w:rPr>
          <w:rFonts w:ascii="Arial" w:hAnsi="Arial" w:cs="Arial"/>
        </w:rPr>
      </w:pPr>
    </w:p>
    <w:p w14:paraId="3C67483D" w14:textId="77777777" w:rsidR="00897B42" w:rsidRPr="001B3B1B" w:rsidRDefault="00897B42" w:rsidP="00897B42">
      <w:pPr>
        <w:numPr>
          <w:ilvl w:val="2"/>
          <w:numId w:val="10"/>
        </w:numPr>
        <w:ind w:right="-874"/>
        <w:rPr>
          <w:rFonts w:ascii="Arial" w:hAnsi="Arial" w:cs="Arial"/>
        </w:rPr>
      </w:pPr>
      <w:r w:rsidRPr="001B3B1B">
        <w:rPr>
          <w:rFonts w:ascii="Arial" w:hAnsi="Arial" w:cs="Arial"/>
        </w:rPr>
        <w:t xml:space="preserve">They or a member of their household have a history of anti-social behaviour (including domestic violence / abuse and noise nuisance); </w:t>
      </w:r>
    </w:p>
    <w:p w14:paraId="614B3223" w14:textId="77777777" w:rsidR="00897B42" w:rsidRPr="001B3B1B" w:rsidRDefault="00897B42" w:rsidP="00897B42">
      <w:pPr>
        <w:ind w:right="-874"/>
        <w:rPr>
          <w:rFonts w:ascii="Arial" w:hAnsi="Arial" w:cs="Arial"/>
        </w:rPr>
      </w:pPr>
    </w:p>
    <w:p w14:paraId="1CCF4AB9" w14:textId="77777777" w:rsidR="00897B42" w:rsidRPr="001B3B1B" w:rsidRDefault="00897B42" w:rsidP="00897B42">
      <w:pPr>
        <w:numPr>
          <w:ilvl w:val="2"/>
          <w:numId w:val="10"/>
        </w:numPr>
        <w:ind w:right="-874"/>
        <w:rPr>
          <w:rFonts w:ascii="Arial" w:hAnsi="Arial" w:cs="Arial"/>
        </w:rPr>
      </w:pPr>
      <w:r w:rsidRPr="001B3B1B">
        <w:rPr>
          <w:rFonts w:ascii="Arial" w:hAnsi="Arial" w:cs="Arial"/>
        </w:rPr>
        <w:t xml:space="preserve">They have a record of failure to pay rent to the Council; </w:t>
      </w:r>
    </w:p>
    <w:p w14:paraId="57726529" w14:textId="77777777" w:rsidR="00897B42" w:rsidRPr="001B3B1B" w:rsidRDefault="00897B42" w:rsidP="00897B42">
      <w:pPr>
        <w:ind w:right="-874"/>
        <w:rPr>
          <w:rFonts w:ascii="Arial" w:hAnsi="Arial" w:cs="Arial"/>
        </w:rPr>
      </w:pPr>
    </w:p>
    <w:p w14:paraId="5A9FBA72" w14:textId="77777777" w:rsidR="00897B42" w:rsidRPr="001B3B1B" w:rsidRDefault="00897B42" w:rsidP="00897B42">
      <w:pPr>
        <w:numPr>
          <w:ilvl w:val="2"/>
          <w:numId w:val="10"/>
        </w:numPr>
        <w:ind w:right="-874"/>
        <w:rPr>
          <w:rFonts w:ascii="Arial" w:hAnsi="Arial" w:cs="Arial"/>
        </w:rPr>
      </w:pPr>
      <w:r w:rsidRPr="001B3B1B">
        <w:rPr>
          <w:rFonts w:ascii="Arial" w:hAnsi="Arial" w:cs="Arial"/>
        </w:rPr>
        <w:t xml:space="preserve">They have outstanding housing related debt liabilities to the Council; </w:t>
      </w:r>
    </w:p>
    <w:p w14:paraId="3CC09E7A" w14:textId="77777777" w:rsidR="00897B42" w:rsidRPr="001B3B1B" w:rsidRDefault="00897B42" w:rsidP="00897B42">
      <w:pPr>
        <w:ind w:right="-874"/>
        <w:rPr>
          <w:rFonts w:ascii="Arial" w:hAnsi="Arial" w:cs="Arial"/>
        </w:rPr>
      </w:pPr>
    </w:p>
    <w:p w14:paraId="448C79D9" w14:textId="77777777" w:rsidR="00897B42" w:rsidRPr="001B3B1B" w:rsidRDefault="00897B42" w:rsidP="00897B42">
      <w:pPr>
        <w:numPr>
          <w:ilvl w:val="0"/>
          <w:numId w:val="10"/>
        </w:numPr>
        <w:tabs>
          <w:tab w:val="clear" w:pos="-1080"/>
          <w:tab w:val="num" w:pos="-540"/>
        </w:tabs>
        <w:ind w:left="-540" w:right="-874"/>
        <w:rPr>
          <w:rFonts w:ascii="Arial" w:hAnsi="Arial" w:cs="Arial"/>
        </w:rPr>
      </w:pPr>
      <w:r w:rsidRPr="001B3B1B">
        <w:rPr>
          <w:rFonts w:ascii="Arial" w:hAnsi="Arial" w:cs="Arial"/>
        </w:rPr>
        <w:t>At the discretion of a Deputy Manager within the Assessment and Adaptation Team(s) within Housing Services or more senior officer, a further tenancy may be offered to tenants in such cases in exceptional circumstances, for example:</w:t>
      </w:r>
    </w:p>
    <w:p w14:paraId="5C2B5744" w14:textId="77777777" w:rsidR="00897B42" w:rsidRPr="001B3B1B" w:rsidRDefault="00897B42" w:rsidP="00897B42">
      <w:pPr>
        <w:ind w:left="-540" w:right="-874"/>
        <w:rPr>
          <w:rFonts w:ascii="Arial" w:hAnsi="Arial" w:cs="Arial"/>
        </w:rPr>
      </w:pPr>
    </w:p>
    <w:p w14:paraId="05BFB8F4" w14:textId="77777777" w:rsidR="00897B42" w:rsidRPr="001B3B1B" w:rsidRDefault="00897B42" w:rsidP="00897B42">
      <w:pPr>
        <w:numPr>
          <w:ilvl w:val="1"/>
          <w:numId w:val="10"/>
        </w:numPr>
        <w:tabs>
          <w:tab w:val="clear" w:pos="360"/>
        </w:tabs>
        <w:ind w:right="-874"/>
        <w:rPr>
          <w:rFonts w:ascii="Arial" w:hAnsi="Arial" w:cs="Arial"/>
        </w:rPr>
      </w:pPr>
      <w:r w:rsidRPr="001B3B1B">
        <w:rPr>
          <w:rFonts w:ascii="Arial" w:hAnsi="Arial" w:cs="Arial"/>
        </w:rPr>
        <w:t xml:space="preserve">Where it would, in the officer’s opinion, be unreasonable (taking into account any vulnerability of the tenant(s) / household member(s) due to age, disability or illness) not to offer a further tenancy. To aid the decision making process, the Council may seek advice on the relevance to current or future housing needs of tenants’ / household members’ medical condition(s) / disability from the Council’s independent medical adviser. Where further information is </w:t>
      </w:r>
      <w:r w:rsidR="000112D5" w:rsidRPr="001B3B1B">
        <w:rPr>
          <w:rFonts w:ascii="Arial" w:hAnsi="Arial" w:cs="Arial"/>
        </w:rPr>
        <w:t>required,</w:t>
      </w:r>
      <w:r w:rsidRPr="001B3B1B">
        <w:rPr>
          <w:rFonts w:ascii="Arial" w:hAnsi="Arial" w:cs="Arial"/>
        </w:rPr>
        <w:t xml:space="preserve"> the Council will, with the tenant’s / household member’s permission, contact their doctor(s) / hospital(s) / other council departments / other agencies;</w:t>
      </w:r>
    </w:p>
    <w:p w14:paraId="272715AD" w14:textId="77777777" w:rsidR="00897B42" w:rsidRPr="001B3B1B" w:rsidRDefault="00897B42" w:rsidP="00897B42">
      <w:pPr>
        <w:pStyle w:val="ListParagraph"/>
        <w:rPr>
          <w:rFonts w:ascii="Arial" w:hAnsi="Arial" w:cs="Arial"/>
        </w:rPr>
      </w:pPr>
    </w:p>
    <w:p w14:paraId="217747B2" w14:textId="77777777" w:rsidR="00897B42" w:rsidRPr="001B3B1B" w:rsidRDefault="00897B42" w:rsidP="00897B42">
      <w:pPr>
        <w:numPr>
          <w:ilvl w:val="1"/>
          <w:numId w:val="10"/>
        </w:numPr>
        <w:tabs>
          <w:tab w:val="clear" w:pos="360"/>
        </w:tabs>
        <w:ind w:right="-874"/>
        <w:rPr>
          <w:rFonts w:ascii="Arial" w:hAnsi="Arial" w:cs="Arial"/>
        </w:rPr>
      </w:pPr>
      <w:r w:rsidRPr="001B3B1B">
        <w:rPr>
          <w:rFonts w:ascii="Arial" w:hAnsi="Arial" w:cs="Arial"/>
        </w:rPr>
        <w:t xml:space="preserve">Where the tenant is abiding by an </w:t>
      </w:r>
      <w:r w:rsidR="000112D5" w:rsidRPr="001B3B1B">
        <w:rPr>
          <w:rFonts w:ascii="Arial" w:hAnsi="Arial" w:cs="Arial"/>
        </w:rPr>
        <w:t>agreement,</w:t>
      </w:r>
      <w:r w:rsidRPr="001B3B1B">
        <w:rPr>
          <w:rFonts w:ascii="Arial" w:hAnsi="Arial" w:cs="Arial"/>
        </w:rPr>
        <w:t xml:space="preserve"> they have made with the Council in relation to behaviour including the payment of rent and arrears.</w:t>
      </w:r>
    </w:p>
    <w:p w14:paraId="780633D4" w14:textId="77777777" w:rsidR="00897B42" w:rsidRPr="001B3B1B" w:rsidRDefault="00897B42" w:rsidP="00897B42">
      <w:pPr>
        <w:ind w:right="-874"/>
        <w:rPr>
          <w:rFonts w:ascii="Arial" w:hAnsi="Arial" w:cs="Arial"/>
        </w:rPr>
      </w:pPr>
    </w:p>
    <w:p w14:paraId="20FF46C0" w14:textId="77777777" w:rsidR="00897B42" w:rsidRPr="00B16EF5" w:rsidRDefault="00897B42" w:rsidP="00897B42">
      <w:pPr>
        <w:numPr>
          <w:ilvl w:val="0"/>
          <w:numId w:val="10"/>
        </w:numPr>
        <w:tabs>
          <w:tab w:val="clear" w:pos="-1080"/>
          <w:tab w:val="num" w:pos="-540"/>
        </w:tabs>
        <w:ind w:left="-540" w:right="-874"/>
        <w:rPr>
          <w:rFonts w:ascii="Arial" w:hAnsi="Arial" w:cs="Arial"/>
        </w:rPr>
      </w:pPr>
      <w:r>
        <w:rPr>
          <w:rFonts w:ascii="Arial" w:hAnsi="Arial" w:cs="Arial"/>
        </w:rPr>
        <w:t>On the coming to an end of a</w:t>
      </w:r>
      <w:r w:rsidR="006D61F1">
        <w:rPr>
          <w:rFonts w:ascii="Arial" w:hAnsi="Arial" w:cs="Arial"/>
        </w:rPr>
        <w:t xml:space="preserve"> flexible</w:t>
      </w:r>
      <w:r>
        <w:rPr>
          <w:rFonts w:ascii="Arial" w:hAnsi="Arial" w:cs="Arial"/>
        </w:rPr>
        <w:t xml:space="preserve"> fixed term tenancy, if a tenant lacks the</w:t>
      </w:r>
      <w:r w:rsidRPr="001B3B1B">
        <w:rPr>
          <w:rFonts w:ascii="Arial" w:hAnsi="Arial" w:cs="Arial"/>
        </w:rPr>
        <w:t xml:space="preserve"> required immigration status and are therefore not eligibl</w:t>
      </w:r>
      <w:r>
        <w:rPr>
          <w:rFonts w:ascii="Arial" w:hAnsi="Arial" w:cs="Arial"/>
        </w:rPr>
        <w:t xml:space="preserve">e for social housing in England, a further tenancy will not be granted. </w:t>
      </w:r>
    </w:p>
    <w:p w14:paraId="7C49FB9A" w14:textId="77777777" w:rsidR="00897B42" w:rsidRPr="001B3B1B" w:rsidRDefault="00897B42" w:rsidP="00897B42">
      <w:pPr>
        <w:ind w:left="-540" w:right="-874"/>
        <w:rPr>
          <w:rFonts w:ascii="Arial" w:hAnsi="Arial" w:cs="Arial"/>
          <w:u w:val="single"/>
        </w:rPr>
      </w:pPr>
    </w:p>
    <w:p w14:paraId="3D464A91" w14:textId="77777777" w:rsidR="00897B42" w:rsidRPr="001B3B1B" w:rsidRDefault="00897B42" w:rsidP="00897B42">
      <w:pPr>
        <w:ind w:left="-540" w:right="-874"/>
        <w:rPr>
          <w:rFonts w:ascii="Arial" w:hAnsi="Arial" w:cs="Arial"/>
          <w:u w:val="single"/>
        </w:rPr>
      </w:pPr>
      <w:r w:rsidRPr="001B3B1B">
        <w:rPr>
          <w:rFonts w:ascii="Arial" w:hAnsi="Arial" w:cs="Arial"/>
          <w:u w:val="single"/>
        </w:rPr>
        <w:t>Deciding whether the further tenancy to be offered should be of the same property</w:t>
      </w:r>
    </w:p>
    <w:p w14:paraId="4CA76DD3" w14:textId="77777777" w:rsidR="00897B42" w:rsidRPr="001B3B1B" w:rsidRDefault="00897B42" w:rsidP="00897B42">
      <w:pPr>
        <w:ind w:left="-900" w:right="-874"/>
        <w:rPr>
          <w:rFonts w:ascii="Arial" w:hAnsi="Arial" w:cs="Arial"/>
        </w:rPr>
      </w:pPr>
    </w:p>
    <w:p w14:paraId="4E2D06A0" w14:textId="77777777" w:rsidR="00897B42" w:rsidRPr="001B3B1B" w:rsidRDefault="00897B42" w:rsidP="00897B42">
      <w:pPr>
        <w:numPr>
          <w:ilvl w:val="0"/>
          <w:numId w:val="10"/>
        </w:numPr>
        <w:tabs>
          <w:tab w:val="clear" w:pos="-1080"/>
          <w:tab w:val="num" w:pos="-540"/>
        </w:tabs>
        <w:ind w:left="-540" w:right="-874"/>
        <w:rPr>
          <w:rFonts w:ascii="Arial" w:hAnsi="Arial" w:cs="Arial"/>
        </w:rPr>
      </w:pPr>
      <w:r w:rsidRPr="001B3B1B">
        <w:rPr>
          <w:rFonts w:ascii="Arial" w:hAnsi="Arial" w:cs="Arial"/>
        </w:rPr>
        <w:t>Where the Council has decided, in line with the criteria set out above, to offer a further tenancy, the tenancy offered will generally be of the same property (i.e. the property occupied by the tenant(s) under their current tenancy).</w:t>
      </w:r>
    </w:p>
    <w:p w14:paraId="30641333" w14:textId="77777777" w:rsidR="00897B42" w:rsidRPr="001B3B1B" w:rsidRDefault="00897B42" w:rsidP="00897B42">
      <w:pPr>
        <w:ind w:left="-900" w:right="-874"/>
        <w:rPr>
          <w:rFonts w:ascii="Arial" w:hAnsi="Arial" w:cs="Arial"/>
        </w:rPr>
      </w:pPr>
    </w:p>
    <w:p w14:paraId="0A4154A9" w14:textId="77777777" w:rsidR="00897B42" w:rsidRPr="001B3B1B" w:rsidRDefault="00897B42" w:rsidP="00897B42">
      <w:pPr>
        <w:numPr>
          <w:ilvl w:val="0"/>
          <w:numId w:val="10"/>
        </w:numPr>
        <w:tabs>
          <w:tab w:val="clear" w:pos="-1080"/>
          <w:tab w:val="num" w:pos="-540"/>
        </w:tabs>
        <w:ind w:left="-540" w:right="-874"/>
        <w:rPr>
          <w:rFonts w:ascii="Arial" w:hAnsi="Arial" w:cs="Arial"/>
        </w:rPr>
      </w:pPr>
      <w:r w:rsidRPr="001B3B1B">
        <w:rPr>
          <w:rFonts w:ascii="Arial" w:hAnsi="Arial" w:cs="Arial"/>
        </w:rPr>
        <w:t>However, where it is considered appropriate, a tenancy</w:t>
      </w:r>
      <w:r>
        <w:rPr>
          <w:rFonts w:ascii="Arial" w:hAnsi="Arial" w:cs="Arial"/>
        </w:rPr>
        <w:t xml:space="preserve"> </w:t>
      </w:r>
      <w:r w:rsidRPr="001B3B1B">
        <w:rPr>
          <w:rFonts w:ascii="Arial" w:hAnsi="Arial" w:cs="Arial"/>
        </w:rPr>
        <w:t>/</w:t>
      </w:r>
      <w:r>
        <w:rPr>
          <w:rFonts w:ascii="Arial" w:hAnsi="Arial" w:cs="Arial"/>
        </w:rPr>
        <w:t xml:space="preserve"> </w:t>
      </w:r>
      <w:r w:rsidRPr="001B3B1B">
        <w:rPr>
          <w:rFonts w:ascii="Arial" w:hAnsi="Arial" w:cs="Arial"/>
        </w:rPr>
        <w:t>tenancies of one or more different properties that are suitable to the household’s needs may be offered to the tenant(s) and, in some cases, their household member(s), for example where:</w:t>
      </w:r>
    </w:p>
    <w:p w14:paraId="075995AA" w14:textId="77777777" w:rsidR="00897B42" w:rsidRPr="001B3B1B" w:rsidRDefault="00897B42" w:rsidP="00897B42">
      <w:pPr>
        <w:pStyle w:val="ListParagraph"/>
        <w:rPr>
          <w:rFonts w:ascii="Arial" w:hAnsi="Arial" w:cs="Arial"/>
        </w:rPr>
      </w:pPr>
    </w:p>
    <w:p w14:paraId="12CF4C10" w14:textId="77777777" w:rsidR="00897B42" w:rsidRPr="001B3B1B" w:rsidRDefault="00897B42" w:rsidP="00897B42">
      <w:pPr>
        <w:numPr>
          <w:ilvl w:val="1"/>
          <w:numId w:val="10"/>
        </w:numPr>
        <w:tabs>
          <w:tab w:val="clear" w:pos="360"/>
        </w:tabs>
        <w:ind w:right="-874"/>
        <w:rPr>
          <w:rFonts w:ascii="Arial" w:hAnsi="Arial" w:cs="Arial"/>
        </w:rPr>
      </w:pPr>
      <w:r w:rsidRPr="001B3B1B">
        <w:rPr>
          <w:rFonts w:ascii="Arial" w:hAnsi="Arial" w:cs="Arial"/>
        </w:rPr>
        <w:t>The Council requires possession of the property currently occupied by the tenant(s) in order to demolish, reconstruct or dispose of the property or part or the whole of the building in which the property is located;</w:t>
      </w:r>
    </w:p>
    <w:p w14:paraId="35A5C938" w14:textId="77777777" w:rsidR="00897B42" w:rsidRPr="001B3B1B" w:rsidRDefault="00897B42" w:rsidP="00897B42">
      <w:pPr>
        <w:ind w:left="360" w:right="-874"/>
        <w:rPr>
          <w:rFonts w:ascii="Arial" w:hAnsi="Arial" w:cs="Arial"/>
        </w:rPr>
      </w:pPr>
    </w:p>
    <w:p w14:paraId="34254728" w14:textId="77777777" w:rsidR="00897B42" w:rsidRPr="001B3B1B" w:rsidRDefault="00897B42" w:rsidP="00897B42">
      <w:pPr>
        <w:numPr>
          <w:ilvl w:val="1"/>
          <w:numId w:val="10"/>
        </w:numPr>
        <w:tabs>
          <w:tab w:val="clear" w:pos="360"/>
        </w:tabs>
        <w:ind w:right="-874"/>
        <w:rPr>
          <w:rFonts w:ascii="Arial" w:hAnsi="Arial" w:cs="Arial"/>
        </w:rPr>
      </w:pPr>
      <w:r w:rsidRPr="001B3B1B">
        <w:rPr>
          <w:rFonts w:ascii="Arial" w:hAnsi="Arial" w:cs="Arial"/>
        </w:rPr>
        <w:lastRenderedPageBreak/>
        <w:t xml:space="preserve">The tenant(s) is / are assessed as requiring a smaller property (i.e. a property with fewer bedrooms) than the property occupied by the tenant(s) under the current tenancy. In making this assessment the </w:t>
      </w:r>
      <w:r w:rsidR="00551BBB" w:rsidRPr="001B3B1B">
        <w:rPr>
          <w:rFonts w:ascii="Arial" w:hAnsi="Arial" w:cs="Arial"/>
        </w:rPr>
        <w:t>bed size</w:t>
      </w:r>
      <w:r w:rsidRPr="001B3B1B">
        <w:rPr>
          <w:rFonts w:ascii="Arial" w:hAnsi="Arial" w:cs="Arial"/>
        </w:rPr>
        <w:t xml:space="preserve"> entitlement criteria in the Council’s Housing Allocation Scheme will be applied;</w:t>
      </w:r>
    </w:p>
    <w:p w14:paraId="15278CE5" w14:textId="77777777" w:rsidR="00897B42" w:rsidRPr="001B3B1B" w:rsidRDefault="00897B42" w:rsidP="00897B42">
      <w:pPr>
        <w:pStyle w:val="ListParagraph"/>
        <w:rPr>
          <w:rFonts w:ascii="Arial" w:hAnsi="Arial" w:cs="Arial"/>
        </w:rPr>
      </w:pPr>
    </w:p>
    <w:p w14:paraId="2954EBFC" w14:textId="77777777" w:rsidR="00897B42" w:rsidRPr="00ED0608" w:rsidRDefault="00897B42" w:rsidP="00897B42">
      <w:pPr>
        <w:numPr>
          <w:ilvl w:val="1"/>
          <w:numId w:val="10"/>
        </w:numPr>
        <w:tabs>
          <w:tab w:val="clear" w:pos="360"/>
        </w:tabs>
        <w:ind w:right="-874"/>
        <w:rPr>
          <w:rFonts w:ascii="Arial" w:hAnsi="Arial" w:cs="Arial"/>
        </w:rPr>
      </w:pPr>
      <w:r w:rsidRPr="00ED0608">
        <w:rPr>
          <w:rFonts w:ascii="Arial" w:hAnsi="Arial" w:cs="Arial"/>
        </w:rPr>
        <w:t>The tenant(s) and their household would be occupying the property so as to cause statutory overcrowding under a further tenancy of the same property;</w:t>
      </w:r>
    </w:p>
    <w:p w14:paraId="39EDDE44" w14:textId="77777777" w:rsidR="00897B42" w:rsidRPr="00ED0608" w:rsidRDefault="00897B42" w:rsidP="00897B42">
      <w:pPr>
        <w:pStyle w:val="ListParagraph"/>
        <w:rPr>
          <w:rFonts w:ascii="Arial" w:hAnsi="Arial" w:cs="Arial"/>
        </w:rPr>
      </w:pPr>
    </w:p>
    <w:p w14:paraId="7574A79F" w14:textId="77777777" w:rsidR="00897B42" w:rsidRPr="00ED0608" w:rsidRDefault="00897B42" w:rsidP="00897B42">
      <w:pPr>
        <w:numPr>
          <w:ilvl w:val="1"/>
          <w:numId w:val="10"/>
        </w:numPr>
        <w:tabs>
          <w:tab w:val="clear" w:pos="360"/>
        </w:tabs>
        <w:ind w:right="-874"/>
        <w:rPr>
          <w:rFonts w:ascii="Arial" w:hAnsi="Arial" w:cs="Arial"/>
        </w:rPr>
      </w:pPr>
      <w:r w:rsidRPr="00ED0608">
        <w:rPr>
          <w:rFonts w:ascii="Arial" w:hAnsi="Arial" w:cs="Arial"/>
        </w:rPr>
        <w:t>The property has features which are substantially different from those of ordinary properties which make it suitable for occupation by a physically disabled person who requires such features and:</w:t>
      </w:r>
    </w:p>
    <w:p w14:paraId="174F858F" w14:textId="77777777" w:rsidR="00897B42" w:rsidRPr="00ED0608" w:rsidRDefault="00897B42" w:rsidP="00897B42">
      <w:pPr>
        <w:pStyle w:val="ListParagraph"/>
        <w:rPr>
          <w:rFonts w:ascii="Arial" w:hAnsi="Arial" w:cs="Arial"/>
        </w:rPr>
      </w:pPr>
    </w:p>
    <w:p w14:paraId="60C39018" w14:textId="77777777" w:rsidR="00897B42" w:rsidRPr="00ED0608" w:rsidRDefault="00897B42" w:rsidP="00897B42">
      <w:pPr>
        <w:numPr>
          <w:ilvl w:val="2"/>
          <w:numId w:val="10"/>
        </w:numPr>
        <w:tabs>
          <w:tab w:val="clear" w:pos="605"/>
        </w:tabs>
        <w:ind w:right="-874"/>
        <w:rPr>
          <w:rFonts w:ascii="Arial" w:hAnsi="Arial" w:cs="Arial"/>
        </w:rPr>
      </w:pPr>
      <w:r w:rsidRPr="00ED0608">
        <w:rPr>
          <w:rFonts w:ascii="Arial" w:hAnsi="Arial" w:cs="Arial"/>
        </w:rPr>
        <w:t>there is no longer such a person residing there; and</w:t>
      </w:r>
    </w:p>
    <w:p w14:paraId="497BDE0E" w14:textId="77777777" w:rsidR="00897B42" w:rsidRPr="00ED0608" w:rsidRDefault="00897B42" w:rsidP="00897B42">
      <w:pPr>
        <w:numPr>
          <w:ilvl w:val="2"/>
          <w:numId w:val="10"/>
        </w:numPr>
        <w:tabs>
          <w:tab w:val="clear" w:pos="605"/>
        </w:tabs>
        <w:ind w:right="-874"/>
        <w:rPr>
          <w:rFonts w:ascii="Arial" w:hAnsi="Arial" w:cs="Arial"/>
        </w:rPr>
      </w:pPr>
      <w:r w:rsidRPr="00ED0608">
        <w:rPr>
          <w:rFonts w:ascii="Arial" w:hAnsi="Arial" w:cs="Arial"/>
        </w:rPr>
        <w:t>the Council requires it for occupation by such a person.</w:t>
      </w:r>
    </w:p>
    <w:p w14:paraId="3002AA29" w14:textId="77777777" w:rsidR="00897B42" w:rsidRPr="001B3B1B" w:rsidRDefault="00897B42" w:rsidP="00897B42">
      <w:pPr>
        <w:ind w:right="-874"/>
        <w:rPr>
          <w:rFonts w:ascii="Arial" w:hAnsi="Arial" w:cs="Arial"/>
        </w:rPr>
      </w:pPr>
    </w:p>
    <w:p w14:paraId="7146B006" w14:textId="77777777" w:rsidR="00897B42" w:rsidRDefault="009B6286" w:rsidP="00897B42">
      <w:pPr>
        <w:numPr>
          <w:ilvl w:val="0"/>
          <w:numId w:val="10"/>
        </w:numPr>
        <w:tabs>
          <w:tab w:val="clear" w:pos="-1080"/>
          <w:tab w:val="num" w:pos="-540"/>
        </w:tabs>
        <w:ind w:left="-540" w:right="-874"/>
        <w:rPr>
          <w:rFonts w:ascii="Arial" w:hAnsi="Arial" w:cs="Arial"/>
        </w:rPr>
      </w:pPr>
      <w:r>
        <w:rPr>
          <w:rFonts w:ascii="Arial" w:hAnsi="Arial" w:cs="Arial"/>
        </w:rPr>
        <w:t xml:space="preserve">As per paragraph </w:t>
      </w:r>
      <w:r w:rsidR="003E278F">
        <w:rPr>
          <w:rFonts w:ascii="Arial" w:hAnsi="Arial" w:cs="Arial"/>
        </w:rPr>
        <w:t>31</w:t>
      </w:r>
      <w:r>
        <w:rPr>
          <w:rFonts w:ascii="Arial" w:hAnsi="Arial" w:cs="Arial"/>
        </w:rPr>
        <w:t>, point b above, i</w:t>
      </w:r>
      <w:r w:rsidR="00897B42">
        <w:rPr>
          <w:rFonts w:ascii="Arial" w:hAnsi="Arial" w:cs="Arial"/>
        </w:rPr>
        <w:t xml:space="preserve">n the event a different property is offered and the tenant has downsized to a smaller property which is 4-bedrooms or less, then </w:t>
      </w:r>
      <w:r w:rsidR="002072F5">
        <w:rPr>
          <w:rFonts w:ascii="Arial" w:hAnsi="Arial" w:cs="Arial"/>
        </w:rPr>
        <w:t>the tenant</w:t>
      </w:r>
      <w:r w:rsidR="00897B42">
        <w:rPr>
          <w:rFonts w:ascii="Arial" w:hAnsi="Arial" w:cs="Arial"/>
        </w:rPr>
        <w:t xml:space="preserve"> would be offered a secure periodic tenancy and not a further </w:t>
      </w:r>
      <w:r w:rsidR="002072F5">
        <w:rPr>
          <w:rFonts w:ascii="Arial" w:hAnsi="Arial" w:cs="Arial"/>
        </w:rPr>
        <w:t xml:space="preserve">flexible </w:t>
      </w:r>
      <w:r w:rsidR="00897B42">
        <w:rPr>
          <w:rFonts w:ascii="Arial" w:hAnsi="Arial" w:cs="Arial"/>
        </w:rPr>
        <w:t>fixed</w:t>
      </w:r>
      <w:r w:rsidR="002072F5">
        <w:rPr>
          <w:rFonts w:ascii="Arial" w:hAnsi="Arial" w:cs="Arial"/>
        </w:rPr>
        <w:t xml:space="preserve"> </w:t>
      </w:r>
      <w:r w:rsidR="00897B42">
        <w:rPr>
          <w:rFonts w:ascii="Arial" w:hAnsi="Arial" w:cs="Arial"/>
        </w:rPr>
        <w:t>term tenancy.</w:t>
      </w:r>
    </w:p>
    <w:p w14:paraId="3FDBBACF" w14:textId="77777777" w:rsidR="00897B42" w:rsidRDefault="00897B42" w:rsidP="00897B42">
      <w:pPr>
        <w:ind w:left="-540" w:right="-874"/>
        <w:rPr>
          <w:rFonts w:ascii="Arial" w:hAnsi="Arial" w:cs="Arial"/>
        </w:rPr>
      </w:pPr>
    </w:p>
    <w:p w14:paraId="6B9A6EF0" w14:textId="77777777" w:rsidR="00897B42" w:rsidRPr="001B3B1B" w:rsidRDefault="00897B42" w:rsidP="00897B42">
      <w:pPr>
        <w:numPr>
          <w:ilvl w:val="0"/>
          <w:numId w:val="10"/>
        </w:numPr>
        <w:tabs>
          <w:tab w:val="clear" w:pos="-1080"/>
          <w:tab w:val="num" w:pos="-540"/>
        </w:tabs>
        <w:ind w:left="-540" w:right="-874"/>
        <w:rPr>
          <w:rFonts w:ascii="Arial" w:hAnsi="Arial" w:cs="Arial"/>
        </w:rPr>
      </w:pPr>
      <w:r w:rsidRPr="001B3B1B">
        <w:rPr>
          <w:rFonts w:ascii="Arial" w:hAnsi="Arial" w:cs="Arial"/>
        </w:rPr>
        <w:t>If the Council decides to offer a tenancy of the same property (i.e. the property occupied by the tenant(s) under the current tenancy) but the tenant(s) want(s) a transfer a Housing Options Officer or Customer Services and Housing Options Officer will ensure that they are provided with any advice and assistance that they need in order to make a transfer application.</w:t>
      </w:r>
    </w:p>
    <w:p w14:paraId="1E9EE1EE" w14:textId="77777777" w:rsidR="00897B42" w:rsidRPr="001B3B1B" w:rsidRDefault="00897B42" w:rsidP="00897B42">
      <w:pPr>
        <w:ind w:left="-900" w:right="-874"/>
        <w:rPr>
          <w:rFonts w:ascii="Arial" w:hAnsi="Arial" w:cs="Arial"/>
        </w:rPr>
      </w:pPr>
    </w:p>
    <w:p w14:paraId="504E1AF0" w14:textId="77777777" w:rsidR="00897B42" w:rsidRPr="001B3B1B" w:rsidRDefault="00897B42" w:rsidP="00897B42">
      <w:pPr>
        <w:numPr>
          <w:ilvl w:val="0"/>
          <w:numId w:val="10"/>
        </w:numPr>
        <w:tabs>
          <w:tab w:val="clear" w:pos="-1080"/>
          <w:tab w:val="num" w:pos="-540"/>
        </w:tabs>
        <w:ind w:left="-540" w:right="-874"/>
        <w:rPr>
          <w:rFonts w:ascii="Arial" w:hAnsi="Arial" w:cs="Arial"/>
        </w:rPr>
      </w:pPr>
      <w:r w:rsidRPr="001B3B1B">
        <w:rPr>
          <w:rFonts w:ascii="Arial" w:hAnsi="Arial" w:cs="Arial"/>
        </w:rPr>
        <w:t xml:space="preserve">At the discretion of a Deputy Manager in the Assessment and Adaptation Team(s) within Housing Services or more senior officer, a further tenancy of the same property may, where legislation allows, be offered to tenants in the circumstances outlined in </w:t>
      </w:r>
      <w:r w:rsidR="00443FFF">
        <w:rPr>
          <w:rFonts w:ascii="Arial" w:hAnsi="Arial" w:cs="Arial"/>
        </w:rPr>
        <w:t>a</w:t>
      </w:r>
      <w:r w:rsidRPr="001B3B1B">
        <w:rPr>
          <w:rFonts w:ascii="Arial" w:hAnsi="Arial" w:cs="Arial"/>
        </w:rPr>
        <w:t xml:space="preserve">) to </w:t>
      </w:r>
      <w:r w:rsidR="00443FFF">
        <w:rPr>
          <w:rFonts w:ascii="Arial" w:hAnsi="Arial" w:cs="Arial"/>
        </w:rPr>
        <w:t>c</w:t>
      </w:r>
      <w:r w:rsidRPr="001B3B1B">
        <w:rPr>
          <w:rFonts w:ascii="Arial" w:hAnsi="Arial" w:cs="Arial"/>
        </w:rPr>
        <w:t>) above where exceptional circumstances apply for example:</w:t>
      </w:r>
    </w:p>
    <w:p w14:paraId="5F6C3ADC" w14:textId="77777777" w:rsidR="00897B42" w:rsidRPr="001B3B1B" w:rsidRDefault="00897B42" w:rsidP="00897B42">
      <w:pPr>
        <w:pStyle w:val="ListParagraph"/>
        <w:rPr>
          <w:rFonts w:ascii="Arial" w:hAnsi="Arial" w:cs="Arial"/>
        </w:rPr>
      </w:pPr>
    </w:p>
    <w:p w14:paraId="561AE34F" w14:textId="77777777" w:rsidR="00897B42" w:rsidRPr="001B3B1B" w:rsidRDefault="00897B42" w:rsidP="00897B42">
      <w:pPr>
        <w:numPr>
          <w:ilvl w:val="1"/>
          <w:numId w:val="10"/>
        </w:numPr>
        <w:tabs>
          <w:tab w:val="clear" w:pos="360"/>
        </w:tabs>
        <w:ind w:right="-874"/>
        <w:rPr>
          <w:rFonts w:ascii="Arial" w:hAnsi="Arial" w:cs="Arial"/>
        </w:rPr>
      </w:pPr>
      <w:r w:rsidRPr="001B3B1B">
        <w:rPr>
          <w:rFonts w:ascii="Arial" w:hAnsi="Arial" w:cs="Arial"/>
        </w:rPr>
        <w:t xml:space="preserve">Where it would, in the officer’s opinion, be unreasonable (taking into account any vulnerability of the tenant(s) / household member(s) due to age, disability or illness) not to offer a further tenancy of the same property. To aid the </w:t>
      </w:r>
      <w:r w:rsidR="00551BBB" w:rsidRPr="001B3B1B">
        <w:rPr>
          <w:rFonts w:ascii="Arial" w:hAnsi="Arial" w:cs="Arial"/>
        </w:rPr>
        <w:t>decision-making</w:t>
      </w:r>
      <w:r w:rsidRPr="001B3B1B">
        <w:rPr>
          <w:rFonts w:ascii="Arial" w:hAnsi="Arial" w:cs="Arial"/>
        </w:rPr>
        <w:t xml:space="preserve"> process, the Council may seek advice on the relevance to current or future housing needs of tenants’ / household members’ medical condition(s) / disability from the Council’s independent medical adviser. Where further information is </w:t>
      </w:r>
      <w:r w:rsidR="00551BBB" w:rsidRPr="001B3B1B">
        <w:rPr>
          <w:rFonts w:ascii="Arial" w:hAnsi="Arial" w:cs="Arial"/>
        </w:rPr>
        <w:t>required,</w:t>
      </w:r>
      <w:r w:rsidRPr="001B3B1B">
        <w:rPr>
          <w:rFonts w:ascii="Arial" w:hAnsi="Arial" w:cs="Arial"/>
        </w:rPr>
        <w:t xml:space="preserve"> the Council will, with the tenant’s / household member’s permission, contact their doctor(s) / hospital(s) / other council departments / other agencies.</w:t>
      </w:r>
    </w:p>
    <w:p w14:paraId="608F4249" w14:textId="77777777" w:rsidR="00897B42" w:rsidRPr="001B3B1B" w:rsidRDefault="00897B42" w:rsidP="00897B42">
      <w:pPr>
        <w:ind w:left="-540" w:right="-874"/>
        <w:rPr>
          <w:rFonts w:ascii="Arial" w:hAnsi="Arial" w:cs="Arial"/>
          <w:u w:val="single"/>
        </w:rPr>
      </w:pPr>
    </w:p>
    <w:p w14:paraId="72EEDCA2" w14:textId="77777777" w:rsidR="00897B42" w:rsidRPr="001B3B1B" w:rsidRDefault="00897B42" w:rsidP="00897B42">
      <w:pPr>
        <w:ind w:left="-540" w:right="-874"/>
        <w:rPr>
          <w:rFonts w:ascii="Arial" w:hAnsi="Arial" w:cs="Arial"/>
          <w:u w:val="single"/>
        </w:rPr>
      </w:pPr>
      <w:r w:rsidRPr="001B3B1B">
        <w:rPr>
          <w:rFonts w:ascii="Arial" w:hAnsi="Arial" w:cs="Arial"/>
          <w:u w:val="single"/>
        </w:rPr>
        <w:t xml:space="preserve">Type and length of tenancies that will be granted on the coming to an end of an existing flexible fixed term tenancy </w:t>
      </w:r>
    </w:p>
    <w:p w14:paraId="50932531" w14:textId="77777777" w:rsidR="00897B42" w:rsidRPr="001B3B1B" w:rsidRDefault="00897B42" w:rsidP="00897B42">
      <w:pPr>
        <w:ind w:left="-540" w:right="-874"/>
        <w:rPr>
          <w:rFonts w:ascii="Arial" w:hAnsi="Arial" w:cs="Arial"/>
          <w:u w:val="single"/>
        </w:rPr>
      </w:pPr>
    </w:p>
    <w:p w14:paraId="3806A9D5" w14:textId="77777777" w:rsidR="00897B42" w:rsidRPr="001B3B1B" w:rsidRDefault="00897B42" w:rsidP="00897B42">
      <w:pPr>
        <w:numPr>
          <w:ilvl w:val="0"/>
          <w:numId w:val="10"/>
        </w:numPr>
        <w:tabs>
          <w:tab w:val="clear" w:pos="-1080"/>
          <w:tab w:val="num" w:pos="-540"/>
        </w:tabs>
        <w:ind w:left="-540" w:right="-874"/>
        <w:rPr>
          <w:rFonts w:ascii="Arial" w:hAnsi="Arial" w:cs="Arial"/>
        </w:rPr>
      </w:pPr>
      <w:r w:rsidRPr="001B3B1B">
        <w:rPr>
          <w:rFonts w:ascii="Arial" w:hAnsi="Arial" w:cs="Arial"/>
        </w:rPr>
        <w:t xml:space="preserve">In order to ensure that best use is made of Wandsworth Council’s housing stock to meet residents’ needs and aspirations and provide a reasonable degree of stability </w:t>
      </w:r>
      <w:r w:rsidRPr="002535A4">
        <w:rPr>
          <w:rFonts w:ascii="Arial" w:hAnsi="Arial" w:cs="Arial"/>
          <w:bCs/>
        </w:rPr>
        <w:t xml:space="preserve">the Council will, where it offers a tenancy on the coming to an end of an existing </w:t>
      </w:r>
      <w:r w:rsidR="0044350A">
        <w:rPr>
          <w:rFonts w:ascii="Arial" w:hAnsi="Arial" w:cs="Arial"/>
          <w:bCs/>
        </w:rPr>
        <w:t xml:space="preserve">flexible </w:t>
      </w:r>
      <w:r w:rsidRPr="002535A4">
        <w:rPr>
          <w:rFonts w:ascii="Arial" w:hAnsi="Arial" w:cs="Arial"/>
          <w:bCs/>
        </w:rPr>
        <w:t>fixed term tenancy, offer a five year fixed term tenancy in all circumstances other than those set out below</w:t>
      </w:r>
      <w:r w:rsidRPr="001B3B1B">
        <w:rPr>
          <w:rFonts w:ascii="Arial" w:hAnsi="Arial" w:cs="Arial"/>
          <w:b/>
        </w:rPr>
        <w:t>.</w:t>
      </w:r>
    </w:p>
    <w:p w14:paraId="72AE32D5" w14:textId="77777777" w:rsidR="00897B42" w:rsidRPr="001B3B1B" w:rsidRDefault="00897B42" w:rsidP="00897B42">
      <w:pPr>
        <w:ind w:left="-900" w:right="-874"/>
        <w:rPr>
          <w:rFonts w:ascii="Arial" w:hAnsi="Arial" w:cs="Arial"/>
        </w:rPr>
      </w:pPr>
    </w:p>
    <w:p w14:paraId="1FE10925" w14:textId="77777777" w:rsidR="00897B42" w:rsidRPr="001B3B1B" w:rsidRDefault="00897B42" w:rsidP="00897B42">
      <w:pPr>
        <w:numPr>
          <w:ilvl w:val="0"/>
          <w:numId w:val="10"/>
        </w:numPr>
        <w:tabs>
          <w:tab w:val="clear" w:pos="-1080"/>
          <w:tab w:val="num" w:pos="-540"/>
        </w:tabs>
        <w:ind w:left="-540" w:right="-874"/>
        <w:rPr>
          <w:rFonts w:ascii="Arial" w:hAnsi="Arial" w:cs="Arial"/>
        </w:rPr>
      </w:pPr>
      <w:r w:rsidRPr="001B3B1B">
        <w:rPr>
          <w:rFonts w:ascii="Arial" w:hAnsi="Arial" w:cs="Arial"/>
        </w:rPr>
        <w:lastRenderedPageBreak/>
        <w:t xml:space="preserve">The Council will, where it offers a tenancy of a sheltered housing apartment on the coming to an end of an existing flexible fixed term tenancy, offer a secure periodic tenancy in all </w:t>
      </w:r>
      <w:r w:rsidR="0044350A">
        <w:rPr>
          <w:rFonts w:ascii="Arial" w:hAnsi="Arial" w:cs="Arial"/>
        </w:rPr>
        <w:t>instances</w:t>
      </w:r>
      <w:r w:rsidRPr="001B3B1B">
        <w:rPr>
          <w:rFonts w:ascii="Arial" w:hAnsi="Arial" w:cs="Arial"/>
        </w:rPr>
        <w:t>.</w:t>
      </w:r>
    </w:p>
    <w:p w14:paraId="17289C59" w14:textId="77777777" w:rsidR="00897B42" w:rsidRPr="001B3B1B" w:rsidRDefault="00897B42" w:rsidP="00897B42">
      <w:pPr>
        <w:ind w:left="-540" w:right="-874"/>
        <w:rPr>
          <w:rFonts w:ascii="Arial" w:hAnsi="Arial" w:cs="Arial"/>
          <w:i/>
          <w:u w:val="single"/>
        </w:rPr>
      </w:pPr>
    </w:p>
    <w:p w14:paraId="0C02B5E3" w14:textId="77777777" w:rsidR="00897B42" w:rsidRPr="0050262A" w:rsidRDefault="00897B42" w:rsidP="00897B42">
      <w:pPr>
        <w:ind w:left="-540" w:right="-874"/>
        <w:rPr>
          <w:rFonts w:ascii="Arial" w:hAnsi="Arial" w:cs="Arial"/>
          <w:i/>
          <w:u w:val="single"/>
        </w:rPr>
      </w:pPr>
      <w:r w:rsidRPr="0050262A">
        <w:rPr>
          <w:rFonts w:ascii="Arial" w:hAnsi="Arial" w:cs="Arial"/>
          <w:i/>
          <w:u w:val="single"/>
        </w:rPr>
        <w:t>Exceptional Circumstances in which the Council may offer</w:t>
      </w:r>
      <w:r w:rsidR="00B62549" w:rsidRPr="0050262A">
        <w:rPr>
          <w:rFonts w:ascii="Arial" w:hAnsi="Arial" w:cs="Arial"/>
          <w:i/>
          <w:u w:val="single"/>
        </w:rPr>
        <w:t xml:space="preserve"> flexible</w:t>
      </w:r>
      <w:r w:rsidRPr="0050262A">
        <w:rPr>
          <w:rFonts w:ascii="Arial" w:hAnsi="Arial" w:cs="Arial"/>
          <w:i/>
          <w:u w:val="single"/>
        </w:rPr>
        <w:t xml:space="preserve"> fixed term tenancies of less than five years on the coming to an end of an existing </w:t>
      </w:r>
      <w:r w:rsidR="004B0EA2" w:rsidRPr="0050262A">
        <w:rPr>
          <w:rFonts w:ascii="Arial" w:hAnsi="Arial" w:cs="Arial"/>
          <w:i/>
          <w:u w:val="single"/>
        </w:rPr>
        <w:t xml:space="preserve">flexible </w:t>
      </w:r>
      <w:r w:rsidRPr="0050262A">
        <w:rPr>
          <w:rFonts w:ascii="Arial" w:hAnsi="Arial" w:cs="Arial"/>
          <w:i/>
          <w:u w:val="single"/>
        </w:rPr>
        <w:t>fixed term tenancy</w:t>
      </w:r>
    </w:p>
    <w:p w14:paraId="5F0877BD" w14:textId="77777777" w:rsidR="00897B42" w:rsidRPr="001B3B1B" w:rsidRDefault="00897B42" w:rsidP="00897B42">
      <w:pPr>
        <w:ind w:left="-540" w:right="-874"/>
        <w:rPr>
          <w:rFonts w:ascii="Arial" w:hAnsi="Arial" w:cs="Arial"/>
          <w:i/>
          <w:u w:val="single"/>
        </w:rPr>
      </w:pPr>
    </w:p>
    <w:p w14:paraId="62E6894A" w14:textId="77777777" w:rsidR="00897B42" w:rsidRPr="004B0EA2" w:rsidRDefault="00897B42" w:rsidP="00897B42">
      <w:pPr>
        <w:numPr>
          <w:ilvl w:val="0"/>
          <w:numId w:val="10"/>
        </w:numPr>
        <w:tabs>
          <w:tab w:val="clear" w:pos="-1080"/>
          <w:tab w:val="num" w:pos="-540"/>
        </w:tabs>
        <w:ind w:left="-540" w:right="-874"/>
        <w:rPr>
          <w:rFonts w:ascii="Arial" w:hAnsi="Arial" w:cs="Arial"/>
          <w:bCs/>
        </w:rPr>
      </w:pPr>
      <w:r w:rsidRPr="004B0EA2">
        <w:rPr>
          <w:rFonts w:ascii="Arial" w:hAnsi="Arial" w:cs="Arial"/>
          <w:bCs/>
        </w:rPr>
        <w:t xml:space="preserve">The Council may offer </w:t>
      </w:r>
      <w:r w:rsidR="004B0EA2" w:rsidRPr="004B0EA2">
        <w:rPr>
          <w:rFonts w:ascii="Arial" w:hAnsi="Arial" w:cs="Arial"/>
          <w:bCs/>
        </w:rPr>
        <w:t xml:space="preserve">flexible </w:t>
      </w:r>
      <w:r w:rsidRPr="004B0EA2">
        <w:rPr>
          <w:rFonts w:ascii="Arial" w:hAnsi="Arial" w:cs="Arial"/>
          <w:bCs/>
        </w:rPr>
        <w:t>fixed term tenancies of less than five years but not less than two years in the following circumstances:</w:t>
      </w:r>
    </w:p>
    <w:p w14:paraId="412DD0D9" w14:textId="77777777" w:rsidR="00897B42" w:rsidRPr="001B3B1B" w:rsidRDefault="00897B42" w:rsidP="00897B42">
      <w:pPr>
        <w:ind w:left="-540" w:right="-874"/>
        <w:rPr>
          <w:rFonts w:ascii="Arial" w:hAnsi="Arial" w:cs="Arial"/>
        </w:rPr>
      </w:pPr>
    </w:p>
    <w:p w14:paraId="15B1DD11" w14:textId="77777777" w:rsidR="00897B42" w:rsidRPr="001B3B1B" w:rsidRDefault="00897B42" w:rsidP="00897B42">
      <w:pPr>
        <w:numPr>
          <w:ilvl w:val="1"/>
          <w:numId w:val="10"/>
        </w:numPr>
        <w:tabs>
          <w:tab w:val="clear" w:pos="360"/>
        </w:tabs>
        <w:ind w:right="-874"/>
        <w:rPr>
          <w:rFonts w:ascii="Arial" w:hAnsi="Arial" w:cs="Arial"/>
        </w:rPr>
      </w:pPr>
      <w:r w:rsidRPr="001B3B1B">
        <w:rPr>
          <w:rFonts w:ascii="Arial" w:hAnsi="Arial" w:cs="Arial"/>
        </w:rPr>
        <w:t>Where</w:t>
      </w:r>
      <w:r w:rsidRPr="001B3B1B">
        <w:rPr>
          <w:rFonts w:ascii="Arial" w:hAnsi="Arial" w:cs="Arial"/>
          <w:b/>
        </w:rPr>
        <w:t xml:space="preserve"> </w:t>
      </w:r>
      <w:r w:rsidRPr="001B3B1B">
        <w:rPr>
          <w:rFonts w:ascii="Arial" w:hAnsi="Arial" w:cs="Arial"/>
        </w:rPr>
        <w:t>a tenant has not managed their existing tenancy well or has a history of anti-social behaviour or non-payment of rent; and</w:t>
      </w:r>
    </w:p>
    <w:p w14:paraId="637A8C8C" w14:textId="77777777" w:rsidR="00897B42" w:rsidRPr="001B3B1B" w:rsidRDefault="00897B42" w:rsidP="00897B42">
      <w:pPr>
        <w:ind w:left="360" w:right="-874"/>
        <w:rPr>
          <w:rFonts w:ascii="Arial" w:hAnsi="Arial" w:cs="Arial"/>
        </w:rPr>
      </w:pPr>
    </w:p>
    <w:p w14:paraId="6F6EB99D" w14:textId="77777777" w:rsidR="00897B42" w:rsidRPr="00F927E7" w:rsidRDefault="00897B42" w:rsidP="00897B42">
      <w:pPr>
        <w:numPr>
          <w:ilvl w:val="1"/>
          <w:numId w:val="10"/>
        </w:numPr>
        <w:tabs>
          <w:tab w:val="clear" w:pos="360"/>
        </w:tabs>
        <w:ind w:right="-874"/>
        <w:rPr>
          <w:rFonts w:ascii="Arial" w:hAnsi="Arial" w:cs="Arial"/>
        </w:rPr>
      </w:pPr>
      <w:r w:rsidRPr="00F927E7">
        <w:rPr>
          <w:rFonts w:ascii="Arial" w:hAnsi="Arial" w:cs="Arial"/>
        </w:rPr>
        <w:t>Where changes (actual or anticipated) in household profile, financial circumstances or other material considerations are likely to mean that it will be appropriate to explore alternative housing options with the tenant(s) and their household members sooner than in five years, for example:</w:t>
      </w:r>
    </w:p>
    <w:p w14:paraId="05D3A550" w14:textId="77777777" w:rsidR="00897B42" w:rsidRPr="00F927E7" w:rsidRDefault="00897B42" w:rsidP="00897B42">
      <w:pPr>
        <w:pStyle w:val="ListParagraph"/>
        <w:rPr>
          <w:rFonts w:ascii="Arial" w:hAnsi="Arial" w:cs="Arial"/>
        </w:rPr>
      </w:pPr>
    </w:p>
    <w:p w14:paraId="2379A97C" w14:textId="77777777" w:rsidR="00897B42" w:rsidRPr="00F927E7" w:rsidRDefault="00897B42" w:rsidP="00897B42">
      <w:pPr>
        <w:numPr>
          <w:ilvl w:val="2"/>
          <w:numId w:val="10"/>
        </w:numPr>
        <w:tabs>
          <w:tab w:val="clear" w:pos="605"/>
        </w:tabs>
        <w:ind w:right="-874"/>
        <w:rPr>
          <w:rFonts w:ascii="Arial" w:hAnsi="Arial" w:cs="Arial"/>
        </w:rPr>
      </w:pPr>
      <w:r w:rsidRPr="00F927E7">
        <w:rPr>
          <w:rFonts w:ascii="Arial" w:hAnsi="Arial" w:cs="Arial"/>
        </w:rPr>
        <w:t>Where a household is occupying a property with five or more bedrooms, it might be appropriate for the tenancy length to be set so that the tenancy ends when a household member will turn 18 and the household’s housing need could be met by offering tenancies of two smaller properties or exploring other housing options</w:t>
      </w:r>
      <w:r w:rsidR="00A450E3">
        <w:rPr>
          <w:rFonts w:ascii="Arial" w:hAnsi="Arial" w:cs="Arial"/>
        </w:rPr>
        <w:t>.</w:t>
      </w:r>
      <w:r w:rsidRPr="00F927E7">
        <w:rPr>
          <w:rFonts w:ascii="Arial" w:hAnsi="Arial" w:cs="Arial"/>
        </w:rPr>
        <w:t xml:space="preserve"> </w:t>
      </w:r>
    </w:p>
    <w:p w14:paraId="0D67AF19" w14:textId="77777777" w:rsidR="00897B42" w:rsidRPr="00236BBF" w:rsidRDefault="00897B42" w:rsidP="00897B42">
      <w:pPr>
        <w:ind w:left="605" w:right="-874"/>
        <w:rPr>
          <w:rFonts w:ascii="Arial" w:hAnsi="Arial" w:cs="Arial"/>
          <w:highlight w:val="yellow"/>
        </w:rPr>
      </w:pPr>
    </w:p>
    <w:p w14:paraId="5DB51CA2" w14:textId="77777777" w:rsidR="00897B42" w:rsidRPr="00486037" w:rsidRDefault="00897B42" w:rsidP="00897B42">
      <w:pPr>
        <w:numPr>
          <w:ilvl w:val="0"/>
          <w:numId w:val="10"/>
        </w:numPr>
        <w:tabs>
          <w:tab w:val="clear" w:pos="-1080"/>
          <w:tab w:val="num" w:pos="-540"/>
        </w:tabs>
        <w:ind w:left="-540" w:right="-874"/>
        <w:rPr>
          <w:rFonts w:ascii="Arial" w:hAnsi="Arial" w:cs="Arial"/>
        </w:rPr>
      </w:pPr>
      <w:r w:rsidRPr="001B3B1B">
        <w:rPr>
          <w:rFonts w:ascii="Arial" w:hAnsi="Arial" w:cs="Arial"/>
        </w:rPr>
        <w:t xml:space="preserve">Where exceptional circumstances apply (as set out above), decisions about whether a </w:t>
      </w:r>
      <w:r w:rsidR="004B0EA2">
        <w:rPr>
          <w:rFonts w:ascii="Arial" w:hAnsi="Arial" w:cs="Arial"/>
        </w:rPr>
        <w:t xml:space="preserve">flexible </w:t>
      </w:r>
      <w:r w:rsidRPr="001B3B1B">
        <w:rPr>
          <w:rFonts w:ascii="Arial" w:hAnsi="Arial" w:cs="Arial"/>
        </w:rPr>
        <w:t xml:space="preserve">fixed term tenancy of less than the standard </w:t>
      </w:r>
      <w:r>
        <w:rPr>
          <w:rFonts w:ascii="Arial" w:hAnsi="Arial" w:cs="Arial"/>
        </w:rPr>
        <w:t>five</w:t>
      </w:r>
      <w:r w:rsidRPr="001B3B1B">
        <w:rPr>
          <w:rFonts w:ascii="Arial" w:hAnsi="Arial" w:cs="Arial"/>
        </w:rPr>
        <w:t xml:space="preserve"> years should be offered, and if so what length of tenancy should be offered, will be made on a case by case basis by a Deputy Manager within the Assessment and Adaptations Team(s) within Housing Services or more senior officer in consultation with other relevant senior officers</w:t>
      </w:r>
      <w:r>
        <w:rPr>
          <w:rFonts w:ascii="Arial" w:hAnsi="Arial" w:cs="Arial"/>
        </w:rPr>
        <w:t>.  Decisions will</w:t>
      </w:r>
      <w:r w:rsidRPr="001B3B1B">
        <w:rPr>
          <w:rFonts w:ascii="Arial" w:hAnsi="Arial" w:cs="Arial"/>
        </w:rPr>
        <w:t xml:space="preserve"> tak</w:t>
      </w:r>
      <w:r>
        <w:rPr>
          <w:rFonts w:ascii="Arial" w:hAnsi="Arial" w:cs="Arial"/>
        </w:rPr>
        <w:t>e</w:t>
      </w:r>
      <w:r w:rsidRPr="001B3B1B">
        <w:rPr>
          <w:rFonts w:ascii="Arial" w:hAnsi="Arial" w:cs="Arial"/>
        </w:rPr>
        <w:t xml:space="preserve"> into account the purpose of the accommodation, the needs of the individual household, the sustainability of the community and the efficient use of the Council’s housing stock. These decisions will be taken with the aim of achieving an appropriate balance between providing a reasonable degree of stability (particularly for those who are vulnerable by reason of age, disability or illness, and households with children) and ensuring that best use is made of the Council’s housing stock to meet residents’ housing needs and aspirations.</w:t>
      </w:r>
    </w:p>
    <w:p w14:paraId="081868CB" w14:textId="77777777" w:rsidR="00C914E2" w:rsidRPr="006B4641" w:rsidRDefault="00C914E2" w:rsidP="00FA3A2D">
      <w:pPr>
        <w:ind w:right="-874"/>
        <w:rPr>
          <w:rFonts w:ascii="Arial" w:hAnsi="Arial" w:cs="Arial"/>
        </w:rPr>
      </w:pPr>
    </w:p>
    <w:p w14:paraId="2B78E37A" w14:textId="77777777" w:rsidR="00C914E2" w:rsidRPr="00EE1CA9" w:rsidRDefault="00C914E2" w:rsidP="00C914E2">
      <w:pPr>
        <w:ind w:left="-900" w:right="-874"/>
        <w:rPr>
          <w:rFonts w:ascii="Arial" w:hAnsi="Arial" w:cs="Arial"/>
          <w:b/>
          <w:u w:val="single"/>
        </w:rPr>
      </w:pPr>
      <w:bookmarkStart w:id="4" w:name="P17"/>
      <w:r w:rsidRPr="00EE1CA9">
        <w:rPr>
          <w:rFonts w:ascii="Arial" w:hAnsi="Arial" w:cs="Arial"/>
          <w:b/>
          <w:u w:val="single"/>
        </w:rPr>
        <w:t xml:space="preserve">End of tenancy advice and assistance for </w:t>
      </w:r>
      <w:r w:rsidR="00042A02">
        <w:rPr>
          <w:rFonts w:ascii="Arial" w:hAnsi="Arial" w:cs="Arial"/>
          <w:b/>
          <w:u w:val="single"/>
        </w:rPr>
        <w:t xml:space="preserve">introductory </w:t>
      </w:r>
      <w:r w:rsidR="00B52C17">
        <w:rPr>
          <w:rFonts w:ascii="Arial" w:hAnsi="Arial" w:cs="Arial"/>
          <w:b/>
          <w:u w:val="single"/>
        </w:rPr>
        <w:t xml:space="preserve">tenants whose tenancy is </w:t>
      </w:r>
      <w:r w:rsidRPr="00EE1CA9">
        <w:rPr>
          <w:rFonts w:ascii="Arial" w:hAnsi="Arial" w:cs="Arial"/>
          <w:b/>
          <w:u w:val="single"/>
        </w:rPr>
        <w:t>coming to an end</w:t>
      </w:r>
      <w:r w:rsidR="00353B52">
        <w:rPr>
          <w:rFonts w:ascii="Arial" w:hAnsi="Arial" w:cs="Arial"/>
          <w:b/>
          <w:u w:val="single"/>
        </w:rPr>
        <w:t xml:space="preserve"> and secure periodic tenants who are facing eviction</w:t>
      </w:r>
    </w:p>
    <w:bookmarkEnd w:id="4"/>
    <w:p w14:paraId="57BB8DD8" w14:textId="77777777" w:rsidR="00C914E2" w:rsidRDefault="00C914E2" w:rsidP="00C914E2">
      <w:pPr>
        <w:ind w:left="-900" w:right="-874"/>
        <w:rPr>
          <w:rFonts w:ascii="Arial" w:hAnsi="Arial" w:cs="Arial"/>
          <w:b/>
        </w:rPr>
      </w:pPr>
    </w:p>
    <w:p w14:paraId="513D7F18" w14:textId="77777777" w:rsidR="005B1D38" w:rsidRPr="005B1D38" w:rsidRDefault="005B1D38" w:rsidP="005B1D38">
      <w:pPr>
        <w:numPr>
          <w:ilvl w:val="0"/>
          <w:numId w:val="10"/>
        </w:numPr>
        <w:tabs>
          <w:tab w:val="clear" w:pos="-1080"/>
          <w:tab w:val="num" w:pos="-540"/>
        </w:tabs>
        <w:ind w:left="-540" w:right="-874"/>
        <w:rPr>
          <w:rFonts w:ascii="Arial" w:hAnsi="Arial" w:cs="Arial"/>
        </w:rPr>
      </w:pPr>
      <w:r w:rsidRPr="00E25DDE">
        <w:rPr>
          <w:rFonts w:ascii="Arial" w:hAnsi="Arial" w:cs="Arial"/>
          <w:bCs/>
        </w:rPr>
        <w:t xml:space="preserve">Where the Council decides not to offer a secure </w:t>
      </w:r>
      <w:r w:rsidR="007A55EC" w:rsidRPr="00E25DDE">
        <w:rPr>
          <w:rFonts w:ascii="Arial" w:hAnsi="Arial" w:cs="Arial"/>
          <w:bCs/>
        </w:rPr>
        <w:t>social housing</w:t>
      </w:r>
      <w:r w:rsidRPr="00E25DDE">
        <w:rPr>
          <w:rFonts w:ascii="Arial" w:hAnsi="Arial" w:cs="Arial"/>
          <w:bCs/>
        </w:rPr>
        <w:t xml:space="preserve"> tenancy on the coming to an end of an introductory tenancy, or the Council decides to initiate evictions proceedings against a secure </w:t>
      </w:r>
      <w:r w:rsidR="007C5E0E">
        <w:rPr>
          <w:rFonts w:ascii="Arial" w:hAnsi="Arial" w:cs="Arial"/>
          <w:bCs/>
        </w:rPr>
        <w:t>social housing</w:t>
      </w:r>
      <w:r w:rsidRPr="00E25DDE">
        <w:rPr>
          <w:rFonts w:ascii="Arial" w:hAnsi="Arial" w:cs="Arial"/>
          <w:bCs/>
        </w:rPr>
        <w:t xml:space="preserve"> tenant(s), advice and assistance on finding alternative accommodation will, if it is required, be provided by the housing options and assessment section.</w:t>
      </w:r>
      <w:r w:rsidRPr="001B3B1B">
        <w:rPr>
          <w:rFonts w:ascii="Arial" w:hAnsi="Arial" w:cs="Arial"/>
        </w:rPr>
        <w:t xml:space="preserve"> </w:t>
      </w:r>
      <w:r w:rsidR="00D642A9">
        <w:rPr>
          <w:rFonts w:ascii="Arial" w:hAnsi="Arial" w:cs="Arial"/>
        </w:rPr>
        <w:t xml:space="preserve"> </w:t>
      </w:r>
      <w:r w:rsidRPr="001B3B1B">
        <w:rPr>
          <w:rFonts w:ascii="Arial" w:hAnsi="Arial" w:cs="Arial"/>
        </w:rPr>
        <w:t>The advice and assistance will be the same as that which would be given to any resident who approaches the council for advice and assistance because they are worried about losing their home and will include advice on how to obtain private rented accommodation.</w:t>
      </w:r>
    </w:p>
    <w:p w14:paraId="3F419D93" w14:textId="77777777" w:rsidR="005B1D38" w:rsidRPr="00102857" w:rsidRDefault="005B1D38" w:rsidP="00C914E2">
      <w:pPr>
        <w:ind w:left="-900" w:right="-874"/>
        <w:rPr>
          <w:rFonts w:ascii="Arial" w:hAnsi="Arial" w:cs="Arial"/>
          <w:b/>
          <w:iCs/>
          <w:u w:val="single"/>
        </w:rPr>
      </w:pPr>
    </w:p>
    <w:p w14:paraId="5346F2C8" w14:textId="77777777" w:rsidR="00C914E2" w:rsidRPr="00102857" w:rsidRDefault="00C914E2" w:rsidP="00C914E2">
      <w:pPr>
        <w:ind w:left="-900" w:right="-874"/>
        <w:rPr>
          <w:rFonts w:ascii="Arial" w:hAnsi="Arial" w:cs="Arial"/>
          <w:iCs/>
          <w:u w:val="single"/>
        </w:rPr>
      </w:pPr>
      <w:bookmarkStart w:id="5" w:name="P18"/>
      <w:r w:rsidRPr="00102857">
        <w:rPr>
          <w:rFonts w:ascii="Arial" w:hAnsi="Arial" w:cs="Arial"/>
          <w:iCs/>
          <w:u w:val="single"/>
        </w:rPr>
        <w:t>Notices and right to request a review of a decision not to grant a</w:t>
      </w:r>
      <w:r w:rsidR="00D95D2D" w:rsidRPr="00102857">
        <w:rPr>
          <w:rFonts w:ascii="Arial" w:hAnsi="Arial" w:cs="Arial"/>
          <w:iCs/>
          <w:u w:val="single"/>
        </w:rPr>
        <w:t xml:space="preserve"> secure </w:t>
      </w:r>
      <w:r w:rsidR="00D9643F" w:rsidRPr="00102857">
        <w:rPr>
          <w:rFonts w:ascii="Arial" w:hAnsi="Arial" w:cs="Arial"/>
          <w:iCs/>
          <w:u w:val="single"/>
        </w:rPr>
        <w:t>social housing</w:t>
      </w:r>
      <w:r w:rsidRPr="00102857">
        <w:rPr>
          <w:rFonts w:ascii="Arial" w:hAnsi="Arial" w:cs="Arial"/>
          <w:iCs/>
          <w:u w:val="single"/>
        </w:rPr>
        <w:t xml:space="preserve"> tenancy on the expiry of a</w:t>
      </w:r>
      <w:r w:rsidR="00D95D2D" w:rsidRPr="00102857">
        <w:rPr>
          <w:rFonts w:ascii="Arial" w:hAnsi="Arial" w:cs="Arial"/>
          <w:iCs/>
          <w:u w:val="single"/>
        </w:rPr>
        <w:t>n introductory tenancy</w:t>
      </w:r>
    </w:p>
    <w:bookmarkEnd w:id="5"/>
    <w:p w14:paraId="63DCCF73" w14:textId="77777777" w:rsidR="00C914E2" w:rsidRPr="001B3B1B" w:rsidRDefault="00C914E2" w:rsidP="00C914E2">
      <w:pPr>
        <w:ind w:left="-900" w:right="-874"/>
        <w:rPr>
          <w:rFonts w:ascii="Arial" w:hAnsi="Arial" w:cs="Arial"/>
          <w:i/>
          <w:u w:val="single"/>
        </w:rPr>
      </w:pPr>
    </w:p>
    <w:p w14:paraId="290F6517" w14:textId="77777777" w:rsidR="00BE4208" w:rsidRPr="001B3B1B" w:rsidRDefault="00C914E2" w:rsidP="00BE4208">
      <w:pPr>
        <w:numPr>
          <w:ilvl w:val="0"/>
          <w:numId w:val="10"/>
        </w:numPr>
        <w:tabs>
          <w:tab w:val="clear" w:pos="-1080"/>
          <w:tab w:val="num" w:pos="-540"/>
        </w:tabs>
        <w:ind w:left="-540" w:right="-874"/>
        <w:rPr>
          <w:rFonts w:ascii="Arial" w:hAnsi="Arial" w:cs="Arial"/>
        </w:rPr>
      </w:pPr>
      <w:r w:rsidRPr="001B3B1B">
        <w:rPr>
          <w:rFonts w:ascii="Arial" w:hAnsi="Arial" w:cs="Arial"/>
        </w:rPr>
        <w:t xml:space="preserve">As </w:t>
      </w:r>
      <w:r w:rsidR="00907E1F" w:rsidRPr="001B3B1B">
        <w:rPr>
          <w:rFonts w:ascii="Arial" w:hAnsi="Arial" w:cs="Arial"/>
        </w:rPr>
        <w:t xml:space="preserve">required by law, if the Council does not propose to grant </w:t>
      </w:r>
      <w:r w:rsidR="00D95D2D">
        <w:rPr>
          <w:rFonts w:ascii="Arial" w:hAnsi="Arial" w:cs="Arial"/>
        </w:rPr>
        <w:t xml:space="preserve">a secure </w:t>
      </w:r>
      <w:r w:rsidR="00D9643F">
        <w:rPr>
          <w:rFonts w:ascii="Arial" w:hAnsi="Arial" w:cs="Arial"/>
        </w:rPr>
        <w:t>social housing</w:t>
      </w:r>
      <w:r w:rsidR="00D95D2D">
        <w:rPr>
          <w:rFonts w:ascii="Arial" w:hAnsi="Arial" w:cs="Arial"/>
        </w:rPr>
        <w:t xml:space="preserve"> </w:t>
      </w:r>
      <w:r w:rsidR="00907E1F" w:rsidRPr="001B3B1B">
        <w:rPr>
          <w:rFonts w:ascii="Arial" w:hAnsi="Arial" w:cs="Arial"/>
        </w:rPr>
        <w:t xml:space="preserve">tenancy on the expiry of </w:t>
      </w:r>
      <w:r w:rsidR="00D95D2D">
        <w:rPr>
          <w:rFonts w:ascii="Arial" w:hAnsi="Arial" w:cs="Arial"/>
        </w:rPr>
        <w:t>an introductory tenancy</w:t>
      </w:r>
      <w:r w:rsidR="00E30FB6">
        <w:rPr>
          <w:rFonts w:ascii="Arial" w:hAnsi="Arial" w:cs="Arial"/>
        </w:rPr>
        <w:t xml:space="preserve"> due to a serious breach of the tenancy conditions</w:t>
      </w:r>
      <w:r w:rsidR="00907E1F" w:rsidRPr="001B3B1B">
        <w:rPr>
          <w:rFonts w:ascii="Arial" w:hAnsi="Arial" w:cs="Arial"/>
        </w:rPr>
        <w:t xml:space="preserve">, the Council will </w:t>
      </w:r>
      <w:r w:rsidR="00776F3B">
        <w:rPr>
          <w:rFonts w:ascii="Arial" w:hAnsi="Arial" w:cs="Arial"/>
        </w:rPr>
        <w:t xml:space="preserve">send the tenant a </w:t>
      </w:r>
      <w:r w:rsidR="00DD3C51">
        <w:rPr>
          <w:rFonts w:ascii="Arial" w:hAnsi="Arial" w:cs="Arial"/>
        </w:rPr>
        <w:t>notice of possession proceedings</w:t>
      </w:r>
      <w:r w:rsidR="00776F3B">
        <w:rPr>
          <w:rFonts w:ascii="Arial" w:hAnsi="Arial" w:cs="Arial"/>
        </w:rPr>
        <w:t xml:space="preserve"> </w:t>
      </w:r>
      <w:r w:rsidR="00631D18">
        <w:rPr>
          <w:rFonts w:ascii="Arial" w:hAnsi="Arial" w:cs="Arial"/>
        </w:rPr>
        <w:t xml:space="preserve">with </w:t>
      </w:r>
      <w:r w:rsidR="00907E1F" w:rsidRPr="001B3B1B">
        <w:rPr>
          <w:rFonts w:ascii="Arial" w:hAnsi="Arial" w:cs="Arial"/>
        </w:rPr>
        <w:t xml:space="preserve">at least </w:t>
      </w:r>
      <w:r w:rsidR="002F71A5">
        <w:rPr>
          <w:rFonts w:ascii="Arial" w:hAnsi="Arial" w:cs="Arial"/>
        </w:rPr>
        <w:t>28 days</w:t>
      </w:r>
      <w:r w:rsidR="00907E1F" w:rsidRPr="001B3B1B">
        <w:rPr>
          <w:rFonts w:ascii="Arial" w:hAnsi="Arial" w:cs="Arial"/>
        </w:rPr>
        <w:t xml:space="preserve"> notice. </w:t>
      </w:r>
      <w:r w:rsidR="00211574">
        <w:rPr>
          <w:rFonts w:ascii="Arial" w:hAnsi="Arial" w:cs="Arial"/>
        </w:rPr>
        <w:t xml:space="preserve"> </w:t>
      </w:r>
      <w:r w:rsidR="00907E1F" w:rsidRPr="001B3B1B">
        <w:rPr>
          <w:rFonts w:ascii="Arial" w:hAnsi="Arial" w:cs="Arial"/>
        </w:rPr>
        <w:t>The notice will, as required by law:</w:t>
      </w:r>
    </w:p>
    <w:p w14:paraId="4EA5F5ED" w14:textId="77777777" w:rsidR="00BE4208" w:rsidRPr="001B3B1B" w:rsidRDefault="00BE4208" w:rsidP="00BE4208">
      <w:pPr>
        <w:ind w:left="-540" w:right="-874"/>
        <w:rPr>
          <w:rFonts w:ascii="Arial" w:hAnsi="Arial" w:cs="Arial"/>
        </w:rPr>
      </w:pPr>
    </w:p>
    <w:p w14:paraId="4FD86561" w14:textId="77777777" w:rsidR="00BE4208" w:rsidRPr="001B3B1B" w:rsidRDefault="00211574" w:rsidP="00BE4208">
      <w:pPr>
        <w:numPr>
          <w:ilvl w:val="1"/>
          <w:numId w:val="10"/>
        </w:numPr>
        <w:tabs>
          <w:tab w:val="clear" w:pos="360"/>
        </w:tabs>
        <w:ind w:right="-874"/>
        <w:rPr>
          <w:rFonts w:ascii="Arial" w:hAnsi="Arial" w:cs="Arial"/>
        </w:rPr>
      </w:pPr>
      <w:r>
        <w:rPr>
          <w:rFonts w:ascii="Arial" w:hAnsi="Arial" w:cs="Arial"/>
        </w:rPr>
        <w:t>s</w:t>
      </w:r>
      <w:r w:rsidR="00907E1F" w:rsidRPr="001B3B1B">
        <w:rPr>
          <w:rFonts w:ascii="Arial" w:hAnsi="Arial" w:cs="Arial"/>
        </w:rPr>
        <w:t xml:space="preserve">tate that the Council does not propose to grant </w:t>
      </w:r>
      <w:r w:rsidR="00B52C17">
        <w:rPr>
          <w:rFonts w:ascii="Arial" w:hAnsi="Arial" w:cs="Arial"/>
        </w:rPr>
        <w:t xml:space="preserve">a secure </w:t>
      </w:r>
      <w:r w:rsidR="00D9643F">
        <w:rPr>
          <w:rFonts w:ascii="Arial" w:hAnsi="Arial" w:cs="Arial"/>
        </w:rPr>
        <w:t>social housing</w:t>
      </w:r>
      <w:r w:rsidR="00907E1F" w:rsidRPr="001B3B1B">
        <w:rPr>
          <w:rFonts w:ascii="Arial" w:hAnsi="Arial" w:cs="Arial"/>
        </w:rPr>
        <w:t xml:space="preserve"> tenancy on the expiry of the </w:t>
      </w:r>
      <w:r w:rsidR="000705F8">
        <w:rPr>
          <w:rFonts w:ascii="Arial" w:hAnsi="Arial" w:cs="Arial"/>
        </w:rPr>
        <w:t>introductory tenancy</w:t>
      </w:r>
      <w:r w:rsidR="00907E1F" w:rsidRPr="001B3B1B">
        <w:rPr>
          <w:rFonts w:ascii="Arial" w:hAnsi="Arial" w:cs="Arial"/>
        </w:rPr>
        <w:t xml:space="preserve"> and explain why; </w:t>
      </w:r>
    </w:p>
    <w:p w14:paraId="3BB623BD" w14:textId="77777777" w:rsidR="00BE4208" w:rsidRPr="001B3B1B" w:rsidRDefault="00BE4208" w:rsidP="00BE4208">
      <w:pPr>
        <w:ind w:left="360" w:right="-874"/>
        <w:rPr>
          <w:rFonts w:ascii="Arial" w:hAnsi="Arial" w:cs="Arial"/>
        </w:rPr>
      </w:pPr>
    </w:p>
    <w:p w14:paraId="5585D9E8" w14:textId="77777777" w:rsidR="00C573F3" w:rsidRDefault="00211574" w:rsidP="00C573F3">
      <w:pPr>
        <w:numPr>
          <w:ilvl w:val="1"/>
          <w:numId w:val="10"/>
        </w:numPr>
        <w:tabs>
          <w:tab w:val="clear" w:pos="360"/>
        </w:tabs>
        <w:ind w:right="-874"/>
        <w:rPr>
          <w:rFonts w:ascii="Arial" w:hAnsi="Arial" w:cs="Arial"/>
        </w:rPr>
      </w:pPr>
      <w:r>
        <w:rPr>
          <w:rFonts w:ascii="Arial" w:hAnsi="Arial" w:cs="Arial"/>
        </w:rPr>
        <w:t>t</w:t>
      </w:r>
      <w:r w:rsidR="00C573F3">
        <w:rPr>
          <w:rFonts w:ascii="Arial" w:hAnsi="Arial" w:cs="Arial"/>
        </w:rPr>
        <w:t>he tenant will be advised of the date the Council can start court action to re-possess the property</w:t>
      </w:r>
      <w:r w:rsidR="0083525E">
        <w:rPr>
          <w:rFonts w:ascii="Arial" w:hAnsi="Arial" w:cs="Arial"/>
        </w:rPr>
        <w:t>; and</w:t>
      </w:r>
    </w:p>
    <w:p w14:paraId="0B0587BB" w14:textId="77777777" w:rsidR="00C573F3" w:rsidRPr="001B3B1B" w:rsidRDefault="00C573F3" w:rsidP="00C573F3">
      <w:pPr>
        <w:ind w:right="-874"/>
        <w:rPr>
          <w:rFonts w:ascii="Arial" w:hAnsi="Arial" w:cs="Arial"/>
        </w:rPr>
      </w:pPr>
    </w:p>
    <w:p w14:paraId="6E34BA5E" w14:textId="77777777" w:rsidR="00907E1F" w:rsidRDefault="0083525E" w:rsidP="00F92287">
      <w:pPr>
        <w:numPr>
          <w:ilvl w:val="1"/>
          <w:numId w:val="10"/>
        </w:numPr>
        <w:tabs>
          <w:tab w:val="clear" w:pos="360"/>
        </w:tabs>
        <w:ind w:right="-874"/>
        <w:rPr>
          <w:rFonts w:ascii="Arial" w:hAnsi="Arial" w:cs="Arial"/>
        </w:rPr>
      </w:pPr>
      <w:r>
        <w:rPr>
          <w:rFonts w:ascii="Arial" w:hAnsi="Arial" w:cs="Arial"/>
        </w:rPr>
        <w:t>in</w:t>
      </w:r>
      <w:r w:rsidR="00D960DD" w:rsidRPr="004C2855">
        <w:rPr>
          <w:rFonts w:ascii="Arial" w:hAnsi="Arial" w:cs="Arial"/>
        </w:rPr>
        <w:t xml:space="preserve"> addition to the above, the tenant(s) </w:t>
      </w:r>
      <w:r w:rsidR="000873CC" w:rsidRPr="004C2855">
        <w:rPr>
          <w:rFonts w:ascii="Arial" w:hAnsi="Arial" w:cs="Arial"/>
        </w:rPr>
        <w:t xml:space="preserve">will be sent a right to review form which </w:t>
      </w:r>
      <w:r w:rsidR="004C2855" w:rsidRPr="004C2855">
        <w:rPr>
          <w:rFonts w:ascii="Arial" w:hAnsi="Arial" w:cs="Arial"/>
        </w:rPr>
        <w:t>they will have 1</w:t>
      </w:r>
      <w:r w:rsidR="002A2DCF">
        <w:rPr>
          <w:rFonts w:ascii="Arial" w:hAnsi="Arial" w:cs="Arial"/>
        </w:rPr>
        <w:t>4</w:t>
      </w:r>
      <w:r w:rsidR="004C2855" w:rsidRPr="004C2855">
        <w:rPr>
          <w:rFonts w:ascii="Arial" w:hAnsi="Arial" w:cs="Arial"/>
        </w:rPr>
        <w:t xml:space="preserve"> days to complete.</w:t>
      </w:r>
    </w:p>
    <w:p w14:paraId="77DE9325" w14:textId="77777777" w:rsidR="004C2855" w:rsidRPr="004C2855" w:rsidRDefault="004C2855" w:rsidP="004C2855">
      <w:pPr>
        <w:ind w:right="-874"/>
        <w:rPr>
          <w:rFonts w:ascii="Arial" w:hAnsi="Arial" w:cs="Arial"/>
        </w:rPr>
      </w:pPr>
    </w:p>
    <w:p w14:paraId="30BFDAF8" w14:textId="77777777" w:rsidR="00907E1F" w:rsidRPr="001B3B1B" w:rsidRDefault="00907E1F" w:rsidP="00777ED4">
      <w:pPr>
        <w:numPr>
          <w:ilvl w:val="0"/>
          <w:numId w:val="10"/>
        </w:numPr>
        <w:tabs>
          <w:tab w:val="clear" w:pos="-1080"/>
          <w:tab w:val="num" w:pos="-540"/>
        </w:tabs>
        <w:ind w:left="-540" w:right="-874"/>
        <w:rPr>
          <w:rFonts w:ascii="Arial" w:hAnsi="Arial" w:cs="Arial"/>
        </w:rPr>
      </w:pPr>
      <w:r w:rsidRPr="001B3B1B">
        <w:rPr>
          <w:rFonts w:ascii="Arial" w:hAnsi="Arial" w:cs="Arial"/>
        </w:rPr>
        <w:t xml:space="preserve">The </w:t>
      </w:r>
      <w:r w:rsidR="00C53955" w:rsidRPr="001B3B1B">
        <w:rPr>
          <w:rFonts w:ascii="Arial" w:hAnsi="Arial" w:cs="Arial"/>
        </w:rPr>
        <w:t xml:space="preserve">administrative arrangements for requesting and conducting a review will be set out in the notice. </w:t>
      </w:r>
    </w:p>
    <w:p w14:paraId="4B401E8E" w14:textId="77777777" w:rsidR="00C53955" w:rsidRPr="001B3B1B" w:rsidRDefault="00C53955" w:rsidP="00C53955">
      <w:pPr>
        <w:ind w:left="-900" w:right="-874"/>
        <w:rPr>
          <w:rFonts w:ascii="Arial" w:hAnsi="Arial" w:cs="Arial"/>
        </w:rPr>
      </w:pPr>
    </w:p>
    <w:p w14:paraId="75E10BD8" w14:textId="77777777" w:rsidR="00BE4208" w:rsidRPr="001B3B1B" w:rsidRDefault="00C53955" w:rsidP="00BE4208">
      <w:pPr>
        <w:numPr>
          <w:ilvl w:val="0"/>
          <w:numId w:val="10"/>
        </w:numPr>
        <w:tabs>
          <w:tab w:val="clear" w:pos="-1080"/>
          <w:tab w:val="num" w:pos="-540"/>
        </w:tabs>
        <w:ind w:left="-540" w:right="-874"/>
        <w:rPr>
          <w:rFonts w:ascii="Arial" w:hAnsi="Arial" w:cs="Arial"/>
        </w:rPr>
      </w:pPr>
      <w:r w:rsidRPr="001B3B1B">
        <w:rPr>
          <w:rFonts w:ascii="Arial" w:hAnsi="Arial" w:cs="Arial"/>
        </w:rPr>
        <w:t>If the Council receives, within the timescales set out above, a request to review its decision an officer (</w:t>
      </w:r>
      <w:r w:rsidR="00F871DC" w:rsidRPr="001B3B1B">
        <w:rPr>
          <w:rFonts w:ascii="Arial" w:hAnsi="Arial" w:cs="Arial"/>
        </w:rPr>
        <w:t>a</w:t>
      </w:r>
      <w:r w:rsidRPr="001B3B1B">
        <w:rPr>
          <w:rFonts w:ascii="Arial" w:hAnsi="Arial" w:cs="Arial"/>
        </w:rPr>
        <w:t xml:space="preserve"> </w:t>
      </w:r>
      <w:r w:rsidR="00F871DC" w:rsidRPr="001B3B1B">
        <w:rPr>
          <w:rFonts w:ascii="Arial" w:hAnsi="Arial" w:cs="Arial"/>
        </w:rPr>
        <w:t>Deputy Manager</w:t>
      </w:r>
      <w:r w:rsidR="00AB777F" w:rsidRPr="001B3B1B">
        <w:rPr>
          <w:rFonts w:ascii="Arial" w:hAnsi="Arial" w:cs="Arial"/>
        </w:rPr>
        <w:t xml:space="preserve"> or </w:t>
      </w:r>
      <w:r w:rsidR="004D5ED0" w:rsidRPr="001B3B1B">
        <w:rPr>
          <w:rFonts w:ascii="Arial" w:hAnsi="Arial" w:cs="Arial"/>
        </w:rPr>
        <w:t>Manager</w:t>
      </w:r>
      <w:r w:rsidR="00AB777F" w:rsidRPr="001B3B1B">
        <w:rPr>
          <w:rFonts w:ascii="Arial" w:hAnsi="Arial" w:cs="Arial"/>
        </w:rPr>
        <w:t xml:space="preserve"> within the </w:t>
      </w:r>
      <w:r w:rsidR="004052B3">
        <w:rPr>
          <w:rFonts w:ascii="Arial" w:hAnsi="Arial" w:cs="Arial"/>
        </w:rPr>
        <w:t xml:space="preserve">Business Support </w:t>
      </w:r>
      <w:r w:rsidR="00D87595">
        <w:rPr>
          <w:rFonts w:ascii="Arial" w:hAnsi="Arial" w:cs="Arial"/>
        </w:rPr>
        <w:t>team or more</w:t>
      </w:r>
      <w:r w:rsidRPr="001B3B1B">
        <w:rPr>
          <w:rFonts w:ascii="Arial" w:hAnsi="Arial" w:cs="Arial"/>
        </w:rPr>
        <w:t xml:space="preserve"> senior officer) who was not involved in the making of the original decision and is a person of greater seniority than the person who made the original decision will on behalf of the Council and as required by law:</w:t>
      </w:r>
    </w:p>
    <w:p w14:paraId="55904AA3" w14:textId="77777777" w:rsidR="00BE4208" w:rsidRPr="001B3B1B" w:rsidRDefault="00BE4208" w:rsidP="00BE4208">
      <w:pPr>
        <w:pStyle w:val="ListParagraph"/>
        <w:rPr>
          <w:rFonts w:ascii="Arial" w:hAnsi="Arial" w:cs="Arial"/>
        </w:rPr>
      </w:pPr>
    </w:p>
    <w:p w14:paraId="1B8C4215" w14:textId="77777777" w:rsidR="00BE4208" w:rsidRPr="001B3B1B" w:rsidRDefault="0083519F" w:rsidP="00BE4208">
      <w:pPr>
        <w:numPr>
          <w:ilvl w:val="1"/>
          <w:numId w:val="10"/>
        </w:numPr>
        <w:tabs>
          <w:tab w:val="clear" w:pos="360"/>
        </w:tabs>
        <w:ind w:right="-874"/>
        <w:rPr>
          <w:rFonts w:ascii="Arial" w:hAnsi="Arial" w:cs="Arial"/>
        </w:rPr>
      </w:pPr>
      <w:r>
        <w:rPr>
          <w:rFonts w:ascii="Arial" w:hAnsi="Arial" w:cs="Arial"/>
        </w:rPr>
        <w:t>r</w:t>
      </w:r>
      <w:r w:rsidR="006C4D61" w:rsidRPr="001B3B1B">
        <w:rPr>
          <w:rFonts w:ascii="Arial" w:hAnsi="Arial" w:cs="Arial"/>
        </w:rPr>
        <w:t xml:space="preserve">eview the decision to not grant </w:t>
      </w:r>
      <w:r w:rsidR="00DA23BA">
        <w:rPr>
          <w:rFonts w:ascii="Arial" w:hAnsi="Arial" w:cs="Arial"/>
        </w:rPr>
        <w:t>the tenan</w:t>
      </w:r>
      <w:r w:rsidR="00187708">
        <w:rPr>
          <w:rFonts w:ascii="Arial" w:hAnsi="Arial" w:cs="Arial"/>
        </w:rPr>
        <w:t>t</w:t>
      </w:r>
      <w:r w:rsidR="00DA23BA">
        <w:rPr>
          <w:rFonts w:ascii="Arial" w:hAnsi="Arial" w:cs="Arial"/>
        </w:rPr>
        <w:t xml:space="preserve"> a secure </w:t>
      </w:r>
      <w:r w:rsidR="002C1BAC">
        <w:rPr>
          <w:rFonts w:ascii="Arial" w:hAnsi="Arial" w:cs="Arial"/>
        </w:rPr>
        <w:t>social housing</w:t>
      </w:r>
      <w:r w:rsidR="006C4D61" w:rsidRPr="001B3B1B">
        <w:rPr>
          <w:rFonts w:ascii="Arial" w:hAnsi="Arial" w:cs="Arial"/>
        </w:rPr>
        <w:t xml:space="preserve"> tenancy on the expiry of the</w:t>
      </w:r>
      <w:r w:rsidR="00DA23BA">
        <w:rPr>
          <w:rFonts w:ascii="Arial" w:hAnsi="Arial" w:cs="Arial"/>
        </w:rPr>
        <w:t xml:space="preserve"> introductory</w:t>
      </w:r>
      <w:r w:rsidR="006C4D61" w:rsidRPr="001B3B1B">
        <w:rPr>
          <w:rFonts w:ascii="Arial" w:hAnsi="Arial" w:cs="Arial"/>
        </w:rPr>
        <w:t xml:space="preserve"> tenancy </w:t>
      </w:r>
      <w:r w:rsidR="00F72EF4" w:rsidRPr="001B3B1B">
        <w:rPr>
          <w:rFonts w:ascii="Arial" w:hAnsi="Arial" w:cs="Arial"/>
        </w:rPr>
        <w:t xml:space="preserve">and, in particular, </w:t>
      </w:r>
      <w:r w:rsidR="006C4D61" w:rsidRPr="001B3B1B">
        <w:rPr>
          <w:rFonts w:ascii="Arial" w:hAnsi="Arial" w:cs="Arial"/>
        </w:rPr>
        <w:t>consider whether the decision is in accordance with the policies set out in this document; and</w:t>
      </w:r>
    </w:p>
    <w:p w14:paraId="6ECFE48F" w14:textId="77777777" w:rsidR="00BE4208" w:rsidRPr="001B3B1B" w:rsidRDefault="00BE4208" w:rsidP="00BE4208">
      <w:pPr>
        <w:ind w:left="360" w:right="-874"/>
        <w:rPr>
          <w:rFonts w:ascii="Arial" w:hAnsi="Arial" w:cs="Arial"/>
        </w:rPr>
      </w:pPr>
    </w:p>
    <w:p w14:paraId="38804659" w14:textId="77777777" w:rsidR="006C4D61" w:rsidRPr="001B3B1B" w:rsidRDefault="0083519F" w:rsidP="00BE4208">
      <w:pPr>
        <w:numPr>
          <w:ilvl w:val="1"/>
          <w:numId w:val="10"/>
        </w:numPr>
        <w:tabs>
          <w:tab w:val="clear" w:pos="360"/>
        </w:tabs>
        <w:ind w:right="-874"/>
        <w:rPr>
          <w:rFonts w:ascii="Arial" w:hAnsi="Arial" w:cs="Arial"/>
        </w:rPr>
      </w:pPr>
      <w:r>
        <w:rPr>
          <w:rFonts w:ascii="Arial" w:hAnsi="Arial" w:cs="Arial"/>
        </w:rPr>
        <w:t>n</w:t>
      </w:r>
      <w:r w:rsidR="006C4D61" w:rsidRPr="001B3B1B">
        <w:rPr>
          <w:rFonts w:ascii="Arial" w:hAnsi="Arial" w:cs="Arial"/>
        </w:rPr>
        <w:t xml:space="preserve">otify the tenant in writing of the decision on the review and, if </w:t>
      </w:r>
      <w:r w:rsidR="00786EB9" w:rsidRPr="001B3B1B">
        <w:rPr>
          <w:rFonts w:ascii="Arial" w:hAnsi="Arial" w:cs="Arial"/>
        </w:rPr>
        <w:t xml:space="preserve">the review confirms the original decision, state the reasons for this. </w:t>
      </w:r>
    </w:p>
    <w:p w14:paraId="2C179CAD" w14:textId="77777777" w:rsidR="006C4D61" w:rsidRPr="001B3B1B" w:rsidRDefault="006C4D61" w:rsidP="006C4D61">
      <w:pPr>
        <w:ind w:right="-874"/>
        <w:rPr>
          <w:rFonts w:ascii="Arial" w:hAnsi="Arial" w:cs="Arial"/>
        </w:rPr>
      </w:pPr>
    </w:p>
    <w:p w14:paraId="20E2523F" w14:textId="77777777" w:rsidR="006C4D61" w:rsidRPr="001B3B1B" w:rsidRDefault="006C4D61" w:rsidP="00777ED4">
      <w:pPr>
        <w:numPr>
          <w:ilvl w:val="0"/>
          <w:numId w:val="10"/>
        </w:numPr>
        <w:tabs>
          <w:tab w:val="clear" w:pos="-1080"/>
          <w:tab w:val="num" w:pos="-540"/>
        </w:tabs>
        <w:ind w:left="-540" w:right="-874"/>
        <w:rPr>
          <w:rFonts w:ascii="Arial" w:hAnsi="Arial" w:cs="Arial"/>
        </w:rPr>
      </w:pPr>
      <w:r w:rsidRPr="001B3B1B">
        <w:rPr>
          <w:rFonts w:ascii="Arial" w:hAnsi="Arial" w:cs="Arial"/>
        </w:rPr>
        <w:t xml:space="preserve">Any challenge to the reasonableness of the Council’s decision on review will be via Judicial Review in the High Court. </w:t>
      </w:r>
      <w:r w:rsidR="0083525E">
        <w:rPr>
          <w:rFonts w:ascii="Arial" w:hAnsi="Arial" w:cs="Arial"/>
        </w:rPr>
        <w:t xml:space="preserve"> </w:t>
      </w:r>
      <w:r w:rsidRPr="001B3B1B">
        <w:rPr>
          <w:rFonts w:ascii="Arial" w:hAnsi="Arial" w:cs="Arial"/>
        </w:rPr>
        <w:t xml:space="preserve">The household may also </w:t>
      </w:r>
      <w:r w:rsidR="00586D42">
        <w:rPr>
          <w:rFonts w:ascii="Arial" w:hAnsi="Arial" w:cs="Arial"/>
        </w:rPr>
        <w:t xml:space="preserve">make a </w:t>
      </w:r>
      <w:r w:rsidRPr="001B3B1B">
        <w:rPr>
          <w:rFonts w:ascii="Arial" w:hAnsi="Arial" w:cs="Arial"/>
        </w:rPr>
        <w:t>complain</w:t>
      </w:r>
      <w:r w:rsidR="00586D42">
        <w:rPr>
          <w:rFonts w:ascii="Arial" w:hAnsi="Arial" w:cs="Arial"/>
        </w:rPr>
        <w:t>t</w:t>
      </w:r>
      <w:r w:rsidRPr="001B3B1B">
        <w:rPr>
          <w:rFonts w:ascii="Arial" w:hAnsi="Arial" w:cs="Arial"/>
        </w:rPr>
        <w:t xml:space="preserve"> to the Housing Ombudsman and details of avenues of challenge or complaint will be included in the notification of the decision on review.</w:t>
      </w:r>
    </w:p>
    <w:p w14:paraId="2579F39C" w14:textId="77777777" w:rsidR="006C4D61" w:rsidRPr="001B3B1B" w:rsidRDefault="006C4D61" w:rsidP="006C4D61">
      <w:pPr>
        <w:ind w:left="-900" w:right="-874"/>
        <w:rPr>
          <w:rFonts w:ascii="Arial" w:hAnsi="Arial" w:cs="Arial"/>
        </w:rPr>
      </w:pPr>
    </w:p>
    <w:p w14:paraId="52836E67" w14:textId="77777777" w:rsidR="006C4D61" w:rsidRPr="001B3B1B" w:rsidRDefault="006C4D61" w:rsidP="00777ED4">
      <w:pPr>
        <w:numPr>
          <w:ilvl w:val="0"/>
          <w:numId w:val="10"/>
        </w:numPr>
        <w:tabs>
          <w:tab w:val="clear" w:pos="-1080"/>
          <w:tab w:val="num" w:pos="-540"/>
        </w:tabs>
        <w:ind w:left="-540" w:right="-874"/>
        <w:rPr>
          <w:rFonts w:ascii="Arial" w:hAnsi="Arial" w:cs="Arial"/>
        </w:rPr>
      </w:pPr>
      <w:r w:rsidRPr="001B3B1B">
        <w:rPr>
          <w:rFonts w:ascii="Arial" w:hAnsi="Arial" w:cs="Arial"/>
        </w:rPr>
        <w:t xml:space="preserve">If the Council’s decision remains that </w:t>
      </w:r>
      <w:r w:rsidR="00DA23BA">
        <w:rPr>
          <w:rFonts w:ascii="Arial" w:hAnsi="Arial" w:cs="Arial"/>
        </w:rPr>
        <w:t xml:space="preserve">a secure </w:t>
      </w:r>
      <w:r w:rsidR="002C1BAC">
        <w:rPr>
          <w:rFonts w:ascii="Arial" w:hAnsi="Arial" w:cs="Arial"/>
        </w:rPr>
        <w:t>social housing</w:t>
      </w:r>
      <w:r w:rsidRPr="001B3B1B">
        <w:rPr>
          <w:rFonts w:ascii="Arial" w:hAnsi="Arial" w:cs="Arial"/>
        </w:rPr>
        <w:t xml:space="preserve"> tenancy will not be granted on the expiry of the </w:t>
      </w:r>
      <w:r w:rsidR="00F30884">
        <w:rPr>
          <w:rFonts w:ascii="Arial" w:hAnsi="Arial" w:cs="Arial"/>
        </w:rPr>
        <w:t>introductory</w:t>
      </w:r>
      <w:r w:rsidRPr="001B3B1B">
        <w:rPr>
          <w:rFonts w:ascii="Arial" w:hAnsi="Arial" w:cs="Arial"/>
        </w:rPr>
        <w:t xml:space="preserve"> tenancy the Council will, as required by law, </w:t>
      </w:r>
      <w:r w:rsidR="00840D10">
        <w:rPr>
          <w:rFonts w:ascii="Arial" w:hAnsi="Arial" w:cs="Arial"/>
        </w:rPr>
        <w:t>continue</w:t>
      </w:r>
      <w:r w:rsidR="00F30884">
        <w:rPr>
          <w:rFonts w:ascii="Arial" w:hAnsi="Arial" w:cs="Arial"/>
        </w:rPr>
        <w:t xml:space="preserve"> with eviction p</w:t>
      </w:r>
      <w:r w:rsidR="00840D10">
        <w:rPr>
          <w:rFonts w:ascii="Arial" w:hAnsi="Arial" w:cs="Arial"/>
        </w:rPr>
        <w:t>roceedings.</w:t>
      </w:r>
    </w:p>
    <w:p w14:paraId="172F513E" w14:textId="77777777" w:rsidR="006C4D61" w:rsidRPr="001B3B1B" w:rsidRDefault="006C4D61" w:rsidP="006C4D61">
      <w:pPr>
        <w:ind w:right="-874"/>
        <w:rPr>
          <w:rFonts w:ascii="Arial" w:hAnsi="Arial" w:cs="Arial"/>
        </w:rPr>
      </w:pPr>
    </w:p>
    <w:p w14:paraId="0D4C799D" w14:textId="77777777" w:rsidR="00C116B0" w:rsidRDefault="006C4D61" w:rsidP="00C116B0">
      <w:pPr>
        <w:numPr>
          <w:ilvl w:val="0"/>
          <w:numId w:val="10"/>
        </w:numPr>
        <w:tabs>
          <w:tab w:val="clear" w:pos="-1080"/>
          <w:tab w:val="num" w:pos="-540"/>
        </w:tabs>
        <w:ind w:left="-540" w:right="-874"/>
        <w:rPr>
          <w:rFonts w:ascii="Arial" w:hAnsi="Arial" w:cs="Arial"/>
        </w:rPr>
      </w:pPr>
      <w:r w:rsidRPr="001B3B1B">
        <w:rPr>
          <w:rFonts w:ascii="Arial" w:hAnsi="Arial" w:cs="Arial"/>
        </w:rPr>
        <w:t xml:space="preserve">If on the day on which the tenancy comes to an end the tenant is still occupying the property, the tenancy will become a secure </w:t>
      </w:r>
      <w:r w:rsidR="002C1BAC">
        <w:rPr>
          <w:rFonts w:ascii="Arial" w:hAnsi="Arial" w:cs="Arial"/>
        </w:rPr>
        <w:t>social housing</w:t>
      </w:r>
      <w:r w:rsidRPr="001B3B1B">
        <w:rPr>
          <w:rFonts w:ascii="Arial" w:hAnsi="Arial" w:cs="Arial"/>
        </w:rPr>
        <w:t xml:space="preserve"> tenancy and the Council will, on or after the date given in the notice, apply for a court order for possession</w:t>
      </w:r>
      <w:r w:rsidR="004356A9">
        <w:rPr>
          <w:rFonts w:ascii="Arial" w:hAnsi="Arial" w:cs="Arial"/>
        </w:rPr>
        <w:t>.</w:t>
      </w:r>
    </w:p>
    <w:p w14:paraId="49E23774" w14:textId="77777777" w:rsidR="00C116B0" w:rsidRDefault="00C116B0" w:rsidP="00C116B0">
      <w:pPr>
        <w:ind w:left="-540" w:right="-874"/>
        <w:rPr>
          <w:rFonts w:ascii="Arial" w:hAnsi="Arial" w:cs="Arial"/>
        </w:rPr>
      </w:pPr>
    </w:p>
    <w:p w14:paraId="0676388F" w14:textId="77777777" w:rsidR="00590AF1" w:rsidRPr="00102857" w:rsidRDefault="00590AF1" w:rsidP="00590AF1">
      <w:pPr>
        <w:ind w:left="-900" w:right="-874"/>
        <w:rPr>
          <w:rFonts w:ascii="Arial" w:hAnsi="Arial" w:cs="Arial"/>
          <w:iCs/>
          <w:u w:val="single"/>
        </w:rPr>
      </w:pPr>
      <w:r w:rsidRPr="00102857">
        <w:rPr>
          <w:rFonts w:ascii="Arial" w:hAnsi="Arial" w:cs="Arial"/>
          <w:iCs/>
          <w:u w:val="single"/>
        </w:rPr>
        <w:t>Notices and right to request a review of a decision not to grant a further</w:t>
      </w:r>
      <w:r w:rsidR="00BF6A0B" w:rsidRPr="00102857">
        <w:rPr>
          <w:rFonts w:ascii="Arial" w:hAnsi="Arial" w:cs="Arial"/>
          <w:iCs/>
          <w:u w:val="single"/>
        </w:rPr>
        <w:t xml:space="preserve"> </w:t>
      </w:r>
      <w:r w:rsidR="00AD013C" w:rsidRPr="00102857">
        <w:rPr>
          <w:rFonts w:ascii="Arial" w:hAnsi="Arial" w:cs="Arial"/>
          <w:iCs/>
          <w:u w:val="single"/>
        </w:rPr>
        <w:t xml:space="preserve">flexible </w:t>
      </w:r>
      <w:r w:rsidR="00BF6A0B" w:rsidRPr="00102857">
        <w:rPr>
          <w:rFonts w:ascii="Arial" w:hAnsi="Arial" w:cs="Arial"/>
          <w:iCs/>
          <w:u w:val="single"/>
        </w:rPr>
        <w:t>fixed</w:t>
      </w:r>
      <w:r w:rsidR="00AD013C" w:rsidRPr="00102857">
        <w:rPr>
          <w:rFonts w:ascii="Arial" w:hAnsi="Arial" w:cs="Arial"/>
          <w:iCs/>
          <w:u w:val="single"/>
        </w:rPr>
        <w:t xml:space="preserve"> </w:t>
      </w:r>
      <w:r w:rsidR="00BF6A0B" w:rsidRPr="00102857">
        <w:rPr>
          <w:rFonts w:ascii="Arial" w:hAnsi="Arial" w:cs="Arial"/>
          <w:iCs/>
          <w:u w:val="single"/>
        </w:rPr>
        <w:t xml:space="preserve">term tenancy </w:t>
      </w:r>
      <w:r w:rsidR="00E60452" w:rsidRPr="00102857">
        <w:rPr>
          <w:rFonts w:ascii="Arial" w:hAnsi="Arial" w:cs="Arial"/>
          <w:iCs/>
          <w:u w:val="single"/>
        </w:rPr>
        <w:t>on the coming to an end of an existing fixed-term tenancy</w:t>
      </w:r>
    </w:p>
    <w:p w14:paraId="00646A25" w14:textId="77777777" w:rsidR="00C116B0" w:rsidRDefault="00C116B0" w:rsidP="004356A9">
      <w:pPr>
        <w:ind w:left="-900" w:right="-874"/>
        <w:rPr>
          <w:rFonts w:ascii="Arial" w:hAnsi="Arial" w:cs="Arial"/>
        </w:rPr>
      </w:pPr>
    </w:p>
    <w:p w14:paraId="2748B6A7" w14:textId="77777777" w:rsidR="00E17E9A" w:rsidRPr="001B3B1B" w:rsidRDefault="00E17E9A" w:rsidP="00E17E9A">
      <w:pPr>
        <w:numPr>
          <w:ilvl w:val="0"/>
          <w:numId w:val="10"/>
        </w:numPr>
        <w:tabs>
          <w:tab w:val="clear" w:pos="-1080"/>
          <w:tab w:val="num" w:pos="-540"/>
        </w:tabs>
        <w:ind w:left="-540" w:right="-874"/>
        <w:rPr>
          <w:rFonts w:ascii="Arial" w:hAnsi="Arial" w:cs="Arial"/>
        </w:rPr>
      </w:pPr>
      <w:r w:rsidRPr="001B3B1B">
        <w:rPr>
          <w:rFonts w:ascii="Arial" w:hAnsi="Arial" w:cs="Arial"/>
        </w:rPr>
        <w:t xml:space="preserve">As required by law, if the Council does not propose to grant another tenancy on the expiry of the </w:t>
      </w:r>
      <w:r w:rsidR="00C66775">
        <w:rPr>
          <w:rFonts w:ascii="Arial" w:hAnsi="Arial" w:cs="Arial"/>
        </w:rPr>
        <w:t xml:space="preserve">flexible </w:t>
      </w:r>
      <w:r w:rsidRPr="001B3B1B">
        <w:rPr>
          <w:rFonts w:ascii="Arial" w:hAnsi="Arial" w:cs="Arial"/>
        </w:rPr>
        <w:t>fixed</w:t>
      </w:r>
      <w:r w:rsidR="00C66775">
        <w:rPr>
          <w:rFonts w:ascii="Arial" w:hAnsi="Arial" w:cs="Arial"/>
        </w:rPr>
        <w:t xml:space="preserve"> </w:t>
      </w:r>
      <w:r w:rsidRPr="001B3B1B">
        <w:rPr>
          <w:rFonts w:ascii="Arial" w:hAnsi="Arial" w:cs="Arial"/>
        </w:rPr>
        <w:t xml:space="preserve">term tenancy, the Council will give the tenant at least six months’ notice in writing. </w:t>
      </w:r>
      <w:r w:rsidR="00AC6456">
        <w:rPr>
          <w:rFonts w:ascii="Arial" w:hAnsi="Arial" w:cs="Arial"/>
        </w:rPr>
        <w:t xml:space="preserve"> </w:t>
      </w:r>
      <w:r w:rsidRPr="001B3B1B">
        <w:rPr>
          <w:rFonts w:ascii="Arial" w:hAnsi="Arial" w:cs="Arial"/>
        </w:rPr>
        <w:t>The notice will, as required by law:</w:t>
      </w:r>
    </w:p>
    <w:p w14:paraId="2B93FAC3" w14:textId="77777777" w:rsidR="00E17E9A" w:rsidRPr="001B3B1B" w:rsidRDefault="00E17E9A" w:rsidP="00E17E9A">
      <w:pPr>
        <w:ind w:left="-540" w:right="-874"/>
        <w:rPr>
          <w:rFonts w:ascii="Arial" w:hAnsi="Arial" w:cs="Arial"/>
        </w:rPr>
      </w:pPr>
    </w:p>
    <w:p w14:paraId="6707E7C0" w14:textId="77777777" w:rsidR="00E17E9A" w:rsidRPr="001B3B1B" w:rsidRDefault="00E17E9A" w:rsidP="00E17E9A">
      <w:pPr>
        <w:numPr>
          <w:ilvl w:val="1"/>
          <w:numId w:val="10"/>
        </w:numPr>
        <w:tabs>
          <w:tab w:val="clear" w:pos="360"/>
        </w:tabs>
        <w:ind w:right="-874"/>
        <w:rPr>
          <w:rFonts w:ascii="Arial" w:hAnsi="Arial" w:cs="Arial"/>
        </w:rPr>
      </w:pPr>
      <w:r w:rsidRPr="001B3B1B">
        <w:rPr>
          <w:rFonts w:ascii="Arial" w:hAnsi="Arial" w:cs="Arial"/>
        </w:rPr>
        <w:t xml:space="preserve">State that the Council does not propose to grant another tenancy on the expiry of the </w:t>
      </w:r>
      <w:r w:rsidR="00C66775">
        <w:rPr>
          <w:rFonts w:ascii="Arial" w:hAnsi="Arial" w:cs="Arial"/>
        </w:rPr>
        <w:t xml:space="preserve">flexible </w:t>
      </w:r>
      <w:r w:rsidRPr="001B3B1B">
        <w:rPr>
          <w:rFonts w:ascii="Arial" w:hAnsi="Arial" w:cs="Arial"/>
        </w:rPr>
        <w:t>fixed</w:t>
      </w:r>
      <w:r w:rsidR="00C66775">
        <w:rPr>
          <w:rFonts w:ascii="Arial" w:hAnsi="Arial" w:cs="Arial"/>
        </w:rPr>
        <w:t xml:space="preserve"> </w:t>
      </w:r>
      <w:r w:rsidRPr="001B3B1B">
        <w:rPr>
          <w:rFonts w:ascii="Arial" w:hAnsi="Arial" w:cs="Arial"/>
        </w:rPr>
        <w:t>term tenancy and explain why; and</w:t>
      </w:r>
    </w:p>
    <w:p w14:paraId="35529395" w14:textId="77777777" w:rsidR="00E17E9A" w:rsidRPr="001B3B1B" w:rsidRDefault="00E17E9A" w:rsidP="00E17E9A">
      <w:pPr>
        <w:ind w:left="360" w:right="-874"/>
        <w:rPr>
          <w:rFonts w:ascii="Arial" w:hAnsi="Arial" w:cs="Arial"/>
        </w:rPr>
      </w:pPr>
    </w:p>
    <w:p w14:paraId="3BF48502" w14:textId="77777777" w:rsidR="00E17E9A" w:rsidRPr="001B3B1B" w:rsidRDefault="00E17E9A" w:rsidP="00E17E9A">
      <w:pPr>
        <w:numPr>
          <w:ilvl w:val="1"/>
          <w:numId w:val="10"/>
        </w:numPr>
        <w:tabs>
          <w:tab w:val="clear" w:pos="360"/>
        </w:tabs>
        <w:ind w:right="-874"/>
        <w:rPr>
          <w:rFonts w:ascii="Arial" w:hAnsi="Arial" w:cs="Arial"/>
        </w:rPr>
      </w:pPr>
      <w:r w:rsidRPr="001B3B1B">
        <w:rPr>
          <w:rFonts w:ascii="Arial" w:hAnsi="Arial" w:cs="Arial"/>
        </w:rPr>
        <w:t>Inform the tenant(s) that they have the right to request a review of this decision provided that the request is made within 21 days of the notice being served.</w:t>
      </w:r>
    </w:p>
    <w:p w14:paraId="2E9F7B50" w14:textId="77777777" w:rsidR="00E17E9A" w:rsidRPr="001B3B1B" w:rsidRDefault="00E17E9A" w:rsidP="00E17E9A">
      <w:pPr>
        <w:ind w:right="-874"/>
        <w:rPr>
          <w:rFonts w:ascii="Arial" w:hAnsi="Arial" w:cs="Arial"/>
        </w:rPr>
      </w:pPr>
    </w:p>
    <w:p w14:paraId="374A80E2" w14:textId="77777777" w:rsidR="00E17E9A" w:rsidRPr="001B3B1B" w:rsidRDefault="00E17E9A" w:rsidP="00E17E9A">
      <w:pPr>
        <w:numPr>
          <w:ilvl w:val="0"/>
          <w:numId w:val="10"/>
        </w:numPr>
        <w:tabs>
          <w:tab w:val="clear" w:pos="-1080"/>
          <w:tab w:val="num" w:pos="-540"/>
        </w:tabs>
        <w:ind w:left="-540" w:right="-874"/>
        <w:rPr>
          <w:rFonts w:ascii="Arial" w:hAnsi="Arial" w:cs="Arial"/>
        </w:rPr>
      </w:pPr>
      <w:r w:rsidRPr="001B3B1B">
        <w:rPr>
          <w:rFonts w:ascii="Arial" w:hAnsi="Arial" w:cs="Arial"/>
        </w:rPr>
        <w:t xml:space="preserve">The administrative arrangements for requesting and conducting a review will be set out in the notice. </w:t>
      </w:r>
      <w:r w:rsidR="00AC6456">
        <w:rPr>
          <w:rFonts w:ascii="Arial" w:hAnsi="Arial" w:cs="Arial"/>
        </w:rPr>
        <w:t xml:space="preserve"> </w:t>
      </w:r>
      <w:r w:rsidRPr="001B3B1B">
        <w:rPr>
          <w:rFonts w:ascii="Arial" w:hAnsi="Arial" w:cs="Arial"/>
        </w:rPr>
        <w:t>The Flexible Tenancies (Review Procedures) Regulations 2012 set out the procedure to be followed and include a right for the tenant(s) to request an oral hearing.</w:t>
      </w:r>
    </w:p>
    <w:p w14:paraId="403F2941" w14:textId="77777777" w:rsidR="00E17E9A" w:rsidRPr="001B3B1B" w:rsidRDefault="00E17E9A" w:rsidP="00E17E9A">
      <w:pPr>
        <w:ind w:left="-900" w:right="-874"/>
        <w:rPr>
          <w:rFonts w:ascii="Arial" w:hAnsi="Arial" w:cs="Arial"/>
        </w:rPr>
      </w:pPr>
    </w:p>
    <w:p w14:paraId="521E8392" w14:textId="77777777" w:rsidR="00E17E9A" w:rsidRPr="001B3B1B" w:rsidRDefault="00E17E9A" w:rsidP="00E17E9A">
      <w:pPr>
        <w:numPr>
          <w:ilvl w:val="0"/>
          <w:numId w:val="10"/>
        </w:numPr>
        <w:tabs>
          <w:tab w:val="clear" w:pos="-1080"/>
          <w:tab w:val="num" w:pos="-540"/>
        </w:tabs>
        <w:ind w:left="-540" w:right="-874"/>
        <w:rPr>
          <w:rFonts w:ascii="Arial" w:hAnsi="Arial" w:cs="Arial"/>
        </w:rPr>
      </w:pPr>
      <w:r w:rsidRPr="001B3B1B">
        <w:rPr>
          <w:rFonts w:ascii="Arial" w:hAnsi="Arial" w:cs="Arial"/>
        </w:rPr>
        <w:t>If the Council receives, within the timescales set out above, a request to review its decision an officer (a Deputy Manager or Manager within the Assessment and Adaptation Team(s) or a more senior officer) who was not involved in the making of the original decision and is a person of greater seniority than the person who made the original decision will on behalf of the Council and as required by law:</w:t>
      </w:r>
    </w:p>
    <w:p w14:paraId="77AA5386" w14:textId="77777777" w:rsidR="00E17E9A" w:rsidRPr="001B3B1B" w:rsidRDefault="00E17E9A" w:rsidP="00E17E9A">
      <w:pPr>
        <w:pStyle w:val="ListParagraph"/>
        <w:rPr>
          <w:rFonts w:ascii="Arial" w:hAnsi="Arial" w:cs="Arial"/>
        </w:rPr>
      </w:pPr>
    </w:p>
    <w:p w14:paraId="5C533390" w14:textId="77777777" w:rsidR="00E17E9A" w:rsidRPr="001B3B1B" w:rsidRDefault="00E17E9A" w:rsidP="00E17E9A">
      <w:pPr>
        <w:numPr>
          <w:ilvl w:val="1"/>
          <w:numId w:val="10"/>
        </w:numPr>
        <w:tabs>
          <w:tab w:val="clear" w:pos="360"/>
        </w:tabs>
        <w:ind w:right="-874"/>
        <w:rPr>
          <w:rFonts w:ascii="Arial" w:hAnsi="Arial" w:cs="Arial"/>
        </w:rPr>
      </w:pPr>
      <w:r w:rsidRPr="001B3B1B">
        <w:rPr>
          <w:rFonts w:ascii="Arial" w:hAnsi="Arial" w:cs="Arial"/>
        </w:rPr>
        <w:t>Review the decision to not grant another tenancy on the expiry of the flexible fixed term tenancy and, in particular, consider whether the decision is in accordance with the policies set out in this document; and</w:t>
      </w:r>
    </w:p>
    <w:p w14:paraId="7EEE0D20" w14:textId="77777777" w:rsidR="00E17E9A" w:rsidRPr="001B3B1B" w:rsidRDefault="00E17E9A" w:rsidP="00E17E9A">
      <w:pPr>
        <w:ind w:left="360" w:right="-874"/>
        <w:rPr>
          <w:rFonts w:ascii="Arial" w:hAnsi="Arial" w:cs="Arial"/>
        </w:rPr>
      </w:pPr>
    </w:p>
    <w:p w14:paraId="0D7A8175" w14:textId="77777777" w:rsidR="00E17E9A" w:rsidRPr="001B3B1B" w:rsidRDefault="00E17E9A" w:rsidP="00E17E9A">
      <w:pPr>
        <w:numPr>
          <w:ilvl w:val="1"/>
          <w:numId w:val="10"/>
        </w:numPr>
        <w:tabs>
          <w:tab w:val="clear" w:pos="360"/>
        </w:tabs>
        <w:ind w:right="-874"/>
        <w:rPr>
          <w:rFonts w:ascii="Arial" w:hAnsi="Arial" w:cs="Arial"/>
        </w:rPr>
      </w:pPr>
      <w:r w:rsidRPr="001B3B1B">
        <w:rPr>
          <w:rFonts w:ascii="Arial" w:hAnsi="Arial" w:cs="Arial"/>
        </w:rPr>
        <w:t xml:space="preserve">Notify the tenant in writing of the decision on the review and, if the review confirms the original decision, state the reasons for this. </w:t>
      </w:r>
    </w:p>
    <w:p w14:paraId="2FC530A9" w14:textId="77777777" w:rsidR="00E17E9A" w:rsidRPr="001B3B1B" w:rsidRDefault="00E17E9A" w:rsidP="00E17E9A">
      <w:pPr>
        <w:ind w:right="-874"/>
        <w:rPr>
          <w:rFonts w:ascii="Arial" w:hAnsi="Arial" w:cs="Arial"/>
        </w:rPr>
      </w:pPr>
    </w:p>
    <w:p w14:paraId="3AE87DFD" w14:textId="77777777" w:rsidR="00E17E9A" w:rsidRPr="001B3B1B" w:rsidRDefault="00E17E9A" w:rsidP="00E17E9A">
      <w:pPr>
        <w:numPr>
          <w:ilvl w:val="0"/>
          <w:numId w:val="10"/>
        </w:numPr>
        <w:tabs>
          <w:tab w:val="clear" w:pos="-1080"/>
          <w:tab w:val="num" w:pos="-540"/>
        </w:tabs>
        <w:ind w:left="-540" w:right="-874"/>
        <w:rPr>
          <w:rFonts w:ascii="Arial" w:hAnsi="Arial" w:cs="Arial"/>
        </w:rPr>
      </w:pPr>
      <w:r w:rsidRPr="001B3B1B">
        <w:rPr>
          <w:rFonts w:ascii="Arial" w:hAnsi="Arial" w:cs="Arial"/>
        </w:rPr>
        <w:t>Any challenge to the reasonableness of the Council’s decision on review will be via Judicial Review in the High Court.</w:t>
      </w:r>
      <w:r w:rsidR="00AC6456">
        <w:rPr>
          <w:rFonts w:ascii="Arial" w:hAnsi="Arial" w:cs="Arial"/>
        </w:rPr>
        <w:t xml:space="preserve"> </w:t>
      </w:r>
      <w:r w:rsidRPr="001B3B1B">
        <w:rPr>
          <w:rFonts w:ascii="Arial" w:hAnsi="Arial" w:cs="Arial"/>
        </w:rPr>
        <w:t xml:space="preserve"> The household may also </w:t>
      </w:r>
      <w:r w:rsidR="0061776A">
        <w:rPr>
          <w:rFonts w:ascii="Arial" w:hAnsi="Arial" w:cs="Arial"/>
        </w:rPr>
        <w:t xml:space="preserve">make a </w:t>
      </w:r>
      <w:r w:rsidRPr="001B3B1B">
        <w:rPr>
          <w:rFonts w:ascii="Arial" w:hAnsi="Arial" w:cs="Arial"/>
        </w:rPr>
        <w:t>complain</w:t>
      </w:r>
      <w:r w:rsidR="0061776A">
        <w:rPr>
          <w:rFonts w:ascii="Arial" w:hAnsi="Arial" w:cs="Arial"/>
        </w:rPr>
        <w:t>t</w:t>
      </w:r>
      <w:r w:rsidRPr="001B3B1B">
        <w:rPr>
          <w:rFonts w:ascii="Arial" w:hAnsi="Arial" w:cs="Arial"/>
        </w:rPr>
        <w:t xml:space="preserve"> to the Housing Ombudsman and details of avenues of challenge or complaint will be included in the notification of the decision on review.</w:t>
      </w:r>
    </w:p>
    <w:p w14:paraId="04362E67" w14:textId="77777777" w:rsidR="00E17E9A" w:rsidRPr="001B3B1B" w:rsidRDefault="00E17E9A" w:rsidP="00E17E9A">
      <w:pPr>
        <w:ind w:left="-900" w:right="-874"/>
        <w:rPr>
          <w:rFonts w:ascii="Arial" w:hAnsi="Arial" w:cs="Arial"/>
        </w:rPr>
      </w:pPr>
    </w:p>
    <w:p w14:paraId="2D9ED094" w14:textId="77777777" w:rsidR="00E17E9A" w:rsidRPr="001B3B1B" w:rsidRDefault="00E17E9A" w:rsidP="00E17E9A">
      <w:pPr>
        <w:numPr>
          <w:ilvl w:val="0"/>
          <w:numId w:val="10"/>
        </w:numPr>
        <w:tabs>
          <w:tab w:val="clear" w:pos="-1080"/>
          <w:tab w:val="num" w:pos="-540"/>
        </w:tabs>
        <w:ind w:left="-540" w:right="-874"/>
        <w:rPr>
          <w:rFonts w:ascii="Arial" w:hAnsi="Arial" w:cs="Arial"/>
        </w:rPr>
      </w:pPr>
      <w:r w:rsidRPr="001B3B1B">
        <w:rPr>
          <w:rFonts w:ascii="Arial" w:hAnsi="Arial" w:cs="Arial"/>
        </w:rPr>
        <w:t>If the Council’s decision remains that another tenancy will not be granted on the expiry of the flexible fixed term tenancy the Council will, as required by law, give the tenant (on or before the day on which the tenancy comes to an end) at least two months’ notice in writing stating that the Council requires possession of the property.</w:t>
      </w:r>
    </w:p>
    <w:p w14:paraId="40B48938" w14:textId="77777777" w:rsidR="00E17E9A" w:rsidRPr="001B3B1B" w:rsidRDefault="00E17E9A" w:rsidP="00E17E9A">
      <w:pPr>
        <w:ind w:right="-874"/>
        <w:rPr>
          <w:rFonts w:ascii="Arial" w:hAnsi="Arial" w:cs="Arial"/>
        </w:rPr>
      </w:pPr>
    </w:p>
    <w:p w14:paraId="6900FFCF" w14:textId="77777777" w:rsidR="00C116B0" w:rsidRPr="00373076" w:rsidRDefault="00E17E9A" w:rsidP="003E1390">
      <w:pPr>
        <w:numPr>
          <w:ilvl w:val="0"/>
          <w:numId w:val="10"/>
        </w:numPr>
        <w:tabs>
          <w:tab w:val="clear" w:pos="-1080"/>
          <w:tab w:val="num" w:pos="-540"/>
        </w:tabs>
        <w:ind w:left="-540" w:right="-874"/>
        <w:rPr>
          <w:rFonts w:ascii="Arial" w:hAnsi="Arial" w:cs="Arial"/>
        </w:rPr>
      </w:pPr>
      <w:r w:rsidRPr="001B3B1B">
        <w:rPr>
          <w:rFonts w:ascii="Arial" w:hAnsi="Arial" w:cs="Arial"/>
        </w:rPr>
        <w:t>If on the day on which the tenancy comes to an end the tenant is still occupying the property, the tenancy will become a secure periodic tenancy and the Council will, on or after the date given in the notice, apply for a court order for possession.</w:t>
      </w:r>
    </w:p>
    <w:p w14:paraId="66629990" w14:textId="77777777" w:rsidR="00E84F40" w:rsidRPr="00E84F40" w:rsidRDefault="00E84F40" w:rsidP="00E84F40">
      <w:pPr>
        <w:ind w:left="-540" w:right="-874"/>
        <w:rPr>
          <w:rFonts w:ascii="Arial" w:hAnsi="Arial" w:cs="Arial"/>
        </w:rPr>
      </w:pPr>
    </w:p>
    <w:p w14:paraId="6FAA22B2" w14:textId="77777777" w:rsidR="00C13528" w:rsidRPr="00C13528" w:rsidRDefault="00C13528" w:rsidP="00C13528">
      <w:pPr>
        <w:ind w:left="-540" w:right="-874"/>
        <w:rPr>
          <w:rFonts w:ascii="Arial" w:hAnsi="Arial" w:cs="Arial"/>
          <w:u w:val="single"/>
        </w:rPr>
      </w:pPr>
      <w:r w:rsidRPr="00E60452">
        <w:rPr>
          <w:rFonts w:ascii="Arial" w:hAnsi="Arial" w:cs="Arial"/>
          <w:u w:val="single"/>
        </w:rPr>
        <w:t>Notices to secure</w:t>
      </w:r>
      <w:r w:rsidR="007B1D1F">
        <w:rPr>
          <w:rFonts w:ascii="Arial" w:hAnsi="Arial" w:cs="Arial"/>
          <w:u w:val="single"/>
        </w:rPr>
        <w:t xml:space="preserve"> periodic</w:t>
      </w:r>
      <w:r w:rsidRPr="00E60452">
        <w:rPr>
          <w:rFonts w:ascii="Arial" w:hAnsi="Arial" w:cs="Arial"/>
          <w:u w:val="single"/>
        </w:rPr>
        <w:t xml:space="preserve"> tenants facing eviction</w:t>
      </w:r>
    </w:p>
    <w:p w14:paraId="6D01EA64" w14:textId="77777777" w:rsidR="00EA1498" w:rsidRDefault="00EA1498" w:rsidP="006C4D61">
      <w:pPr>
        <w:ind w:left="-540" w:right="-874"/>
        <w:rPr>
          <w:rFonts w:ascii="Arial" w:hAnsi="Arial" w:cs="Arial"/>
          <w:i/>
          <w:u w:val="single"/>
        </w:rPr>
      </w:pPr>
    </w:p>
    <w:p w14:paraId="7D89F589" w14:textId="77777777" w:rsidR="00EA1498" w:rsidRPr="001B3B1B" w:rsidRDefault="00287955" w:rsidP="00EA1498">
      <w:pPr>
        <w:numPr>
          <w:ilvl w:val="0"/>
          <w:numId w:val="10"/>
        </w:numPr>
        <w:tabs>
          <w:tab w:val="clear" w:pos="-1080"/>
          <w:tab w:val="num" w:pos="-540"/>
        </w:tabs>
        <w:ind w:left="-540" w:right="-874"/>
        <w:rPr>
          <w:rFonts w:ascii="Arial" w:hAnsi="Arial" w:cs="Arial"/>
        </w:rPr>
      </w:pPr>
      <w:r>
        <w:rPr>
          <w:rFonts w:ascii="Arial" w:hAnsi="Arial" w:cs="Arial"/>
        </w:rPr>
        <w:t xml:space="preserve">In the event the Council </w:t>
      </w:r>
      <w:r w:rsidR="006F47EB">
        <w:rPr>
          <w:rFonts w:ascii="Arial" w:hAnsi="Arial" w:cs="Arial"/>
        </w:rPr>
        <w:t>decides to take eviction proceedings against a tenant with a secure periodic tenancy, a</w:t>
      </w:r>
      <w:r w:rsidR="00EA1498" w:rsidRPr="001B3B1B">
        <w:rPr>
          <w:rFonts w:ascii="Arial" w:hAnsi="Arial" w:cs="Arial"/>
        </w:rPr>
        <w:t xml:space="preserve">s required by law, the Council will </w:t>
      </w:r>
      <w:r w:rsidR="00EA1498">
        <w:rPr>
          <w:rFonts w:ascii="Arial" w:hAnsi="Arial" w:cs="Arial"/>
        </w:rPr>
        <w:t xml:space="preserve">send the tenant a notice of </w:t>
      </w:r>
      <w:r w:rsidR="00090816">
        <w:rPr>
          <w:rFonts w:ascii="Arial" w:hAnsi="Arial" w:cs="Arial"/>
        </w:rPr>
        <w:t>seeking possession</w:t>
      </w:r>
      <w:r w:rsidR="00EA1498">
        <w:rPr>
          <w:rFonts w:ascii="Arial" w:hAnsi="Arial" w:cs="Arial"/>
        </w:rPr>
        <w:t xml:space="preserve"> with </w:t>
      </w:r>
      <w:r w:rsidR="00EA1498" w:rsidRPr="001B3B1B">
        <w:rPr>
          <w:rFonts w:ascii="Arial" w:hAnsi="Arial" w:cs="Arial"/>
        </w:rPr>
        <w:t xml:space="preserve">at least </w:t>
      </w:r>
      <w:r w:rsidR="00EA1498">
        <w:rPr>
          <w:rFonts w:ascii="Arial" w:hAnsi="Arial" w:cs="Arial"/>
        </w:rPr>
        <w:t>two</w:t>
      </w:r>
      <w:r w:rsidR="00EA1498" w:rsidRPr="001B3B1B">
        <w:rPr>
          <w:rFonts w:ascii="Arial" w:hAnsi="Arial" w:cs="Arial"/>
        </w:rPr>
        <w:t xml:space="preserve"> months’ notice in writing. </w:t>
      </w:r>
      <w:r w:rsidR="0083525E">
        <w:rPr>
          <w:rFonts w:ascii="Arial" w:hAnsi="Arial" w:cs="Arial"/>
        </w:rPr>
        <w:t xml:space="preserve"> </w:t>
      </w:r>
      <w:r w:rsidR="00EA1498" w:rsidRPr="001B3B1B">
        <w:rPr>
          <w:rFonts w:ascii="Arial" w:hAnsi="Arial" w:cs="Arial"/>
        </w:rPr>
        <w:t>The notice will, as required by law:</w:t>
      </w:r>
    </w:p>
    <w:p w14:paraId="309D88AC" w14:textId="77777777" w:rsidR="00EA1498" w:rsidRPr="001B3B1B" w:rsidRDefault="00EA1498" w:rsidP="00EA1498">
      <w:pPr>
        <w:ind w:left="-540" w:right="-874"/>
        <w:rPr>
          <w:rFonts w:ascii="Arial" w:hAnsi="Arial" w:cs="Arial"/>
        </w:rPr>
      </w:pPr>
    </w:p>
    <w:p w14:paraId="26910AB9" w14:textId="77777777" w:rsidR="00EA1498" w:rsidRPr="001B3B1B" w:rsidRDefault="009C12B8" w:rsidP="00EA1498">
      <w:pPr>
        <w:numPr>
          <w:ilvl w:val="1"/>
          <w:numId w:val="10"/>
        </w:numPr>
        <w:tabs>
          <w:tab w:val="clear" w:pos="360"/>
        </w:tabs>
        <w:ind w:right="-874"/>
        <w:rPr>
          <w:rFonts w:ascii="Arial" w:hAnsi="Arial" w:cs="Arial"/>
        </w:rPr>
      </w:pPr>
      <w:r>
        <w:rPr>
          <w:rFonts w:ascii="Arial" w:hAnsi="Arial" w:cs="Arial"/>
        </w:rPr>
        <w:t>s</w:t>
      </w:r>
      <w:r w:rsidR="00EA1498" w:rsidRPr="001B3B1B">
        <w:rPr>
          <w:rFonts w:ascii="Arial" w:hAnsi="Arial" w:cs="Arial"/>
        </w:rPr>
        <w:t xml:space="preserve">tate that the Council </w:t>
      </w:r>
      <w:r w:rsidR="00850424">
        <w:rPr>
          <w:rFonts w:ascii="Arial" w:hAnsi="Arial" w:cs="Arial"/>
        </w:rPr>
        <w:t xml:space="preserve">is taking action to evict the tenant and to take possession of the property and will explain why; and </w:t>
      </w:r>
    </w:p>
    <w:p w14:paraId="255525B0" w14:textId="77777777" w:rsidR="00EA1498" w:rsidRPr="001B3B1B" w:rsidRDefault="00EA1498" w:rsidP="00EA1498">
      <w:pPr>
        <w:ind w:left="360" w:right="-874"/>
        <w:rPr>
          <w:rFonts w:ascii="Arial" w:hAnsi="Arial" w:cs="Arial"/>
        </w:rPr>
      </w:pPr>
    </w:p>
    <w:p w14:paraId="4E93998B" w14:textId="77777777" w:rsidR="00EA1498" w:rsidRDefault="009C12B8" w:rsidP="00EA1498">
      <w:pPr>
        <w:numPr>
          <w:ilvl w:val="1"/>
          <w:numId w:val="10"/>
        </w:numPr>
        <w:tabs>
          <w:tab w:val="clear" w:pos="360"/>
        </w:tabs>
        <w:ind w:right="-874"/>
        <w:rPr>
          <w:rFonts w:ascii="Arial" w:hAnsi="Arial" w:cs="Arial"/>
        </w:rPr>
      </w:pPr>
      <w:r>
        <w:rPr>
          <w:rFonts w:ascii="Arial" w:hAnsi="Arial" w:cs="Arial"/>
        </w:rPr>
        <w:t>t</w:t>
      </w:r>
      <w:r w:rsidR="00EA1498">
        <w:rPr>
          <w:rFonts w:ascii="Arial" w:hAnsi="Arial" w:cs="Arial"/>
        </w:rPr>
        <w:t>he tenant will be advised of the date the Council can start court action to re-possess the property.</w:t>
      </w:r>
    </w:p>
    <w:p w14:paraId="0F7643B7" w14:textId="77777777" w:rsidR="00EA1498" w:rsidRPr="001B3B1B" w:rsidRDefault="00EA1498" w:rsidP="00EA1498">
      <w:pPr>
        <w:ind w:left="-900" w:right="-874"/>
        <w:rPr>
          <w:rFonts w:ascii="Arial" w:hAnsi="Arial" w:cs="Arial"/>
        </w:rPr>
      </w:pPr>
    </w:p>
    <w:p w14:paraId="47106B44" w14:textId="77777777" w:rsidR="00EA1498" w:rsidRDefault="00B25CD4" w:rsidP="009E5AFB">
      <w:pPr>
        <w:numPr>
          <w:ilvl w:val="0"/>
          <w:numId w:val="10"/>
        </w:numPr>
        <w:tabs>
          <w:tab w:val="clear" w:pos="-1080"/>
          <w:tab w:val="num" w:pos="-540"/>
        </w:tabs>
        <w:ind w:left="-540" w:right="-874"/>
        <w:rPr>
          <w:rFonts w:ascii="Arial" w:hAnsi="Arial" w:cs="Arial"/>
        </w:rPr>
      </w:pPr>
      <w:r>
        <w:rPr>
          <w:rFonts w:ascii="Arial" w:hAnsi="Arial" w:cs="Arial"/>
        </w:rPr>
        <w:lastRenderedPageBreak/>
        <w:t>The tenant has the right to seek legal advice if they disagree with the Council</w:t>
      </w:r>
      <w:r w:rsidR="00EA55C1">
        <w:rPr>
          <w:rFonts w:ascii="Arial" w:hAnsi="Arial" w:cs="Arial"/>
        </w:rPr>
        <w:t>’</w:t>
      </w:r>
      <w:r>
        <w:rPr>
          <w:rFonts w:ascii="Arial" w:hAnsi="Arial" w:cs="Arial"/>
        </w:rPr>
        <w:t xml:space="preserve">s decision to </w:t>
      </w:r>
      <w:r w:rsidR="001610DE">
        <w:rPr>
          <w:rFonts w:ascii="Arial" w:hAnsi="Arial" w:cs="Arial"/>
        </w:rPr>
        <w:t xml:space="preserve">take eviction proceedings against them.  </w:t>
      </w:r>
    </w:p>
    <w:p w14:paraId="5BEFFAD9" w14:textId="77777777" w:rsidR="009E5AFB" w:rsidRPr="001B3B1B" w:rsidRDefault="009E5AFB" w:rsidP="009E5AFB">
      <w:pPr>
        <w:ind w:right="-874"/>
        <w:rPr>
          <w:rFonts w:ascii="Arial" w:hAnsi="Arial" w:cs="Arial"/>
        </w:rPr>
      </w:pPr>
    </w:p>
    <w:p w14:paraId="20774D4C" w14:textId="77777777" w:rsidR="00EA1498" w:rsidRPr="00ED0608" w:rsidRDefault="00EA1498" w:rsidP="007A2AC2">
      <w:pPr>
        <w:numPr>
          <w:ilvl w:val="0"/>
          <w:numId w:val="10"/>
        </w:numPr>
        <w:tabs>
          <w:tab w:val="clear" w:pos="-1080"/>
          <w:tab w:val="num" w:pos="-540"/>
        </w:tabs>
        <w:ind w:left="-540" w:right="-874"/>
        <w:rPr>
          <w:rFonts w:ascii="Arial" w:hAnsi="Arial" w:cs="Arial"/>
        </w:rPr>
      </w:pPr>
      <w:r w:rsidRPr="00ED0608">
        <w:rPr>
          <w:rFonts w:ascii="Arial" w:hAnsi="Arial" w:cs="Arial"/>
        </w:rPr>
        <w:t xml:space="preserve">If on the day on which the tenancy comes to an end the tenant is still occupying the property, </w:t>
      </w:r>
      <w:r w:rsidR="0094269A" w:rsidRPr="00ED0608">
        <w:rPr>
          <w:rFonts w:ascii="Arial" w:hAnsi="Arial" w:cs="Arial"/>
        </w:rPr>
        <w:t>the</w:t>
      </w:r>
      <w:r w:rsidRPr="00ED0608">
        <w:rPr>
          <w:rFonts w:ascii="Arial" w:hAnsi="Arial" w:cs="Arial"/>
        </w:rPr>
        <w:t xml:space="preserve"> Council will, on or after the date given in the notice, apply for a court order for possession.</w:t>
      </w:r>
    </w:p>
    <w:p w14:paraId="1BDD16C2" w14:textId="77777777" w:rsidR="008144C3" w:rsidRDefault="008144C3" w:rsidP="005B1D38">
      <w:pPr>
        <w:ind w:left="-540" w:right="-874"/>
        <w:rPr>
          <w:rFonts w:ascii="Arial" w:hAnsi="Arial" w:cs="Arial"/>
          <w:b/>
          <w:u w:val="single"/>
        </w:rPr>
      </w:pPr>
    </w:p>
    <w:p w14:paraId="0BBEC228" w14:textId="77777777" w:rsidR="00325ECE" w:rsidRPr="002A4EB2" w:rsidRDefault="00325ECE" w:rsidP="00325ECE">
      <w:pPr>
        <w:ind w:left="-540" w:right="-874"/>
        <w:rPr>
          <w:rFonts w:ascii="Arial" w:hAnsi="Arial" w:cs="Arial"/>
          <w:b/>
          <w:bCs/>
          <w:u w:val="single"/>
        </w:rPr>
      </w:pPr>
      <w:r w:rsidRPr="002A4EB2">
        <w:rPr>
          <w:rFonts w:ascii="Arial" w:hAnsi="Arial" w:cs="Arial"/>
          <w:b/>
          <w:bCs/>
          <w:u w:val="single"/>
        </w:rPr>
        <w:t>Sole and joint tenants</w:t>
      </w:r>
    </w:p>
    <w:p w14:paraId="302B3C6B" w14:textId="77777777" w:rsidR="00325ECE" w:rsidRPr="001B3B1B" w:rsidRDefault="00325ECE" w:rsidP="00325ECE">
      <w:pPr>
        <w:ind w:right="-874"/>
        <w:rPr>
          <w:rFonts w:ascii="Arial" w:hAnsi="Arial" w:cs="Arial"/>
        </w:rPr>
      </w:pPr>
    </w:p>
    <w:p w14:paraId="05B99E14" w14:textId="77777777" w:rsidR="00325ECE" w:rsidRPr="0086091C" w:rsidRDefault="00325ECE" w:rsidP="00325ECE">
      <w:pPr>
        <w:ind w:left="-540" w:right="-874"/>
        <w:rPr>
          <w:rFonts w:ascii="Arial" w:hAnsi="Arial" w:cs="Arial"/>
          <w:iCs/>
          <w:u w:val="single"/>
        </w:rPr>
      </w:pPr>
      <w:bookmarkStart w:id="6" w:name="_Hlk530494722"/>
      <w:bookmarkStart w:id="7" w:name="_Hlk530494510"/>
      <w:r w:rsidRPr="0086091C">
        <w:rPr>
          <w:rFonts w:ascii="Arial" w:hAnsi="Arial" w:cs="Arial"/>
          <w:iCs/>
          <w:u w:val="single"/>
        </w:rPr>
        <w:t>Sole to Joint – granting tenancies of the same property to tenants whose sole tenancies are ended by the tenant</w:t>
      </w:r>
    </w:p>
    <w:bookmarkEnd w:id="6"/>
    <w:p w14:paraId="3CF22A80" w14:textId="77777777" w:rsidR="00325ECE" w:rsidRPr="001B3B1B" w:rsidRDefault="00325ECE" w:rsidP="00325ECE">
      <w:pPr>
        <w:ind w:right="-874"/>
        <w:rPr>
          <w:rFonts w:ascii="Arial" w:hAnsi="Arial" w:cs="Arial"/>
        </w:rPr>
      </w:pPr>
    </w:p>
    <w:p w14:paraId="3155440C" w14:textId="77777777" w:rsidR="00325ECE" w:rsidRDefault="00325ECE" w:rsidP="00325ECE">
      <w:pPr>
        <w:numPr>
          <w:ilvl w:val="0"/>
          <w:numId w:val="10"/>
        </w:numPr>
        <w:tabs>
          <w:tab w:val="clear" w:pos="-1080"/>
          <w:tab w:val="num" w:pos="-540"/>
        </w:tabs>
        <w:ind w:left="-540" w:right="-874"/>
        <w:rPr>
          <w:rFonts w:ascii="Arial" w:hAnsi="Arial" w:cs="Arial"/>
        </w:rPr>
      </w:pPr>
      <w:r w:rsidRPr="001B3B1B">
        <w:rPr>
          <w:rFonts w:ascii="Arial" w:hAnsi="Arial" w:cs="Arial"/>
        </w:rPr>
        <w:t>Joint tenancies can be created between an existing tenant and a spouse, civil partner or partner</w:t>
      </w:r>
      <w:r w:rsidR="00615F44">
        <w:rPr>
          <w:rFonts w:ascii="Arial" w:hAnsi="Arial" w:cs="Arial"/>
        </w:rPr>
        <w:t xml:space="preserve"> where the sole tenant is a secure </w:t>
      </w:r>
      <w:r w:rsidR="00EC7210">
        <w:rPr>
          <w:rFonts w:ascii="Arial" w:hAnsi="Arial" w:cs="Arial"/>
        </w:rPr>
        <w:t>social housing and not on an introductory tenancy</w:t>
      </w:r>
      <w:r w:rsidRPr="001B3B1B">
        <w:rPr>
          <w:rFonts w:ascii="Arial" w:hAnsi="Arial" w:cs="Arial"/>
        </w:rPr>
        <w:t xml:space="preserve">. </w:t>
      </w:r>
      <w:r>
        <w:rPr>
          <w:rFonts w:ascii="Arial" w:hAnsi="Arial" w:cs="Arial"/>
        </w:rPr>
        <w:t xml:space="preserve"> </w:t>
      </w:r>
      <w:r w:rsidRPr="001B3B1B">
        <w:rPr>
          <w:rFonts w:ascii="Arial" w:hAnsi="Arial" w:cs="Arial"/>
        </w:rPr>
        <w:t>However, the Council will generally not grant inter-generational joint tenancies (for instance between a parent and a child) other than in exceptional circumstances.</w:t>
      </w:r>
    </w:p>
    <w:p w14:paraId="2F204824" w14:textId="77777777" w:rsidR="00F4460A" w:rsidRDefault="00F4460A" w:rsidP="00F4460A">
      <w:pPr>
        <w:ind w:left="-900" w:right="-874"/>
        <w:rPr>
          <w:rFonts w:ascii="Arial" w:hAnsi="Arial" w:cs="Arial"/>
        </w:rPr>
      </w:pPr>
    </w:p>
    <w:p w14:paraId="047C675F" w14:textId="77777777" w:rsidR="00F4460A" w:rsidRDefault="00F4460A" w:rsidP="00325ECE">
      <w:pPr>
        <w:numPr>
          <w:ilvl w:val="0"/>
          <w:numId w:val="10"/>
        </w:numPr>
        <w:tabs>
          <w:tab w:val="clear" w:pos="-1080"/>
          <w:tab w:val="num" w:pos="-540"/>
        </w:tabs>
        <w:ind w:left="-540" w:right="-874"/>
        <w:rPr>
          <w:rFonts w:ascii="Arial" w:hAnsi="Arial" w:cs="Arial"/>
        </w:rPr>
      </w:pPr>
      <w:r w:rsidRPr="00F4460A">
        <w:rPr>
          <w:rFonts w:ascii="Arial" w:hAnsi="Arial" w:cs="Arial"/>
        </w:rPr>
        <w:t xml:space="preserve">Generally, where a sole tenancy is ended by the tenant and the Council decides to offer (in accordance with the Housing Allocation Scheme) a joint tenancy of the same property to that tenant and another person or persons, the Council will offer a tenancy that: </w:t>
      </w:r>
    </w:p>
    <w:p w14:paraId="33965645" w14:textId="77777777" w:rsidR="00F4460A" w:rsidRDefault="00F4460A" w:rsidP="00F4460A">
      <w:pPr>
        <w:ind w:left="-540" w:right="-874"/>
        <w:rPr>
          <w:rFonts w:ascii="Arial" w:hAnsi="Arial" w:cs="Arial"/>
        </w:rPr>
      </w:pPr>
    </w:p>
    <w:p w14:paraId="297855BB" w14:textId="77777777" w:rsidR="00F4460A" w:rsidRPr="00B31DC8" w:rsidRDefault="00F4460A" w:rsidP="00F4460A">
      <w:pPr>
        <w:ind w:right="-874"/>
        <w:rPr>
          <w:rFonts w:ascii="Arial" w:hAnsi="Arial" w:cs="Arial"/>
        </w:rPr>
      </w:pPr>
      <w:r w:rsidRPr="00B31DC8">
        <w:rPr>
          <w:rFonts w:ascii="Arial" w:hAnsi="Arial" w:cs="Arial"/>
        </w:rPr>
        <w:t xml:space="preserve">a) </w:t>
      </w:r>
      <w:r w:rsidR="007C4335">
        <w:rPr>
          <w:rFonts w:ascii="Arial" w:hAnsi="Arial" w:cs="Arial"/>
        </w:rPr>
        <w:t>is a secure periodic tenancy</w:t>
      </w:r>
      <w:r w:rsidRPr="00B31DC8">
        <w:rPr>
          <w:rFonts w:ascii="Arial" w:hAnsi="Arial" w:cs="Arial"/>
        </w:rPr>
        <w:t xml:space="preserve">; </w:t>
      </w:r>
      <w:r w:rsidR="007C4335">
        <w:rPr>
          <w:rFonts w:ascii="Arial" w:hAnsi="Arial" w:cs="Arial"/>
        </w:rPr>
        <w:t>or</w:t>
      </w:r>
      <w:r w:rsidRPr="00B31DC8">
        <w:rPr>
          <w:rFonts w:ascii="Arial" w:hAnsi="Arial" w:cs="Arial"/>
        </w:rPr>
        <w:t xml:space="preserve"> </w:t>
      </w:r>
    </w:p>
    <w:p w14:paraId="087DB769" w14:textId="77777777" w:rsidR="00F4460A" w:rsidRPr="00B31DC8" w:rsidRDefault="00F4460A" w:rsidP="00F4460A">
      <w:pPr>
        <w:ind w:right="-874"/>
        <w:rPr>
          <w:rFonts w:ascii="Arial" w:hAnsi="Arial" w:cs="Arial"/>
        </w:rPr>
      </w:pPr>
    </w:p>
    <w:p w14:paraId="59F1EDC4" w14:textId="77777777" w:rsidR="00F4460A" w:rsidRPr="00F4460A" w:rsidRDefault="00F4460A" w:rsidP="00F4460A">
      <w:pPr>
        <w:ind w:right="-874"/>
        <w:rPr>
          <w:rFonts w:ascii="Arial" w:hAnsi="Arial" w:cs="Arial"/>
        </w:rPr>
      </w:pPr>
      <w:r w:rsidRPr="00B31DC8">
        <w:rPr>
          <w:rFonts w:ascii="Arial" w:hAnsi="Arial" w:cs="Arial"/>
        </w:rPr>
        <w:t xml:space="preserve">b) </w:t>
      </w:r>
      <w:r w:rsidR="007C4335">
        <w:rPr>
          <w:rFonts w:ascii="Arial" w:hAnsi="Arial" w:cs="Arial"/>
        </w:rPr>
        <w:t>where the property has 5 bedrooms or more a flexible fixed term tenancy with</w:t>
      </w:r>
      <w:r w:rsidRPr="00B31DC8">
        <w:rPr>
          <w:rFonts w:ascii="Arial" w:hAnsi="Arial" w:cs="Arial"/>
        </w:rPr>
        <w:t xml:space="preserve"> the same fixed term expiry date as the tenancy that was ended by the tenant.</w:t>
      </w:r>
    </w:p>
    <w:p w14:paraId="313B6201" w14:textId="77777777" w:rsidR="00325ECE" w:rsidRDefault="00325ECE" w:rsidP="00325ECE">
      <w:pPr>
        <w:ind w:left="-540" w:right="-874"/>
        <w:rPr>
          <w:rFonts w:ascii="Arial" w:hAnsi="Arial" w:cs="Arial"/>
        </w:rPr>
      </w:pPr>
    </w:p>
    <w:p w14:paraId="4E2B861F" w14:textId="77777777" w:rsidR="00286885" w:rsidRPr="00875210" w:rsidRDefault="00286885" w:rsidP="00286885">
      <w:pPr>
        <w:numPr>
          <w:ilvl w:val="0"/>
          <w:numId w:val="10"/>
        </w:numPr>
        <w:tabs>
          <w:tab w:val="clear" w:pos="-1080"/>
          <w:tab w:val="num" w:pos="-540"/>
        </w:tabs>
        <w:ind w:left="-540" w:right="-874"/>
        <w:rPr>
          <w:rFonts w:ascii="Arial" w:hAnsi="Arial" w:cs="Arial"/>
        </w:rPr>
      </w:pPr>
      <w:r w:rsidRPr="00875210">
        <w:rPr>
          <w:rFonts w:ascii="Arial" w:hAnsi="Arial" w:cs="Arial"/>
        </w:rPr>
        <w:t xml:space="preserve">However, where doing so would result in a </w:t>
      </w:r>
      <w:r w:rsidR="00B30C28" w:rsidRPr="00875210">
        <w:rPr>
          <w:rFonts w:ascii="Arial" w:hAnsi="Arial" w:cs="Arial"/>
        </w:rPr>
        <w:t xml:space="preserve">flexible </w:t>
      </w:r>
      <w:r w:rsidRPr="00875210">
        <w:rPr>
          <w:rFonts w:ascii="Arial" w:hAnsi="Arial" w:cs="Arial"/>
        </w:rPr>
        <w:t xml:space="preserve">fixed term tenancy of less than two years being offered (which is not permitted by statute) a two year flexible fixed term tenancy will be offered.  Furthermore, the Council may offer </w:t>
      </w:r>
      <w:r w:rsidR="00420B8F" w:rsidRPr="00875210">
        <w:rPr>
          <w:rFonts w:ascii="Arial" w:hAnsi="Arial" w:cs="Arial"/>
        </w:rPr>
        <w:t xml:space="preserve">flexible </w:t>
      </w:r>
      <w:r w:rsidRPr="00875210">
        <w:rPr>
          <w:rFonts w:ascii="Arial" w:hAnsi="Arial" w:cs="Arial"/>
        </w:rPr>
        <w:t>fixed term tenancies of  less than the remaining tenancy period, but no less than two years, where exceptional circumstances apply, for example:</w:t>
      </w:r>
      <w:r w:rsidR="00875210" w:rsidRPr="00875210">
        <w:rPr>
          <w:rFonts w:ascii="Arial" w:hAnsi="Arial" w:cs="Arial"/>
        </w:rPr>
        <w:br/>
      </w:r>
    </w:p>
    <w:p w14:paraId="76C53138" w14:textId="77777777" w:rsidR="00875210" w:rsidRPr="00875210" w:rsidRDefault="00875210" w:rsidP="00875210">
      <w:pPr>
        <w:numPr>
          <w:ilvl w:val="1"/>
          <w:numId w:val="10"/>
        </w:numPr>
        <w:tabs>
          <w:tab w:val="clear" w:pos="360"/>
        </w:tabs>
        <w:ind w:right="-874"/>
        <w:rPr>
          <w:rFonts w:ascii="Arial" w:hAnsi="Arial" w:cs="Arial"/>
        </w:rPr>
      </w:pPr>
      <w:r w:rsidRPr="00875210">
        <w:rPr>
          <w:rFonts w:ascii="Arial" w:hAnsi="Arial" w:cs="Arial"/>
        </w:rPr>
        <w:t>Where</w:t>
      </w:r>
      <w:r w:rsidRPr="00875210">
        <w:rPr>
          <w:rFonts w:ascii="Arial" w:hAnsi="Arial" w:cs="Arial"/>
          <w:b/>
        </w:rPr>
        <w:t xml:space="preserve"> </w:t>
      </w:r>
      <w:r w:rsidRPr="00875210">
        <w:rPr>
          <w:rFonts w:ascii="Arial" w:hAnsi="Arial" w:cs="Arial"/>
        </w:rPr>
        <w:t>a tenant has not managed their existing tenancy well or has a history of anti-social behaviour or non-payment of rent; and</w:t>
      </w:r>
    </w:p>
    <w:p w14:paraId="05FE2902" w14:textId="77777777" w:rsidR="00875210" w:rsidRPr="00875210" w:rsidRDefault="00875210" w:rsidP="00875210">
      <w:pPr>
        <w:ind w:left="360" w:right="-874"/>
        <w:rPr>
          <w:rFonts w:ascii="Arial" w:hAnsi="Arial" w:cs="Arial"/>
        </w:rPr>
      </w:pPr>
    </w:p>
    <w:p w14:paraId="0277E85A" w14:textId="77777777" w:rsidR="00875210" w:rsidRPr="00875210" w:rsidRDefault="00875210" w:rsidP="00875210">
      <w:pPr>
        <w:numPr>
          <w:ilvl w:val="1"/>
          <w:numId w:val="10"/>
        </w:numPr>
        <w:tabs>
          <w:tab w:val="clear" w:pos="360"/>
        </w:tabs>
        <w:ind w:right="-874"/>
        <w:rPr>
          <w:rFonts w:ascii="Arial" w:hAnsi="Arial" w:cs="Arial"/>
        </w:rPr>
      </w:pPr>
      <w:r w:rsidRPr="00875210">
        <w:rPr>
          <w:rFonts w:ascii="Arial" w:hAnsi="Arial" w:cs="Arial"/>
        </w:rPr>
        <w:t>Where changes (actual or anticipated) in household profile, financial circumstances or other material considerations are likely to mean that it will be appropriate to explore alternative housing options with the tenant(s) and their household members sooner than in five years, for example:</w:t>
      </w:r>
    </w:p>
    <w:p w14:paraId="4D198821" w14:textId="77777777" w:rsidR="00875210" w:rsidRPr="00875210" w:rsidRDefault="00875210" w:rsidP="00875210">
      <w:pPr>
        <w:pStyle w:val="ListParagraph"/>
        <w:rPr>
          <w:rFonts w:ascii="Arial" w:hAnsi="Arial" w:cs="Arial"/>
        </w:rPr>
      </w:pPr>
    </w:p>
    <w:p w14:paraId="6788461C" w14:textId="77777777" w:rsidR="00875210" w:rsidRPr="00875210" w:rsidRDefault="00875210" w:rsidP="00875210">
      <w:pPr>
        <w:numPr>
          <w:ilvl w:val="2"/>
          <w:numId w:val="10"/>
        </w:numPr>
        <w:tabs>
          <w:tab w:val="clear" w:pos="605"/>
        </w:tabs>
        <w:ind w:right="-874"/>
        <w:rPr>
          <w:rFonts w:ascii="Arial" w:hAnsi="Arial" w:cs="Arial"/>
        </w:rPr>
      </w:pPr>
      <w:r w:rsidRPr="00875210">
        <w:rPr>
          <w:rFonts w:ascii="Arial" w:hAnsi="Arial" w:cs="Arial"/>
        </w:rPr>
        <w:t xml:space="preserve">Where a household is occupying a property with five or more bedrooms, it might be appropriate for the tenancy length to be set so that the tenancy ends when a household member will turn 18 and the household’s housing need could be met by offering tenancies of two smaller properties or exploring other housing options; </w:t>
      </w:r>
    </w:p>
    <w:bookmarkEnd w:id="7"/>
    <w:p w14:paraId="71F69522" w14:textId="77777777" w:rsidR="00325ECE" w:rsidRPr="001B3B1B" w:rsidRDefault="00325ECE" w:rsidP="00325ECE">
      <w:pPr>
        <w:ind w:right="-874"/>
        <w:rPr>
          <w:rFonts w:ascii="Arial" w:hAnsi="Arial" w:cs="Arial"/>
        </w:rPr>
      </w:pPr>
    </w:p>
    <w:p w14:paraId="1BC427F3" w14:textId="77777777" w:rsidR="00325ECE" w:rsidRPr="0086091C" w:rsidRDefault="00325ECE" w:rsidP="00325ECE">
      <w:pPr>
        <w:ind w:left="-540" w:right="-874"/>
        <w:rPr>
          <w:rFonts w:ascii="Arial" w:hAnsi="Arial" w:cs="Arial"/>
          <w:iCs/>
          <w:u w:val="single"/>
        </w:rPr>
      </w:pPr>
      <w:r w:rsidRPr="0086091C">
        <w:rPr>
          <w:rFonts w:ascii="Arial" w:hAnsi="Arial" w:cs="Arial"/>
          <w:iCs/>
          <w:u w:val="single"/>
        </w:rPr>
        <w:t>Joint to Sole – granting tenancies of the same property to tenants whose joint tenancies are ended by the tenant(s)</w:t>
      </w:r>
    </w:p>
    <w:p w14:paraId="4F3D4CA6" w14:textId="77777777" w:rsidR="00325ECE" w:rsidRDefault="00325ECE" w:rsidP="00325ECE">
      <w:pPr>
        <w:ind w:right="-874"/>
        <w:rPr>
          <w:rFonts w:ascii="Arial" w:hAnsi="Arial" w:cs="Arial"/>
        </w:rPr>
      </w:pPr>
    </w:p>
    <w:p w14:paraId="7DB25F0F" w14:textId="77777777" w:rsidR="00AE4B24" w:rsidRPr="001B3B1B" w:rsidRDefault="00AE4B24" w:rsidP="00AE4B24">
      <w:pPr>
        <w:numPr>
          <w:ilvl w:val="0"/>
          <w:numId w:val="10"/>
        </w:numPr>
        <w:tabs>
          <w:tab w:val="clear" w:pos="-1080"/>
          <w:tab w:val="num" w:pos="-540"/>
        </w:tabs>
        <w:ind w:left="-540" w:right="-874"/>
        <w:rPr>
          <w:rFonts w:ascii="Arial" w:hAnsi="Arial" w:cs="Arial"/>
        </w:rPr>
      </w:pPr>
      <w:r w:rsidRPr="001B3B1B">
        <w:rPr>
          <w:rFonts w:ascii="Arial" w:hAnsi="Arial" w:cs="Arial"/>
        </w:rPr>
        <w:lastRenderedPageBreak/>
        <w:t>Generally, where a joint tenancy is ended by one or more of the tenants and the Council decides to offer a sole tenancy of the same property to one of the joint tenants (or another joint tenancy of the same property to some of the joint tenants) the Council will offer a tenancy that:</w:t>
      </w:r>
    </w:p>
    <w:p w14:paraId="3EF5ABB9" w14:textId="77777777" w:rsidR="00AE4B24" w:rsidRPr="001B3B1B" w:rsidRDefault="00AE4B24" w:rsidP="00AE4B24">
      <w:pPr>
        <w:ind w:left="-540" w:right="-874"/>
        <w:rPr>
          <w:rFonts w:ascii="Arial" w:hAnsi="Arial" w:cs="Arial"/>
        </w:rPr>
      </w:pPr>
    </w:p>
    <w:p w14:paraId="71C9B9FC" w14:textId="77777777" w:rsidR="007C4335" w:rsidRPr="00B31DC8" w:rsidRDefault="007C4335" w:rsidP="007C4335">
      <w:pPr>
        <w:ind w:right="-874"/>
        <w:rPr>
          <w:rFonts w:ascii="Arial" w:hAnsi="Arial" w:cs="Arial"/>
        </w:rPr>
      </w:pPr>
      <w:r w:rsidRPr="00B31DC8">
        <w:rPr>
          <w:rFonts w:ascii="Arial" w:hAnsi="Arial" w:cs="Arial"/>
        </w:rPr>
        <w:t xml:space="preserve">a) </w:t>
      </w:r>
      <w:r>
        <w:rPr>
          <w:rFonts w:ascii="Arial" w:hAnsi="Arial" w:cs="Arial"/>
        </w:rPr>
        <w:t>is a secure periodic tenancy</w:t>
      </w:r>
      <w:r w:rsidRPr="00B31DC8">
        <w:rPr>
          <w:rFonts w:ascii="Arial" w:hAnsi="Arial" w:cs="Arial"/>
        </w:rPr>
        <w:t xml:space="preserve">; </w:t>
      </w:r>
      <w:r>
        <w:rPr>
          <w:rFonts w:ascii="Arial" w:hAnsi="Arial" w:cs="Arial"/>
        </w:rPr>
        <w:t>or</w:t>
      </w:r>
      <w:r w:rsidRPr="00B31DC8">
        <w:rPr>
          <w:rFonts w:ascii="Arial" w:hAnsi="Arial" w:cs="Arial"/>
        </w:rPr>
        <w:t xml:space="preserve"> </w:t>
      </w:r>
    </w:p>
    <w:p w14:paraId="62F0FA52" w14:textId="77777777" w:rsidR="007C4335" w:rsidRPr="00B31DC8" w:rsidRDefault="007C4335" w:rsidP="007C4335">
      <w:pPr>
        <w:ind w:right="-874"/>
        <w:rPr>
          <w:rFonts w:ascii="Arial" w:hAnsi="Arial" w:cs="Arial"/>
        </w:rPr>
      </w:pPr>
    </w:p>
    <w:p w14:paraId="51C00CB5" w14:textId="77777777" w:rsidR="007C4335" w:rsidRPr="00F4460A" w:rsidRDefault="007C4335" w:rsidP="007C4335">
      <w:pPr>
        <w:ind w:right="-874"/>
        <w:rPr>
          <w:rFonts w:ascii="Arial" w:hAnsi="Arial" w:cs="Arial"/>
        </w:rPr>
      </w:pPr>
      <w:r w:rsidRPr="00B31DC8">
        <w:rPr>
          <w:rFonts w:ascii="Arial" w:hAnsi="Arial" w:cs="Arial"/>
        </w:rPr>
        <w:t xml:space="preserve">b) </w:t>
      </w:r>
      <w:r>
        <w:rPr>
          <w:rFonts w:ascii="Arial" w:hAnsi="Arial" w:cs="Arial"/>
        </w:rPr>
        <w:t>where the property has 5 bedrooms or more a flexible fixed term tenancy with</w:t>
      </w:r>
      <w:r w:rsidRPr="00B31DC8">
        <w:rPr>
          <w:rFonts w:ascii="Arial" w:hAnsi="Arial" w:cs="Arial"/>
        </w:rPr>
        <w:t xml:space="preserve"> the same fixed term expiry date as the tenancy that was ended by the tenant.</w:t>
      </w:r>
    </w:p>
    <w:p w14:paraId="4FB44B54" w14:textId="77777777" w:rsidR="00AE4B24" w:rsidRPr="001B3B1B" w:rsidRDefault="00AE4B24" w:rsidP="00AE4B24">
      <w:pPr>
        <w:ind w:left="-540" w:right="-874"/>
        <w:rPr>
          <w:rFonts w:ascii="Arial" w:hAnsi="Arial" w:cs="Arial"/>
        </w:rPr>
      </w:pPr>
    </w:p>
    <w:p w14:paraId="52BAAB9B" w14:textId="77777777" w:rsidR="00AE4B24" w:rsidRPr="001B3B1B" w:rsidRDefault="00AE4B24" w:rsidP="00AE4B24">
      <w:pPr>
        <w:numPr>
          <w:ilvl w:val="0"/>
          <w:numId w:val="10"/>
        </w:numPr>
        <w:tabs>
          <w:tab w:val="clear" w:pos="-1080"/>
          <w:tab w:val="num" w:pos="-540"/>
        </w:tabs>
        <w:ind w:left="-540" w:right="-874"/>
        <w:rPr>
          <w:rFonts w:ascii="Arial" w:hAnsi="Arial" w:cs="Arial"/>
        </w:rPr>
      </w:pPr>
      <w:r w:rsidRPr="001B3B1B">
        <w:rPr>
          <w:rFonts w:ascii="Arial" w:hAnsi="Arial" w:cs="Arial"/>
        </w:rPr>
        <w:t>This approach must be applied to cases of domestic abuse where a secure periodic joint tenancy is ended after the perpetrator of the abuse has left or been removed f</w:t>
      </w:r>
      <w:r>
        <w:rPr>
          <w:rFonts w:ascii="Arial" w:hAnsi="Arial" w:cs="Arial"/>
        </w:rPr>
        <w:t>r</w:t>
      </w:r>
      <w:r w:rsidRPr="001B3B1B">
        <w:rPr>
          <w:rFonts w:ascii="Arial" w:hAnsi="Arial" w:cs="Arial"/>
        </w:rPr>
        <w:t>om the property</w:t>
      </w:r>
      <w:r>
        <w:rPr>
          <w:rFonts w:ascii="Arial" w:hAnsi="Arial" w:cs="Arial"/>
        </w:rPr>
        <w:t>,</w:t>
      </w:r>
      <w:r w:rsidRPr="001B3B1B">
        <w:rPr>
          <w:rFonts w:ascii="Arial" w:hAnsi="Arial" w:cs="Arial"/>
        </w:rPr>
        <w:t xml:space="preserve"> but the victim of the abuse wishes to remain and the Council decides to grant them a further sole tenancy. </w:t>
      </w:r>
    </w:p>
    <w:p w14:paraId="5E564E32" w14:textId="77777777" w:rsidR="00AE4B24" w:rsidRPr="001B3B1B" w:rsidRDefault="00AE4B24" w:rsidP="00AE4B24">
      <w:pPr>
        <w:ind w:left="-540" w:right="-874"/>
        <w:rPr>
          <w:rFonts w:ascii="Arial" w:hAnsi="Arial" w:cs="Arial"/>
        </w:rPr>
      </w:pPr>
    </w:p>
    <w:p w14:paraId="3002BBCB" w14:textId="77777777" w:rsidR="00AE4B24" w:rsidRPr="001B3B1B" w:rsidRDefault="00AE4B24" w:rsidP="00AE4B24">
      <w:pPr>
        <w:numPr>
          <w:ilvl w:val="0"/>
          <w:numId w:val="10"/>
        </w:numPr>
        <w:tabs>
          <w:tab w:val="clear" w:pos="-1080"/>
          <w:tab w:val="num" w:pos="-540"/>
        </w:tabs>
        <w:ind w:left="-540" w:right="-874"/>
        <w:rPr>
          <w:rFonts w:ascii="Arial" w:hAnsi="Arial" w:cs="Arial"/>
        </w:rPr>
      </w:pPr>
      <w:r w:rsidRPr="001B3B1B">
        <w:rPr>
          <w:rFonts w:ascii="Arial" w:hAnsi="Arial" w:cs="Arial"/>
        </w:rPr>
        <w:t xml:space="preserve">However, where </w:t>
      </w:r>
      <w:r>
        <w:rPr>
          <w:rFonts w:ascii="Arial" w:hAnsi="Arial" w:cs="Arial"/>
        </w:rPr>
        <w:t xml:space="preserve">offering a flexible fixed term of the same expiry date </w:t>
      </w:r>
      <w:r w:rsidRPr="001B3B1B">
        <w:rPr>
          <w:rFonts w:ascii="Arial" w:hAnsi="Arial" w:cs="Arial"/>
        </w:rPr>
        <w:t>would result in a flexible fixed term tenancy of less than two years being offered (which is not permitted by statute) a two year flexible fixed term tenancy will be offered. Furthermore, the Council may offer flexible fixed term tenancies of less than</w:t>
      </w:r>
      <w:r>
        <w:rPr>
          <w:rFonts w:ascii="Arial" w:hAnsi="Arial" w:cs="Arial"/>
        </w:rPr>
        <w:t xml:space="preserve"> the remaining tenancy period, but no less than two years,</w:t>
      </w:r>
      <w:r w:rsidRPr="001B3B1B">
        <w:rPr>
          <w:rFonts w:ascii="Arial" w:hAnsi="Arial" w:cs="Arial"/>
        </w:rPr>
        <w:t xml:space="preserve"> where exceptional circumstances apply, for example:</w:t>
      </w:r>
    </w:p>
    <w:p w14:paraId="73EB163C" w14:textId="77777777" w:rsidR="00AE4B24" w:rsidRPr="001B3B1B" w:rsidRDefault="00AE4B24" w:rsidP="00AE4B24">
      <w:pPr>
        <w:pStyle w:val="ListParagraph"/>
        <w:rPr>
          <w:rFonts w:ascii="Arial" w:hAnsi="Arial" w:cs="Arial"/>
        </w:rPr>
      </w:pPr>
    </w:p>
    <w:p w14:paraId="1CC1048B" w14:textId="77777777" w:rsidR="00FD78F6" w:rsidRPr="00875210" w:rsidRDefault="00FD78F6" w:rsidP="00FD78F6">
      <w:pPr>
        <w:numPr>
          <w:ilvl w:val="1"/>
          <w:numId w:val="10"/>
        </w:numPr>
        <w:tabs>
          <w:tab w:val="clear" w:pos="360"/>
        </w:tabs>
        <w:ind w:right="-874"/>
        <w:rPr>
          <w:rFonts w:ascii="Arial" w:hAnsi="Arial" w:cs="Arial"/>
        </w:rPr>
      </w:pPr>
      <w:r w:rsidRPr="00875210">
        <w:rPr>
          <w:rFonts w:ascii="Arial" w:hAnsi="Arial" w:cs="Arial"/>
        </w:rPr>
        <w:t>Where</w:t>
      </w:r>
      <w:r w:rsidRPr="00875210">
        <w:rPr>
          <w:rFonts w:ascii="Arial" w:hAnsi="Arial" w:cs="Arial"/>
          <w:b/>
        </w:rPr>
        <w:t xml:space="preserve"> </w:t>
      </w:r>
      <w:r w:rsidRPr="00875210">
        <w:rPr>
          <w:rFonts w:ascii="Arial" w:hAnsi="Arial" w:cs="Arial"/>
        </w:rPr>
        <w:t>a tenant has not managed their existing tenancy well or has a history of anti-social behaviour or non-payment of rent; and</w:t>
      </w:r>
    </w:p>
    <w:p w14:paraId="33D80F01" w14:textId="77777777" w:rsidR="00FD78F6" w:rsidRPr="00875210" w:rsidRDefault="00FD78F6" w:rsidP="00FD78F6">
      <w:pPr>
        <w:ind w:left="360" w:right="-874"/>
        <w:rPr>
          <w:rFonts w:ascii="Arial" w:hAnsi="Arial" w:cs="Arial"/>
        </w:rPr>
      </w:pPr>
    </w:p>
    <w:p w14:paraId="02C47049" w14:textId="77777777" w:rsidR="00FD78F6" w:rsidRPr="00875210" w:rsidRDefault="00FD78F6" w:rsidP="00FD78F6">
      <w:pPr>
        <w:numPr>
          <w:ilvl w:val="1"/>
          <w:numId w:val="10"/>
        </w:numPr>
        <w:tabs>
          <w:tab w:val="clear" w:pos="360"/>
        </w:tabs>
        <w:ind w:right="-874"/>
        <w:rPr>
          <w:rFonts w:ascii="Arial" w:hAnsi="Arial" w:cs="Arial"/>
        </w:rPr>
      </w:pPr>
      <w:r w:rsidRPr="00875210">
        <w:rPr>
          <w:rFonts w:ascii="Arial" w:hAnsi="Arial" w:cs="Arial"/>
        </w:rPr>
        <w:t>Where changes (actual or anticipated) in household profile, financial circumstances or other material considerations are likely to mean that it will be appropriate to explore alternative housing options with the tenant(s) and their household members sooner than in five years, for example:</w:t>
      </w:r>
    </w:p>
    <w:p w14:paraId="4514489B" w14:textId="77777777" w:rsidR="00FD78F6" w:rsidRPr="00875210" w:rsidRDefault="00FD78F6" w:rsidP="00FD78F6">
      <w:pPr>
        <w:pStyle w:val="ListParagraph"/>
        <w:rPr>
          <w:rFonts w:ascii="Arial" w:hAnsi="Arial" w:cs="Arial"/>
        </w:rPr>
      </w:pPr>
    </w:p>
    <w:p w14:paraId="363242F8" w14:textId="77777777" w:rsidR="00FD78F6" w:rsidRPr="00875210" w:rsidRDefault="00FD78F6" w:rsidP="00FD78F6">
      <w:pPr>
        <w:numPr>
          <w:ilvl w:val="2"/>
          <w:numId w:val="10"/>
        </w:numPr>
        <w:tabs>
          <w:tab w:val="clear" w:pos="605"/>
        </w:tabs>
        <w:ind w:right="-874"/>
        <w:rPr>
          <w:rFonts w:ascii="Arial" w:hAnsi="Arial" w:cs="Arial"/>
        </w:rPr>
      </w:pPr>
      <w:r w:rsidRPr="00875210">
        <w:rPr>
          <w:rFonts w:ascii="Arial" w:hAnsi="Arial" w:cs="Arial"/>
        </w:rPr>
        <w:t xml:space="preserve">Where a household is occupying a property with five or more bedrooms, it might be appropriate for the tenancy length to be set so that the tenancy ends when a household member will turn 18 and the household’s housing need could be met by offering tenancies of two smaller properties or exploring other housing options; </w:t>
      </w:r>
    </w:p>
    <w:p w14:paraId="413FFAB6" w14:textId="77777777" w:rsidR="00325ECE" w:rsidRPr="001B3B1B" w:rsidRDefault="00325ECE" w:rsidP="00325ECE">
      <w:pPr>
        <w:ind w:right="-874"/>
        <w:rPr>
          <w:rFonts w:ascii="Arial" w:hAnsi="Arial" w:cs="Arial"/>
        </w:rPr>
      </w:pPr>
    </w:p>
    <w:p w14:paraId="4E81F10E" w14:textId="77777777" w:rsidR="00325ECE" w:rsidRDefault="00325ECE" w:rsidP="00325ECE">
      <w:pPr>
        <w:numPr>
          <w:ilvl w:val="0"/>
          <w:numId w:val="10"/>
        </w:numPr>
        <w:tabs>
          <w:tab w:val="clear" w:pos="-1080"/>
          <w:tab w:val="num" w:pos="-540"/>
        </w:tabs>
        <w:ind w:left="-540" w:right="-874"/>
        <w:rPr>
          <w:rFonts w:ascii="Arial" w:hAnsi="Arial" w:cs="Arial"/>
        </w:rPr>
      </w:pPr>
      <w:r>
        <w:rPr>
          <w:rFonts w:ascii="Arial" w:hAnsi="Arial" w:cs="Arial"/>
        </w:rPr>
        <w:t>D</w:t>
      </w:r>
      <w:r w:rsidRPr="001B3B1B">
        <w:rPr>
          <w:rFonts w:ascii="Arial" w:hAnsi="Arial" w:cs="Arial"/>
        </w:rPr>
        <w:t xml:space="preserve">ecisions about whether </w:t>
      </w:r>
      <w:r>
        <w:rPr>
          <w:rFonts w:ascii="Arial" w:hAnsi="Arial" w:cs="Arial"/>
        </w:rPr>
        <w:t xml:space="preserve">or not a joint to sole or sole to joint application should be approved </w:t>
      </w:r>
      <w:r w:rsidRPr="001B3B1B">
        <w:rPr>
          <w:rFonts w:ascii="Arial" w:hAnsi="Arial" w:cs="Arial"/>
        </w:rPr>
        <w:t>will be made on a case by case basis by a Deputy Manager in the Housing Assessment and Adaptations Team within Housing Services or more senior officer in consultation with other relevant senior officers</w:t>
      </w:r>
      <w:r>
        <w:rPr>
          <w:rFonts w:ascii="Arial" w:hAnsi="Arial" w:cs="Arial"/>
        </w:rPr>
        <w:t>.  Decisions will</w:t>
      </w:r>
      <w:r w:rsidRPr="001B3B1B">
        <w:rPr>
          <w:rFonts w:ascii="Arial" w:hAnsi="Arial" w:cs="Arial"/>
        </w:rPr>
        <w:t xml:space="preserve"> tak</w:t>
      </w:r>
      <w:r>
        <w:rPr>
          <w:rFonts w:ascii="Arial" w:hAnsi="Arial" w:cs="Arial"/>
        </w:rPr>
        <w:t>e</w:t>
      </w:r>
      <w:r w:rsidRPr="001B3B1B">
        <w:rPr>
          <w:rFonts w:ascii="Arial" w:hAnsi="Arial" w:cs="Arial"/>
        </w:rPr>
        <w:t xml:space="preserve"> into account the purpose of the accommodation, the needs of the individual household, the sustainability of the community and the efficient use of the Council’s housing stock. </w:t>
      </w:r>
      <w:r>
        <w:rPr>
          <w:rFonts w:ascii="Arial" w:hAnsi="Arial" w:cs="Arial"/>
        </w:rPr>
        <w:t xml:space="preserve"> </w:t>
      </w:r>
      <w:r w:rsidRPr="001B3B1B">
        <w:rPr>
          <w:rFonts w:ascii="Arial" w:hAnsi="Arial" w:cs="Arial"/>
        </w:rPr>
        <w:t>These decisions will be taken with the aim of achieving an appropriate balance between providing a reasonable degree of stability (particularly for those who are vulnerable by reason of age, disability or illness, and households with children) and ensuring that best use is made of the Council’s housing stock to meet residents’ housing needs and aspirations</w:t>
      </w:r>
      <w:r>
        <w:rPr>
          <w:rFonts w:ascii="Arial" w:hAnsi="Arial" w:cs="Arial"/>
        </w:rPr>
        <w:t>.</w:t>
      </w:r>
    </w:p>
    <w:p w14:paraId="6A09973A" w14:textId="77777777" w:rsidR="00325ECE" w:rsidRPr="005B1D38" w:rsidRDefault="00325ECE" w:rsidP="00B6444E">
      <w:pPr>
        <w:ind w:right="-874"/>
        <w:rPr>
          <w:rFonts w:ascii="Arial" w:hAnsi="Arial" w:cs="Arial"/>
          <w:b/>
          <w:u w:val="single"/>
        </w:rPr>
      </w:pPr>
    </w:p>
    <w:p w14:paraId="0CFB708D" w14:textId="77777777" w:rsidR="008144C3" w:rsidRPr="001B3B1B" w:rsidRDefault="008144C3" w:rsidP="008144C3">
      <w:pPr>
        <w:ind w:left="-540" w:right="-874"/>
        <w:rPr>
          <w:rFonts w:ascii="Arial" w:hAnsi="Arial" w:cs="Arial"/>
          <w:b/>
          <w:u w:val="single"/>
        </w:rPr>
      </w:pPr>
      <w:bookmarkStart w:id="8" w:name="P19"/>
      <w:r w:rsidRPr="001B3B1B">
        <w:rPr>
          <w:rFonts w:ascii="Arial" w:hAnsi="Arial" w:cs="Arial"/>
          <w:b/>
          <w:u w:val="single"/>
        </w:rPr>
        <w:t>Granting discretionary succession rights</w:t>
      </w:r>
    </w:p>
    <w:bookmarkEnd w:id="8"/>
    <w:p w14:paraId="25199AF4" w14:textId="77777777" w:rsidR="008144C3" w:rsidRPr="001B3B1B" w:rsidRDefault="008144C3" w:rsidP="008144C3">
      <w:pPr>
        <w:ind w:left="-900" w:right="-874"/>
        <w:rPr>
          <w:rFonts w:ascii="Arial" w:hAnsi="Arial" w:cs="Arial"/>
        </w:rPr>
      </w:pPr>
    </w:p>
    <w:p w14:paraId="625A524A" w14:textId="77777777" w:rsidR="008144C3" w:rsidRPr="00FD1CEB" w:rsidRDefault="008144C3" w:rsidP="00777ED4">
      <w:pPr>
        <w:numPr>
          <w:ilvl w:val="0"/>
          <w:numId w:val="10"/>
        </w:numPr>
        <w:tabs>
          <w:tab w:val="clear" w:pos="-1080"/>
          <w:tab w:val="num" w:pos="-540"/>
        </w:tabs>
        <w:ind w:left="-540" w:right="-874"/>
        <w:rPr>
          <w:rFonts w:ascii="Arial" w:hAnsi="Arial" w:cs="Arial"/>
          <w:bCs/>
        </w:rPr>
      </w:pPr>
      <w:r w:rsidRPr="00FD1CEB">
        <w:rPr>
          <w:rFonts w:ascii="Arial" w:hAnsi="Arial" w:cs="Arial"/>
          <w:bCs/>
        </w:rPr>
        <w:t xml:space="preserve">For secure </w:t>
      </w:r>
      <w:r w:rsidR="00D930D8">
        <w:rPr>
          <w:rFonts w:ascii="Arial" w:hAnsi="Arial" w:cs="Arial"/>
          <w:bCs/>
        </w:rPr>
        <w:t>social housing</w:t>
      </w:r>
      <w:r w:rsidR="00C76F41" w:rsidRPr="00FD1CEB">
        <w:rPr>
          <w:rFonts w:ascii="Arial" w:hAnsi="Arial" w:cs="Arial"/>
          <w:bCs/>
        </w:rPr>
        <w:t xml:space="preserve"> tenants that</w:t>
      </w:r>
      <w:r w:rsidRPr="00FD1CEB">
        <w:rPr>
          <w:rFonts w:ascii="Arial" w:hAnsi="Arial" w:cs="Arial"/>
          <w:bCs/>
        </w:rPr>
        <w:t xml:space="preserve"> </w:t>
      </w:r>
      <w:r w:rsidR="000E2E77" w:rsidRPr="00FD1CEB">
        <w:rPr>
          <w:rFonts w:ascii="Arial" w:hAnsi="Arial" w:cs="Arial"/>
          <w:bCs/>
        </w:rPr>
        <w:t>began their tenancies</w:t>
      </w:r>
      <w:r w:rsidRPr="00FD1CEB">
        <w:rPr>
          <w:rFonts w:ascii="Arial" w:hAnsi="Arial" w:cs="Arial"/>
          <w:bCs/>
        </w:rPr>
        <w:t xml:space="preserve"> after 1st April 2012 there is a statutory right to only one succession for spouses and civil partners (and people who were </w:t>
      </w:r>
      <w:r w:rsidRPr="00FD1CEB">
        <w:rPr>
          <w:rFonts w:ascii="Arial" w:hAnsi="Arial" w:cs="Arial"/>
          <w:bCs/>
        </w:rPr>
        <w:lastRenderedPageBreak/>
        <w:t>living with the tenant as if they were their spouse or civil partner) i.e. when the tenant dies, their spouse or civil partner (or person who was living with them as if they were their spouse or civil partner) can by law succeed the deceased tenant (take over their tenancy) provided that they were occupying the property as their only or principal home at the time of the tenant’s death and the deceased tenant did not succeed the previous tenant.</w:t>
      </w:r>
    </w:p>
    <w:p w14:paraId="3E13BDF2" w14:textId="77777777" w:rsidR="0073243A" w:rsidRPr="001B3B1B" w:rsidRDefault="0073243A" w:rsidP="0073243A">
      <w:pPr>
        <w:ind w:left="-900" w:right="-874"/>
        <w:rPr>
          <w:rFonts w:ascii="Arial" w:hAnsi="Arial" w:cs="Arial"/>
        </w:rPr>
      </w:pPr>
    </w:p>
    <w:p w14:paraId="166AB752" w14:textId="77777777" w:rsidR="008144C3" w:rsidRPr="001B3B1B" w:rsidRDefault="0073243A" w:rsidP="00777ED4">
      <w:pPr>
        <w:numPr>
          <w:ilvl w:val="0"/>
          <w:numId w:val="10"/>
        </w:numPr>
        <w:tabs>
          <w:tab w:val="clear" w:pos="-1080"/>
          <w:tab w:val="num" w:pos="-540"/>
        </w:tabs>
        <w:ind w:left="-540" w:right="-874"/>
        <w:rPr>
          <w:rFonts w:ascii="Arial" w:hAnsi="Arial" w:cs="Arial"/>
        </w:rPr>
      </w:pPr>
      <w:r w:rsidRPr="001B3B1B">
        <w:rPr>
          <w:rFonts w:ascii="Arial" w:hAnsi="Arial" w:cs="Arial"/>
        </w:rPr>
        <w:t xml:space="preserve">However, </w:t>
      </w:r>
      <w:r w:rsidR="004C02DD">
        <w:rPr>
          <w:rFonts w:ascii="Arial" w:hAnsi="Arial" w:cs="Arial"/>
        </w:rPr>
        <w:t xml:space="preserve">all </w:t>
      </w:r>
      <w:r w:rsidR="0018613E" w:rsidRPr="001B3B1B">
        <w:rPr>
          <w:rFonts w:ascii="Arial" w:hAnsi="Arial" w:cs="Arial"/>
        </w:rPr>
        <w:t>registered providers of social housing, can choose to grant additional succession rights in tenancy agreements to:</w:t>
      </w:r>
    </w:p>
    <w:p w14:paraId="1707866E" w14:textId="77777777" w:rsidR="0018613E" w:rsidRPr="001B3B1B" w:rsidRDefault="0018613E" w:rsidP="0018613E">
      <w:pPr>
        <w:ind w:right="-874"/>
        <w:rPr>
          <w:rFonts w:ascii="Arial" w:hAnsi="Arial" w:cs="Arial"/>
        </w:rPr>
      </w:pPr>
    </w:p>
    <w:p w14:paraId="16BCE1EF" w14:textId="77777777" w:rsidR="00203D00" w:rsidRPr="001B3B1B" w:rsidRDefault="0018613E" w:rsidP="00203D00">
      <w:pPr>
        <w:numPr>
          <w:ilvl w:val="1"/>
          <w:numId w:val="10"/>
        </w:numPr>
        <w:ind w:right="-874"/>
        <w:rPr>
          <w:rFonts w:ascii="Arial" w:hAnsi="Arial" w:cs="Arial"/>
        </w:rPr>
      </w:pPr>
      <w:r w:rsidRPr="001B3B1B">
        <w:rPr>
          <w:rFonts w:ascii="Arial" w:hAnsi="Arial" w:cs="Arial"/>
        </w:rPr>
        <w:t>allow spouses and civil partners (and people who were living with the tenant as if they were their spouse or civil partner) to succeed the deceased tenant (take over the tenancy) even if there has already been one or more successions; and / or</w:t>
      </w:r>
    </w:p>
    <w:p w14:paraId="67345B99" w14:textId="77777777" w:rsidR="00203D00" w:rsidRPr="001B3B1B" w:rsidRDefault="00203D00" w:rsidP="00203D00">
      <w:pPr>
        <w:ind w:left="360" w:right="-874"/>
        <w:rPr>
          <w:rFonts w:ascii="Arial" w:hAnsi="Arial" w:cs="Arial"/>
        </w:rPr>
      </w:pPr>
    </w:p>
    <w:p w14:paraId="5EAAEB40" w14:textId="77777777" w:rsidR="0018613E" w:rsidRPr="001B3B1B" w:rsidRDefault="0018613E" w:rsidP="00203D00">
      <w:pPr>
        <w:numPr>
          <w:ilvl w:val="1"/>
          <w:numId w:val="10"/>
        </w:numPr>
        <w:ind w:right="-874"/>
        <w:rPr>
          <w:rFonts w:ascii="Arial" w:hAnsi="Arial" w:cs="Arial"/>
        </w:rPr>
      </w:pPr>
      <w:r w:rsidRPr="001B3B1B">
        <w:rPr>
          <w:rFonts w:ascii="Arial" w:hAnsi="Arial" w:cs="Arial"/>
        </w:rPr>
        <w:t xml:space="preserve">allow others (e.g. family members or resident carers) to succeed the deceased tenant (take over their tenancy) if the deceased tenant did not have a spouse or civil partner (or a person with whom they lived as if they were </w:t>
      </w:r>
      <w:r w:rsidR="00153496">
        <w:rPr>
          <w:rFonts w:ascii="Arial" w:hAnsi="Arial" w:cs="Arial"/>
        </w:rPr>
        <w:t>spouses</w:t>
      </w:r>
      <w:r w:rsidRPr="001B3B1B">
        <w:rPr>
          <w:rFonts w:ascii="Arial" w:hAnsi="Arial" w:cs="Arial"/>
        </w:rPr>
        <w:t xml:space="preserve"> or civil partners) who was occupying the property as their only or principal home at the time of the tenant’s death.</w:t>
      </w:r>
    </w:p>
    <w:p w14:paraId="5E0FDAF4" w14:textId="77777777" w:rsidR="0018613E" w:rsidRPr="001B3B1B" w:rsidRDefault="0018613E" w:rsidP="0018613E">
      <w:pPr>
        <w:ind w:right="-874"/>
        <w:rPr>
          <w:rFonts w:ascii="Arial" w:hAnsi="Arial" w:cs="Arial"/>
        </w:rPr>
      </w:pPr>
    </w:p>
    <w:p w14:paraId="214FA147" w14:textId="77777777" w:rsidR="0018613E" w:rsidRPr="001B3B1B" w:rsidRDefault="0018613E" w:rsidP="00777ED4">
      <w:pPr>
        <w:numPr>
          <w:ilvl w:val="0"/>
          <w:numId w:val="10"/>
        </w:numPr>
        <w:tabs>
          <w:tab w:val="clear" w:pos="-1080"/>
          <w:tab w:val="num" w:pos="-540"/>
        </w:tabs>
        <w:ind w:left="-540" w:right="-874"/>
        <w:rPr>
          <w:rFonts w:ascii="Arial" w:hAnsi="Arial" w:cs="Arial"/>
        </w:rPr>
      </w:pPr>
      <w:r w:rsidRPr="001B3B1B">
        <w:rPr>
          <w:rFonts w:ascii="Arial" w:hAnsi="Arial" w:cs="Arial"/>
        </w:rPr>
        <w:t>For detailed information on statutory succession rights</w:t>
      </w:r>
      <w:r w:rsidR="00951091" w:rsidRPr="001B3B1B">
        <w:rPr>
          <w:rFonts w:ascii="Arial" w:hAnsi="Arial" w:cs="Arial"/>
        </w:rPr>
        <w:t xml:space="preserve"> for secure tenancies </w:t>
      </w:r>
      <w:r w:rsidRPr="001B3B1B">
        <w:rPr>
          <w:rFonts w:ascii="Arial" w:hAnsi="Arial" w:cs="Arial"/>
        </w:rPr>
        <w:t>please see Appendix 1 for tenancies that started after 1st April 2012 and Appendix 2 for tenancies that started before 1st April 2012.</w:t>
      </w:r>
    </w:p>
    <w:p w14:paraId="06EAE415" w14:textId="77777777" w:rsidR="0018613E" w:rsidRPr="001B3B1B" w:rsidRDefault="0018613E" w:rsidP="0018613E">
      <w:pPr>
        <w:ind w:left="-900" w:right="-874"/>
        <w:rPr>
          <w:rFonts w:ascii="Arial" w:hAnsi="Arial" w:cs="Arial"/>
        </w:rPr>
      </w:pPr>
    </w:p>
    <w:p w14:paraId="7C3CB172" w14:textId="77777777" w:rsidR="0018613E" w:rsidRPr="001B3B1B" w:rsidRDefault="0018613E" w:rsidP="00777ED4">
      <w:pPr>
        <w:numPr>
          <w:ilvl w:val="0"/>
          <w:numId w:val="10"/>
        </w:numPr>
        <w:tabs>
          <w:tab w:val="clear" w:pos="-1080"/>
          <w:tab w:val="num" w:pos="-540"/>
        </w:tabs>
        <w:ind w:left="-540" w:right="-874"/>
        <w:rPr>
          <w:rFonts w:ascii="Arial" w:hAnsi="Arial" w:cs="Arial"/>
        </w:rPr>
      </w:pPr>
      <w:r w:rsidRPr="001B3B1B">
        <w:rPr>
          <w:rFonts w:ascii="Arial" w:hAnsi="Arial" w:cs="Arial"/>
        </w:rPr>
        <w:t xml:space="preserve">It is a regulatory requirement that </w:t>
      </w:r>
      <w:r w:rsidR="004C02DD">
        <w:rPr>
          <w:rFonts w:ascii="Arial" w:hAnsi="Arial" w:cs="Arial"/>
        </w:rPr>
        <w:t xml:space="preserve">all </w:t>
      </w:r>
      <w:r w:rsidRPr="001B3B1B">
        <w:rPr>
          <w:rFonts w:ascii="Arial" w:hAnsi="Arial" w:cs="Arial"/>
        </w:rPr>
        <w:t>registered providers of social housing</w:t>
      </w:r>
      <w:r w:rsidR="004C02DD">
        <w:rPr>
          <w:rFonts w:ascii="Arial" w:hAnsi="Arial" w:cs="Arial"/>
        </w:rPr>
        <w:t xml:space="preserve"> </w:t>
      </w:r>
      <w:r w:rsidRPr="001B3B1B">
        <w:rPr>
          <w:rFonts w:ascii="Arial" w:hAnsi="Arial" w:cs="Arial"/>
        </w:rPr>
        <w:t>must set out their policy on granting discretionary succession rights, taking account of the needs of vulnerable household members. The Council’s policy on granting discretionary succession rights is as follows.</w:t>
      </w:r>
    </w:p>
    <w:p w14:paraId="3F706EFB" w14:textId="77777777" w:rsidR="0018613E" w:rsidRPr="001B3B1B" w:rsidRDefault="0018613E" w:rsidP="0018613E">
      <w:pPr>
        <w:ind w:right="-874"/>
        <w:rPr>
          <w:rFonts w:ascii="Arial" w:hAnsi="Arial" w:cs="Arial"/>
        </w:rPr>
      </w:pPr>
    </w:p>
    <w:p w14:paraId="575E63BB" w14:textId="77777777" w:rsidR="0018613E" w:rsidRPr="008A6A63" w:rsidRDefault="0018613E" w:rsidP="00777ED4">
      <w:pPr>
        <w:numPr>
          <w:ilvl w:val="0"/>
          <w:numId w:val="10"/>
        </w:numPr>
        <w:tabs>
          <w:tab w:val="clear" w:pos="-1080"/>
          <w:tab w:val="num" w:pos="-540"/>
        </w:tabs>
        <w:ind w:left="-540" w:right="-874"/>
        <w:rPr>
          <w:rFonts w:ascii="Arial" w:hAnsi="Arial" w:cs="Arial"/>
          <w:bCs/>
        </w:rPr>
      </w:pPr>
      <w:r w:rsidRPr="008A6A63">
        <w:rPr>
          <w:rFonts w:ascii="Arial" w:hAnsi="Arial" w:cs="Arial"/>
          <w:bCs/>
        </w:rPr>
        <w:t>To ensure that the best use can be made of the Council’s housing stock to meet residents’ needs, the Council will not usually grant additional succession rights in tenancy agreements. However</w:t>
      </w:r>
      <w:r w:rsidR="009B6394" w:rsidRPr="008A6A63">
        <w:rPr>
          <w:rFonts w:ascii="Arial" w:hAnsi="Arial" w:cs="Arial"/>
          <w:bCs/>
        </w:rPr>
        <w:t>,</w:t>
      </w:r>
      <w:r w:rsidRPr="008A6A63">
        <w:rPr>
          <w:rFonts w:ascii="Arial" w:hAnsi="Arial" w:cs="Arial"/>
          <w:bCs/>
        </w:rPr>
        <w:t xml:space="preserve"> where a Wandsworth Council tenant dies and there is no right of succession the Council may, in </w:t>
      </w:r>
      <w:r w:rsidR="00C33177" w:rsidRPr="008A6A63">
        <w:rPr>
          <w:rFonts w:ascii="Arial" w:hAnsi="Arial" w:cs="Arial"/>
          <w:bCs/>
        </w:rPr>
        <w:t>certain</w:t>
      </w:r>
      <w:r w:rsidRPr="008A6A63">
        <w:rPr>
          <w:rFonts w:ascii="Arial" w:hAnsi="Arial" w:cs="Arial"/>
          <w:bCs/>
        </w:rPr>
        <w:t xml:space="preserve"> circumstances as set out in the Housing Allocation Scheme, grant a tenancy (of either the same property or one or more different properties) to one or more household members who were living with the tenant at the time the tenant died.</w:t>
      </w:r>
    </w:p>
    <w:p w14:paraId="5B24E0E3" w14:textId="77777777" w:rsidR="00452B5B" w:rsidRPr="008A6A63" w:rsidRDefault="00452B5B" w:rsidP="00452B5B">
      <w:pPr>
        <w:ind w:right="-874"/>
        <w:rPr>
          <w:rFonts w:ascii="Arial" w:hAnsi="Arial" w:cs="Arial"/>
          <w:bCs/>
        </w:rPr>
      </w:pPr>
    </w:p>
    <w:p w14:paraId="30D44A25" w14:textId="77777777" w:rsidR="00452B5B" w:rsidRPr="008A6A63" w:rsidRDefault="00452B5B" w:rsidP="00777ED4">
      <w:pPr>
        <w:numPr>
          <w:ilvl w:val="0"/>
          <w:numId w:val="10"/>
        </w:numPr>
        <w:tabs>
          <w:tab w:val="clear" w:pos="-1080"/>
          <w:tab w:val="num" w:pos="-540"/>
        </w:tabs>
        <w:ind w:left="-540" w:right="-874"/>
        <w:rPr>
          <w:rFonts w:ascii="Arial" w:hAnsi="Arial" w:cs="Arial"/>
          <w:bCs/>
        </w:rPr>
      </w:pPr>
      <w:r w:rsidRPr="008A6A63">
        <w:rPr>
          <w:rFonts w:ascii="Arial" w:hAnsi="Arial" w:cs="Arial"/>
          <w:bCs/>
        </w:rPr>
        <w:t>In addition, the Council may grant additional succession rights in the tenancy agreement where this is needed to encourage the tenant to move to more suitable (for example, smaller) accommodation thereby freeing up their existing home for another household.</w:t>
      </w:r>
    </w:p>
    <w:p w14:paraId="5B2D3393" w14:textId="77777777" w:rsidR="00452B5B" w:rsidRPr="001B3B1B" w:rsidRDefault="00452B5B" w:rsidP="00452B5B">
      <w:pPr>
        <w:ind w:right="-874"/>
        <w:rPr>
          <w:rFonts w:ascii="Arial" w:hAnsi="Arial" w:cs="Arial"/>
        </w:rPr>
      </w:pPr>
    </w:p>
    <w:p w14:paraId="702068D7" w14:textId="77777777" w:rsidR="00452B5B" w:rsidRPr="001B3B1B" w:rsidRDefault="00452B5B" w:rsidP="00777ED4">
      <w:pPr>
        <w:numPr>
          <w:ilvl w:val="0"/>
          <w:numId w:val="10"/>
        </w:numPr>
        <w:tabs>
          <w:tab w:val="clear" w:pos="-1080"/>
          <w:tab w:val="num" w:pos="-540"/>
        </w:tabs>
        <w:ind w:left="-540" w:right="-874"/>
        <w:rPr>
          <w:rFonts w:ascii="Arial" w:hAnsi="Arial" w:cs="Arial"/>
        </w:rPr>
      </w:pPr>
      <w:r w:rsidRPr="001B3B1B">
        <w:rPr>
          <w:rFonts w:ascii="Arial" w:hAnsi="Arial" w:cs="Arial"/>
        </w:rPr>
        <w:t>Decisions about whether additional succession rights should be granted in the tenancy agreement will be made on a case by case basis by specified officers to be determined by the Director of Housing</w:t>
      </w:r>
      <w:r w:rsidR="00AD3424" w:rsidRPr="001B3B1B">
        <w:rPr>
          <w:rFonts w:ascii="Arial" w:hAnsi="Arial" w:cs="Arial"/>
        </w:rPr>
        <w:t xml:space="preserve"> and </w:t>
      </w:r>
      <w:r w:rsidR="00786EB9" w:rsidRPr="001B3B1B">
        <w:rPr>
          <w:rFonts w:ascii="Arial" w:hAnsi="Arial" w:cs="Arial"/>
        </w:rPr>
        <w:t>Re</w:t>
      </w:r>
      <w:r w:rsidR="009B6394" w:rsidRPr="001B3B1B">
        <w:rPr>
          <w:rFonts w:ascii="Arial" w:hAnsi="Arial" w:cs="Arial"/>
        </w:rPr>
        <w:t>g</w:t>
      </w:r>
      <w:r w:rsidR="00786EB9" w:rsidRPr="001B3B1B">
        <w:rPr>
          <w:rFonts w:ascii="Arial" w:hAnsi="Arial" w:cs="Arial"/>
        </w:rPr>
        <w:t>eneration</w:t>
      </w:r>
      <w:r w:rsidR="00AD3424" w:rsidRPr="001B3B1B">
        <w:rPr>
          <w:rFonts w:ascii="Arial" w:hAnsi="Arial" w:cs="Arial"/>
        </w:rPr>
        <w:t xml:space="preserve"> </w:t>
      </w:r>
      <w:r w:rsidRPr="001B3B1B">
        <w:rPr>
          <w:rFonts w:ascii="Arial" w:hAnsi="Arial" w:cs="Arial"/>
        </w:rPr>
        <w:t>in line with relevant legislation, this policy and departmental procedures. These decisions will be taken with the aim of achieving an appropriate balance between providing a reasonable degree of stability (particularly for those who are vulnerable by reason of age, disability or illness, and households with children) and ensuring that best use is made of the Council’s housing stock to meet residents’ housing needs and aspirations.</w:t>
      </w:r>
    </w:p>
    <w:p w14:paraId="2662E32A" w14:textId="77777777" w:rsidR="00452B5B" w:rsidRPr="001B3B1B" w:rsidRDefault="00452B5B" w:rsidP="00452B5B">
      <w:pPr>
        <w:ind w:right="-874"/>
        <w:rPr>
          <w:rFonts w:ascii="Arial" w:hAnsi="Arial" w:cs="Arial"/>
        </w:rPr>
      </w:pPr>
    </w:p>
    <w:p w14:paraId="3AB17AD4" w14:textId="77777777" w:rsidR="00452B5B" w:rsidRPr="00C13528" w:rsidRDefault="00452B5B" w:rsidP="00452B5B">
      <w:pPr>
        <w:ind w:left="-540" w:right="-874"/>
        <w:rPr>
          <w:rFonts w:ascii="Arial" w:hAnsi="Arial" w:cs="Arial"/>
          <w:bCs/>
          <w:u w:val="single"/>
        </w:rPr>
      </w:pPr>
      <w:bookmarkStart w:id="9" w:name="P20"/>
      <w:r w:rsidRPr="00C13528">
        <w:rPr>
          <w:rFonts w:ascii="Arial" w:hAnsi="Arial" w:cs="Arial"/>
          <w:bCs/>
          <w:u w:val="single"/>
        </w:rPr>
        <w:t>Provision of advice and assistance to household members of deceased tenants</w:t>
      </w:r>
    </w:p>
    <w:bookmarkEnd w:id="9"/>
    <w:p w14:paraId="45C1F62D" w14:textId="77777777" w:rsidR="00452B5B" w:rsidRPr="001B3B1B" w:rsidRDefault="00452B5B" w:rsidP="00452B5B">
      <w:pPr>
        <w:ind w:right="-874"/>
        <w:rPr>
          <w:rFonts w:ascii="Arial" w:hAnsi="Arial" w:cs="Arial"/>
        </w:rPr>
      </w:pPr>
    </w:p>
    <w:p w14:paraId="3D0DEA0C" w14:textId="77777777" w:rsidR="00452B5B" w:rsidRPr="009A0302" w:rsidRDefault="00452B5B" w:rsidP="009A0302">
      <w:pPr>
        <w:numPr>
          <w:ilvl w:val="0"/>
          <w:numId w:val="10"/>
        </w:numPr>
        <w:tabs>
          <w:tab w:val="clear" w:pos="-1080"/>
          <w:tab w:val="num" w:pos="-540"/>
        </w:tabs>
        <w:ind w:left="-540" w:right="-874"/>
        <w:rPr>
          <w:rFonts w:ascii="Arial" w:hAnsi="Arial" w:cs="Arial"/>
        </w:rPr>
      </w:pPr>
      <w:r w:rsidRPr="001B3B1B">
        <w:rPr>
          <w:rFonts w:ascii="Arial" w:hAnsi="Arial" w:cs="Arial"/>
        </w:rPr>
        <w:t xml:space="preserve">Where a Wandsworth Council tenant dies and there is no right of succession but the property continues to be occupied by people who were living with the tenant, the Council will review the household’s circumstances and housing options with them to determine, </w:t>
      </w:r>
      <w:r w:rsidRPr="006361D9">
        <w:rPr>
          <w:rFonts w:ascii="Arial" w:hAnsi="Arial" w:cs="Arial"/>
          <w:bCs/>
        </w:rPr>
        <w:t>in accordance with the Housing Allocation Scheme,</w:t>
      </w:r>
      <w:r w:rsidRPr="001B3B1B">
        <w:rPr>
          <w:rFonts w:ascii="Arial" w:hAnsi="Arial" w:cs="Arial"/>
        </w:rPr>
        <w:t xml:space="preserve"> whether one or more of them should be offered a tenancy of either the property they are occupying or one or more different properties and, if so</w:t>
      </w:r>
      <w:r w:rsidR="009A0302">
        <w:rPr>
          <w:rFonts w:ascii="Arial" w:hAnsi="Arial" w:cs="Arial"/>
        </w:rPr>
        <w:t xml:space="preserve">, </w:t>
      </w:r>
      <w:r w:rsidRPr="009A0302">
        <w:rPr>
          <w:rFonts w:ascii="Arial" w:hAnsi="Arial" w:cs="Arial"/>
        </w:rPr>
        <w:t>what rent should be charged (within legislative and regulatory constraints).</w:t>
      </w:r>
    </w:p>
    <w:p w14:paraId="59D8B60F" w14:textId="77777777" w:rsidR="00452B5B" w:rsidRPr="001B3B1B" w:rsidRDefault="00452B5B" w:rsidP="00452B5B">
      <w:pPr>
        <w:ind w:left="360" w:right="-874"/>
        <w:rPr>
          <w:rFonts w:ascii="Arial" w:hAnsi="Arial" w:cs="Arial"/>
        </w:rPr>
      </w:pPr>
    </w:p>
    <w:p w14:paraId="69CD4646" w14:textId="77777777" w:rsidR="00452B5B" w:rsidRPr="001B3B1B" w:rsidRDefault="00452B5B" w:rsidP="00777ED4">
      <w:pPr>
        <w:numPr>
          <w:ilvl w:val="0"/>
          <w:numId w:val="10"/>
        </w:numPr>
        <w:tabs>
          <w:tab w:val="clear" w:pos="-1080"/>
          <w:tab w:val="num" w:pos="-540"/>
        </w:tabs>
        <w:ind w:left="-540" w:right="-874"/>
        <w:rPr>
          <w:rFonts w:ascii="Arial" w:hAnsi="Arial" w:cs="Arial"/>
        </w:rPr>
      </w:pPr>
      <w:r w:rsidRPr="001B3B1B">
        <w:rPr>
          <w:rFonts w:ascii="Arial" w:hAnsi="Arial" w:cs="Arial"/>
        </w:rPr>
        <w:t>Tenancies will not be offered to applicants who do not qualify for social housing in Wandsworth under the Council’s Housing Allocation Scheme.</w:t>
      </w:r>
    </w:p>
    <w:p w14:paraId="030DC9B2" w14:textId="77777777" w:rsidR="00452B5B" w:rsidRPr="001B3B1B" w:rsidRDefault="00452B5B" w:rsidP="00452B5B">
      <w:pPr>
        <w:ind w:left="-900" w:right="-874"/>
        <w:rPr>
          <w:rFonts w:ascii="Arial" w:hAnsi="Arial" w:cs="Arial"/>
        </w:rPr>
      </w:pPr>
    </w:p>
    <w:p w14:paraId="42FF521C" w14:textId="77777777" w:rsidR="00452B5B" w:rsidRPr="001B3B1B" w:rsidRDefault="00452B5B" w:rsidP="00777ED4">
      <w:pPr>
        <w:numPr>
          <w:ilvl w:val="0"/>
          <w:numId w:val="10"/>
        </w:numPr>
        <w:tabs>
          <w:tab w:val="clear" w:pos="-1080"/>
          <w:tab w:val="num" w:pos="-540"/>
        </w:tabs>
        <w:ind w:left="-540" w:right="-874"/>
        <w:rPr>
          <w:rFonts w:ascii="Arial" w:hAnsi="Arial" w:cs="Arial"/>
        </w:rPr>
      </w:pPr>
      <w:r w:rsidRPr="00102857">
        <w:rPr>
          <w:rFonts w:ascii="Arial" w:hAnsi="Arial" w:cs="Arial"/>
          <w:bCs/>
        </w:rPr>
        <w:t xml:space="preserve">Where the Council decides to seek possession of a property following the tenant’s death and the occupant(s) are worried about losing their home, advice and assistance on finding alternative accommodation will be provided by the housing options and </w:t>
      </w:r>
      <w:r w:rsidR="004E1F4B" w:rsidRPr="00102857">
        <w:rPr>
          <w:rFonts w:ascii="Arial" w:hAnsi="Arial" w:cs="Arial"/>
          <w:bCs/>
        </w:rPr>
        <w:t>assessment section</w:t>
      </w:r>
      <w:r w:rsidRPr="00102857">
        <w:rPr>
          <w:rFonts w:ascii="Arial" w:hAnsi="Arial" w:cs="Arial"/>
          <w:bCs/>
        </w:rPr>
        <w:t>.</w:t>
      </w:r>
      <w:r w:rsidRPr="001B3B1B">
        <w:rPr>
          <w:rFonts w:ascii="Arial" w:hAnsi="Arial" w:cs="Arial"/>
        </w:rPr>
        <w:t xml:space="preserve"> The advice and assistance will be the same as that which would be given to any resident who approaches the Council for advice and assistance because they are worried about losing their home and will include advice on how to obtain private rented accommodation.</w:t>
      </w:r>
    </w:p>
    <w:p w14:paraId="57FDC89A" w14:textId="77777777" w:rsidR="00B87141" w:rsidRPr="001B3B1B" w:rsidRDefault="00B87141" w:rsidP="00B87141">
      <w:pPr>
        <w:ind w:right="-874"/>
        <w:rPr>
          <w:rFonts w:ascii="Arial" w:hAnsi="Arial" w:cs="Arial"/>
        </w:rPr>
      </w:pPr>
    </w:p>
    <w:p w14:paraId="3E0590EA" w14:textId="77777777" w:rsidR="00B87141" w:rsidRPr="001B3B1B" w:rsidRDefault="00B87141" w:rsidP="00B87141">
      <w:pPr>
        <w:ind w:left="-540" w:right="-874"/>
        <w:rPr>
          <w:rFonts w:ascii="Arial" w:hAnsi="Arial" w:cs="Arial"/>
          <w:b/>
          <w:u w:val="single"/>
        </w:rPr>
      </w:pPr>
      <w:r w:rsidRPr="001B3B1B">
        <w:rPr>
          <w:rFonts w:ascii="Arial" w:hAnsi="Arial" w:cs="Arial"/>
          <w:b/>
          <w:u w:val="single"/>
        </w:rPr>
        <w:t>Approach to tenancy management</w:t>
      </w:r>
    </w:p>
    <w:p w14:paraId="76953A18" w14:textId="77777777" w:rsidR="00B87141" w:rsidRPr="001B3B1B" w:rsidRDefault="00B87141" w:rsidP="00B87141">
      <w:pPr>
        <w:ind w:left="-540" w:right="-874"/>
        <w:rPr>
          <w:rFonts w:ascii="Arial" w:hAnsi="Arial" w:cs="Arial"/>
          <w:b/>
          <w:u w:val="single"/>
        </w:rPr>
      </w:pPr>
    </w:p>
    <w:p w14:paraId="55E2A9CC" w14:textId="77777777" w:rsidR="00B87141" w:rsidRPr="005A030E" w:rsidRDefault="00B87141" w:rsidP="00B87141">
      <w:pPr>
        <w:ind w:left="-540" w:right="-874"/>
        <w:rPr>
          <w:rFonts w:ascii="Arial" w:hAnsi="Arial" w:cs="Arial"/>
          <w:iCs/>
        </w:rPr>
      </w:pPr>
      <w:r w:rsidRPr="005A030E">
        <w:rPr>
          <w:rFonts w:ascii="Arial" w:hAnsi="Arial" w:cs="Arial"/>
          <w:iCs/>
          <w:u w:val="single"/>
        </w:rPr>
        <w:t>Tackling tenancy fraud</w:t>
      </w:r>
    </w:p>
    <w:p w14:paraId="7398D358" w14:textId="77777777" w:rsidR="00B87141" w:rsidRPr="001B3B1B" w:rsidRDefault="00B87141" w:rsidP="00B87141">
      <w:pPr>
        <w:ind w:right="-874"/>
        <w:rPr>
          <w:rFonts w:ascii="Arial" w:hAnsi="Arial" w:cs="Arial"/>
        </w:rPr>
      </w:pPr>
    </w:p>
    <w:p w14:paraId="48F0C7D0" w14:textId="77777777" w:rsidR="00B87141" w:rsidRPr="001B3B1B" w:rsidRDefault="00B87141" w:rsidP="00777ED4">
      <w:pPr>
        <w:numPr>
          <w:ilvl w:val="0"/>
          <w:numId w:val="10"/>
        </w:numPr>
        <w:tabs>
          <w:tab w:val="clear" w:pos="-1080"/>
          <w:tab w:val="num" w:pos="-540"/>
        </w:tabs>
        <w:ind w:left="-540" w:right="-874"/>
        <w:rPr>
          <w:rFonts w:ascii="Arial" w:hAnsi="Arial" w:cs="Arial"/>
        </w:rPr>
      </w:pPr>
      <w:r w:rsidRPr="001B3B1B">
        <w:rPr>
          <w:rFonts w:ascii="Arial" w:hAnsi="Arial" w:cs="Arial"/>
        </w:rPr>
        <w:t xml:space="preserve">The Council takes a proactive approach to undertaking occupancy checks and works in partnership with the </w:t>
      </w:r>
      <w:r w:rsidR="00786EB9" w:rsidRPr="001B3B1B">
        <w:rPr>
          <w:rFonts w:ascii="Arial" w:hAnsi="Arial" w:cs="Arial"/>
        </w:rPr>
        <w:t>South West London Fraud Partnership (SWLFP)</w:t>
      </w:r>
      <w:r w:rsidRPr="001B3B1B">
        <w:rPr>
          <w:rFonts w:ascii="Arial" w:hAnsi="Arial" w:cs="Arial"/>
        </w:rPr>
        <w:t xml:space="preserve">. </w:t>
      </w:r>
      <w:r w:rsidR="00725A54">
        <w:rPr>
          <w:rFonts w:ascii="Arial" w:hAnsi="Arial" w:cs="Arial"/>
        </w:rPr>
        <w:t xml:space="preserve"> </w:t>
      </w:r>
      <w:r w:rsidRPr="001B3B1B">
        <w:rPr>
          <w:rFonts w:ascii="Arial" w:hAnsi="Arial" w:cs="Arial"/>
        </w:rPr>
        <w:t>The Council will take immediate action to terminate tenancies of Wandsworth Council properties where they have been obtained by the making of a false or misleading statement.</w:t>
      </w:r>
    </w:p>
    <w:p w14:paraId="582E3F51" w14:textId="77777777" w:rsidR="00B87141" w:rsidRPr="001B3B1B" w:rsidRDefault="00B87141" w:rsidP="00B87141">
      <w:pPr>
        <w:ind w:left="-900" w:right="-874"/>
        <w:rPr>
          <w:rFonts w:ascii="Arial" w:hAnsi="Arial" w:cs="Arial"/>
        </w:rPr>
      </w:pPr>
    </w:p>
    <w:p w14:paraId="013FEE95" w14:textId="77777777" w:rsidR="00B87141" w:rsidRPr="005A030E" w:rsidRDefault="00B87141" w:rsidP="00B87141">
      <w:pPr>
        <w:ind w:left="-540" w:right="-874"/>
        <w:rPr>
          <w:rFonts w:ascii="Arial" w:hAnsi="Arial" w:cs="Arial"/>
          <w:iCs/>
          <w:u w:val="single"/>
        </w:rPr>
      </w:pPr>
      <w:r w:rsidRPr="005A030E">
        <w:rPr>
          <w:rFonts w:ascii="Arial" w:hAnsi="Arial" w:cs="Arial"/>
          <w:iCs/>
          <w:u w:val="single"/>
        </w:rPr>
        <w:t>Interventions to sustain tenancies and prevent unnecessary evictions</w:t>
      </w:r>
    </w:p>
    <w:p w14:paraId="0CB069AD" w14:textId="77777777" w:rsidR="00B87141" w:rsidRPr="001B3B1B" w:rsidRDefault="00B87141" w:rsidP="00B87141">
      <w:pPr>
        <w:ind w:left="-900" w:right="-874"/>
        <w:rPr>
          <w:rFonts w:ascii="Arial" w:hAnsi="Arial" w:cs="Arial"/>
        </w:rPr>
      </w:pPr>
    </w:p>
    <w:p w14:paraId="66D2D761" w14:textId="77777777" w:rsidR="00B87141" w:rsidRPr="001B3B1B" w:rsidRDefault="00B87141" w:rsidP="00777ED4">
      <w:pPr>
        <w:numPr>
          <w:ilvl w:val="0"/>
          <w:numId w:val="10"/>
        </w:numPr>
        <w:tabs>
          <w:tab w:val="clear" w:pos="-1080"/>
          <w:tab w:val="num" w:pos="-540"/>
        </w:tabs>
        <w:ind w:left="-540" w:right="-874"/>
        <w:rPr>
          <w:rFonts w:ascii="Arial" w:hAnsi="Arial" w:cs="Arial"/>
        </w:rPr>
      </w:pPr>
      <w:r w:rsidRPr="001B3B1B">
        <w:rPr>
          <w:rFonts w:ascii="Arial" w:hAnsi="Arial" w:cs="Arial"/>
        </w:rPr>
        <w:t>The Council will:</w:t>
      </w:r>
      <w:r w:rsidR="00926A4A" w:rsidRPr="001B3B1B">
        <w:rPr>
          <w:rFonts w:ascii="Arial" w:hAnsi="Arial" w:cs="Arial"/>
        </w:rPr>
        <w:br/>
      </w:r>
    </w:p>
    <w:p w14:paraId="419D9F29" w14:textId="77777777" w:rsidR="00203D00" w:rsidRPr="001B3B1B" w:rsidRDefault="00B87141" w:rsidP="00203D00">
      <w:pPr>
        <w:numPr>
          <w:ilvl w:val="1"/>
          <w:numId w:val="10"/>
        </w:numPr>
        <w:ind w:right="-874"/>
        <w:rPr>
          <w:rFonts w:ascii="Arial" w:hAnsi="Arial" w:cs="Arial"/>
        </w:rPr>
      </w:pPr>
      <w:r w:rsidRPr="001B3B1B">
        <w:rPr>
          <w:rFonts w:ascii="Arial" w:hAnsi="Arial" w:cs="Arial"/>
        </w:rPr>
        <w:t>develop and provide services that will support Wandsworth Council tenants (particularly those who are identified as vulnerable and showing a clear indication of failure to maintain their tenancy and / or engaging in anti</w:t>
      </w:r>
      <w:r w:rsidR="00BA143F" w:rsidRPr="001B3B1B">
        <w:rPr>
          <w:rFonts w:ascii="Arial" w:hAnsi="Arial" w:cs="Arial"/>
        </w:rPr>
        <w:t>-</w:t>
      </w:r>
      <w:r w:rsidRPr="001B3B1B">
        <w:rPr>
          <w:rFonts w:ascii="Arial" w:hAnsi="Arial" w:cs="Arial"/>
        </w:rPr>
        <w:t>social behaviour) to maintain their tenancy and prevent unnecessary evictions; and</w:t>
      </w:r>
    </w:p>
    <w:p w14:paraId="56EFADE0" w14:textId="77777777" w:rsidR="00203D00" w:rsidRPr="001B3B1B" w:rsidRDefault="00203D00" w:rsidP="00203D00">
      <w:pPr>
        <w:ind w:left="360" w:right="-874"/>
        <w:rPr>
          <w:rFonts w:ascii="Arial" w:hAnsi="Arial" w:cs="Arial"/>
        </w:rPr>
      </w:pPr>
    </w:p>
    <w:p w14:paraId="43EE5D3D" w14:textId="77777777" w:rsidR="00B87141" w:rsidRPr="001B3B1B" w:rsidRDefault="00B87141" w:rsidP="00203D00">
      <w:pPr>
        <w:numPr>
          <w:ilvl w:val="1"/>
          <w:numId w:val="10"/>
        </w:numPr>
        <w:ind w:right="-874"/>
        <w:rPr>
          <w:rFonts w:ascii="Arial" w:hAnsi="Arial" w:cs="Arial"/>
        </w:rPr>
      </w:pPr>
      <w:r w:rsidRPr="001B3B1B">
        <w:rPr>
          <w:rFonts w:ascii="Arial" w:hAnsi="Arial" w:cs="Arial"/>
        </w:rPr>
        <w:t>provide appropriate assistance for vulnerable perpetrators of anti</w:t>
      </w:r>
      <w:r w:rsidR="00BA143F" w:rsidRPr="001B3B1B">
        <w:rPr>
          <w:rFonts w:ascii="Arial" w:hAnsi="Arial" w:cs="Arial"/>
        </w:rPr>
        <w:t>-</w:t>
      </w:r>
      <w:r w:rsidRPr="001B3B1B">
        <w:rPr>
          <w:rFonts w:ascii="Arial" w:hAnsi="Arial" w:cs="Arial"/>
        </w:rPr>
        <w:t>social behaviour to prevent and tackle any issues that arise in Wandsworth but also ensure that Wandsworth residents who experience anti-social behaviour are well supported.</w:t>
      </w:r>
    </w:p>
    <w:p w14:paraId="2A7BD876" w14:textId="77777777" w:rsidR="00B87141" w:rsidRPr="001B3B1B" w:rsidRDefault="00B87141" w:rsidP="00B87141">
      <w:pPr>
        <w:ind w:left="360" w:right="-874"/>
        <w:rPr>
          <w:rFonts w:ascii="Arial" w:hAnsi="Arial" w:cs="Arial"/>
        </w:rPr>
      </w:pPr>
    </w:p>
    <w:p w14:paraId="6C2BDE89" w14:textId="77777777" w:rsidR="00B87141" w:rsidRPr="001B3B1B" w:rsidRDefault="00B87141" w:rsidP="00777ED4">
      <w:pPr>
        <w:numPr>
          <w:ilvl w:val="0"/>
          <w:numId w:val="10"/>
        </w:numPr>
        <w:tabs>
          <w:tab w:val="clear" w:pos="-1080"/>
          <w:tab w:val="num" w:pos="-540"/>
        </w:tabs>
        <w:ind w:left="-540" w:right="-874"/>
        <w:rPr>
          <w:rFonts w:ascii="Arial" w:hAnsi="Arial" w:cs="Arial"/>
        </w:rPr>
      </w:pPr>
      <w:r w:rsidRPr="001B3B1B">
        <w:rPr>
          <w:rFonts w:ascii="Arial" w:hAnsi="Arial" w:cs="Arial"/>
        </w:rPr>
        <w:t>In order to encourage social housing tenants to report incidences of anti</w:t>
      </w:r>
      <w:r w:rsidR="00BA143F" w:rsidRPr="001B3B1B">
        <w:rPr>
          <w:rFonts w:ascii="Arial" w:hAnsi="Arial" w:cs="Arial"/>
        </w:rPr>
        <w:t>-</w:t>
      </w:r>
      <w:r w:rsidRPr="001B3B1B">
        <w:rPr>
          <w:rFonts w:ascii="Arial" w:hAnsi="Arial" w:cs="Arial"/>
        </w:rPr>
        <w:t xml:space="preserve">social behaviour it is important that they feel that they will be listened to and that action will be taken. </w:t>
      </w:r>
      <w:r w:rsidR="00725A54">
        <w:rPr>
          <w:rFonts w:ascii="Arial" w:hAnsi="Arial" w:cs="Arial"/>
        </w:rPr>
        <w:t xml:space="preserve"> </w:t>
      </w:r>
      <w:r w:rsidRPr="001B3B1B">
        <w:rPr>
          <w:rFonts w:ascii="Arial" w:hAnsi="Arial" w:cs="Arial"/>
        </w:rPr>
        <w:t>The Council is committed to using the full range of powers to tackle anti-social behaviour including interventions such as mediation and provision of support but will, where such interventions do not work, take firm action against any breach of tenancy conditions.</w:t>
      </w:r>
    </w:p>
    <w:p w14:paraId="6A052C65" w14:textId="77777777" w:rsidR="00B87141" w:rsidRPr="001B3B1B" w:rsidRDefault="00B87141" w:rsidP="00B87141">
      <w:pPr>
        <w:ind w:left="-900" w:right="-874"/>
        <w:rPr>
          <w:rFonts w:ascii="Arial" w:hAnsi="Arial" w:cs="Arial"/>
        </w:rPr>
      </w:pPr>
    </w:p>
    <w:p w14:paraId="63851DFE" w14:textId="77777777" w:rsidR="00FE7032" w:rsidRPr="005B2A65" w:rsidRDefault="00FE7032" w:rsidP="00FE7032">
      <w:pPr>
        <w:ind w:left="-540" w:right="-874"/>
        <w:rPr>
          <w:rFonts w:ascii="Arial" w:hAnsi="Arial" w:cs="Arial"/>
          <w:b/>
          <w:bCs/>
          <w:u w:val="single"/>
        </w:rPr>
      </w:pPr>
      <w:bookmarkStart w:id="10" w:name="P21"/>
      <w:r w:rsidRPr="005B2A65">
        <w:rPr>
          <w:rFonts w:ascii="Arial" w:hAnsi="Arial" w:cs="Arial"/>
          <w:b/>
          <w:bCs/>
          <w:u w:val="single"/>
        </w:rPr>
        <w:t>Equality</w:t>
      </w:r>
      <w:r w:rsidR="00614CFB">
        <w:rPr>
          <w:rFonts w:ascii="Arial" w:hAnsi="Arial" w:cs="Arial"/>
          <w:b/>
          <w:bCs/>
          <w:u w:val="single"/>
        </w:rPr>
        <w:t>, di</w:t>
      </w:r>
      <w:r w:rsidRPr="005B2A65">
        <w:rPr>
          <w:rFonts w:ascii="Arial" w:hAnsi="Arial" w:cs="Arial"/>
          <w:b/>
          <w:bCs/>
          <w:u w:val="single"/>
        </w:rPr>
        <w:t>versity</w:t>
      </w:r>
      <w:r w:rsidR="00614CFB">
        <w:rPr>
          <w:rFonts w:ascii="Arial" w:hAnsi="Arial" w:cs="Arial"/>
          <w:b/>
          <w:bCs/>
          <w:u w:val="single"/>
        </w:rPr>
        <w:t xml:space="preserve"> and households who are </w:t>
      </w:r>
      <w:r w:rsidR="0087328B" w:rsidRPr="001B3B1B">
        <w:rPr>
          <w:rFonts w:ascii="Arial" w:hAnsi="Arial" w:cs="Arial"/>
          <w:b/>
          <w:u w:val="single"/>
        </w:rPr>
        <w:t>vulnerable by reason of age, disability or illness, and households with children</w:t>
      </w:r>
    </w:p>
    <w:p w14:paraId="04DC8A6B" w14:textId="77777777" w:rsidR="00FE7032" w:rsidRDefault="00FE7032" w:rsidP="00FE7032">
      <w:pPr>
        <w:pStyle w:val="ListParagraph"/>
        <w:ind w:left="0"/>
        <w:rPr>
          <w:rFonts w:ascii="Arial" w:hAnsi="Arial" w:cs="Arial"/>
        </w:rPr>
      </w:pPr>
    </w:p>
    <w:p w14:paraId="1BB6E8FD" w14:textId="77777777" w:rsidR="00FE7032" w:rsidRPr="006F3F1C" w:rsidRDefault="00523AF1" w:rsidP="00FE7032">
      <w:pPr>
        <w:numPr>
          <w:ilvl w:val="0"/>
          <w:numId w:val="10"/>
        </w:numPr>
        <w:tabs>
          <w:tab w:val="clear" w:pos="-1080"/>
          <w:tab w:val="num" w:pos="-540"/>
        </w:tabs>
        <w:ind w:left="-540" w:right="-874"/>
        <w:rPr>
          <w:rFonts w:ascii="Arial" w:hAnsi="Arial" w:cs="Arial"/>
        </w:rPr>
      </w:pPr>
      <w:r>
        <w:rPr>
          <w:rFonts w:ascii="Arial" w:hAnsi="Arial" w:cs="Arial"/>
        </w:rPr>
        <w:t>As</w:t>
      </w:r>
      <w:r w:rsidR="00FE7032">
        <w:rPr>
          <w:rFonts w:ascii="Arial" w:hAnsi="Arial" w:cs="Arial"/>
          <w:bCs/>
        </w:rPr>
        <w:t xml:space="preserve"> a diverse borough with residents from various different backgrounds</w:t>
      </w:r>
      <w:r w:rsidR="001D56E0">
        <w:rPr>
          <w:rFonts w:ascii="Arial" w:hAnsi="Arial" w:cs="Arial"/>
          <w:bCs/>
        </w:rPr>
        <w:t xml:space="preserve">, </w:t>
      </w:r>
      <w:r>
        <w:rPr>
          <w:rFonts w:ascii="Arial" w:hAnsi="Arial" w:cs="Arial"/>
          <w:bCs/>
        </w:rPr>
        <w:t xml:space="preserve">Wandsworth </w:t>
      </w:r>
      <w:r w:rsidR="001D56E0">
        <w:rPr>
          <w:rFonts w:ascii="Arial" w:hAnsi="Arial" w:cs="Arial"/>
          <w:bCs/>
        </w:rPr>
        <w:t xml:space="preserve">Council is </w:t>
      </w:r>
      <w:r w:rsidR="00FE7032">
        <w:rPr>
          <w:rFonts w:ascii="Arial" w:hAnsi="Arial" w:cs="Arial"/>
          <w:bCs/>
        </w:rPr>
        <w:t>fully committed to equal opportunities as a social housing landlord and provider of services to our residents.</w:t>
      </w:r>
    </w:p>
    <w:p w14:paraId="5314FBA4" w14:textId="77777777" w:rsidR="00FE7032" w:rsidRPr="006F3F1C" w:rsidRDefault="00FE7032" w:rsidP="00FE7032">
      <w:pPr>
        <w:ind w:left="-540" w:right="-874"/>
        <w:rPr>
          <w:rFonts w:ascii="Arial" w:hAnsi="Arial" w:cs="Arial"/>
        </w:rPr>
      </w:pPr>
    </w:p>
    <w:p w14:paraId="6706923A" w14:textId="77777777" w:rsidR="00AE164B" w:rsidRDefault="00AE164B" w:rsidP="00AE164B">
      <w:pPr>
        <w:numPr>
          <w:ilvl w:val="0"/>
          <w:numId w:val="10"/>
        </w:numPr>
        <w:tabs>
          <w:tab w:val="clear" w:pos="-1080"/>
          <w:tab w:val="num" w:pos="-540"/>
        </w:tabs>
        <w:ind w:left="-540" w:right="-874"/>
        <w:rPr>
          <w:rFonts w:ascii="Arial" w:hAnsi="Arial" w:cs="Arial"/>
        </w:rPr>
      </w:pPr>
      <w:r w:rsidRPr="001B3B1B">
        <w:rPr>
          <w:rFonts w:ascii="Arial" w:hAnsi="Arial" w:cs="Arial"/>
        </w:rPr>
        <w:t>It is a regulatory requirement that the Council must set out its policy on taking into account the needs of those households who are vulnerable by reason of age, disability or illness, and households with children, including through the provision of tenancies which provide a reasonable degree of stability.</w:t>
      </w:r>
      <w:r w:rsidR="00ED7758">
        <w:rPr>
          <w:rFonts w:ascii="Arial" w:hAnsi="Arial" w:cs="Arial"/>
        </w:rPr>
        <w:t xml:space="preserve"> </w:t>
      </w:r>
      <w:r w:rsidRPr="001B3B1B">
        <w:rPr>
          <w:rFonts w:ascii="Arial" w:hAnsi="Arial" w:cs="Arial"/>
        </w:rPr>
        <w:t xml:space="preserve"> In developing the policies set out in this document, the Council has considered the potential impact of the policies on such households and completed an Equality Impact Needs Assessment (EINA). </w:t>
      </w:r>
    </w:p>
    <w:p w14:paraId="02249823" w14:textId="77777777" w:rsidR="00FE7032" w:rsidRDefault="00FE7032" w:rsidP="008A5789">
      <w:pPr>
        <w:pStyle w:val="ListParagraph"/>
        <w:ind w:left="0"/>
        <w:rPr>
          <w:rFonts w:ascii="Arial" w:hAnsi="Arial" w:cs="Arial"/>
        </w:rPr>
      </w:pPr>
    </w:p>
    <w:p w14:paraId="50ED1AC1" w14:textId="77777777" w:rsidR="00B87141" w:rsidRPr="00B9586A" w:rsidRDefault="00FE7032" w:rsidP="006C298A">
      <w:pPr>
        <w:numPr>
          <w:ilvl w:val="0"/>
          <w:numId w:val="10"/>
        </w:numPr>
        <w:tabs>
          <w:tab w:val="clear" w:pos="-1080"/>
          <w:tab w:val="num" w:pos="-540"/>
        </w:tabs>
        <w:ind w:left="-540" w:right="-874"/>
        <w:rPr>
          <w:rFonts w:ascii="Arial" w:hAnsi="Arial" w:cs="Arial"/>
        </w:rPr>
      </w:pPr>
      <w:r>
        <w:rPr>
          <w:rFonts w:ascii="Arial" w:hAnsi="Arial" w:cs="Arial"/>
        </w:rPr>
        <w:t>A copy of the Councils EINA for this Tenancy Policy can be found on the Council’s website.</w:t>
      </w:r>
      <w:bookmarkEnd w:id="10"/>
    </w:p>
    <w:p w14:paraId="3328461E" w14:textId="77777777" w:rsidR="00B87141" w:rsidRPr="001B3B1B" w:rsidRDefault="00B87141" w:rsidP="00B87141">
      <w:pPr>
        <w:ind w:left="-900" w:right="-874"/>
        <w:rPr>
          <w:rFonts w:ascii="Arial" w:hAnsi="Arial" w:cs="Arial"/>
        </w:rPr>
      </w:pPr>
    </w:p>
    <w:p w14:paraId="2B16BBE0" w14:textId="77777777" w:rsidR="009C7266" w:rsidRDefault="00B87141" w:rsidP="005E28BC">
      <w:pPr>
        <w:numPr>
          <w:ilvl w:val="0"/>
          <w:numId w:val="10"/>
        </w:numPr>
        <w:tabs>
          <w:tab w:val="clear" w:pos="-1080"/>
          <w:tab w:val="num" w:pos="-540"/>
        </w:tabs>
        <w:ind w:left="-540" w:right="-874"/>
        <w:rPr>
          <w:rFonts w:ascii="Arial" w:hAnsi="Arial" w:cs="Arial"/>
        </w:rPr>
      </w:pPr>
      <w:r w:rsidRPr="001B3B1B">
        <w:rPr>
          <w:rFonts w:ascii="Arial" w:hAnsi="Arial" w:cs="Arial"/>
        </w:rPr>
        <w:t xml:space="preserve">This Tenancy Policy and the approach to taking into account the needs of vulnerable households are consistent with the Council’s Tenancy </w:t>
      </w:r>
      <w:r w:rsidR="006654E9">
        <w:rPr>
          <w:rFonts w:ascii="Arial" w:hAnsi="Arial" w:cs="Arial"/>
        </w:rPr>
        <w:t xml:space="preserve">and Rent </w:t>
      </w:r>
      <w:r w:rsidRPr="001B3B1B">
        <w:rPr>
          <w:rFonts w:ascii="Arial" w:hAnsi="Arial" w:cs="Arial"/>
        </w:rPr>
        <w:t>Strategy</w:t>
      </w:r>
      <w:r w:rsidR="009C7266">
        <w:rPr>
          <w:rFonts w:ascii="Arial" w:hAnsi="Arial" w:cs="Arial"/>
        </w:rPr>
        <w:t xml:space="preserve"> and takes into account the</w:t>
      </w:r>
      <w:r w:rsidRPr="001B3B1B">
        <w:rPr>
          <w:rFonts w:ascii="Arial" w:hAnsi="Arial" w:cs="Arial"/>
        </w:rPr>
        <w:t xml:space="preserve"> guidance provided by the </w:t>
      </w:r>
      <w:r w:rsidR="00BC6A03">
        <w:rPr>
          <w:rFonts w:ascii="Arial" w:hAnsi="Arial" w:cs="Arial"/>
        </w:rPr>
        <w:t>Regulator of Social Housing</w:t>
      </w:r>
      <w:r w:rsidR="00730F0A">
        <w:rPr>
          <w:rFonts w:ascii="Arial" w:hAnsi="Arial" w:cs="Arial"/>
        </w:rPr>
        <w:t>.</w:t>
      </w:r>
      <w:r w:rsidR="009C7266">
        <w:rPr>
          <w:rFonts w:ascii="Arial" w:hAnsi="Arial" w:cs="Arial"/>
        </w:rPr>
        <w:t xml:space="preserve"> </w:t>
      </w:r>
    </w:p>
    <w:p w14:paraId="22324516" w14:textId="77777777" w:rsidR="00487E73" w:rsidRDefault="00487E73" w:rsidP="00487E73">
      <w:pPr>
        <w:pStyle w:val="ListParagraph"/>
        <w:rPr>
          <w:rFonts w:ascii="Arial" w:hAnsi="Arial" w:cs="Arial"/>
        </w:rPr>
      </w:pPr>
    </w:p>
    <w:p w14:paraId="7D91261E" w14:textId="77777777" w:rsidR="00487E73" w:rsidRDefault="00487E73" w:rsidP="005E28BC">
      <w:pPr>
        <w:numPr>
          <w:ilvl w:val="0"/>
          <w:numId w:val="10"/>
        </w:numPr>
        <w:tabs>
          <w:tab w:val="clear" w:pos="-1080"/>
          <w:tab w:val="num" w:pos="-540"/>
        </w:tabs>
        <w:ind w:left="-540" w:right="-874"/>
        <w:rPr>
          <w:rFonts w:ascii="Arial" w:hAnsi="Arial" w:cs="Arial"/>
        </w:rPr>
      </w:pPr>
      <w:r>
        <w:rPr>
          <w:rFonts w:ascii="Arial" w:hAnsi="Arial" w:cs="Arial"/>
        </w:rPr>
        <w:t xml:space="preserve">By committing to issuing tenants with </w:t>
      </w:r>
      <w:r w:rsidR="007579B7">
        <w:rPr>
          <w:rFonts w:ascii="Arial" w:hAnsi="Arial" w:cs="Arial"/>
        </w:rPr>
        <w:t xml:space="preserve">a </w:t>
      </w:r>
      <w:r>
        <w:rPr>
          <w:rFonts w:ascii="Arial" w:hAnsi="Arial" w:cs="Arial"/>
        </w:rPr>
        <w:t xml:space="preserve">secure periodic </w:t>
      </w:r>
      <w:r w:rsidR="001937E0">
        <w:rPr>
          <w:rFonts w:ascii="Arial" w:hAnsi="Arial" w:cs="Arial"/>
        </w:rPr>
        <w:t>tenancy</w:t>
      </w:r>
      <w:r>
        <w:rPr>
          <w:rFonts w:ascii="Arial" w:hAnsi="Arial" w:cs="Arial"/>
        </w:rPr>
        <w:t xml:space="preserve"> (preceded by a 12-month introductory tenancy</w:t>
      </w:r>
      <w:r w:rsidR="00BC6A03">
        <w:rPr>
          <w:rFonts w:ascii="Arial" w:hAnsi="Arial" w:cs="Arial"/>
        </w:rPr>
        <w:t xml:space="preserve"> where legislation allows</w:t>
      </w:r>
      <w:r>
        <w:rPr>
          <w:rFonts w:ascii="Arial" w:hAnsi="Arial" w:cs="Arial"/>
        </w:rPr>
        <w:t xml:space="preserve">) </w:t>
      </w:r>
      <w:r w:rsidR="003470B6">
        <w:rPr>
          <w:rFonts w:ascii="Arial" w:hAnsi="Arial" w:cs="Arial"/>
        </w:rPr>
        <w:t xml:space="preserve">in most </w:t>
      </w:r>
      <w:r w:rsidR="00F2602F">
        <w:rPr>
          <w:rFonts w:ascii="Arial" w:hAnsi="Arial" w:cs="Arial"/>
        </w:rPr>
        <w:t>circumstances the policy</w:t>
      </w:r>
      <w:r w:rsidR="007579B7">
        <w:rPr>
          <w:rFonts w:ascii="Arial" w:hAnsi="Arial" w:cs="Arial"/>
        </w:rPr>
        <w:t xml:space="preserve"> </w:t>
      </w:r>
      <w:r w:rsidR="001937E0">
        <w:rPr>
          <w:rFonts w:ascii="Arial" w:hAnsi="Arial" w:cs="Arial"/>
        </w:rPr>
        <w:t>provides reassurance to tenants, residents and all stakeholders that</w:t>
      </w:r>
      <w:r w:rsidR="00F8775E">
        <w:rPr>
          <w:rFonts w:ascii="Arial" w:hAnsi="Arial" w:cs="Arial"/>
        </w:rPr>
        <w:t xml:space="preserve"> most</w:t>
      </w:r>
      <w:r w:rsidR="001937E0">
        <w:rPr>
          <w:rFonts w:ascii="Arial" w:hAnsi="Arial" w:cs="Arial"/>
        </w:rPr>
        <w:t xml:space="preserve"> </w:t>
      </w:r>
      <w:r w:rsidR="002E598B">
        <w:rPr>
          <w:rFonts w:ascii="Arial" w:hAnsi="Arial" w:cs="Arial"/>
        </w:rPr>
        <w:t>Wandsworth Council social housing</w:t>
      </w:r>
      <w:r w:rsidR="009C71C4">
        <w:rPr>
          <w:rFonts w:ascii="Arial" w:hAnsi="Arial" w:cs="Arial"/>
        </w:rPr>
        <w:t xml:space="preserve"> tenants </w:t>
      </w:r>
      <w:r w:rsidR="00F8775E">
        <w:rPr>
          <w:rFonts w:ascii="Arial" w:hAnsi="Arial" w:cs="Arial"/>
        </w:rPr>
        <w:t>have the</w:t>
      </w:r>
      <w:r w:rsidR="009C71C4">
        <w:rPr>
          <w:rFonts w:ascii="Arial" w:hAnsi="Arial" w:cs="Arial"/>
        </w:rPr>
        <w:t xml:space="preserve"> same level of security and tenure</w:t>
      </w:r>
      <w:r w:rsidR="007A482A">
        <w:rPr>
          <w:rFonts w:ascii="Arial" w:hAnsi="Arial" w:cs="Arial"/>
        </w:rPr>
        <w:t xml:space="preserve">, regardless of their individual situation, thus allowing long term housing security. </w:t>
      </w:r>
      <w:r w:rsidR="00F8775E">
        <w:rPr>
          <w:rFonts w:ascii="Arial" w:hAnsi="Arial" w:cs="Arial"/>
        </w:rPr>
        <w:t xml:space="preserve"> The decision to offer flexible fixed term tenancies to households who require </w:t>
      </w:r>
      <w:r w:rsidR="00D35878">
        <w:rPr>
          <w:rFonts w:ascii="Arial" w:hAnsi="Arial" w:cs="Arial"/>
        </w:rPr>
        <w:t xml:space="preserve">5-bed plus properties </w:t>
      </w:r>
      <w:r w:rsidR="00427CAF">
        <w:rPr>
          <w:rFonts w:ascii="Arial" w:hAnsi="Arial" w:cs="Arial"/>
        </w:rPr>
        <w:t>has been made to make the best use of stock given the low number of</w:t>
      </w:r>
      <w:r w:rsidR="002013EE">
        <w:rPr>
          <w:rFonts w:ascii="Arial" w:hAnsi="Arial" w:cs="Arial"/>
        </w:rPr>
        <w:t xml:space="preserve"> </w:t>
      </w:r>
      <w:r w:rsidR="003129D5">
        <w:rPr>
          <w:rFonts w:ascii="Arial" w:hAnsi="Arial" w:cs="Arial"/>
        </w:rPr>
        <w:t>these properties when compared to the high demand</w:t>
      </w:r>
      <w:r w:rsidR="002013EE">
        <w:rPr>
          <w:rFonts w:ascii="Arial" w:hAnsi="Arial" w:cs="Arial"/>
        </w:rPr>
        <w:t>.  The</w:t>
      </w:r>
      <w:r w:rsidR="003129D5">
        <w:rPr>
          <w:rFonts w:ascii="Arial" w:hAnsi="Arial" w:cs="Arial"/>
        </w:rPr>
        <w:t xml:space="preserve"> Council believes that </w:t>
      </w:r>
      <w:r w:rsidR="000A326A">
        <w:rPr>
          <w:rFonts w:ascii="Arial" w:hAnsi="Arial" w:cs="Arial"/>
        </w:rPr>
        <w:t xml:space="preserve">the fairest option </w:t>
      </w:r>
      <w:r w:rsidR="005A53B1">
        <w:rPr>
          <w:rFonts w:ascii="Arial" w:hAnsi="Arial" w:cs="Arial"/>
        </w:rPr>
        <w:t xml:space="preserve">for households </w:t>
      </w:r>
      <w:r w:rsidR="00B627BE">
        <w:rPr>
          <w:rFonts w:ascii="Arial" w:hAnsi="Arial" w:cs="Arial"/>
        </w:rPr>
        <w:t xml:space="preserve">waiting for </w:t>
      </w:r>
      <w:r w:rsidR="002013EE">
        <w:rPr>
          <w:rFonts w:ascii="Arial" w:hAnsi="Arial" w:cs="Arial"/>
        </w:rPr>
        <w:t xml:space="preserve">these </w:t>
      </w:r>
      <w:r w:rsidR="00B627BE">
        <w:rPr>
          <w:rFonts w:ascii="Arial" w:hAnsi="Arial" w:cs="Arial"/>
        </w:rPr>
        <w:t>larger properties</w:t>
      </w:r>
      <w:r w:rsidR="005A53B1">
        <w:rPr>
          <w:rFonts w:ascii="Arial" w:hAnsi="Arial" w:cs="Arial"/>
        </w:rPr>
        <w:t xml:space="preserve"> is to ensure that households currently occupying these have regular reviews to ensure </w:t>
      </w:r>
      <w:r w:rsidR="008C7397">
        <w:rPr>
          <w:rFonts w:ascii="Arial" w:hAnsi="Arial" w:cs="Arial"/>
        </w:rPr>
        <w:t xml:space="preserve">the property they are residing </w:t>
      </w:r>
      <w:r w:rsidR="002013EE">
        <w:rPr>
          <w:rFonts w:ascii="Arial" w:hAnsi="Arial" w:cs="Arial"/>
        </w:rPr>
        <w:t xml:space="preserve">in </w:t>
      </w:r>
      <w:r w:rsidR="008C7397">
        <w:rPr>
          <w:rFonts w:ascii="Arial" w:hAnsi="Arial" w:cs="Arial"/>
        </w:rPr>
        <w:t>is suitable for their household size.</w:t>
      </w:r>
      <w:r w:rsidR="003129D5">
        <w:rPr>
          <w:rFonts w:ascii="Arial" w:hAnsi="Arial" w:cs="Arial"/>
        </w:rPr>
        <w:t xml:space="preserve"> </w:t>
      </w:r>
      <w:r w:rsidR="00D35878">
        <w:rPr>
          <w:rFonts w:ascii="Arial" w:hAnsi="Arial" w:cs="Arial"/>
        </w:rPr>
        <w:t xml:space="preserve"> </w:t>
      </w:r>
    </w:p>
    <w:p w14:paraId="447057E4" w14:textId="77777777" w:rsidR="00BA51ED" w:rsidRDefault="00BA51ED" w:rsidP="00BA51ED">
      <w:pPr>
        <w:pStyle w:val="ListParagraph"/>
        <w:rPr>
          <w:rFonts w:ascii="Arial" w:hAnsi="Arial" w:cs="Arial"/>
        </w:rPr>
      </w:pPr>
    </w:p>
    <w:p w14:paraId="24E89D92" w14:textId="77777777" w:rsidR="00BA51ED" w:rsidRDefault="00BA51ED" w:rsidP="005E28BC">
      <w:pPr>
        <w:numPr>
          <w:ilvl w:val="0"/>
          <w:numId w:val="10"/>
        </w:numPr>
        <w:tabs>
          <w:tab w:val="clear" w:pos="-1080"/>
          <w:tab w:val="num" w:pos="-540"/>
        </w:tabs>
        <w:ind w:left="-540" w:right="-874"/>
        <w:rPr>
          <w:rFonts w:ascii="Arial" w:hAnsi="Arial" w:cs="Arial"/>
        </w:rPr>
      </w:pPr>
      <w:r>
        <w:rPr>
          <w:rFonts w:ascii="Arial" w:hAnsi="Arial" w:cs="Arial"/>
        </w:rPr>
        <w:t xml:space="preserve">Therefore, this policy is likely to </w:t>
      </w:r>
      <w:r w:rsidR="0039410D">
        <w:rPr>
          <w:rFonts w:ascii="Arial" w:hAnsi="Arial" w:cs="Arial"/>
        </w:rPr>
        <w:t xml:space="preserve">benefit tenants and residents who are awaiting an allocation of social housing via the </w:t>
      </w:r>
      <w:r w:rsidR="00C70657">
        <w:rPr>
          <w:rFonts w:ascii="Arial" w:hAnsi="Arial" w:cs="Arial"/>
        </w:rPr>
        <w:t>Council</w:t>
      </w:r>
      <w:r w:rsidR="00C13191">
        <w:rPr>
          <w:rFonts w:ascii="Arial" w:hAnsi="Arial" w:cs="Arial"/>
        </w:rPr>
        <w:t>’</w:t>
      </w:r>
      <w:r w:rsidR="00C70657">
        <w:rPr>
          <w:rFonts w:ascii="Arial" w:hAnsi="Arial" w:cs="Arial"/>
        </w:rPr>
        <w:t>s</w:t>
      </w:r>
      <w:r w:rsidR="0039410D">
        <w:rPr>
          <w:rFonts w:ascii="Arial" w:hAnsi="Arial" w:cs="Arial"/>
        </w:rPr>
        <w:t xml:space="preserve"> housing queue</w:t>
      </w:r>
      <w:r w:rsidR="00C13191">
        <w:rPr>
          <w:rFonts w:ascii="Arial" w:hAnsi="Arial" w:cs="Arial"/>
        </w:rPr>
        <w:t>s</w:t>
      </w:r>
      <w:r w:rsidR="00775BB9">
        <w:rPr>
          <w:rFonts w:ascii="Arial" w:hAnsi="Arial" w:cs="Arial"/>
        </w:rPr>
        <w:t xml:space="preserve"> since </w:t>
      </w:r>
      <w:r w:rsidR="008C7397">
        <w:rPr>
          <w:rFonts w:ascii="Arial" w:hAnsi="Arial" w:cs="Arial"/>
        </w:rPr>
        <w:t>most</w:t>
      </w:r>
      <w:r w:rsidR="00775BB9">
        <w:rPr>
          <w:rFonts w:ascii="Arial" w:hAnsi="Arial" w:cs="Arial"/>
        </w:rPr>
        <w:t xml:space="preserve"> tenants will be offered the same type of </w:t>
      </w:r>
      <w:r w:rsidR="00C70657">
        <w:rPr>
          <w:rFonts w:ascii="Arial" w:hAnsi="Arial" w:cs="Arial"/>
        </w:rPr>
        <w:t>tenancy</w:t>
      </w:r>
      <w:r w:rsidR="00C13191">
        <w:rPr>
          <w:rFonts w:ascii="Arial" w:hAnsi="Arial" w:cs="Arial"/>
        </w:rPr>
        <w:t>,</w:t>
      </w:r>
      <w:r w:rsidR="00775BB9">
        <w:rPr>
          <w:rFonts w:ascii="Arial" w:hAnsi="Arial" w:cs="Arial"/>
        </w:rPr>
        <w:t xml:space="preserve"> a secure periodic tenancy</w:t>
      </w:r>
      <w:r w:rsidR="008C7397">
        <w:rPr>
          <w:rFonts w:ascii="Arial" w:hAnsi="Arial" w:cs="Arial"/>
        </w:rPr>
        <w:t xml:space="preserve">, and tenants occupying properties </w:t>
      </w:r>
      <w:r w:rsidR="00C94D13">
        <w:rPr>
          <w:rFonts w:ascii="Arial" w:hAnsi="Arial" w:cs="Arial"/>
        </w:rPr>
        <w:t>that are in very high demand will have reviews in place to help the Council manage and meet this demand</w:t>
      </w:r>
      <w:r w:rsidR="00775BB9">
        <w:rPr>
          <w:rFonts w:ascii="Arial" w:hAnsi="Arial" w:cs="Arial"/>
        </w:rPr>
        <w:t xml:space="preserve">.  </w:t>
      </w:r>
      <w:r w:rsidR="00C70657">
        <w:rPr>
          <w:rFonts w:ascii="Arial" w:hAnsi="Arial" w:cs="Arial"/>
        </w:rPr>
        <w:t xml:space="preserve">The findings from the EINA </w:t>
      </w:r>
      <w:r w:rsidR="00992D73">
        <w:rPr>
          <w:rFonts w:ascii="Arial" w:hAnsi="Arial" w:cs="Arial"/>
        </w:rPr>
        <w:t xml:space="preserve">support this </w:t>
      </w:r>
      <w:r w:rsidR="00CD355B">
        <w:rPr>
          <w:rFonts w:ascii="Arial" w:hAnsi="Arial" w:cs="Arial"/>
        </w:rPr>
        <w:t>policy, with evidence</w:t>
      </w:r>
      <w:r w:rsidR="0023112C">
        <w:rPr>
          <w:rFonts w:ascii="Arial" w:hAnsi="Arial" w:cs="Arial"/>
        </w:rPr>
        <w:t xml:space="preserve"> from the EINA suggest</w:t>
      </w:r>
      <w:r w:rsidR="002013EE">
        <w:rPr>
          <w:rFonts w:ascii="Arial" w:hAnsi="Arial" w:cs="Arial"/>
        </w:rPr>
        <w:t>ing</w:t>
      </w:r>
      <w:r w:rsidR="0023112C">
        <w:rPr>
          <w:rFonts w:ascii="Arial" w:hAnsi="Arial" w:cs="Arial"/>
        </w:rPr>
        <w:t xml:space="preserve"> that </w:t>
      </w:r>
      <w:r w:rsidR="00C94D13">
        <w:rPr>
          <w:rFonts w:ascii="Arial" w:hAnsi="Arial" w:cs="Arial"/>
        </w:rPr>
        <w:t xml:space="preserve">using secure periodic tenancies in most instances reduces overall </w:t>
      </w:r>
      <w:r w:rsidR="0023112C">
        <w:rPr>
          <w:rFonts w:ascii="Arial" w:hAnsi="Arial" w:cs="Arial"/>
        </w:rPr>
        <w:t xml:space="preserve">disparities between </w:t>
      </w:r>
      <w:r w:rsidR="00F000BE">
        <w:rPr>
          <w:rFonts w:ascii="Arial" w:hAnsi="Arial" w:cs="Arial"/>
        </w:rPr>
        <w:t>protected groups.</w:t>
      </w:r>
    </w:p>
    <w:p w14:paraId="0AF1B86B" w14:textId="77777777" w:rsidR="007A482A" w:rsidRDefault="007A482A" w:rsidP="007A482A">
      <w:pPr>
        <w:pStyle w:val="ListParagraph"/>
        <w:rPr>
          <w:rFonts w:ascii="Arial" w:hAnsi="Arial" w:cs="Arial"/>
        </w:rPr>
      </w:pPr>
    </w:p>
    <w:p w14:paraId="763C9432" w14:textId="77777777" w:rsidR="007A482A" w:rsidRDefault="007A482A" w:rsidP="005E28BC">
      <w:pPr>
        <w:numPr>
          <w:ilvl w:val="0"/>
          <w:numId w:val="10"/>
        </w:numPr>
        <w:tabs>
          <w:tab w:val="clear" w:pos="-1080"/>
          <w:tab w:val="num" w:pos="-540"/>
        </w:tabs>
        <w:ind w:left="-540" w:right="-874"/>
        <w:rPr>
          <w:rFonts w:ascii="Arial" w:hAnsi="Arial" w:cs="Arial"/>
        </w:rPr>
      </w:pPr>
      <w:r>
        <w:rPr>
          <w:rFonts w:ascii="Arial" w:hAnsi="Arial" w:cs="Arial"/>
        </w:rPr>
        <w:t xml:space="preserve">The Council </w:t>
      </w:r>
      <w:r w:rsidR="00DD2E77">
        <w:rPr>
          <w:rFonts w:ascii="Arial" w:hAnsi="Arial" w:cs="Arial"/>
        </w:rPr>
        <w:t>A</w:t>
      </w:r>
      <w:r>
        <w:rPr>
          <w:rFonts w:ascii="Arial" w:hAnsi="Arial" w:cs="Arial"/>
        </w:rPr>
        <w:t xml:space="preserve">llocation </w:t>
      </w:r>
      <w:r w:rsidR="00DD2E77">
        <w:rPr>
          <w:rFonts w:ascii="Arial" w:hAnsi="Arial" w:cs="Arial"/>
        </w:rPr>
        <w:t>S</w:t>
      </w:r>
      <w:r>
        <w:rPr>
          <w:rFonts w:ascii="Arial" w:hAnsi="Arial" w:cs="Arial"/>
        </w:rPr>
        <w:t xml:space="preserve">cheme also outlines how the most </w:t>
      </w:r>
      <w:r w:rsidR="00AF4B44">
        <w:rPr>
          <w:rFonts w:ascii="Arial" w:hAnsi="Arial" w:cs="Arial"/>
        </w:rPr>
        <w:t>vulnerable</w:t>
      </w:r>
      <w:r>
        <w:rPr>
          <w:rFonts w:ascii="Arial" w:hAnsi="Arial" w:cs="Arial"/>
        </w:rPr>
        <w:t xml:space="preserve"> households on the Council housing register are prioritised for social housing</w:t>
      </w:r>
      <w:r w:rsidR="00AF4B44">
        <w:rPr>
          <w:rFonts w:ascii="Arial" w:hAnsi="Arial" w:cs="Arial"/>
        </w:rPr>
        <w:t>.</w:t>
      </w:r>
    </w:p>
    <w:p w14:paraId="0D0E2C44" w14:textId="77777777" w:rsidR="00B87141" w:rsidRPr="001B3B1B" w:rsidRDefault="00B87141" w:rsidP="001B01B0">
      <w:pPr>
        <w:ind w:right="-874"/>
        <w:rPr>
          <w:rFonts w:ascii="Arial" w:hAnsi="Arial" w:cs="Arial"/>
        </w:rPr>
      </w:pPr>
    </w:p>
    <w:p w14:paraId="73C4E7F8" w14:textId="77777777" w:rsidR="003E23BB" w:rsidRPr="001B3B1B" w:rsidRDefault="001D77D8" w:rsidP="00F939D5">
      <w:pPr>
        <w:ind w:left="-540" w:right="-874"/>
        <w:rPr>
          <w:rFonts w:ascii="Arial" w:hAnsi="Arial" w:cs="Arial"/>
        </w:rPr>
      </w:pPr>
      <w:r>
        <w:rPr>
          <w:rFonts w:ascii="Arial" w:hAnsi="Arial" w:cs="Arial"/>
          <w:b/>
          <w:u w:val="single"/>
        </w:rPr>
        <w:br w:type="page"/>
      </w:r>
      <w:bookmarkStart w:id="11" w:name="Appendix1"/>
      <w:r w:rsidR="00690F80" w:rsidRPr="001B3B1B">
        <w:rPr>
          <w:rFonts w:ascii="Arial" w:hAnsi="Arial" w:cs="Arial"/>
          <w:b/>
          <w:u w:val="single"/>
        </w:rPr>
        <w:lastRenderedPageBreak/>
        <w:t xml:space="preserve">APPENDIX </w:t>
      </w:r>
      <w:r w:rsidR="005F0672" w:rsidRPr="001B3B1B">
        <w:rPr>
          <w:rFonts w:ascii="Arial" w:hAnsi="Arial" w:cs="Arial"/>
          <w:b/>
          <w:u w:val="single"/>
        </w:rPr>
        <w:t>1</w:t>
      </w:r>
      <w:r w:rsidR="00690F80" w:rsidRPr="001B3B1B">
        <w:rPr>
          <w:rFonts w:ascii="Arial" w:hAnsi="Arial" w:cs="Arial"/>
          <w:b/>
          <w:u w:val="single"/>
        </w:rPr>
        <w:t xml:space="preserve">: </w:t>
      </w:r>
      <w:bookmarkEnd w:id="11"/>
    </w:p>
    <w:p w14:paraId="640408EE" w14:textId="77777777" w:rsidR="00690F80" w:rsidRPr="001B3B1B" w:rsidRDefault="00690F80" w:rsidP="00690F80">
      <w:pPr>
        <w:ind w:left="-540" w:right="-874"/>
        <w:rPr>
          <w:rFonts w:ascii="Arial" w:hAnsi="Arial" w:cs="Arial"/>
          <w:u w:val="single"/>
        </w:rPr>
      </w:pPr>
      <w:r w:rsidRPr="001B3B1B">
        <w:rPr>
          <w:rFonts w:ascii="Arial" w:hAnsi="Arial" w:cs="Arial"/>
          <w:b/>
          <w:u w:val="single"/>
        </w:rPr>
        <w:t xml:space="preserve">Succession rights for </w:t>
      </w:r>
      <w:r w:rsidR="00C45020" w:rsidRPr="001B3B1B">
        <w:rPr>
          <w:rFonts w:ascii="Arial" w:hAnsi="Arial" w:cs="Arial"/>
          <w:b/>
          <w:u w:val="single"/>
        </w:rPr>
        <w:t xml:space="preserve">secure tenancies </w:t>
      </w:r>
      <w:r w:rsidRPr="001B3B1B">
        <w:rPr>
          <w:rFonts w:ascii="Arial" w:hAnsi="Arial" w:cs="Arial"/>
          <w:b/>
          <w:u w:val="single"/>
        </w:rPr>
        <w:t xml:space="preserve">that started after </w:t>
      </w:r>
      <w:r w:rsidR="00545C22" w:rsidRPr="001B3B1B">
        <w:rPr>
          <w:rFonts w:ascii="Arial" w:hAnsi="Arial" w:cs="Arial"/>
          <w:b/>
          <w:u w:val="single"/>
        </w:rPr>
        <w:t>1st April 2012</w:t>
      </w:r>
    </w:p>
    <w:p w14:paraId="09D78BC6" w14:textId="77777777" w:rsidR="00545C22" w:rsidRPr="001B3B1B" w:rsidRDefault="00545C22" w:rsidP="005E1283">
      <w:pPr>
        <w:ind w:left="-540" w:right="-874"/>
        <w:rPr>
          <w:rFonts w:ascii="Arial" w:hAnsi="Arial" w:cs="Arial"/>
        </w:rPr>
      </w:pPr>
    </w:p>
    <w:p w14:paraId="2D19E154" w14:textId="77777777" w:rsidR="005E1283" w:rsidRPr="001B3B1B" w:rsidRDefault="0036743B" w:rsidP="005E1283">
      <w:pPr>
        <w:ind w:left="-540" w:right="-874"/>
        <w:rPr>
          <w:rFonts w:ascii="Arial" w:hAnsi="Arial" w:cs="Arial"/>
        </w:rPr>
      </w:pPr>
      <w:r>
        <w:rPr>
          <w:rFonts w:ascii="Arial" w:hAnsi="Arial" w:cs="Arial"/>
        </w:rPr>
        <w:t>A secure tenancy</w:t>
      </w:r>
      <w:r w:rsidR="005E1283" w:rsidRPr="001B3B1B">
        <w:rPr>
          <w:rFonts w:ascii="Arial" w:hAnsi="Arial" w:cs="Arial"/>
        </w:rPr>
        <w:t xml:space="preserve"> cannot be ‘gifted’ in a will.</w:t>
      </w:r>
    </w:p>
    <w:p w14:paraId="54E62869" w14:textId="77777777" w:rsidR="005E1283" w:rsidRPr="001B3B1B" w:rsidRDefault="005E1283" w:rsidP="005E1283">
      <w:pPr>
        <w:ind w:left="-540" w:right="-874"/>
        <w:rPr>
          <w:rFonts w:ascii="Arial" w:hAnsi="Arial" w:cs="Arial"/>
          <w:u w:val="single"/>
        </w:rPr>
      </w:pPr>
    </w:p>
    <w:p w14:paraId="1CA91645" w14:textId="77777777" w:rsidR="005E1283" w:rsidRPr="001B3B1B" w:rsidRDefault="005E1283" w:rsidP="005E1283">
      <w:pPr>
        <w:ind w:left="-540" w:right="-874"/>
        <w:rPr>
          <w:rFonts w:ascii="Arial" w:hAnsi="Arial" w:cs="Arial"/>
        </w:rPr>
      </w:pPr>
      <w:r w:rsidRPr="001B3B1B">
        <w:rPr>
          <w:rFonts w:ascii="Arial" w:hAnsi="Arial" w:cs="Arial"/>
          <w:b/>
        </w:rPr>
        <w:t xml:space="preserve">When a joint tenant with a secure tenancy </w:t>
      </w:r>
      <w:r w:rsidR="00AB1542" w:rsidRPr="001B3B1B">
        <w:rPr>
          <w:rFonts w:ascii="Arial" w:hAnsi="Arial" w:cs="Arial"/>
          <w:b/>
        </w:rPr>
        <w:t xml:space="preserve">that started after </w:t>
      </w:r>
      <w:r w:rsidR="00545C22" w:rsidRPr="001B3B1B">
        <w:rPr>
          <w:rFonts w:ascii="Arial" w:hAnsi="Arial" w:cs="Arial"/>
          <w:b/>
        </w:rPr>
        <w:t xml:space="preserve">1st April 2012 </w:t>
      </w:r>
      <w:r w:rsidRPr="001B3B1B">
        <w:rPr>
          <w:rFonts w:ascii="Arial" w:hAnsi="Arial" w:cs="Arial"/>
          <w:b/>
        </w:rPr>
        <w:t>dies</w:t>
      </w:r>
      <w:r w:rsidRPr="001B3B1B">
        <w:rPr>
          <w:rFonts w:ascii="Arial" w:hAnsi="Arial" w:cs="Arial"/>
        </w:rPr>
        <w:t>, the tenancy continues in the remaining joint tenant’s name.</w:t>
      </w:r>
    </w:p>
    <w:p w14:paraId="1DC80B8B" w14:textId="77777777" w:rsidR="005E1283" w:rsidRPr="001B3B1B" w:rsidRDefault="005E1283" w:rsidP="005E1283">
      <w:pPr>
        <w:ind w:left="-540" w:right="-874"/>
        <w:rPr>
          <w:rFonts w:ascii="Arial" w:hAnsi="Arial" w:cs="Arial"/>
          <w:u w:val="single"/>
        </w:rPr>
      </w:pPr>
    </w:p>
    <w:p w14:paraId="1E6F88FF" w14:textId="77777777" w:rsidR="005E1283" w:rsidRPr="001B3B1B" w:rsidRDefault="005E1283" w:rsidP="005E1283">
      <w:pPr>
        <w:ind w:left="-540" w:right="-874"/>
        <w:rPr>
          <w:rFonts w:ascii="Arial" w:hAnsi="Arial" w:cs="Arial"/>
        </w:rPr>
      </w:pPr>
      <w:r w:rsidRPr="001B3B1B">
        <w:rPr>
          <w:rFonts w:ascii="Arial" w:hAnsi="Arial" w:cs="Arial"/>
          <w:b/>
        </w:rPr>
        <w:t xml:space="preserve">When a sole tenant with a secure tenancy </w:t>
      </w:r>
      <w:r w:rsidR="00AB1542" w:rsidRPr="001B3B1B">
        <w:rPr>
          <w:rFonts w:ascii="Arial" w:hAnsi="Arial" w:cs="Arial"/>
          <w:b/>
        </w:rPr>
        <w:t xml:space="preserve">that started </w:t>
      </w:r>
      <w:r w:rsidR="00FD2CD4" w:rsidRPr="001B3B1B">
        <w:rPr>
          <w:rFonts w:ascii="Arial" w:hAnsi="Arial" w:cs="Arial"/>
          <w:b/>
        </w:rPr>
        <w:t>after</w:t>
      </w:r>
      <w:r w:rsidR="00AB1542" w:rsidRPr="001B3B1B">
        <w:rPr>
          <w:rFonts w:ascii="Arial" w:hAnsi="Arial" w:cs="Arial"/>
          <w:b/>
        </w:rPr>
        <w:t xml:space="preserve"> </w:t>
      </w:r>
      <w:r w:rsidR="00545C22" w:rsidRPr="001B3B1B">
        <w:rPr>
          <w:rFonts w:ascii="Arial" w:hAnsi="Arial" w:cs="Arial"/>
          <w:b/>
        </w:rPr>
        <w:t xml:space="preserve">1st April 2012 </w:t>
      </w:r>
      <w:r w:rsidRPr="001B3B1B">
        <w:rPr>
          <w:rFonts w:ascii="Arial" w:hAnsi="Arial" w:cs="Arial"/>
          <w:b/>
        </w:rPr>
        <w:t xml:space="preserve">dies and there has been a previous succession </w:t>
      </w:r>
      <w:r w:rsidRPr="001B3B1B">
        <w:rPr>
          <w:rFonts w:ascii="Arial" w:hAnsi="Arial" w:cs="Arial"/>
        </w:rPr>
        <w:t xml:space="preserve">(see box below), nobody is entitled to succeed </w:t>
      </w:r>
      <w:r w:rsidR="00FE0EA4" w:rsidRPr="001B3B1B">
        <w:rPr>
          <w:rFonts w:ascii="Arial" w:hAnsi="Arial" w:cs="Arial"/>
        </w:rPr>
        <w:t>the tenant</w:t>
      </w:r>
      <w:r w:rsidRPr="001B3B1B">
        <w:rPr>
          <w:rFonts w:ascii="Arial" w:hAnsi="Arial" w:cs="Arial"/>
        </w:rPr>
        <w:t xml:space="preserve"> (take over</w:t>
      </w:r>
      <w:r w:rsidR="00FE0EA4" w:rsidRPr="001B3B1B">
        <w:rPr>
          <w:rFonts w:ascii="Arial" w:hAnsi="Arial" w:cs="Arial"/>
        </w:rPr>
        <w:t xml:space="preserve"> the tenancy</w:t>
      </w:r>
      <w:r w:rsidRPr="001B3B1B">
        <w:rPr>
          <w:rFonts w:ascii="Arial" w:hAnsi="Arial" w:cs="Arial"/>
        </w:rPr>
        <w:t xml:space="preserve">) </w:t>
      </w:r>
      <w:r w:rsidR="00536438" w:rsidRPr="001B3B1B">
        <w:rPr>
          <w:rFonts w:ascii="Arial" w:hAnsi="Arial" w:cs="Arial"/>
        </w:rPr>
        <w:t xml:space="preserve">unless such a right is granted by the tenancy agreement </w:t>
      </w:r>
      <w:r w:rsidRPr="001B3B1B">
        <w:rPr>
          <w:rFonts w:ascii="Arial" w:hAnsi="Arial" w:cs="Arial"/>
        </w:rPr>
        <w:t>although the landlord may agree to offer a new tenancy.</w:t>
      </w:r>
    </w:p>
    <w:p w14:paraId="37E76CA3" w14:textId="77777777" w:rsidR="00F521B7" w:rsidRPr="001B3B1B" w:rsidRDefault="00F521B7" w:rsidP="005E1283">
      <w:pPr>
        <w:ind w:left="-540" w:right="-874"/>
        <w:rPr>
          <w:rFonts w:ascii="Arial" w:hAnsi="Arial" w:cs="Arial"/>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E1283" w:rsidRPr="001B3B1B" w14:paraId="516DFB90" w14:textId="77777777" w:rsidTr="002A67E6">
        <w:tc>
          <w:tcPr>
            <w:tcW w:w="9720" w:type="dxa"/>
            <w:shd w:val="clear" w:color="auto" w:fill="auto"/>
          </w:tcPr>
          <w:p w14:paraId="443F866D" w14:textId="77777777" w:rsidR="005E1283" w:rsidRPr="001B3B1B" w:rsidRDefault="005E1283" w:rsidP="002A67E6">
            <w:pPr>
              <w:ind w:right="-874"/>
              <w:rPr>
                <w:rFonts w:ascii="Arial" w:hAnsi="Arial" w:cs="Arial"/>
              </w:rPr>
            </w:pPr>
            <w:r w:rsidRPr="001B3B1B">
              <w:rPr>
                <w:rFonts w:ascii="Arial" w:hAnsi="Arial" w:cs="Arial"/>
              </w:rPr>
              <w:t xml:space="preserve">There is deemed to have been a previous succession if the tenant who has died </w:t>
            </w:r>
          </w:p>
          <w:p w14:paraId="5414DBF0" w14:textId="77777777" w:rsidR="005E1283" w:rsidRPr="001B3B1B" w:rsidRDefault="005E1283" w:rsidP="002A67E6">
            <w:pPr>
              <w:ind w:right="-874"/>
              <w:rPr>
                <w:rFonts w:ascii="Arial" w:hAnsi="Arial" w:cs="Arial"/>
              </w:rPr>
            </w:pPr>
            <w:r w:rsidRPr="001B3B1B">
              <w:rPr>
                <w:rFonts w:ascii="Arial" w:hAnsi="Arial" w:cs="Arial"/>
              </w:rPr>
              <w:t>either:</w:t>
            </w:r>
          </w:p>
          <w:p w14:paraId="3F4665F2" w14:textId="77777777" w:rsidR="005E1283" w:rsidRPr="001B3B1B" w:rsidRDefault="005E1283" w:rsidP="002A67E6">
            <w:pPr>
              <w:numPr>
                <w:ilvl w:val="0"/>
                <w:numId w:val="1"/>
              </w:numPr>
              <w:ind w:right="-874"/>
              <w:rPr>
                <w:rFonts w:ascii="Arial" w:hAnsi="Arial" w:cs="Arial"/>
              </w:rPr>
            </w:pPr>
            <w:r w:rsidRPr="001B3B1B">
              <w:rPr>
                <w:rFonts w:ascii="Arial" w:hAnsi="Arial" w:cs="Arial"/>
              </w:rPr>
              <w:t>Had a joint tenancy and became a sole tenant when the joint tenant died; or</w:t>
            </w:r>
          </w:p>
          <w:p w14:paraId="0AC1D400" w14:textId="77777777" w:rsidR="005E1283" w:rsidRPr="001B3B1B" w:rsidRDefault="005E1283" w:rsidP="002A67E6">
            <w:pPr>
              <w:numPr>
                <w:ilvl w:val="0"/>
                <w:numId w:val="1"/>
              </w:numPr>
              <w:ind w:right="-874"/>
              <w:rPr>
                <w:rFonts w:ascii="Arial" w:hAnsi="Arial" w:cs="Arial"/>
              </w:rPr>
            </w:pPr>
            <w:r w:rsidRPr="001B3B1B">
              <w:rPr>
                <w:rFonts w:ascii="Arial" w:hAnsi="Arial" w:cs="Arial"/>
              </w:rPr>
              <w:t xml:space="preserve">Succeeded </w:t>
            </w:r>
            <w:r w:rsidR="00056898" w:rsidRPr="001B3B1B">
              <w:rPr>
                <w:rFonts w:ascii="Arial" w:hAnsi="Arial" w:cs="Arial"/>
              </w:rPr>
              <w:t>the tenant</w:t>
            </w:r>
            <w:r w:rsidRPr="001B3B1B">
              <w:rPr>
                <w:rFonts w:ascii="Arial" w:hAnsi="Arial" w:cs="Arial"/>
              </w:rPr>
              <w:t xml:space="preserve"> (took over</w:t>
            </w:r>
            <w:r w:rsidR="00056898" w:rsidRPr="001B3B1B">
              <w:rPr>
                <w:rFonts w:ascii="Arial" w:hAnsi="Arial" w:cs="Arial"/>
              </w:rPr>
              <w:t xml:space="preserve"> the tenancy</w:t>
            </w:r>
            <w:r w:rsidRPr="001B3B1B">
              <w:rPr>
                <w:rFonts w:ascii="Arial" w:hAnsi="Arial" w:cs="Arial"/>
              </w:rPr>
              <w:t>) when the previous tenant died; or</w:t>
            </w:r>
          </w:p>
          <w:p w14:paraId="48EECABB" w14:textId="77777777" w:rsidR="005E1283" w:rsidRPr="001B3B1B" w:rsidRDefault="005E1283" w:rsidP="002A67E6">
            <w:pPr>
              <w:numPr>
                <w:ilvl w:val="0"/>
                <w:numId w:val="1"/>
              </w:numPr>
              <w:ind w:right="-874"/>
              <w:rPr>
                <w:rFonts w:ascii="Arial" w:hAnsi="Arial" w:cs="Arial"/>
              </w:rPr>
            </w:pPr>
            <w:r w:rsidRPr="001B3B1B">
              <w:rPr>
                <w:rFonts w:ascii="Arial" w:hAnsi="Arial" w:cs="Arial"/>
              </w:rPr>
              <w:t xml:space="preserve">Was a person qualified to succeed who was assigned the tenancy prior to </w:t>
            </w:r>
          </w:p>
          <w:p w14:paraId="0BE453C2" w14:textId="77777777" w:rsidR="005E1283" w:rsidRPr="001B3B1B" w:rsidRDefault="005E1283" w:rsidP="002A67E6">
            <w:pPr>
              <w:ind w:right="-874"/>
              <w:rPr>
                <w:rFonts w:ascii="Arial" w:hAnsi="Arial" w:cs="Arial"/>
              </w:rPr>
            </w:pPr>
            <w:r w:rsidRPr="001B3B1B">
              <w:rPr>
                <w:rFonts w:ascii="Arial" w:hAnsi="Arial" w:cs="Arial"/>
              </w:rPr>
              <w:t xml:space="preserve">           the tenant’s death.</w:t>
            </w:r>
          </w:p>
        </w:tc>
      </w:tr>
    </w:tbl>
    <w:p w14:paraId="0358A519" w14:textId="77777777" w:rsidR="005E1283" w:rsidRPr="001B3B1B" w:rsidRDefault="005E1283" w:rsidP="005E1283">
      <w:pPr>
        <w:ind w:left="-540" w:right="-874"/>
        <w:rPr>
          <w:rFonts w:ascii="Arial" w:hAnsi="Arial" w:cs="Arial"/>
          <w:u w:val="single"/>
        </w:rPr>
      </w:pPr>
    </w:p>
    <w:p w14:paraId="7AC26521" w14:textId="77777777" w:rsidR="005E1283" w:rsidRPr="001B3B1B" w:rsidRDefault="005E1283" w:rsidP="005E1283">
      <w:pPr>
        <w:ind w:left="-540" w:right="-874"/>
        <w:rPr>
          <w:rFonts w:ascii="Arial" w:hAnsi="Arial" w:cs="Arial"/>
        </w:rPr>
      </w:pPr>
      <w:r w:rsidRPr="001B3B1B">
        <w:rPr>
          <w:rFonts w:ascii="Arial" w:hAnsi="Arial" w:cs="Arial"/>
          <w:b/>
        </w:rPr>
        <w:t xml:space="preserve">When a sole tenant with a secure tenancy that started </w:t>
      </w:r>
      <w:r w:rsidR="007349DA" w:rsidRPr="001B3B1B">
        <w:rPr>
          <w:rFonts w:ascii="Arial" w:hAnsi="Arial" w:cs="Arial"/>
          <w:b/>
        </w:rPr>
        <w:t>after</w:t>
      </w:r>
      <w:r w:rsidRPr="001B3B1B">
        <w:rPr>
          <w:rFonts w:ascii="Arial" w:hAnsi="Arial" w:cs="Arial"/>
          <w:b/>
        </w:rPr>
        <w:t xml:space="preserve"> </w:t>
      </w:r>
      <w:r w:rsidR="00545C22" w:rsidRPr="001B3B1B">
        <w:rPr>
          <w:rFonts w:ascii="Arial" w:hAnsi="Arial" w:cs="Arial"/>
          <w:b/>
        </w:rPr>
        <w:t xml:space="preserve">1st April 2012 </w:t>
      </w:r>
      <w:r w:rsidRPr="001B3B1B">
        <w:rPr>
          <w:rFonts w:ascii="Arial" w:hAnsi="Arial" w:cs="Arial"/>
          <w:b/>
        </w:rPr>
        <w:t>dies and there has been no previous succession</w:t>
      </w:r>
      <w:r w:rsidRPr="001B3B1B">
        <w:rPr>
          <w:rFonts w:ascii="Arial" w:hAnsi="Arial" w:cs="Arial"/>
        </w:rPr>
        <w:t xml:space="preserve"> (see box above):</w:t>
      </w:r>
    </w:p>
    <w:p w14:paraId="0EAE93E9" w14:textId="77777777" w:rsidR="003E23BB" w:rsidRPr="001B3B1B" w:rsidRDefault="003E23BB" w:rsidP="005E1283">
      <w:pPr>
        <w:ind w:left="-540" w:right="-874"/>
        <w:rPr>
          <w:rFonts w:ascii="Arial" w:hAnsi="Arial" w:cs="Arial"/>
        </w:rPr>
      </w:pPr>
    </w:p>
    <w:p w14:paraId="5A6CFAEE" w14:textId="77777777" w:rsidR="005E1283" w:rsidRPr="001B3B1B" w:rsidRDefault="005E1283" w:rsidP="005E1283">
      <w:pPr>
        <w:numPr>
          <w:ilvl w:val="0"/>
          <w:numId w:val="2"/>
        </w:numPr>
        <w:ind w:right="-874"/>
        <w:rPr>
          <w:rFonts w:ascii="Arial" w:hAnsi="Arial" w:cs="Arial"/>
        </w:rPr>
      </w:pPr>
      <w:r w:rsidRPr="001B3B1B">
        <w:rPr>
          <w:rFonts w:ascii="Arial" w:hAnsi="Arial" w:cs="Arial"/>
        </w:rPr>
        <w:t xml:space="preserve">The tenant’s spouse or civil partner (or a person with whom the tenant lived as if they were </w:t>
      </w:r>
      <w:r w:rsidR="00153496">
        <w:rPr>
          <w:rFonts w:ascii="Arial" w:hAnsi="Arial" w:cs="Arial"/>
        </w:rPr>
        <w:t>spouses</w:t>
      </w:r>
      <w:r w:rsidRPr="001B3B1B">
        <w:rPr>
          <w:rFonts w:ascii="Arial" w:hAnsi="Arial" w:cs="Arial"/>
        </w:rPr>
        <w:t xml:space="preserve"> or civil partners) is qualified to succeed </w:t>
      </w:r>
      <w:r w:rsidR="00056898" w:rsidRPr="001B3B1B">
        <w:rPr>
          <w:rFonts w:ascii="Arial" w:hAnsi="Arial" w:cs="Arial"/>
        </w:rPr>
        <w:t>the tenant</w:t>
      </w:r>
      <w:r w:rsidRPr="001B3B1B">
        <w:rPr>
          <w:rFonts w:ascii="Arial" w:hAnsi="Arial" w:cs="Arial"/>
        </w:rPr>
        <w:t xml:space="preserve"> (take over</w:t>
      </w:r>
      <w:r w:rsidR="00056898" w:rsidRPr="001B3B1B">
        <w:rPr>
          <w:rFonts w:ascii="Arial" w:hAnsi="Arial" w:cs="Arial"/>
        </w:rPr>
        <w:t xml:space="preserve"> the tenancy</w:t>
      </w:r>
      <w:r w:rsidRPr="001B3B1B">
        <w:rPr>
          <w:rFonts w:ascii="Arial" w:hAnsi="Arial" w:cs="Arial"/>
        </w:rPr>
        <w:t xml:space="preserve">) as long as they were occupying the property as their only or principal home at the time of the tenant’s death. </w:t>
      </w:r>
    </w:p>
    <w:p w14:paraId="21E35986" w14:textId="77777777" w:rsidR="00F521B7" w:rsidRPr="001B3B1B" w:rsidRDefault="00F521B7" w:rsidP="00F521B7">
      <w:pPr>
        <w:ind w:left="-180" w:right="-874"/>
        <w:rPr>
          <w:rFonts w:ascii="Arial" w:hAnsi="Arial" w:cs="Arial"/>
        </w:rPr>
      </w:pPr>
    </w:p>
    <w:p w14:paraId="29EE3416" w14:textId="77777777" w:rsidR="005E1283" w:rsidRPr="001B3B1B" w:rsidRDefault="00244266" w:rsidP="005E1283">
      <w:pPr>
        <w:numPr>
          <w:ilvl w:val="0"/>
          <w:numId w:val="2"/>
        </w:numPr>
        <w:ind w:right="-874"/>
        <w:rPr>
          <w:rFonts w:ascii="Arial" w:hAnsi="Arial" w:cs="Arial"/>
        </w:rPr>
      </w:pPr>
      <w:r>
        <w:rPr>
          <w:rFonts w:ascii="Arial" w:hAnsi="Arial" w:cs="Arial"/>
        </w:rPr>
        <w:t xml:space="preserve">Where there is more than one qualifying person to succeed, the tenant’s spouse/ civil partner </w:t>
      </w:r>
      <w:r w:rsidR="000648C7">
        <w:rPr>
          <w:rFonts w:ascii="Arial" w:hAnsi="Arial" w:cs="Arial"/>
        </w:rPr>
        <w:t>takes precedence but otherwise the qualifying persons must agree amongst themselves who is taking over the tenant.</w:t>
      </w:r>
      <w:r w:rsidR="005E1283" w:rsidRPr="001B3B1B">
        <w:rPr>
          <w:rFonts w:ascii="Arial" w:hAnsi="Arial" w:cs="Arial"/>
        </w:rPr>
        <w:t xml:space="preserve"> If they are unable to agree between them, the landlord should choose.</w:t>
      </w:r>
    </w:p>
    <w:p w14:paraId="3250F1A1" w14:textId="77777777" w:rsidR="00F521B7" w:rsidRPr="001B3B1B" w:rsidRDefault="00F521B7" w:rsidP="00F521B7">
      <w:pPr>
        <w:ind w:right="-874"/>
        <w:rPr>
          <w:rFonts w:ascii="Arial" w:hAnsi="Arial" w:cs="Arial"/>
        </w:rPr>
      </w:pPr>
    </w:p>
    <w:p w14:paraId="66528BD2" w14:textId="77777777" w:rsidR="005E1283" w:rsidRPr="001B3B1B" w:rsidRDefault="005E1283" w:rsidP="005E1283">
      <w:pPr>
        <w:numPr>
          <w:ilvl w:val="0"/>
          <w:numId w:val="2"/>
        </w:numPr>
        <w:ind w:right="-874"/>
        <w:rPr>
          <w:rFonts w:ascii="Arial" w:hAnsi="Arial" w:cs="Arial"/>
        </w:rPr>
      </w:pPr>
      <w:r w:rsidRPr="001B3B1B">
        <w:rPr>
          <w:rFonts w:ascii="Arial" w:hAnsi="Arial" w:cs="Arial"/>
        </w:rPr>
        <w:t xml:space="preserve">If the deceased tenant did not have a spouse or civil partner (or a person with whom they lived as if they were </w:t>
      </w:r>
      <w:r w:rsidR="00153496">
        <w:rPr>
          <w:rFonts w:ascii="Arial" w:hAnsi="Arial" w:cs="Arial"/>
        </w:rPr>
        <w:t>spouses</w:t>
      </w:r>
      <w:r w:rsidRPr="001B3B1B">
        <w:rPr>
          <w:rFonts w:ascii="Arial" w:hAnsi="Arial" w:cs="Arial"/>
        </w:rPr>
        <w:t xml:space="preserve"> or civil partners) who was occupying the property as their only or principal home at the time of the tenant’s death, nobody is entitled to succeed </w:t>
      </w:r>
      <w:r w:rsidR="00FF24AD" w:rsidRPr="001B3B1B">
        <w:rPr>
          <w:rFonts w:ascii="Arial" w:hAnsi="Arial" w:cs="Arial"/>
        </w:rPr>
        <w:t>the tenant</w:t>
      </w:r>
      <w:r w:rsidRPr="001B3B1B">
        <w:rPr>
          <w:rFonts w:ascii="Arial" w:hAnsi="Arial" w:cs="Arial"/>
        </w:rPr>
        <w:t xml:space="preserve"> (take over</w:t>
      </w:r>
      <w:r w:rsidR="00FF24AD" w:rsidRPr="001B3B1B">
        <w:rPr>
          <w:rFonts w:ascii="Arial" w:hAnsi="Arial" w:cs="Arial"/>
        </w:rPr>
        <w:t xml:space="preserve"> the tenancy</w:t>
      </w:r>
      <w:r w:rsidRPr="001B3B1B">
        <w:rPr>
          <w:rFonts w:ascii="Arial" w:hAnsi="Arial" w:cs="Arial"/>
        </w:rPr>
        <w:t>) unless they are entitled to do so under the tenancy agreement.</w:t>
      </w:r>
    </w:p>
    <w:p w14:paraId="07CAEB6F" w14:textId="77777777" w:rsidR="003E23BB" w:rsidRPr="001B3B1B" w:rsidRDefault="003E23BB" w:rsidP="005E1283">
      <w:pPr>
        <w:ind w:left="-540" w:right="-874"/>
        <w:rPr>
          <w:rFonts w:ascii="Arial" w:hAnsi="Arial" w:cs="Arial"/>
        </w:rPr>
      </w:pPr>
    </w:p>
    <w:p w14:paraId="0EB6A345" w14:textId="77777777" w:rsidR="005E1283" w:rsidRPr="001B3B1B" w:rsidRDefault="005E1283" w:rsidP="005E1283">
      <w:pPr>
        <w:ind w:left="-540" w:right="-874"/>
        <w:rPr>
          <w:rFonts w:ascii="Arial" w:hAnsi="Arial" w:cs="Arial"/>
        </w:rPr>
      </w:pPr>
      <w:r w:rsidRPr="001B3B1B">
        <w:rPr>
          <w:rFonts w:ascii="Arial" w:hAnsi="Arial" w:cs="Arial"/>
        </w:rPr>
        <w:t xml:space="preserve">Where nobody who was living with the </w:t>
      </w:r>
      <w:r w:rsidR="00FF24AD" w:rsidRPr="001B3B1B">
        <w:rPr>
          <w:rFonts w:ascii="Arial" w:hAnsi="Arial" w:cs="Arial"/>
        </w:rPr>
        <w:t>tenant is entitled to succeed the tenant</w:t>
      </w:r>
      <w:r w:rsidRPr="001B3B1B">
        <w:rPr>
          <w:rFonts w:ascii="Arial" w:hAnsi="Arial" w:cs="Arial"/>
        </w:rPr>
        <w:t xml:space="preserve"> (take over</w:t>
      </w:r>
      <w:r w:rsidR="00FF24AD" w:rsidRPr="001B3B1B">
        <w:rPr>
          <w:rFonts w:ascii="Arial" w:hAnsi="Arial" w:cs="Arial"/>
        </w:rPr>
        <w:t xml:space="preserve"> the tenancy</w:t>
      </w:r>
      <w:r w:rsidRPr="001B3B1B">
        <w:rPr>
          <w:rFonts w:ascii="Arial" w:hAnsi="Arial" w:cs="Arial"/>
        </w:rPr>
        <w:t>), the landlord may agree to offer a new tenancy and must do so where the tenancy agreement requires them to.</w:t>
      </w:r>
    </w:p>
    <w:p w14:paraId="0FA24C69" w14:textId="77777777" w:rsidR="003E23BB" w:rsidRPr="001B3B1B" w:rsidRDefault="005F0672" w:rsidP="005F0672">
      <w:pPr>
        <w:ind w:left="-540" w:right="-874"/>
        <w:rPr>
          <w:rFonts w:ascii="Arial" w:hAnsi="Arial" w:cs="Arial"/>
          <w:b/>
          <w:u w:val="single"/>
        </w:rPr>
      </w:pPr>
      <w:r w:rsidRPr="001B3B1B">
        <w:rPr>
          <w:rFonts w:ascii="Arial" w:hAnsi="Arial" w:cs="Arial"/>
        </w:rPr>
        <w:br w:type="page"/>
      </w:r>
      <w:bookmarkStart w:id="12" w:name="Appendix2"/>
      <w:r w:rsidRPr="001B3B1B">
        <w:rPr>
          <w:rFonts w:ascii="Arial" w:hAnsi="Arial" w:cs="Arial"/>
          <w:b/>
          <w:u w:val="single"/>
        </w:rPr>
        <w:lastRenderedPageBreak/>
        <w:t xml:space="preserve">APPENDIX 2: </w:t>
      </w:r>
      <w:bookmarkEnd w:id="12"/>
    </w:p>
    <w:p w14:paraId="605A106A" w14:textId="77777777" w:rsidR="005F0672" w:rsidRPr="001B3B1B" w:rsidRDefault="005F0672" w:rsidP="005F0672">
      <w:pPr>
        <w:ind w:left="-540" w:right="-874"/>
        <w:rPr>
          <w:rFonts w:ascii="Arial" w:hAnsi="Arial" w:cs="Arial"/>
          <w:b/>
          <w:u w:val="single"/>
        </w:rPr>
      </w:pPr>
      <w:r w:rsidRPr="001B3B1B">
        <w:rPr>
          <w:rFonts w:ascii="Arial" w:hAnsi="Arial" w:cs="Arial"/>
          <w:b/>
          <w:u w:val="single"/>
        </w:rPr>
        <w:t xml:space="preserve">Succession rights for </w:t>
      </w:r>
      <w:r w:rsidR="003E23BB" w:rsidRPr="001B3B1B">
        <w:rPr>
          <w:rFonts w:ascii="Arial" w:hAnsi="Arial" w:cs="Arial"/>
          <w:b/>
          <w:u w:val="single"/>
        </w:rPr>
        <w:t>secure tenancies that started before</w:t>
      </w:r>
      <w:r w:rsidR="00877B68" w:rsidRPr="001B3B1B">
        <w:rPr>
          <w:rFonts w:ascii="Arial" w:hAnsi="Arial" w:cs="Arial"/>
          <w:b/>
          <w:u w:val="single"/>
        </w:rPr>
        <w:t xml:space="preserve"> </w:t>
      </w:r>
      <w:r w:rsidR="00545C22" w:rsidRPr="001B3B1B">
        <w:rPr>
          <w:rFonts w:ascii="Arial" w:hAnsi="Arial" w:cs="Arial"/>
          <w:b/>
          <w:u w:val="single"/>
        </w:rPr>
        <w:t>1st April 2012</w:t>
      </w:r>
    </w:p>
    <w:p w14:paraId="7A349C27" w14:textId="77777777" w:rsidR="005F0672" w:rsidRPr="001B3B1B" w:rsidRDefault="005F0672" w:rsidP="005F0672">
      <w:pPr>
        <w:ind w:left="-540" w:right="-874"/>
        <w:rPr>
          <w:rFonts w:ascii="Arial" w:hAnsi="Arial" w:cs="Arial"/>
          <w:u w:val="single"/>
        </w:rPr>
      </w:pPr>
    </w:p>
    <w:p w14:paraId="4F5788B7" w14:textId="77777777" w:rsidR="005F0672" w:rsidRPr="001B3B1B" w:rsidRDefault="005F0672" w:rsidP="005F0672">
      <w:pPr>
        <w:ind w:left="-540" w:right="-874"/>
        <w:rPr>
          <w:rFonts w:ascii="Arial" w:hAnsi="Arial" w:cs="Arial"/>
        </w:rPr>
      </w:pPr>
      <w:r w:rsidRPr="001B3B1B">
        <w:rPr>
          <w:rFonts w:ascii="Arial" w:hAnsi="Arial" w:cs="Arial"/>
        </w:rPr>
        <w:t>A secure tenancy cannot be ‘gifted’ in a will.</w:t>
      </w:r>
    </w:p>
    <w:p w14:paraId="6C24BAC1" w14:textId="77777777" w:rsidR="005F0672" w:rsidRPr="001B3B1B" w:rsidRDefault="005F0672" w:rsidP="005F0672">
      <w:pPr>
        <w:ind w:left="-540" w:right="-874"/>
        <w:rPr>
          <w:rFonts w:ascii="Arial" w:hAnsi="Arial" w:cs="Arial"/>
          <w:u w:val="single"/>
        </w:rPr>
      </w:pPr>
    </w:p>
    <w:p w14:paraId="581D7BFE" w14:textId="77777777" w:rsidR="005F0672" w:rsidRPr="001B3B1B" w:rsidRDefault="005F0672" w:rsidP="005F0672">
      <w:pPr>
        <w:ind w:left="-540" w:right="-874"/>
        <w:rPr>
          <w:rFonts w:ascii="Arial" w:hAnsi="Arial" w:cs="Arial"/>
        </w:rPr>
      </w:pPr>
      <w:r w:rsidRPr="001B3B1B">
        <w:rPr>
          <w:rFonts w:ascii="Arial" w:hAnsi="Arial" w:cs="Arial"/>
          <w:b/>
        </w:rPr>
        <w:t xml:space="preserve">When a joint tenant with a secure tenancy that started before </w:t>
      </w:r>
      <w:r w:rsidR="00545C22" w:rsidRPr="001B3B1B">
        <w:rPr>
          <w:rFonts w:ascii="Arial" w:hAnsi="Arial" w:cs="Arial"/>
          <w:b/>
        </w:rPr>
        <w:t xml:space="preserve">1st April 2012 </w:t>
      </w:r>
      <w:r w:rsidRPr="001B3B1B">
        <w:rPr>
          <w:rFonts w:ascii="Arial" w:hAnsi="Arial" w:cs="Arial"/>
          <w:b/>
        </w:rPr>
        <w:t>dies</w:t>
      </w:r>
      <w:r w:rsidRPr="001B3B1B">
        <w:rPr>
          <w:rFonts w:ascii="Arial" w:hAnsi="Arial" w:cs="Arial"/>
        </w:rPr>
        <w:t>, the tenancy continues in the remaining joint tenant’s name.</w:t>
      </w:r>
    </w:p>
    <w:p w14:paraId="7E2A9F1A" w14:textId="77777777" w:rsidR="007B327B" w:rsidRPr="001B3B1B" w:rsidRDefault="007B327B" w:rsidP="005F0672">
      <w:pPr>
        <w:ind w:left="-540" w:right="-874"/>
        <w:rPr>
          <w:rFonts w:ascii="Arial" w:hAnsi="Arial" w:cs="Arial"/>
          <w:b/>
        </w:rPr>
      </w:pPr>
    </w:p>
    <w:p w14:paraId="4426B4DC" w14:textId="77777777" w:rsidR="005F0672" w:rsidRPr="001B3B1B" w:rsidRDefault="005F0672" w:rsidP="005F0672">
      <w:pPr>
        <w:ind w:left="-540" w:right="-874"/>
        <w:rPr>
          <w:rFonts w:ascii="Arial" w:hAnsi="Arial" w:cs="Arial"/>
        </w:rPr>
      </w:pPr>
      <w:r w:rsidRPr="001B3B1B">
        <w:rPr>
          <w:rFonts w:ascii="Arial" w:hAnsi="Arial" w:cs="Arial"/>
          <w:b/>
        </w:rPr>
        <w:t xml:space="preserve">When a sole tenant with a secure tenancy that started before </w:t>
      </w:r>
      <w:r w:rsidR="00545C22" w:rsidRPr="001B3B1B">
        <w:rPr>
          <w:rFonts w:ascii="Arial" w:hAnsi="Arial" w:cs="Arial"/>
          <w:b/>
        </w:rPr>
        <w:t xml:space="preserve">1st April 2012 </w:t>
      </w:r>
      <w:r w:rsidRPr="001B3B1B">
        <w:rPr>
          <w:rFonts w:ascii="Arial" w:hAnsi="Arial" w:cs="Arial"/>
          <w:b/>
        </w:rPr>
        <w:t xml:space="preserve">dies and there has been a previous succession </w:t>
      </w:r>
      <w:r w:rsidRPr="001B3B1B">
        <w:rPr>
          <w:rFonts w:ascii="Arial" w:hAnsi="Arial" w:cs="Arial"/>
        </w:rPr>
        <w:t xml:space="preserve">(see box below), nobody is entitled to succeed </w:t>
      </w:r>
      <w:r w:rsidR="00133392" w:rsidRPr="001B3B1B">
        <w:rPr>
          <w:rFonts w:ascii="Arial" w:hAnsi="Arial" w:cs="Arial"/>
        </w:rPr>
        <w:t>the tenant</w:t>
      </w:r>
      <w:r w:rsidRPr="001B3B1B">
        <w:rPr>
          <w:rFonts w:ascii="Arial" w:hAnsi="Arial" w:cs="Arial"/>
        </w:rPr>
        <w:t xml:space="preserve"> (take over</w:t>
      </w:r>
      <w:r w:rsidR="00133392" w:rsidRPr="001B3B1B">
        <w:rPr>
          <w:rFonts w:ascii="Arial" w:hAnsi="Arial" w:cs="Arial"/>
        </w:rPr>
        <w:t xml:space="preserve"> the tenancy)</w:t>
      </w:r>
      <w:r w:rsidRPr="001B3B1B">
        <w:rPr>
          <w:rFonts w:ascii="Arial" w:hAnsi="Arial" w:cs="Arial"/>
        </w:rPr>
        <w:t xml:space="preserve"> although the landlord may agree to offer a new tenancy.</w:t>
      </w:r>
      <w:r w:rsidR="00BB50AC" w:rsidRPr="001B3B1B">
        <w:rPr>
          <w:rFonts w:ascii="Arial" w:hAnsi="Arial" w:cs="Arial"/>
        </w:rPr>
        <w:br/>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F0672" w:rsidRPr="001B3B1B" w14:paraId="11E13F73" w14:textId="77777777" w:rsidTr="002A67E6">
        <w:tc>
          <w:tcPr>
            <w:tcW w:w="9720" w:type="dxa"/>
            <w:shd w:val="clear" w:color="auto" w:fill="auto"/>
          </w:tcPr>
          <w:p w14:paraId="1BF5450C" w14:textId="77777777" w:rsidR="005F0672" w:rsidRPr="001B3B1B" w:rsidRDefault="005F0672" w:rsidP="002A67E6">
            <w:pPr>
              <w:ind w:right="-874"/>
              <w:rPr>
                <w:rFonts w:ascii="Arial" w:hAnsi="Arial" w:cs="Arial"/>
              </w:rPr>
            </w:pPr>
            <w:r w:rsidRPr="001B3B1B">
              <w:rPr>
                <w:rFonts w:ascii="Arial" w:hAnsi="Arial" w:cs="Arial"/>
              </w:rPr>
              <w:t xml:space="preserve">There is deemed to have been a previous succession if the tenant who has died </w:t>
            </w:r>
            <w:r w:rsidR="00E52491" w:rsidRPr="001B3B1B">
              <w:rPr>
                <w:rFonts w:ascii="Arial" w:hAnsi="Arial" w:cs="Arial"/>
              </w:rPr>
              <w:t>either:</w:t>
            </w:r>
          </w:p>
          <w:p w14:paraId="2B66B121" w14:textId="77777777" w:rsidR="005F0672" w:rsidRPr="001B3B1B" w:rsidRDefault="005F0672" w:rsidP="002A67E6">
            <w:pPr>
              <w:numPr>
                <w:ilvl w:val="0"/>
                <w:numId w:val="4"/>
              </w:numPr>
              <w:ind w:right="-874"/>
              <w:rPr>
                <w:rFonts w:ascii="Arial" w:hAnsi="Arial" w:cs="Arial"/>
              </w:rPr>
            </w:pPr>
            <w:r w:rsidRPr="001B3B1B">
              <w:rPr>
                <w:rFonts w:ascii="Arial" w:hAnsi="Arial" w:cs="Arial"/>
              </w:rPr>
              <w:t>Had a joint tenancy and became a sole tenant when the joint tenant died; or</w:t>
            </w:r>
          </w:p>
          <w:p w14:paraId="1DA61BAD" w14:textId="77777777" w:rsidR="005F0672" w:rsidRPr="001B3B1B" w:rsidRDefault="005F0672" w:rsidP="002A67E6">
            <w:pPr>
              <w:numPr>
                <w:ilvl w:val="0"/>
                <w:numId w:val="4"/>
              </w:numPr>
              <w:ind w:right="-874"/>
              <w:rPr>
                <w:rFonts w:ascii="Arial" w:hAnsi="Arial" w:cs="Arial"/>
              </w:rPr>
            </w:pPr>
            <w:r w:rsidRPr="001B3B1B">
              <w:rPr>
                <w:rFonts w:ascii="Arial" w:hAnsi="Arial" w:cs="Arial"/>
              </w:rPr>
              <w:t>Succeeded to (took over) the tenancy when the previous tenant died; or</w:t>
            </w:r>
          </w:p>
          <w:p w14:paraId="088089C7" w14:textId="77777777" w:rsidR="005F0672" w:rsidRPr="001B3B1B" w:rsidRDefault="005F0672" w:rsidP="002A67E6">
            <w:pPr>
              <w:numPr>
                <w:ilvl w:val="0"/>
                <w:numId w:val="4"/>
              </w:numPr>
              <w:ind w:right="-874"/>
              <w:rPr>
                <w:rFonts w:ascii="Arial" w:hAnsi="Arial" w:cs="Arial"/>
              </w:rPr>
            </w:pPr>
            <w:r w:rsidRPr="001B3B1B">
              <w:rPr>
                <w:rFonts w:ascii="Arial" w:hAnsi="Arial" w:cs="Arial"/>
              </w:rPr>
              <w:t xml:space="preserve">Was a person qualified to succeed who was assigned the tenancy prior to </w:t>
            </w:r>
          </w:p>
          <w:p w14:paraId="4632472C" w14:textId="77777777" w:rsidR="005F0672" w:rsidRPr="001B3B1B" w:rsidRDefault="00976498" w:rsidP="002A67E6">
            <w:pPr>
              <w:ind w:left="360" w:right="-874"/>
              <w:rPr>
                <w:rFonts w:ascii="Arial" w:hAnsi="Arial" w:cs="Arial"/>
              </w:rPr>
            </w:pPr>
            <w:r w:rsidRPr="001B3B1B">
              <w:rPr>
                <w:rFonts w:ascii="Arial" w:hAnsi="Arial" w:cs="Arial"/>
              </w:rPr>
              <w:t xml:space="preserve">      </w:t>
            </w:r>
            <w:r w:rsidR="005F0672" w:rsidRPr="001B3B1B">
              <w:rPr>
                <w:rFonts w:ascii="Arial" w:hAnsi="Arial" w:cs="Arial"/>
              </w:rPr>
              <w:t>the tenant’s death.</w:t>
            </w:r>
          </w:p>
        </w:tc>
      </w:tr>
    </w:tbl>
    <w:p w14:paraId="094BD7CD" w14:textId="77777777" w:rsidR="005F0672" w:rsidRPr="001B3B1B" w:rsidRDefault="005F0672" w:rsidP="005F0672">
      <w:pPr>
        <w:ind w:left="-540" w:right="-874"/>
        <w:rPr>
          <w:rFonts w:ascii="Arial" w:hAnsi="Arial" w:cs="Arial"/>
        </w:rPr>
      </w:pPr>
    </w:p>
    <w:p w14:paraId="3DA28FB7" w14:textId="77777777" w:rsidR="005F0672" w:rsidRPr="001B3B1B" w:rsidRDefault="005F0672" w:rsidP="005F0672">
      <w:pPr>
        <w:ind w:left="-540" w:right="-874"/>
        <w:rPr>
          <w:rFonts w:ascii="Arial" w:hAnsi="Arial" w:cs="Arial"/>
        </w:rPr>
      </w:pPr>
      <w:r w:rsidRPr="001B3B1B">
        <w:rPr>
          <w:rFonts w:ascii="Arial" w:hAnsi="Arial" w:cs="Arial"/>
          <w:b/>
        </w:rPr>
        <w:t xml:space="preserve">When a sole tenant with a secure tenancy that started before </w:t>
      </w:r>
      <w:r w:rsidR="00545C22" w:rsidRPr="001B3B1B">
        <w:rPr>
          <w:rFonts w:ascii="Arial" w:hAnsi="Arial" w:cs="Arial"/>
          <w:b/>
        </w:rPr>
        <w:t xml:space="preserve">1st April 2012 </w:t>
      </w:r>
      <w:r w:rsidRPr="001B3B1B">
        <w:rPr>
          <w:rFonts w:ascii="Arial" w:hAnsi="Arial" w:cs="Arial"/>
          <w:b/>
        </w:rPr>
        <w:t>dies and there has been no previous succession</w:t>
      </w:r>
      <w:r w:rsidRPr="001B3B1B">
        <w:rPr>
          <w:rFonts w:ascii="Arial" w:hAnsi="Arial" w:cs="Arial"/>
        </w:rPr>
        <w:t xml:space="preserve"> (see box above):</w:t>
      </w:r>
    </w:p>
    <w:p w14:paraId="20703AD2" w14:textId="77777777" w:rsidR="007B327B" w:rsidRPr="001B3B1B" w:rsidRDefault="007B327B" w:rsidP="005F0672">
      <w:pPr>
        <w:ind w:left="-540" w:right="-874"/>
        <w:rPr>
          <w:rFonts w:ascii="Arial" w:hAnsi="Arial" w:cs="Arial"/>
        </w:rPr>
      </w:pPr>
    </w:p>
    <w:p w14:paraId="0C8D4DE1" w14:textId="77777777" w:rsidR="005F0672" w:rsidRPr="001B3B1B" w:rsidRDefault="005F0672" w:rsidP="005F0672">
      <w:pPr>
        <w:numPr>
          <w:ilvl w:val="0"/>
          <w:numId w:val="2"/>
        </w:numPr>
        <w:ind w:right="-874"/>
        <w:rPr>
          <w:rFonts w:ascii="Arial" w:hAnsi="Arial" w:cs="Arial"/>
        </w:rPr>
      </w:pPr>
      <w:r w:rsidRPr="001B3B1B">
        <w:rPr>
          <w:rFonts w:ascii="Arial" w:hAnsi="Arial" w:cs="Arial"/>
        </w:rPr>
        <w:t xml:space="preserve">The tenant’s spouse or civil partner is legally entitled to succeed </w:t>
      </w:r>
      <w:r w:rsidR="00A51BD6" w:rsidRPr="001B3B1B">
        <w:rPr>
          <w:rFonts w:ascii="Arial" w:hAnsi="Arial" w:cs="Arial"/>
        </w:rPr>
        <w:t>the tenant</w:t>
      </w:r>
      <w:r w:rsidRPr="001B3B1B">
        <w:rPr>
          <w:rFonts w:ascii="Arial" w:hAnsi="Arial" w:cs="Arial"/>
        </w:rPr>
        <w:t xml:space="preserve"> (take over the tenancy</w:t>
      </w:r>
      <w:r w:rsidR="00A51BD6" w:rsidRPr="001B3B1B">
        <w:rPr>
          <w:rFonts w:ascii="Arial" w:hAnsi="Arial" w:cs="Arial"/>
        </w:rPr>
        <w:t>)</w:t>
      </w:r>
      <w:r w:rsidRPr="001B3B1B">
        <w:rPr>
          <w:rFonts w:ascii="Arial" w:hAnsi="Arial" w:cs="Arial"/>
        </w:rPr>
        <w:t xml:space="preserve"> as long as they were occupying the property as their only or principal home at the time of the tenant’s death.</w:t>
      </w:r>
    </w:p>
    <w:p w14:paraId="23F15E12" w14:textId="77777777" w:rsidR="007B327B" w:rsidRPr="001B3B1B" w:rsidRDefault="007B327B" w:rsidP="007B327B">
      <w:pPr>
        <w:ind w:left="-180" w:right="-874"/>
        <w:rPr>
          <w:rFonts w:ascii="Arial" w:hAnsi="Arial" w:cs="Arial"/>
        </w:rPr>
      </w:pPr>
    </w:p>
    <w:p w14:paraId="7DB2AE41" w14:textId="77777777" w:rsidR="005F0672" w:rsidRPr="001B3B1B" w:rsidRDefault="005F0672" w:rsidP="005F0672">
      <w:pPr>
        <w:numPr>
          <w:ilvl w:val="0"/>
          <w:numId w:val="2"/>
        </w:numPr>
        <w:ind w:right="-874"/>
        <w:rPr>
          <w:rFonts w:ascii="Arial" w:hAnsi="Arial" w:cs="Arial"/>
        </w:rPr>
      </w:pPr>
      <w:r w:rsidRPr="001B3B1B">
        <w:rPr>
          <w:rFonts w:ascii="Arial" w:hAnsi="Arial" w:cs="Arial"/>
        </w:rPr>
        <w:t xml:space="preserve">If the deceased tenant did not have a spouse or civil partner who was occupying the property as their only or principal home at the time of the tenant’s death, certain members of the tenant’s family including partners (see below) qualify to succeed </w:t>
      </w:r>
      <w:r w:rsidR="00A51BD6" w:rsidRPr="001B3B1B">
        <w:rPr>
          <w:rFonts w:ascii="Arial" w:hAnsi="Arial" w:cs="Arial"/>
        </w:rPr>
        <w:t>the tenant</w:t>
      </w:r>
      <w:r w:rsidRPr="001B3B1B">
        <w:rPr>
          <w:rFonts w:ascii="Arial" w:hAnsi="Arial" w:cs="Arial"/>
        </w:rPr>
        <w:t xml:space="preserve"> (take over the tenancy</w:t>
      </w:r>
      <w:r w:rsidR="00A51BD6" w:rsidRPr="001B3B1B">
        <w:rPr>
          <w:rFonts w:ascii="Arial" w:hAnsi="Arial" w:cs="Arial"/>
        </w:rPr>
        <w:t>)</w:t>
      </w:r>
      <w:r w:rsidRPr="001B3B1B">
        <w:rPr>
          <w:rFonts w:ascii="Arial" w:hAnsi="Arial" w:cs="Arial"/>
        </w:rPr>
        <w:t xml:space="preserve"> as long as they were occupying the property as their only or principal home at the time of the tenant’s death and had been living with the tenant for at least 12 months prior to their death. However, where the property is larger than reasonably required by the successor tenant and / or it has been adapted for a disabled person, the successor tenant may be legally required to move to a smaller property. </w:t>
      </w:r>
    </w:p>
    <w:p w14:paraId="4AD3EC06" w14:textId="77777777" w:rsidR="005F0672" w:rsidRPr="001B3B1B" w:rsidRDefault="005F0672" w:rsidP="005F0672">
      <w:pPr>
        <w:ind w:right="-874"/>
        <w:rPr>
          <w:rFonts w:ascii="Arial" w:hAnsi="Arial" w:cs="Arial"/>
        </w:rPr>
      </w:pPr>
    </w:p>
    <w:p w14:paraId="3F12781F" w14:textId="77777777" w:rsidR="005F0672" w:rsidRPr="001B3B1B" w:rsidRDefault="005F0672" w:rsidP="005F0672">
      <w:pPr>
        <w:ind w:left="-540" w:right="-874"/>
        <w:rPr>
          <w:rFonts w:ascii="Arial" w:hAnsi="Arial" w:cs="Arial"/>
        </w:rPr>
      </w:pPr>
      <w:r w:rsidRPr="001B3B1B">
        <w:rPr>
          <w:rFonts w:ascii="Arial" w:hAnsi="Arial" w:cs="Arial"/>
        </w:rPr>
        <w:t xml:space="preserve">The following people qualify to succeed </w:t>
      </w:r>
      <w:r w:rsidR="003B7161" w:rsidRPr="001B3B1B">
        <w:rPr>
          <w:rFonts w:ascii="Arial" w:hAnsi="Arial" w:cs="Arial"/>
        </w:rPr>
        <w:t xml:space="preserve">the tenant </w:t>
      </w:r>
      <w:r w:rsidRPr="001B3B1B">
        <w:rPr>
          <w:rFonts w:ascii="Arial" w:hAnsi="Arial" w:cs="Arial"/>
        </w:rPr>
        <w:t>(take over</w:t>
      </w:r>
      <w:r w:rsidR="003B7161" w:rsidRPr="001B3B1B">
        <w:rPr>
          <w:rFonts w:ascii="Arial" w:hAnsi="Arial" w:cs="Arial"/>
        </w:rPr>
        <w:t xml:space="preserve"> the tenancy</w:t>
      </w:r>
      <w:r w:rsidRPr="001B3B1B">
        <w:rPr>
          <w:rFonts w:ascii="Arial" w:hAnsi="Arial" w:cs="Arial"/>
        </w:rPr>
        <w:t>) as long as the conditions outlined above are met:</w:t>
      </w:r>
      <w:r w:rsidR="00BB50AC" w:rsidRPr="001B3B1B">
        <w:rPr>
          <w:rFonts w:ascii="Arial" w:hAnsi="Arial" w:cs="Arial"/>
        </w:rPr>
        <w:br/>
      </w:r>
    </w:p>
    <w:p w14:paraId="42972437" w14:textId="77777777" w:rsidR="005F0672" w:rsidRPr="001B3B1B" w:rsidRDefault="005F0672" w:rsidP="005F0672">
      <w:pPr>
        <w:numPr>
          <w:ilvl w:val="0"/>
          <w:numId w:val="3"/>
        </w:numPr>
        <w:ind w:right="-874"/>
        <w:rPr>
          <w:rFonts w:ascii="Arial" w:hAnsi="Arial" w:cs="Arial"/>
        </w:rPr>
      </w:pPr>
      <w:r w:rsidRPr="001B3B1B">
        <w:rPr>
          <w:rFonts w:ascii="Arial" w:hAnsi="Arial" w:cs="Arial"/>
        </w:rPr>
        <w:t xml:space="preserve">The tenant’s partner i.e. a person with whom the tenant lived as if they were </w:t>
      </w:r>
      <w:r w:rsidR="00153496">
        <w:rPr>
          <w:rFonts w:ascii="Arial" w:hAnsi="Arial" w:cs="Arial"/>
        </w:rPr>
        <w:t>spouses</w:t>
      </w:r>
      <w:r w:rsidRPr="001B3B1B">
        <w:rPr>
          <w:rFonts w:ascii="Arial" w:hAnsi="Arial" w:cs="Arial"/>
        </w:rPr>
        <w:t xml:space="preserve"> or civil partners;</w:t>
      </w:r>
    </w:p>
    <w:p w14:paraId="3B551B7C" w14:textId="77777777" w:rsidR="005F0672" w:rsidRPr="001B3B1B" w:rsidRDefault="005F0672" w:rsidP="005F0672">
      <w:pPr>
        <w:numPr>
          <w:ilvl w:val="0"/>
          <w:numId w:val="3"/>
        </w:numPr>
        <w:ind w:right="-874"/>
        <w:rPr>
          <w:rFonts w:ascii="Arial" w:hAnsi="Arial" w:cs="Arial"/>
        </w:rPr>
      </w:pPr>
      <w:r w:rsidRPr="001B3B1B">
        <w:rPr>
          <w:rFonts w:ascii="Arial" w:hAnsi="Arial" w:cs="Arial"/>
        </w:rPr>
        <w:t>The tenant’s parent, grandparent, child, grandchild, brother, sister, uncle, aunt, niece or nephew</w:t>
      </w:r>
    </w:p>
    <w:p w14:paraId="4B0C4527" w14:textId="77777777" w:rsidR="005F0672" w:rsidRPr="001B3B1B" w:rsidRDefault="005F0672" w:rsidP="005F0672">
      <w:pPr>
        <w:numPr>
          <w:ilvl w:val="1"/>
          <w:numId w:val="3"/>
        </w:numPr>
        <w:ind w:right="-874"/>
        <w:rPr>
          <w:rFonts w:ascii="Arial" w:hAnsi="Arial" w:cs="Arial"/>
        </w:rPr>
      </w:pPr>
      <w:r w:rsidRPr="001B3B1B">
        <w:rPr>
          <w:rFonts w:ascii="Arial" w:hAnsi="Arial" w:cs="Arial"/>
        </w:rPr>
        <w:t>A relationship by marriage is treated as a relationship by blood and the stepchild of a person is treated as his or her child;</w:t>
      </w:r>
    </w:p>
    <w:p w14:paraId="30C5D298" w14:textId="77777777" w:rsidR="005F0672" w:rsidRPr="001B3B1B" w:rsidRDefault="005F0672" w:rsidP="005F0672">
      <w:pPr>
        <w:numPr>
          <w:ilvl w:val="1"/>
          <w:numId w:val="3"/>
        </w:numPr>
        <w:ind w:right="-874"/>
        <w:rPr>
          <w:rFonts w:ascii="Arial" w:hAnsi="Arial" w:cs="Arial"/>
        </w:rPr>
      </w:pPr>
      <w:r w:rsidRPr="001B3B1B">
        <w:rPr>
          <w:rFonts w:ascii="Arial" w:hAnsi="Arial" w:cs="Arial"/>
        </w:rPr>
        <w:t>A relationship of the half blood is treated as a relationship of the whole blood;</w:t>
      </w:r>
    </w:p>
    <w:p w14:paraId="302CDA80" w14:textId="77777777" w:rsidR="003E23BB" w:rsidRPr="001B3B1B" w:rsidRDefault="005F0672" w:rsidP="005F0672">
      <w:pPr>
        <w:numPr>
          <w:ilvl w:val="1"/>
          <w:numId w:val="3"/>
        </w:numPr>
        <w:ind w:right="-874"/>
        <w:rPr>
          <w:rFonts w:ascii="Arial" w:hAnsi="Arial" w:cs="Arial"/>
        </w:rPr>
      </w:pPr>
      <w:r w:rsidRPr="001B3B1B">
        <w:rPr>
          <w:rFonts w:ascii="Arial" w:hAnsi="Arial" w:cs="Arial"/>
        </w:rPr>
        <w:t>An illegitimate child is tr</w:t>
      </w:r>
      <w:r w:rsidR="00C73917" w:rsidRPr="001B3B1B">
        <w:rPr>
          <w:rFonts w:ascii="Arial" w:hAnsi="Arial" w:cs="Arial"/>
        </w:rPr>
        <w:t>eated as the legitimate child of</w:t>
      </w:r>
      <w:r w:rsidRPr="001B3B1B">
        <w:rPr>
          <w:rFonts w:ascii="Arial" w:hAnsi="Arial" w:cs="Arial"/>
        </w:rPr>
        <w:t xml:space="preserve"> his or her mother and reputed father.</w:t>
      </w:r>
      <w:r w:rsidR="00BB50AC" w:rsidRPr="001B3B1B">
        <w:rPr>
          <w:rFonts w:ascii="Arial" w:hAnsi="Arial" w:cs="Arial"/>
        </w:rPr>
        <w:br/>
      </w:r>
    </w:p>
    <w:p w14:paraId="43C72CB4" w14:textId="77777777" w:rsidR="005F0672" w:rsidRPr="006037B3" w:rsidRDefault="005F0672" w:rsidP="005F0672">
      <w:pPr>
        <w:ind w:left="-540" w:right="-874"/>
        <w:rPr>
          <w:rFonts w:ascii="Arial" w:hAnsi="Arial" w:cs="Arial"/>
          <w:u w:val="single"/>
        </w:rPr>
      </w:pPr>
      <w:r w:rsidRPr="001B3B1B">
        <w:rPr>
          <w:rFonts w:ascii="Arial" w:hAnsi="Arial" w:cs="Arial"/>
        </w:rPr>
        <w:lastRenderedPageBreak/>
        <w:t>If more than one person qualifies to succeed t</w:t>
      </w:r>
      <w:r w:rsidR="003B7161" w:rsidRPr="001B3B1B">
        <w:rPr>
          <w:rFonts w:ascii="Arial" w:hAnsi="Arial" w:cs="Arial"/>
        </w:rPr>
        <w:t>he tenant</w:t>
      </w:r>
      <w:r w:rsidRPr="001B3B1B">
        <w:rPr>
          <w:rFonts w:ascii="Arial" w:hAnsi="Arial" w:cs="Arial"/>
        </w:rPr>
        <w:t xml:space="preserve"> (take over the tenancy</w:t>
      </w:r>
      <w:r w:rsidR="003B7161" w:rsidRPr="001B3B1B">
        <w:rPr>
          <w:rFonts w:ascii="Arial" w:hAnsi="Arial" w:cs="Arial"/>
        </w:rPr>
        <w:t>)</w:t>
      </w:r>
      <w:r w:rsidRPr="001B3B1B">
        <w:rPr>
          <w:rFonts w:ascii="Arial" w:hAnsi="Arial" w:cs="Arial"/>
        </w:rPr>
        <w:t xml:space="preserve"> they should choose between them which one of them should succeed </w:t>
      </w:r>
      <w:r w:rsidR="003B7161" w:rsidRPr="001B3B1B">
        <w:rPr>
          <w:rFonts w:ascii="Arial" w:hAnsi="Arial" w:cs="Arial"/>
        </w:rPr>
        <w:t>the tenant</w:t>
      </w:r>
      <w:r w:rsidRPr="001B3B1B">
        <w:rPr>
          <w:rFonts w:ascii="Arial" w:hAnsi="Arial" w:cs="Arial"/>
        </w:rPr>
        <w:t xml:space="preserve"> (take over the tenancy</w:t>
      </w:r>
      <w:r w:rsidR="003B7161" w:rsidRPr="001B3B1B">
        <w:rPr>
          <w:rFonts w:ascii="Arial" w:hAnsi="Arial" w:cs="Arial"/>
        </w:rPr>
        <w:t>)</w:t>
      </w:r>
      <w:r w:rsidRPr="001B3B1B">
        <w:rPr>
          <w:rFonts w:ascii="Arial" w:hAnsi="Arial" w:cs="Arial"/>
        </w:rPr>
        <w:t>. If they are unable to agree between them, the landlord should choose.</w:t>
      </w:r>
      <w:bookmarkEnd w:id="0"/>
    </w:p>
    <w:sectPr w:rsidR="005F0672" w:rsidRPr="006037B3" w:rsidSect="00845F22">
      <w:headerReference w:type="even" r:id="rId13"/>
      <w:headerReference w:type="default" r:id="rId14"/>
      <w:footerReference w:type="even" r:id="rId15"/>
      <w:footerReference w:type="default" r:id="rId16"/>
      <w:headerReference w:type="firs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F5CA" w14:textId="77777777" w:rsidR="00373B16" w:rsidRDefault="00373B16">
      <w:r>
        <w:separator/>
      </w:r>
    </w:p>
  </w:endnote>
  <w:endnote w:type="continuationSeparator" w:id="0">
    <w:p w14:paraId="5F7ECA7D" w14:textId="77777777" w:rsidR="00373B16" w:rsidRDefault="00373B16">
      <w:r>
        <w:continuationSeparator/>
      </w:r>
    </w:p>
  </w:endnote>
  <w:endnote w:type="continuationNotice" w:id="1">
    <w:p w14:paraId="7663E9FB" w14:textId="77777777" w:rsidR="00373B16" w:rsidRDefault="00373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FAC7" w14:textId="77777777" w:rsidR="00F92287" w:rsidRDefault="00F92287" w:rsidP="00845F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78360" w14:textId="77777777" w:rsidR="00F92287" w:rsidRDefault="00F92287" w:rsidP="00CB2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A3EA" w14:textId="77777777" w:rsidR="00F92287" w:rsidRDefault="00F92287" w:rsidP="00242F7F">
    <w:pPr>
      <w:pStyle w:val="Footer"/>
      <w:framePr w:w="1801" w:h="361" w:hRule="exact" w:wrap="around" w:vAnchor="text" w:hAnchor="page" w:x="5041" w:y="-13"/>
      <w:rPr>
        <w:rStyle w:val="PageNumber"/>
        <w:rFonts w:ascii="Arial" w:hAnsi="Arial" w:cs="Arial"/>
      </w:rPr>
    </w:pPr>
    <w:r w:rsidRPr="00845F22">
      <w:rPr>
        <w:rStyle w:val="PageNumber"/>
        <w:rFonts w:ascii="Arial" w:hAnsi="Arial" w:cs="Arial"/>
      </w:rPr>
      <w:t xml:space="preserve">Page </w:t>
    </w:r>
    <w:r w:rsidRPr="00845F22">
      <w:rPr>
        <w:rStyle w:val="PageNumber"/>
        <w:rFonts w:ascii="Arial" w:hAnsi="Arial" w:cs="Arial"/>
      </w:rPr>
      <w:fldChar w:fldCharType="begin"/>
    </w:r>
    <w:r w:rsidRPr="00845F22">
      <w:rPr>
        <w:rStyle w:val="PageNumber"/>
        <w:rFonts w:ascii="Arial" w:hAnsi="Arial" w:cs="Arial"/>
      </w:rPr>
      <w:instrText xml:space="preserve">PAGE  </w:instrText>
    </w:r>
    <w:r w:rsidRPr="00845F22">
      <w:rPr>
        <w:rStyle w:val="PageNumber"/>
        <w:rFonts w:ascii="Arial" w:hAnsi="Arial" w:cs="Arial"/>
      </w:rPr>
      <w:fldChar w:fldCharType="separate"/>
    </w:r>
    <w:r w:rsidR="0016512C">
      <w:rPr>
        <w:rStyle w:val="PageNumber"/>
        <w:rFonts w:ascii="Arial" w:hAnsi="Arial" w:cs="Arial"/>
        <w:noProof/>
      </w:rPr>
      <w:t>5</w:t>
    </w:r>
    <w:r w:rsidRPr="00845F22">
      <w:rPr>
        <w:rStyle w:val="PageNumber"/>
        <w:rFonts w:ascii="Arial" w:hAnsi="Arial" w:cs="Arial"/>
      </w:rPr>
      <w:fldChar w:fldCharType="end"/>
    </w:r>
    <w:r w:rsidRPr="00845F22">
      <w:rPr>
        <w:rStyle w:val="PageNumber"/>
        <w:rFonts w:ascii="Arial" w:hAnsi="Arial" w:cs="Arial"/>
      </w:rPr>
      <w:t xml:space="preserve"> of </w:t>
    </w:r>
    <w:r>
      <w:rPr>
        <w:rStyle w:val="PageNumber"/>
        <w:rFonts w:ascii="Arial" w:hAnsi="Arial" w:cs="Arial"/>
      </w:rPr>
      <w:t>19</w:t>
    </w:r>
  </w:p>
  <w:p w14:paraId="2E413076" w14:textId="77777777" w:rsidR="00F92287" w:rsidRPr="00845F22" w:rsidRDefault="00F92287" w:rsidP="00242F7F">
    <w:pPr>
      <w:pStyle w:val="Footer"/>
      <w:framePr w:w="1801" w:h="361" w:hRule="exact" w:wrap="around" w:vAnchor="text" w:hAnchor="page" w:x="5041" w:y="-13"/>
      <w:rPr>
        <w:rStyle w:val="PageNumber"/>
        <w:rFonts w:ascii="Arial" w:hAnsi="Arial" w:cs="Arial"/>
      </w:rPr>
    </w:pPr>
  </w:p>
  <w:p w14:paraId="15ECDA70" w14:textId="77777777" w:rsidR="00F92287" w:rsidRDefault="00F92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84EB" w14:textId="77777777" w:rsidR="00373B16" w:rsidRDefault="00373B16">
      <w:r>
        <w:separator/>
      </w:r>
    </w:p>
  </w:footnote>
  <w:footnote w:type="continuationSeparator" w:id="0">
    <w:p w14:paraId="4D34DB74" w14:textId="77777777" w:rsidR="00373B16" w:rsidRDefault="00373B16">
      <w:r>
        <w:continuationSeparator/>
      </w:r>
    </w:p>
  </w:footnote>
  <w:footnote w:type="continuationNotice" w:id="1">
    <w:p w14:paraId="7ADCB3D4" w14:textId="77777777" w:rsidR="00373B16" w:rsidRDefault="00373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6AC5" w14:textId="34713FEA" w:rsidR="00F92287" w:rsidRDefault="002D006A">
    <w:pPr>
      <w:pStyle w:val="Header"/>
    </w:pPr>
    <w:r>
      <w:rPr>
        <w:noProof/>
      </w:rPr>
      <mc:AlternateContent>
        <mc:Choice Requires="wps">
          <w:drawing>
            <wp:anchor distT="0" distB="0" distL="0" distR="0" simplePos="0" relativeHeight="251658241" behindDoc="0" locked="0" layoutInCell="1" allowOverlap="1" wp14:anchorId="6F078A5E" wp14:editId="39CE2514">
              <wp:simplePos x="0" y="0"/>
              <wp:positionH relativeFrom="leftMargin">
                <wp:align>left</wp:align>
              </wp:positionH>
              <wp:positionV relativeFrom="paragraph">
                <wp:posOffset>635</wp:posOffset>
              </wp:positionV>
              <wp:extent cx="443865"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9411FCF" w14:textId="77777777" w:rsidR="00F92287" w:rsidRPr="001E4321" w:rsidRDefault="00F92287">
                          <w:pPr>
                            <w:rPr>
                              <w:rFonts w:ascii="Calibri" w:eastAsia="Calibri" w:hAnsi="Calibri" w:cs="Calibri"/>
                              <w:noProof/>
                              <w:color w:val="000000"/>
                              <w:sz w:val="20"/>
                              <w:szCs w:val="20"/>
                            </w:rPr>
                          </w:pPr>
                          <w:r w:rsidRPr="001E4321">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078A5E" id="_x0000_t202" coordsize="21600,21600" o:spt="202" path="m,l,21600r21600,l21600,xe">
              <v:stroke joinstyle="miter"/>
              <v:path gradientshapeok="t" o:connecttype="rect"/>
            </v:shapetype>
            <v:shape id="Text Box 3" o:spid="_x0000_s1026" type="#_x0000_t202" style="position:absolute;margin-left:0;margin-top:.05pt;width:34.95pt;height:34.95pt;z-index:251658241;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19411FCF" w14:textId="77777777" w:rsidR="00F92287" w:rsidRPr="001E4321" w:rsidRDefault="00F92287">
                    <w:pPr>
                      <w:rPr>
                        <w:rFonts w:ascii="Calibri" w:eastAsia="Calibri" w:hAnsi="Calibri" w:cs="Calibri"/>
                        <w:noProof/>
                        <w:color w:val="000000"/>
                        <w:sz w:val="20"/>
                        <w:szCs w:val="20"/>
                      </w:rPr>
                    </w:pPr>
                    <w:r w:rsidRPr="001E4321">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3B1A" w14:textId="15E28AD7" w:rsidR="00F92287" w:rsidRPr="00EB490F" w:rsidRDefault="002D006A" w:rsidP="00EB490F">
    <w:pPr>
      <w:pStyle w:val="Header"/>
      <w:ind w:left="-720"/>
      <w:rPr>
        <w:rFonts w:ascii="Arial" w:hAnsi="Arial" w:cs="Arial"/>
      </w:rPr>
    </w:pPr>
    <w:r>
      <w:rPr>
        <w:rFonts w:ascii="Arial" w:hAnsi="Arial" w:cs="Arial"/>
        <w:noProof/>
      </w:rPr>
      <mc:AlternateContent>
        <mc:Choice Requires="wps">
          <w:drawing>
            <wp:anchor distT="0" distB="0" distL="0" distR="0" simplePos="0" relativeHeight="251658242" behindDoc="0" locked="0" layoutInCell="1" allowOverlap="1" wp14:anchorId="0F542386" wp14:editId="7527E0A8">
              <wp:simplePos x="0" y="0"/>
              <wp:positionH relativeFrom="leftMargin">
                <wp:align>left</wp:align>
              </wp:positionH>
              <wp:positionV relativeFrom="paragraph">
                <wp:posOffset>635</wp:posOffset>
              </wp:positionV>
              <wp:extent cx="427355" cy="1549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54940"/>
                      </a:xfrm>
                      <a:prstGeom prst="rect">
                        <a:avLst/>
                      </a:prstGeom>
                      <a:noFill/>
                      <a:ln>
                        <a:noFill/>
                      </a:ln>
                    </wps:spPr>
                    <wps:txbx>
                      <w:txbxContent>
                        <w:p w14:paraId="7FA4F5CB" w14:textId="77777777" w:rsidR="00F92287" w:rsidRPr="001E4321" w:rsidRDefault="00F92287">
                          <w:pPr>
                            <w:rPr>
                              <w:rFonts w:ascii="Calibri" w:eastAsia="Calibri" w:hAnsi="Calibri" w:cs="Calibri"/>
                              <w:noProof/>
                              <w:color w:val="000000"/>
                              <w:sz w:val="20"/>
                              <w:szCs w:val="20"/>
                            </w:rPr>
                          </w:pPr>
                          <w:r w:rsidRPr="001E4321">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542386" id="_x0000_t202" coordsize="21600,21600" o:spt="202" path="m,l,21600r21600,l21600,xe">
              <v:stroke joinstyle="miter"/>
              <v:path gradientshapeok="t" o:connecttype="rect"/>
            </v:shapetype>
            <v:shape id="Text Box 2" o:spid="_x0000_s1027" type="#_x0000_t202" style="position:absolute;left:0;text-align:left;margin-left:0;margin-top:.05pt;width:33.65pt;height:12.2pt;z-index:251658242;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" filled="f" stroked="f">
              <v:textbox style="mso-fit-shape-to-text:t" inset="5pt,0,0,0">
                <w:txbxContent>
                  <w:p w14:paraId="7FA4F5CB" w14:textId="77777777" w:rsidR="00F92287" w:rsidRPr="001E4321" w:rsidRDefault="00F92287">
                    <w:pPr>
                      <w:rPr>
                        <w:rFonts w:ascii="Calibri" w:eastAsia="Calibri" w:hAnsi="Calibri" w:cs="Calibri"/>
                        <w:noProof/>
                        <w:color w:val="000000"/>
                        <w:sz w:val="20"/>
                        <w:szCs w:val="20"/>
                      </w:rPr>
                    </w:pPr>
                    <w:r w:rsidRPr="001E4321">
                      <w:rPr>
                        <w:rFonts w:ascii="Calibri" w:eastAsia="Calibri" w:hAnsi="Calibri" w:cs="Calibri"/>
                        <w:noProof/>
                        <w:color w:val="000000"/>
                        <w:sz w:val="20"/>
                        <w:szCs w:val="20"/>
                      </w:rPr>
                      <w:t>Official</w:t>
                    </w:r>
                  </w:p>
                </w:txbxContent>
              </v:textbox>
              <w10:wrap type="square" anchorx="margin"/>
            </v:shape>
          </w:pict>
        </mc:Fallback>
      </mc:AlternateContent>
    </w:r>
    <w:r w:rsidR="00F92287" w:rsidRPr="00EB490F">
      <w:rPr>
        <w:rFonts w:ascii="Arial" w:hAnsi="Arial" w:cs="Arial"/>
      </w:rPr>
      <w:t>Wandsworth Council Tenancy Pol</w:t>
    </w:r>
    <w:r w:rsidR="00F92287">
      <w:rPr>
        <w:rFonts w:ascii="Arial" w:hAnsi="Arial" w:cs="Arial"/>
      </w:rPr>
      <w:t>icy (published xxxx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582A" w14:textId="325D43D9" w:rsidR="00F92287" w:rsidRDefault="002D006A">
    <w:pPr>
      <w:pStyle w:val="Header"/>
    </w:pPr>
    <w:r>
      <w:rPr>
        <w:noProof/>
      </w:rPr>
      <mc:AlternateContent>
        <mc:Choice Requires="wps">
          <w:drawing>
            <wp:anchor distT="0" distB="0" distL="0" distR="0" simplePos="0" relativeHeight="251658240" behindDoc="0" locked="0" layoutInCell="1" allowOverlap="1" wp14:anchorId="29E38A65" wp14:editId="7106F120">
              <wp:simplePos x="0" y="0"/>
              <wp:positionH relativeFrom="leftMargin">
                <wp:align>left</wp:align>
              </wp:positionH>
              <wp:positionV relativeFrom="paragraph">
                <wp:posOffset>635</wp:posOffset>
              </wp:positionV>
              <wp:extent cx="427355" cy="1549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54940"/>
                      </a:xfrm>
                      <a:prstGeom prst="rect">
                        <a:avLst/>
                      </a:prstGeom>
                      <a:noFill/>
                      <a:ln>
                        <a:noFill/>
                      </a:ln>
                    </wps:spPr>
                    <wps:txbx>
                      <w:txbxContent>
                        <w:p w14:paraId="377B00D2" w14:textId="77777777" w:rsidR="00F92287" w:rsidRPr="001E4321" w:rsidRDefault="00F92287">
                          <w:pPr>
                            <w:rPr>
                              <w:rFonts w:ascii="Calibri" w:eastAsia="Calibri" w:hAnsi="Calibri" w:cs="Calibri"/>
                              <w:noProof/>
                              <w:color w:val="000000"/>
                              <w:sz w:val="20"/>
                              <w:szCs w:val="20"/>
                            </w:rPr>
                          </w:pPr>
                          <w:r w:rsidRPr="001E4321">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9E38A65" id="_x0000_t202" coordsize="21600,21600" o:spt="202" path="m,l,21600r21600,l21600,xe">
              <v:stroke joinstyle="miter"/>
              <v:path gradientshapeok="t" o:connecttype="rect"/>
            </v:shapetype>
            <v:shape id="Text Box 1" o:spid="_x0000_s1028" type="#_x0000_t202" style="position:absolute;margin-left:0;margin-top:.05pt;width:33.65pt;height:12.2pt;z-index:25165824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" filled="f" stroked="f">
              <v:textbox style="mso-fit-shape-to-text:t" inset="5pt,0,0,0">
                <w:txbxContent>
                  <w:p w14:paraId="377B00D2" w14:textId="77777777" w:rsidR="00F92287" w:rsidRPr="001E4321" w:rsidRDefault="00F92287">
                    <w:pPr>
                      <w:rPr>
                        <w:rFonts w:ascii="Calibri" w:eastAsia="Calibri" w:hAnsi="Calibri" w:cs="Calibri"/>
                        <w:noProof/>
                        <w:color w:val="000000"/>
                        <w:sz w:val="20"/>
                        <w:szCs w:val="20"/>
                      </w:rPr>
                    </w:pPr>
                    <w:r w:rsidRPr="001E4321">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7F"/>
    <w:multiLevelType w:val="hybridMultilevel"/>
    <w:tmpl w:val="91BC42A0"/>
    <w:lvl w:ilvl="0" w:tplc="08090017">
      <w:start w:val="1"/>
      <w:numFmt w:val="lowerLetter"/>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 w15:restartNumberingAfterBreak="0">
    <w:nsid w:val="150F0666"/>
    <w:multiLevelType w:val="hybridMultilevel"/>
    <w:tmpl w:val="6CAA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303"/>
    <w:multiLevelType w:val="hybridMultilevel"/>
    <w:tmpl w:val="6A3874F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FC49B2"/>
    <w:multiLevelType w:val="hybridMultilevel"/>
    <w:tmpl w:val="63CAB0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C75DD"/>
    <w:multiLevelType w:val="hybridMultilevel"/>
    <w:tmpl w:val="E0DE3E7C"/>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0C60F37"/>
    <w:multiLevelType w:val="hybridMultilevel"/>
    <w:tmpl w:val="1E4E12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D488D"/>
    <w:multiLevelType w:val="hybridMultilevel"/>
    <w:tmpl w:val="387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D290D"/>
    <w:multiLevelType w:val="hybridMultilevel"/>
    <w:tmpl w:val="FBBE6964"/>
    <w:lvl w:ilvl="0" w:tplc="842C363E">
      <w:start w:val="1"/>
      <w:numFmt w:val="decimal"/>
      <w:lvlText w:val="%1."/>
      <w:lvlJc w:val="left"/>
      <w:pPr>
        <w:ind w:left="570" w:hanging="570"/>
      </w:pPr>
      <w:rPr>
        <w:rFonts w:ascii="Arial" w:hAnsi="Arial" w:cs="Arial" w:hint="default"/>
        <w:b w:val="0"/>
        <w:i w:val="0"/>
      </w:rPr>
    </w:lvl>
    <w:lvl w:ilvl="1" w:tplc="8916A768">
      <w:start w:val="1"/>
      <w:numFmt w:val="lowerLetter"/>
      <w:lvlText w:val="(%2)"/>
      <w:lvlJc w:val="left"/>
      <w:pPr>
        <w:ind w:left="1080" w:hanging="360"/>
      </w:pPr>
      <w:rPr>
        <w:rFonts w:hint="default"/>
        <w:cap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351368"/>
    <w:multiLevelType w:val="hybridMultilevel"/>
    <w:tmpl w:val="53C65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B40970"/>
    <w:multiLevelType w:val="hybridMultilevel"/>
    <w:tmpl w:val="1BB6935A"/>
    <w:lvl w:ilvl="0" w:tplc="7D6AC29A">
      <w:start w:val="1"/>
      <w:numFmt w:val="decimal"/>
      <w:lvlText w:val="%1."/>
      <w:lvlJc w:val="left"/>
      <w:pPr>
        <w:tabs>
          <w:tab w:val="num" w:pos="-1080"/>
        </w:tabs>
        <w:ind w:left="-1080" w:hanging="360"/>
      </w:pPr>
      <w:rPr>
        <w:rFonts w:cs="Times New Roman" w:hint="default"/>
        <w:b w:val="0"/>
      </w:rPr>
    </w:lvl>
    <w:lvl w:ilvl="1" w:tplc="F500A79E">
      <w:start w:val="1"/>
      <w:numFmt w:val="lowerLetter"/>
      <w:lvlText w:val="%2)"/>
      <w:lvlJc w:val="left"/>
      <w:pPr>
        <w:tabs>
          <w:tab w:val="num" w:pos="360"/>
        </w:tabs>
        <w:ind w:left="360" w:hanging="360"/>
      </w:pPr>
      <w:rPr>
        <w:rFonts w:hint="default"/>
        <w:b w:val="0"/>
      </w:rPr>
    </w:lvl>
    <w:lvl w:ilvl="2" w:tplc="0809001B">
      <w:start w:val="1"/>
      <w:numFmt w:val="lowerRoman"/>
      <w:lvlText w:val="%3."/>
      <w:lvlJc w:val="right"/>
      <w:pPr>
        <w:tabs>
          <w:tab w:val="num" w:pos="605"/>
        </w:tabs>
        <w:ind w:left="605"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602B1D7C"/>
    <w:multiLevelType w:val="hybridMultilevel"/>
    <w:tmpl w:val="C0DEA8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305007D"/>
    <w:multiLevelType w:val="hybridMultilevel"/>
    <w:tmpl w:val="2188BD80"/>
    <w:lvl w:ilvl="0" w:tplc="08090001">
      <w:start w:val="1"/>
      <w:numFmt w:val="bullet"/>
      <w:lvlText w:val=""/>
      <w:lvlJc w:val="left"/>
      <w:pPr>
        <w:tabs>
          <w:tab w:val="num" w:pos="180"/>
        </w:tabs>
        <w:ind w:left="180" w:hanging="360"/>
      </w:pPr>
      <w:rPr>
        <w:rFonts w:ascii="Symbol" w:hAnsi="Symbol" w:hint="default"/>
      </w:rPr>
    </w:lvl>
    <w:lvl w:ilvl="1" w:tplc="08090017">
      <w:start w:val="1"/>
      <w:numFmt w:val="lowerLetter"/>
      <w:lvlText w:val="%2)"/>
      <w:lvlJc w:val="left"/>
      <w:pPr>
        <w:tabs>
          <w:tab w:val="num" w:pos="900"/>
        </w:tabs>
        <w:ind w:left="900" w:hanging="360"/>
      </w:pPr>
      <w:rPr>
        <w:rFont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65AA673D"/>
    <w:multiLevelType w:val="hybridMultilevel"/>
    <w:tmpl w:val="7056130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B35023"/>
    <w:multiLevelType w:val="hybridMultilevel"/>
    <w:tmpl w:val="30768C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6B4B07"/>
    <w:multiLevelType w:val="hybridMultilevel"/>
    <w:tmpl w:val="8FB484E4"/>
    <w:lvl w:ilvl="0" w:tplc="08090003">
      <w:start w:val="1"/>
      <w:numFmt w:val="bullet"/>
      <w:lvlText w:val="o"/>
      <w:lvlJc w:val="left"/>
      <w:pPr>
        <w:tabs>
          <w:tab w:val="num" w:pos="180"/>
        </w:tabs>
        <w:ind w:left="180" w:hanging="360"/>
      </w:pPr>
      <w:rPr>
        <w:rFonts w:ascii="Courier New" w:hAnsi="Courier New" w:cs="Courier New"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16cid:durableId="1623725089">
    <w:abstractNumId w:val="12"/>
  </w:num>
  <w:num w:numId="2" w16cid:durableId="2037582992">
    <w:abstractNumId w:val="11"/>
  </w:num>
  <w:num w:numId="3" w16cid:durableId="432283225">
    <w:abstractNumId w:val="4"/>
  </w:num>
  <w:num w:numId="4" w16cid:durableId="1593666493">
    <w:abstractNumId w:val="2"/>
  </w:num>
  <w:num w:numId="5" w16cid:durableId="468788785">
    <w:abstractNumId w:val="3"/>
  </w:num>
  <w:num w:numId="6" w16cid:durableId="1191452895">
    <w:abstractNumId w:val="5"/>
  </w:num>
  <w:num w:numId="7" w16cid:durableId="417169349">
    <w:abstractNumId w:val="10"/>
  </w:num>
  <w:num w:numId="8" w16cid:durableId="2086948029">
    <w:abstractNumId w:val="13"/>
  </w:num>
  <w:num w:numId="9" w16cid:durableId="36128467">
    <w:abstractNumId w:val="14"/>
  </w:num>
  <w:num w:numId="10" w16cid:durableId="53968767">
    <w:abstractNumId w:val="9"/>
  </w:num>
  <w:num w:numId="11" w16cid:durableId="433793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983884">
    <w:abstractNumId w:val="0"/>
  </w:num>
  <w:num w:numId="13" w16cid:durableId="413860069">
    <w:abstractNumId w:val="7"/>
  </w:num>
  <w:num w:numId="14" w16cid:durableId="2059743648">
    <w:abstractNumId w:val="8"/>
  </w:num>
  <w:num w:numId="15" w16cid:durableId="1091123953">
    <w:abstractNumId w:val="1"/>
  </w:num>
  <w:num w:numId="16" w16cid:durableId="2141990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AE"/>
    <w:rsid w:val="000000B5"/>
    <w:rsid w:val="00000F0D"/>
    <w:rsid w:val="00002EE8"/>
    <w:rsid w:val="000045FC"/>
    <w:rsid w:val="00005A30"/>
    <w:rsid w:val="00007098"/>
    <w:rsid w:val="000112D5"/>
    <w:rsid w:val="000131C3"/>
    <w:rsid w:val="0001389D"/>
    <w:rsid w:val="000140CC"/>
    <w:rsid w:val="00020214"/>
    <w:rsid w:val="00023F6C"/>
    <w:rsid w:val="00023F77"/>
    <w:rsid w:val="000255AA"/>
    <w:rsid w:val="0002586D"/>
    <w:rsid w:val="00026518"/>
    <w:rsid w:val="00026697"/>
    <w:rsid w:val="00027343"/>
    <w:rsid w:val="00027454"/>
    <w:rsid w:val="000278C8"/>
    <w:rsid w:val="00034541"/>
    <w:rsid w:val="00035A43"/>
    <w:rsid w:val="000379D9"/>
    <w:rsid w:val="00037E1F"/>
    <w:rsid w:val="00041A14"/>
    <w:rsid w:val="00041EEE"/>
    <w:rsid w:val="000421B4"/>
    <w:rsid w:val="00042910"/>
    <w:rsid w:val="00042A02"/>
    <w:rsid w:val="00044067"/>
    <w:rsid w:val="0004505D"/>
    <w:rsid w:val="000467E7"/>
    <w:rsid w:val="00047875"/>
    <w:rsid w:val="0004798A"/>
    <w:rsid w:val="00047E8B"/>
    <w:rsid w:val="00050F8B"/>
    <w:rsid w:val="00051A84"/>
    <w:rsid w:val="00052C9E"/>
    <w:rsid w:val="0005327E"/>
    <w:rsid w:val="000532B8"/>
    <w:rsid w:val="00053B26"/>
    <w:rsid w:val="00054369"/>
    <w:rsid w:val="0005499B"/>
    <w:rsid w:val="00054DD0"/>
    <w:rsid w:val="00056576"/>
    <w:rsid w:val="00056898"/>
    <w:rsid w:val="00056FAD"/>
    <w:rsid w:val="000600B4"/>
    <w:rsid w:val="00060A0E"/>
    <w:rsid w:val="000613C3"/>
    <w:rsid w:val="00061772"/>
    <w:rsid w:val="00063641"/>
    <w:rsid w:val="000648C7"/>
    <w:rsid w:val="0006618C"/>
    <w:rsid w:val="000663CB"/>
    <w:rsid w:val="00067205"/>
    <w:rsid w:val="00070141"/>
    <w:rsid w:val="000705F8"/>
    <w:rsid w:val="0007351A"/>
    <w:rsid w:val="00076DD2"/>
    <w:rsid w:val="00077180"/>
    <w:rsid w:val="00077577"/>
    <w:rsid w:val="00077BCE"/>
    <w:rsid w:val="00077C69"/>
    <w:rsid w:val="00077EA9"/>
    <w:rsid w:val="0008132D"/>
    <w:rsid w:val="0008135F"/>
    <w:rsid w:val="00081361"/>
    <w:rsid w:val="00083884"/>
    <w:rsid w:val="000840B8"/>
    <w:rsid w:val="00085380"/>
    <w:rsid w:val="000867E4"/>
    <w:rsid w:val="000872F4"/>
    <w:rsid w:val="000873CC"/>
    <w:rsid w:val="00090816"/>
    <w:rsid w:val="00091793"/>
    <w:rsid w:val="00091BF7"/>
    <w:rsid w:val="00096156"/>
    <w:rsid w:val="00097006"/>
    <w:rsid w:val="000A0A3C"/>
    <w:rsid w:val="000A13D5"/>
    <w:rsid w:val="000A326A"/>
    <w:rsid w:val="000A33EB"/>
    <w:rsid w:val="000A6E45"/>
    <w:rsid w:val="000A7D2C"/>
    <w:rsid w:val="000B2092"/>
    <w:rsid w:val="000B678B"/>
    <w:rsid w:val="000C051B"/>
    <w:rsid w:val="000C0EFD"/>
    <w:rsid w:val="000C2E4E"/>
    <w:rsid w:val="000C32F2"/>
    <w:rsid w:val="000C3E66"/>
    <w:rsid w:val="000C7961"/>
    <w:rsid w:val="000D1C63"/>
    <w:rsid w:val="000D203E"/>
    <w:rsid w:val="000D3900"/>
    <w:rsid w:val="000D456C"/>
    <w:rsid w:val="000D60FE"/>
    <w:rsid w:val="000E07ED"/>
    <w:rsid w:val="000E1068"/>
    <w:rsid w:val="000E10A3"/>
    <w:rsid w:val="000E1836"/>
    <w:rsid w:val="000E2558"/>
    <w:rsid w:val="000E2E77"/>
    <w:rsid w:val="000E4F12"/>
    <w:rsid w:val="000E5152"/>
    <w:rsid w:val="000E7C59"/>
    <w:rsid w:val="000E7F07"/>
    <w:rsid w:val="000E7FC8"/>
    <w:rsid w:val="000E7FFB"/>
    <w:rsid w:val="000F11EC"/>
    <w:rsid w:val="000F20C1"/>
    <w:rsid w:val="000F4561"/>
    <w:rsid w:val="000F58D9"/>
    <w:rsid w:val="000F6A40"/>
    <w:rsid w:val="000F70DE"/>
    <w:rsid w:val="000F78D4"/>
    <w:rsid w:val="00101827"/>
    <w:rsid w:val="00102857"/>
    <w:rsid w:val="00104EE5"/>
    <w:rsid w:val="00105A38"/>
    <w:rsid w:val="00105F53"/>
    <w:rsid w:val="00106F5E"/>
    <w:rsid w:val="00110325"/>
    <w:rsid w:val="00111623"/>
    <w:rsid w:val="001135E4"/>
    <w:rsid w:val="001136C4"/>
    <w:rsid w:val="00113B4D"/>
    <w:rsid w:val="001159DE"/>
    <w:rsid w:val="0011621D"/>
    <w:rsid w:val="00120025"/>
    <w:rsid w:val="00120D41"/>
    <w:rsid w:val="00122326"/>
    <w:rsid w:val="00122A46"/>
    <w:rsid w:val="00125FA1"/>
    <w:rsid w:val="00126599"/>
    <w:rsid w:val="00126861"/>
    <w:rsid w:val="0012697E"/>
    <w:rsid w:val="00127428"/>
    <w:rsid w:val="00127461"/>
    <w:rsid w:val="0012747F"/>
    <w:rsid w:val="00133162"/>
    <w:rsid w:val="00133392"/>
    <w:rsid w:val="001337DF"/>
    <w:rsid w:val="0013398D"/>
    <w:rsid w:val="0013471C"/>
    <w:rsid w:val="00135340"/>
    <w:rsid w:val="00136CC7"/>
    <w:rsid w:val="00137268"/>
    <w:rsid w:val="00137EFF"/>
    <w:rsid w:val="00141287"/>
    <w:rsid w:val="00141A03"/>
    <w:rsid w:val="00143394"/>
    <w:rsid w:val="00143FC6"/>
    <w:rsid w:val="00145385"/>
    <w:rsid w:val="00145C2D"/>
    <w:rsid w:val="0014795C"/>
    <w:rsid w:val="00151647"/>
    <w:rsid w:val="00153496"/>
    <w:rsid w:val="00153940"/>
    <w:rsid w:val="001560BF"/>
    <w:rsid w:val="00156293"/>
    <w:rsid w:val="0015711E"/>
    <w:rsid w:val="00160B9F"/>
    <w:rsid w:val="001610DE"/>
    <w:rsid w:val="00163DB2"/>
    <w:rsid w:val="0016475F"/>
    <w:rsid w:val="0016512C"/>
    <w:rsid w:val="001670EA"/>
    <w:rsid w:val="00170191"/>
    <w:rsid w:val="0017134B"/>
    <w:rsid w:val="001715FF"/>
    <w:rsid w:val="0017182F"/>
    <w:rsid w:val="0017273F"/>
    <w:rsid w:val="00172D65"/>
    <w:rsid w:val="00172FDC"/>
    <w:rsid w:val="00173868"/>
    <w:rsid w:val="001739D5"/>
    <w:rsid w:val="00173B11"/>
    <w:rsid w:val="00177164"/>
    <w:rsid w:val="0017735F"/>
    <w:rsid w:val="00181584"/>
    <w:rsid w:val="0018214D"/>
    <w:rsid w:val="00183362"/>
    <w:rsid w:val="0018613E"/>
    <w:rsid w:val="00186687"/>
    <w:rsid w:val="00186CFA"/>
    <w:rsid w:val="00187708"/>
    <w:rsid w:val="00191F1E"/>
    <w:rsid w:val="00192638"/>
    <w:rsid w:val="001937E0"/>
    <w:rsid w:val="00195999"/>
    <w:rsid w:val="00196508"/>
    <w:rsid w:val="00197A94"/>
    <w:rsid w:val="001A084E"/>
    <w:rsid w:val="001A4C3E"/>
    <w:rsid w:val="001A56A2"/>
    <w:rsid w:val="001A6351"/>
    <w:rsid w:val="001A6519"/>
    <w:rsid w:val="001A7DDF"/>
    <w:rsid w:val="001B01B0"/>
    <w:rsid w:val="001B369E"/>
    <w:rsid w:val="001B38A9"/>
    <w:rsid w:val="001B3B1B"/>
    <w:rsid w:val="001B54ED"/>
    <w:rsid w:val="001B6CB6"/>
    <w:rsid w:val="001B6D53"/>
    <w:rsid w:val="001C144D"/>
    <w:rsid w:val="001C373E"/>
    <w:rsid w:val="001C422D"/>
    <w:rsid w:val="001C52CC"/>
    <w:rsid w:val="001C5616"/>
    <w:rsid w:val="001C6848"/>
    <w:rsid w:val="001C7074"/>
    <w:rsid w:val="001C7228"/>
    <w:rsid w:val="001D1714"/>
    <w:rsid w:val="001D2386"/>
    <w:rsid w:val="001D47C6"/>
    <w:rsid w:val="001D4820"/>
    <w:rsid w:val="001D4E77"/>
    <w:rsid w:val="001D56E0"/>
    <w:rsid w:val="001D6671"/>
    <w:rsid w:val="001D69BC"/>
    <w:rsid w:val="001D7059"/>
    <w:rsid w:val="001D77D8"/>
    <w:rsid w:val="001E294E"/>
    <w:rsid w:val="001E2BA9"/>
    <w:rsid w:val="001E2DAA"/>
    <w:rsid w:val="001E2FA5"/>
    <w:rsid w:val="001E3090"/>
    <w:rsid w:val="001E4321"/>
    <w:rsid w:val="001E5F75"/>
    <w:rsid w:val="001E71DF"/>
    <w:rsid w:val="001F19F8"/>
    <w:rsid w:val="001F4B87"/>
    <w:rsid w:val="001F6785"/>
    <w:rsid w:val="002013EE"/>
    <w:rsid w:val="002019D2"/>
    <w:rsid w:val="0020277F"/>
    <w:rsid w:val="002027B3"/>
    <w:rsid w:val="00203495"/>
    <w:rsid w:val="00203D00"/>
    <w:rsid w:val="00206B5C"/>
    <w:rsid w:val="002072F5"/>
    <w:rsid w:val="0020768C"/>
    <w:rsid w:val="002076AF"/>
    <w:rsid w:val="0021028C"/>
    <w:rsid w:val="00210E50"/>
    <w:rsid w:val="00210F91"/>
    <w:rsid w:val="00211574"/>
    <w:rsid w:val="00211DA2"/>
    <w:rsid w:val="00212667"/>
    <w:rsid w:val="00212FE0"/>
    <w:rsid w:val="00213F4E"/>
    <w:rsid w:val="00214106"/>
    <w:rsid w:val="0021509A"/>
    <w:rsid w:val="0021611D"/>
    <w:rsid w:val="0022082A"/>
    <w:rsid w:val="00222136"/>
    <w:rsid w:val="00222D90"/>
    <w:rsid w:val="002238C6"/>
    <w:rsid w:val="00223945"/>
    <w:rsid w:val="00227142"/>
    <w:rsid w:val="0023112C"/>
    <w:rsid w:val="00231589"/>
    <w:rsid w:val="00232617"/>
    <w:rsid w:val="00233BEB"/>
    <w:rsid w:val="00235E50"/>
    <w:rsid w:val="0023620F"/>
    <w:rsid w:val="00236BBF"/>
    <w:rsid w:val="00240231"/>
    <w:rsid w:val="002424CA"/>
    <w:rsid w:val="0024286C"/>
    <w:rsid w:val="00242F7F"/>
    <w:rsid w:val="0024352A"/>
    <w:rsid w:val="00244266"/>
    <w:rsid w:val="00245EE5"/>
    <w:rsid w:val="00246A49"/>
    <w:rsid w:val="00246ADC"/>
    <w:rsid w:val="00252649"/>
    <w:rsid w:val="002535A4"/>
    <w:rsid w:val="00253669"/>
    <w:rsid w:val="0025719C"/>
    <w:rsid w:val="00257247"/>
    <w:rsid w:val="00260016"/>
    <w:rsid w:val="0026417A"/>
    <w:rsid w:val="0026652C"/>
    <w:rsid w:val="0026761A"/>
    <w:rsid w:val="002679B3"/>
    <w:rsid w:val="00272B9C"/>
    <w:rsid w:val="002737EF"/>
    <w:rsid w:val="00273D2D"/>
    <w:rsid w:val="002741E5"/>
    <w:rsid w:val="002743E3"/>
    <w:rsid w:val="00284C6C"/>
    <w:rsid w:val="00285122"/>
    <w:rsid w:val="00285508"/>
    <w:rsid w:val="00286885"/>
    <w:rsid w:val="00287955"/>
    <w:rsid w:val="002911C6"/>
    <w:rsid w:val="00292AA6"/>
    <w:rsid w:val="00292EAC"/>
    <w:rsid w:val="00293515"/>
    <w:rsid w:val="00295A08"/>
    <w:rsid w:val="002972D7"/>
    <w:rsid w:val="002A0275"/>
    <w:rsid w:val="002A2DCF"/>
    <w:rsid w:val="002A3DDF"/>
    <w:rsid w:val="002A4EB2"/>
    <w:rsid w:val="002A50D3"/>
    <w:rsid w:val="002A61F7"/>
    <w:rsid w:val="002A67E6"/>
    <w:rsid w:val="002B07DB"/>
    <w:rsid w:val="002B0DDF"/>
    <w:rsid w:val="002B1DAD"/>
    <w:rsid w:val="002B1F90"/>
    <w:rsid w:val="002B4165"/>
    <w:rsid w:val="002B613C"/>
    <w:rsid w:val="002B6915"/>
    <w:rsid w:val="002C176A"/>
    <w:rsid w:val="002C1BAC"/>
    <w:rsid w:val="002C2F99"/>
    <w:rsid w:val="002C3D24"/>
    <w:rsid w:val="002C52F4"/>
    <w:rsid w:val="002C5A3D"/>
    <w:rsid w:val="002C61B4"/>
    <w:rsid w:val="002D006A"/>
    <w:rsid w:val="002D02E1"/>
    <w:rsid w:val="002D0690"/>
    <w:rsid w:val="002D2834"/>
    <w:rsid w:val="002D2BFE"/>
    <w:rsid w:val="002D2FC5"/>
    <w:rsid w:val="002D5A52"/>
    <w:rsid w:val="002D5B09"/>
    <w:rsid w:val="002D5ED2"/>
    <w:rsid w:val="002E11C4"/>
    <w:rsid w:val="002E1AB5"/>
    <w:rsid w:val="002E598B"/>
    <w:rsid w:val="002E6078"/>
    <w:rsid w:val="002E6F90"/>
    <w:rsid w:val="002E7DE4"/>
    <w:rsid w:val="002F2650"/>
    <w:rsid w:val="002F5359"/>
    <w:rsid w:val="002F5B56"/>
    <w:rsid w:val="002F71A5"/>
    <w:rsid w:val="002F7F01"/>
    <w:rsid w:val="002F7F62"/>
    <w:rsid w:val="00305D08"/>
    <w:rsid w:val="00306185"/>
    <w:rsid w:val="0030642F"/>
    <w:rsid w:val="00307230"/>
    <w:rsid w:val="0030749F"/>
    <w:rsid w:val="00307FF8"/>
    <w:rsid w:val="00311DDE"/>
    <w:rsid w:val="003123AC"/>
    <w:rsid w:val="003129D5"/>
    <w:rsid w:val="00313E9B"/>
    <w:rsid w:val="0031443C"/>
    <w:rsid w:val="00315FCD"/>
    <w:rsid w:val="00316A1F"/>
    <w:rsid w:val="0032198A"/>
    <w:rsid w:val="00321C55"/>
    <w:rsid w:val="003238A8"/>
    <w:rsid w:val="00323A78"/>
    <w:rsid w:val="00323FC0"/>
    <w:rsid w:val="00325ECE"/>
    <w:rsid w:val="00327610"/>
    <w:rsid w:val="003306DE"/>
    <w:rsid w:val="0033084F"/>
    <w:rsid w:val="00330DBD"/>
    <w:rsid w:val="00331417"/>
    <w:rsid w:val="00331571"/>
    <w:rsid w:val="00331CE3"/>
    <w:rsid w:val="00333105"/>
    <w:rsid w:val="00333ABB"/>
    <w:rsid w:val="00333ADE"/>
    <w:rsid w:val="00335038"/>
    <w:rsid w:val="00335A68"/>
    <w:rsid w:val="003406A3"/>
    <w:rsid w:val="00340866"/>
    <w:rsid w:val="0034376A"/>
    <w:rsid w:val="00344020"/>
    <w:rsid w:val="00344429"/>
    <w:rsid w:val="003446CC"/>
    <w:rsid w:val="00344745"/>
    <w:rsid w:val="00344C0B"/>
    <w:rsid w:val="0034661D"/>
    <w:rsid w:val="00346B24"/>
    <w:rsid w:val="003470B6"/>
    <w:rsid w:val="00347F18"/>
    <w:rsid w:val="00350D8F"/>
    <w:rsid w:val="00352732"/>
    <w:rsid w:val="00352BFB"/>
    <w:rsid w:val="00353B52"/>
    <w:rsid w:val="00356628"/>
    <w:rsid w:val="00357D13"/>
    <w:rsid w:val="00360A75"/>
    <w:rsid w:val="00362745"/>
    <w:rsid w:val="0036431F"/>
    <w:rsid w:val="00366025"/>
    <w:rsid w:val="0036743B"/>
    <w:rsid w:val="00371026"/>
    <w:rsid w:val="00371FE8"/>
    <w:rsid w:val="00372916"/>
    <w:rsid w:val="00372AE2"/>
    <w:rsid w:val="00372B88"/>
    <w:rsid w:val="00373076"/>
    <w:rsid w:val="00373B16"/>
    <w:rsid w:val="003745AE"/>
    <w:rsid w:val="00376166"/>
    <w:rsid w:val="00376DC7"/>
    <w:rsid w:val="00377CE5"/>
    <w:rsid w:val="00382262"/>
    <w:rsid w:val="00382615"/>
    <w:rsid w:val="00382681"/>
    <w:rsid w:val="003834F3"/>
    <w:rsid w:val="003846AD"/>
    <w:rsid w:val="003872B6"/>
    <w:rsid w:val="003901AB"/>
    <w:rsid w:val="00392ACC"/>
    <w:rsid w:val="0039348A"/>
    <w:rsid w:val="0039410D"/>
    <w:rsid w:val="00394DF0"/>
    <w:rsid w:val="003960C9"/>
    <w:rsid w:val="00396BF5"/>
    <w:rsid w:val="003A12E0"/>
    <w:rsid w:val="003A1CAC"/>
    <w:rsid w:val="003A6123"/>
    <w:rsid w:val="003A626F"/>
    <w:rsid w:val="003A646B"/>
    <w:rsid w:val="003B057D"/>
    <w:rsid w:val="003B7161"/>
    <w:rsid w:val="003B72D7"/>
    <w:rsid w:val="003B7BCF"/>
    <w:rsid w:val="003C0F29"/>
    <w:rsid w:val="003C1D30"/>
    <w:rsid w:val="003C427C"/>
    <w:rsid w:val="003C4D1A"/>
    <w:rsid w:val="003C4F22"/>
    <w:rsid w:val="003C55D6"/>
    <w:rsid w:val="003C6792"/>
    <w:rsid w:val="003C7DED"/>
    <w:rsid w:val="003D03CF"/>
    <w:rsid w:val="003D070C"/>
    <w:rsid w:val="003D0A9E"/>
    <w:rsid w:val="003D1C83"/>
    <w:rsid w:val="003D24BE"/>
    <w:rsid w:val="003D2F6E"/>
    <w:rsid w:val="003D3A0B"/>
    <w:rsid w:val="003D4D8A"/>
    <w:rsid w:val="003D532C"/>
    <w:rsid w:val="003D53FA"/>
    <w:rsid w:val="003D546D"/>
    <w:rsid w:val="003E0EAF"/>
    <w:rsid w:val="003E1390"/>
    <w:rsid w:val="003E13C7"/>
    <w:rsid w:val="003E16B3"/>
    <w:rsid w:val="003E2022"/>
    <w:rsid w:val="003E23BB"/>
    <w:rsid w:val="003E2702"/>
    <w:rsid w:val="003E278F"/>
    <w:rsid w:val="003E2B61"/>
    <w:rsid w:val="003E2DDB"/>
    <w:rsid w:val="003E3395"/>
    <w:rsid w:val="003E5073"/>
    <w:rsid w:val="003E5B36"/>
    <w:rsid w:val="003E6FAA"/>
    <w:rsid w:val="003E7572"/>
    <w:rsid w:val="003F1A30"/>
    <w:rsid w:val="003F2360"/>
    <w:rsid w:val="003F2441"/>
    <w:rsid w:val="003F324E"/>
    <w:rsid w:val="003F38F7"/>
    <w:rsid w:val="003F3BE5"/>
    <w:rsid w:val="003F43CA"/>
    <w:rsid w:val="003F4488"/>
    <w:rsid w:val="003F5252"/>
    <w:rsid w:val="003F5A53"/>
    <w:rsid w:val="003F5AD8"/>
    <w:rsid w:val="00401176"/>
    <w:rsid w:val="004012D8"/>
    <w:rsid w:val="00402D76"/>
    <w:rsid w:val="00405015"/>
    <w:rsid w:val="0040506E"/>
    <w:rsid w:val="004052B3"/>
    <w:rsid w:val="004052CA"/>
    <w:rsid w:val="0040799D"/>
    <w:rsid w:val="004101C1"/>
    <w:rsid w:val="004113E7"/>
    <w:rsid w:val="004143D9"/>
    <w:rsid w:val="004145FC"/>
    <w:rsid w:val="00415191"/>
    <w:rsid w:val="00416E07"/>
    <w:rsid w:val="0041719E"/>
    <w:rsid w:val="004208DD"/>
    <w:rsid w:val="00420B8F"/>
    <w:rsid w:val="00421B08"/>
    <w:rsid w:val="00421E33"/>
    <w:rsid w:val="00422C66"/>
    <w:rsid w:val="00422D37"/>
    <w:rsid w:val="00423963"/>
    <w:rsid w:val="00423F95"/>
    <w:rsid w:val="00424BE8"/>
    <w:rsid w:val="0042528E"/>
    <w:rsid w:val="00425881"/>
    <w:rsid w:val="00427702"/>
    <w:rsid w:val="00427CAF"/>
    <w:rsid w:val="00433AE0"/>
    <w:rsid w:val="004354CC"/>
    <w:rsid w:val="004356A9"/>
    <w:rsid w:val="00435856"/>
    <w:rsid w:val="00435A57"/>
    <w:rsid w:val="00435E25"/>
    <w:rsid w:val="00436316"/>
    <w:rsid w:val="0044007F"/>
    <w:rsid w:val="0044011B"/>
    <w:rsid w:val="00440506"/>
    <w:rsid w:val="004409BD"/>
    <w:rsid w:val="0044350A"/>
    <w:rsid w:val="0044397D"/>
    <w:rsid w:val="00443C6B"/>
    <w:rsid w:val="00443E4B"/>
    <w:rsid w:val="00443FFF"/>
    <w:rsid w:val="00444954"/>
    <w:rsid w:val="00444ACC"/>
    <w:rsid w:val="00444C91"/>
    <w:rsid w:val="0044524F"/>
    <w:rsid w:val="0044668E"/>
    <w:rsid w:val="004467F9"/>
    <w:rsid w:val="004474E9"/>
    <w:rsid w:val="00447FEF"/>
    <w:rsid w:val="00452198"/>
    <w:rsid w:val="0045231D"/>
    <w:rsid w:val="004528F6"/>
    <w:rsid w:val="00452B5B"/>
    <w:rsid w:val="00452FBC"/>
    <w:rsid w:val="0045329D"/>
    <w:rsid w:val="00453C3E"/>
    <w:rsid w:val="004544C9"/>
    <w:rsid w:val="004544F8"/>
    <w:rsid w:val="00454D38"/>
    <w:rsid w:val="00456911"/>
    <w:rsid w:val="00456AEA"/>
    <w:rsid w:val="00457D08"/>
    <w:rsid w:val="00460335"/>
    <w:rsid w:val="004623AE"/>
    <w:rsid w:val="00463051"/>
    <w:rsid w:val="00465900"/>
    <w:rsid w:val="00465D68"/>
    <w:rsid w:val="00466214"/>
    <w:rsid w:val="004673F0"/>
    <w:rsid w:val="004700C0"/>
    <w:rsid w:val="00472621"/>
    <w:rsid w:val="0047476C"/>
    <w:rsid w:val="00476200"/>
    <w:rsid w:val="0048140D"/>
    <w:rsid w:val="0048156F"/>
    <w:rsid w:val="004818B3"/>
    <w:rsid w:val="004826FE"/>
    <w:rsid w:val="00482E11"/>
    <w:rsid w:val="00485B67"/>
    <w:rsid w:val="00486037"/>
    <w:rsid w:val="00487C3B"/>
    <w:rsid w:val="00487E73"/>
    <w:rsid w:val="00490832"/>
    <w:rsid w:val="00490CF9"/>
    <w:rsid w:val="004914F1"/>
    <w:rsid w:val="004925D1"/>
    <w:rsid w:val="00492A1D"/>
    <w:rsid w:val="00492C17"/>
    <w:rsid w:val="00494C64"/>
    <w:rsid w:val="00495EEA"/>
    <w:rsid w:val="004964E6"/>
    <w:rsid w:val="004A0319"/>
    <w:rsid w:val="004A0560"/>
    <w:rsid w:val="004A085A"/>
    <w:rsid w:val="004A0918"/>
    <w:rsid w:val="004A195A"/>
    <w:rsid w:val="004A1A4F"/>
    <w:rsid w:val="004A30F3"/>
    <w:rsid w:val="004A4302"/>
    <w:rsid w:val="004A446C"/>
    <w:rsid w:val="004A658A"/>
    <w:rsid w:val="004B0EA2"/>
    <w:rsid w:val="004B126C"/>
    <w:rsid w:val="004B1CD0"/>
    <w:rsid w:val="004B1D36"/>
    <w:rsid w:val="004B330B"/>
    <w:rsid w:val="004B43D8"/>
    <w:rsid w:val="004B5C08"/>
    <w:rsid w:val="004B6CE1"/>
    <w:rsid w:val="004B6F09"/>
    <w:rsid w:val="004B7E66"/>
    <w:rsid w:val="004C0058"/>
    <w:rsid w:val="004C02DD"/>
    <w:rsid w:val="004C119A"/>
    <w:rsid w:val="004C1306"/>
    <w:rsid w:val="004C2855"/>
    <w:rsid w:val="004C28B9"/>
    <w:rsid w:val="004C295A"/>
    <w:rsid w:val="004C6D72"/>
    <w:rsid w:val="004C6F92"/>
    <w:rsid w:val="004C7B20"/>
    <w:rsid w:val="004D0090"/>
    <w:rsid w:val="004D04CD"/>
    <w:rsid w:val="004D3605"/>
    <w:rsid w:val="004D3F48"/>
    <w:rsid w:val="004D538D"/>
    <w:rsid w:val="004D5DB0"/>
    <w:rsid w:val="004D5ED0"/>
    <w:rsid w:val="004D5FDA"/>
    <w:rsid w:val="004D6B9F"/>
    <w:rsid w:val="004D76AE"/>
    <w:rsid w:val="004D77DD"/>
    <w:rsid w:val="004D7BA2"/>
    <w:rsid w:val="004E05E4"/>
    <w:rsid w:val="004E1F4B"/>
    <w:rsid w:val="004E243E"/>
    <w:rsid w:val="004E30E6"/>
    <w:rsid w:val="004E5119"/>
    <w:rsid w:val="004E581F"/>
    <w:rsid w:val="004E6173"/>
    <w:rsid w:val="004E62A6"/>
    <w:rsid w:val="004E6CB7"/>
    <w:rsid w:val="004F01E4"/>
    <w:rsid w:val="004F0DF9"/>
    <w:rsid w:val="004F2320"/>
    <w:rsid w:val="004F31F1"/>
    <w:rsid w:val="004F6BEA"/>
    <w:rsid w:val="005000EF"/>
    <w:rsid w:val="00500C34"/>
    <w:rsid w:val="0050242D"/>
    <w:rsid w:val="0050262A"/>
    <w:rsid w:val="005037AF"/>
    <w:rsid w:val="005043B6"/>
    <w:rsid w:val="00505507"/>
    <w:rsid w:val="00506B98"/>
    <w:rsid w:val="0051126B"/>
    <w:rsid w:val="00511709"/>
    <w:rsid w:val="00511746"/>
    <w:rsid w:val="005129C4"/>
    <w:rsid w:val="00512D88"/>
    <w:rsid w:val="00513714"/>
    <w:rsid w:val="005207C0"/>
    <w:rsid w:val="0052094E"/>
    <w:rsid w:val="0052099B"/>
    <w:rsid w:val="005216BE"/>
    <w:rsid w:val="00522DBF"/>
    <w:rsid w:val="00523AF1"/>
    <w:rsid w:val="00525EC9"/>
    <w:rsid w:val="005263DA"/>
    <w:rsid w:val="00531795"/>
    <w:rsid w:val="0053243C"/>
    <w:rsid w:val="0053252E"/>
    <w:rsid w:val="00532A23"/>
    <w:rsid w:val="0053455E"/>
    <w:rsid w:val="00535EC0"/>
    <w:rsid w:val="00536438"/>
    <w:rsid w:val="00536B30"/>
    <w:rsid w:val="00540799"/>
    <w:rsid w:val="00540B40"/>
    <w:rsid w:val="0054137F"/>
    <w:rsid w:val="005416DB"/>
    <w:rsid w:val="005416F6"/>
    <w:rsid w:val="0054291D"/>
    <w:rsid w:val="00543536"/>
    <w:rsid w:val="005437F1"/>
    <w:rsid w:val="00543F94"/>
    <w:rsid w:val="00545C22"/>
    <w:rsid w:val="005516B1"/>
    <w:rsid w:val="00551BBB"/>
    <w:rsid w:val="00552058"/>
    <w:rsid w:val="00552A85"/>
    <w:rsid w:val="00552AC8"/>
    <w:rsid w:val="00553DCC"/>
    <w:rsid w:val="0055409C"/>
    <w:rsid w:val="00555C1E"/>
    <w:rsid w:val="00556C58"/>
    <w:rsid w:val="00556D48"/>
    <w:rsid w:val="0055749D"/>
    <w:rsid w:val="00557740"/>
    <w:rsid w:val="00561863"/>
    <w:rsid w:val="00565033"/>
    <w:rsid w:val="00566F29"/>
    <w:rsid w:val="0056752F"/>
    <w:rsid w:val="00567D6D"/>
    <w:rsid w:val="0057050A"/>
    <w:rsid w:val="00571694"/>
    <w:rsid w:val="00573C6E"/>
    <w:rsid w:val="00573CFA"/>
    <w:rsid w:val="00573D08"/>
    <w:rsid w:val="00574005"/>
    <w:rsid w:val="0057656D"/>
    <w:rsid w:val="00577123"/>
    <w:rsid w:val="00577B83"/>
    <w:rsid w:val="0058047E"/>
    <w:rsid w:val="00581E41"/>
    <w:rsid w:val="00586A7E"/>
    <w:rsid w:val="00586D42"/>
    <w:rsid w:val="005879D2"/>
    <w:rsid w:val="00590AF1"/>
    <w:rsid w:val="005946D6"/>
    <w:rsid w:val="00594724"/>
    <w:rsid w:val="00594905"/>
    <w:rsid w:val="0059521F"/>
    <w:rsid w:val="00597636"/>
    <w:rsid w:val="005A030E"/>
    <w:rsid w:val="005A0597"/>
    <w:rsid w:val="005A05B6"/>
    <w:rsid w:val="005A0FB7"/>
    <w:rsid w:val="005A1710"/>
    <w:rsid w:val="005A32B2"/>
    <w:rsid w:val="005A40DB"/>
    <w:rsid w:val="005A46CA"/>
    <w:rsid w:val="005A53B1"/>
    <w:rsid w:val="005A56EC"/>
    <w:rsid w:val="005A5F1D"/>
    <w:rsid w:val="005A6CDE"/>
    <w:rsid w:val="005A73F6"/>
    <w:rsid w:val="005A7BFA"/>
    <w:rsid w:val="005B0249"/>
    <w:rsid w:val="005B1403"/>
    <w:rsid w:val="005B1520"/>
    <w:rsid w:val="005B1D38"/>
    <w:rsid w:val="005B2A65"/>
    <w:rsid w:val="005B3550"/>
    <w:rsid w:val="005B465F"/>
    <w:rsid w:val="005B5279"/>
    <w:rsid w:val="005B69A6"/>
    <w:rsid w:val="005C1187"/>
    <w:rsid w:val="005C147D"/>
    <w:rsid w:val="005C1B61"/>
    <w:rsid w:val="005C2C7E"/>
    <w:rsid w:val="005C7635"/>
    <w:rsid w:val="005C7977"/>
    <w:rsid w:val="005D00F8"/>
    <w:rsid w:val="005D4A98"/>
    <w:rsid w:val="005D4CE6"/>
    <w:rsid w:val="005D5162"/>
    <w:rsid w:val="005D5BDC"/>
    <w:rsid w:val="005D5D45"/>
    <w:rsid w:val="005D6858"/>
    <w:rsid w:val="005D7439"/>
    <w:rsid w:val="005D7AF4"/>
    <w:rsid w:val="005E0D08"/>
    <w:rsid w:val="005E1283"/>
    <w:rsid w:val="005E1AC7"/>
    <w:rsid w:val="005E2294"/>
    <w:rsid w:val="005E28BC"/>
    <w:rsid w:val="005E3E42"/>
    <w:rsid w:val="005E4C20"/>
    <w:rsid w:val="005E5ACE"/>
    <w:rsid w:val="005E6E46"/>
    <w:rsid w:val="005F0672"/>
    <w:rsid w:val="005F0909"/>
    <w:rsid w:val="005F27D5"/>
    <w:rsid w:val="005F46EB"/>
    <w:rsid w:val="005F49D4"/>
    <w:rsid w:val="005F541C"/>
    <w:rsid w:val="005F5CA8"/>
    <w:rsid w:val="005F5F98"/>
    <w:rsid w:val="0060000B"/>
    <w:rsid w:val="006037B3"/>
    <w:rsid w:val="00606274"/>
    <w:rsid w:val="00606BA9"/>
    <w:rsid w:val="006074BF"/>
    <w:rsid w:val="00610C4E"/>
    <w:rsid w:val="00613CDF"/>
    <w:rsid w:val="00614853"/>
    <w:rsid w:val="00614CFB"/>
    <w:rsid w:val="00615E8B"/>
    <w:rsid w:val="00615F44"/>
    <w:rsid w:val="0061776A"/>
    <w:rsid w:val="0062036E"/>
    <w:rsid w:val="00620422"/>
    <w:rsid w:val="00620754"/>
    <w:rsid w:val="006219CA"/>
    <w:rsid w:val="00625D96"/>
    <w:rsid w:val="00625E04"/>
    <w:rsid w:val="006269A2"/>
    <w:rsid w:val="0063017A"/>
    <w:rsid w:val="00630830"/>
    <w:rsid w:val="00631078"/>
    <w:rsid w:val="00631D18"/>
    <w:rsid w:val="006327E3"/>
    <w:rsid w:val="006331AB"/>
    <w:rsid w:val="00633E1E"/>
    <w:rsid w:val="00634157"/>
    <w:rsid w:val="00634259"/>
    <w:rsid w:val="006343FD"/>
    <w:rsid w:val="006361D9"/>
    <w:rsid w:val="00636397"/>
    <w:rsid w:val="00637DB6"/>
    <w:rsid w:val="00642BF8"/>
    <w:rsid w:val="00643906"/>
    <w:rsid w:val="006439DA"/>
    <w:rsid w:val="0064531B"/>
    <w:rsid w:val="00645A7D"/>
    <w:rsid w:val="006461B3"/>
    <w:rsid w:val="00646D10"/>
    <w:rsid w:val="006527BA"/>
    <w:rsid w:val="00653578"/>
    <w:rsid w:val="006549C5"/>
    <w:rsid w:val="00655452"/>
    <w:rsid w:val="006568B5"/>
    <w:rsid w:val="00660347"/>
    <w:rsid w:val="006609A3"/>
    <w:rsid w:val="00661BD7"/>
    <w:rsid w:val="00661F2F"/>
    <w:rsid w:val="006620C8"/>
    <w:rsid w:val="0066369C"/>
    <w:rsid w:val="00664414"/>
    <w:rsid w:val="006654E9"/>
    <w:rsid w:val="0066643A"/>
    <w:rsid w:val="00667546"/>
    <w:rsid w:val="00670099"/>
    <w:rsid w:val="0067093C"/>
    <w:rsid w:val="00670DC9"/>
    <w:rsid w:val="006711DF"/>
    <w:rsid w:val="006726F7"/>
    <w:rsid w:val="00672784"/>
    <w:rsid w:val="006737B2"/>
    <w:rsid w:val="006739BC"/>
    <w:rsid w:val="006749ED"/>
    <w:rsid w:val="00676AFD"/>
    <w:rsid w:val="006778D0"/>
    <w:rsid w:val="00681D8A"/>
    <w:rsid w:val="00681FB7"/>
    <w:rsid w:val="0068319D"/>
    <w:rsid w:val="006849DB"/>
    <w:rsid w:val="0068565B"/>
    <w:rsid w:val="0068745A"/>
    <w:rsid w:val="00690F80"/>
    <w:rsid w:val="00691B53"/>
    <w:rsid w:val="0069288E"/>
    <w:rsid w:val="00693AB8"/>
    <w:rsid w:val="006960B4"/>
    <w:rsid w:val="00696DB1"/>
    <w:rsid w:val="006971E3"/>
    <w:rsid w:val="006976FD"/>
    <w:rsid w:val="006A039A"/>
    <w:rsid w:val="006A4B4A"/>
    <w:rsid w:val="006A60D2"/>
    <w:rsid w:val="006A6446"/>
    <w:rsid w:val="006B0014"/>
    <w:rsid w:val="006B0745"/>
    <w:rsid w:val="006B08E3"/>
    <w:rsid w:val="006B0F2D"/>
    <w:rsid w:val="006B2B40"/>
    <w:rsid w:val="006B41EA"/>
    <w:rsid w:val="006B4641"/>
    <w:rsid w:val="006B641F"/>
    <w:rsid w:val="006B664C"/>
    <w:rsid w:val="006B783F"/>
    <w:rsid w:val="006B7B65"/>
    <w:rsid w:val="006C04D2"/>
    <w:rsid w:val="006C0B85"/>
    <w:rsid w:val="006C19E7"/>
    <w:rsid w:val="006C26BC"/>
    <w:rsid w:val="006C298A"/>
    <w:rsid w:val="006C2C79"/>
    <w:rsid w:val="006C36FC"/>
    <w:rsid w:val="006C40AE"/>
    <w:rsid w:val="006C4D61"/>
    <w:rsid w:val="006C7A77"/>
    <w:rsid w:val="006D0FF6"/>
    <w:rsid w:val="006D13E2"/>
    <w:rsid w:val="006D2103"/>
    <w:rsid w:val="006D304D"/>
    <w:rsid w:val="006D3763"/>
    <w:rsid w:val="006D3A55"/>
    <w:rsid w:val="006D3BC6"/>
    <w:rsid w:val="006D4AB1"/>
    <w:rsid w:val="006D5902"/>
    <w:rsid w:val="006D61F1"/>
    <w:rsid w:val="006D66E9"/>
    <w:rsid w:val="006E0C9F"/>
    <w:rsid w:val="006E429E"/>
    <w:rsid w:val="006E48FB"/>
    <w:rsid w:val="006E659C"/>
    <w:rsid w:val="006E693F"/>
    <w:rsid w:val="006E6CE8"/>
    <w:rsid w:val="006E71EC"/>
    <w:rsid w:val="006E73F8"/>
    <w:rsid w:val="006F0412"/>
    <w:rsid w:val="006F09DE"/>
    <w:rsid w:val="006F0A5C"/>
    <w:rsid w:val="006F12C1"/>
    <w:rsid w:val="006F34FB"/>
    <w:rsid w:val="006F3DD5"/>
    <w:rsid w:val="006F3F1C"/>
    <w:rsid w:val="006F4649"/>
    <w:rsid w:val="006F47EB"/>
    <w:rsid w:val="006F4C8C"/>
    <w:rsid w:val="006F4E09"/>
    <w:rsid w:val="006F4F3B"/>
    <w:rsid w:val="006F6225"/>
    <w:rsid w:val="006F7247"/>
    <w:rsid w:val="006F7DF1"/>
    <w:rsid w:val="006F7ED2"/>
    <w:rsid w:val="00701238"/>
    <w:rsid w:val="0070126B"/>
    <w:rsid w:val="00701E34"/>
    <w:rsid w:val="0070337E"/>
    <w:rsid w:val="00703384"/>
    <w:rsid w:val="007063EC"/>
    <w:rsid w:val="007064C1"/>
    <w:rsid w:val="0070661B"/>
    <w:rsid w:val="007069B5"/>
    <w:rsid w:val="00710D90"/>
    <w:rsid w:val="0071226B"/>
    <w:rsid w:val="00713162"/>
    <w:rsid w:val="007132CB"/>
    <w:rsid w:val="0071342F"/>
    <w:rsid w:val="00713AD2"/>
    <w:rsid w:val="007140FB"/>
    <w:rsid w:val="00715878"/>
    <w:rsid w:val="0071716E"/>
    <w:rsid w:val="00720180"/>
    <w:rsid w:val="00721283"/>
    <w:rsid w:val="00722B54"/>
    <w:rsid w:val="007242C3"/>
    <w:rsid w:val="007249A4"/>
    <w:rsid w:val="007256D4"/>
    <w:rsid w:val="00725A54"/>
    <w:rsid w:val="00725BBD"/>
    <w:rsid w:val="0073061E"/>
    <w:rsid w:val="00730F0A"/>
    <w:rsid w:val="0073243A"/>
    <w:rsid w:val="00732C57"/>
    <w:rsid w:val="00734980"/>
    <w:rsid w:val="007349DA"/>
    <w:rsid w:val="007365F2"/>
    <w:rsid w:val="007403A7"/>
    <w:rsid w:val="00740C4C"/>
    <w:rsid w:val="00741B31"/>
    <w:rsid w:val="00741C6D"/>
    <w:rsid w:val="00743B76"/>
    <w:rsid w:val="00744816"/>
    <w:rsid w:val="00746E8F"/>
    <w:rsid w:val="00747C64"/>
    <w:rsid w:val="00750342"/>
    <w:rsid w:val="00752343"/>
    <w:rsid w:val="0075530C"/>
    <w:rsid w:val="00755F90"/>
    <w:rsid w:val="00756E02"/>
    <w:rsid w:val="007579B7"/>
    <w:rsid w:val="00757A66"/>
    <w:rsid w:val="00761DD6"/>
    <w:rsid w:val="00762932"/>
    <w:rsid w:val="007631BF"/>
    <w:rsid w:val="00763D32"/>
    <w:rsid w:val="00764C76"/>
    <w:rsid w:val="00765B7D"/>
    <w:rsid w:val="00765FFD"/>
    <w:rsid w:val="00773D9B"/>
    <w:rsid w:val="007748CC"/>
    <w:rsid w:val="00775BB9"/>
    <w:rsid w:val="007767EA"/>
    <w:rsid w:val="00776F3B"/>
    <w:rsid w:val="00777D99"/>
    <w:rsid w:val="00777ED4"/>
    <w:rsid w:val="00781654"/>
    <w:rsid w:val="00782685"/>
    <w:rsid w:val="00783A59"/>
    <w:rsid w:val="00785A35"/>
    <w:rsid w:val="00786D8F"/>
    <w:rsid w:val="00786EB9"/>
    <w:rsid w:val="00787634"/>
    <w:rsid w:val="00791B48"/>
    <w:rsid w:val="00792621"/>
    <w:rsid w:val="00795106"/>
    <w:rsid w:val="00797002"/>
    <w:rsid w:val="007975E2"/>
    <w:rsid w:val="007A02B5"/>
    <w:rsid w:val="007A2AC2"/>
    <w:rsid w:val="007A4672"/>
    <w:rsid w:val="007A482A"/>
    <w:rsid w:val="007A55EC"/>
    <w:rsid w:val="007A67C4"/>
    <w:rsid w:val="007B1D1F"/>
    <w:rsid w:val="007B327B"/>
    <w:rsid w:val="007B44E9"/>
    <w:rsid w:val="007B5B06"/>
    <w:rsid w:val="007B60F0"/>
    <w:rsid w:val="007C0E3F"/>
    <w:rsid w:val="007C4335"/>
    <w:rsid w:val="007C4730"/>
    <w:rsid w:val="007C5E0E"/>
    <w:rsid w:val="007C744C"/>
    <w:rsid w:val="007C75DE"/>
    <w:rsid w:val="007C7B77"/>
    <w:rsid w:val="007D1E10"/>
    <w:rsid w:val="007D3620"/>
    <w:rsid w:val="007D418B"/>
    <w:rsid w:val="007D46CE"/>
    <w:rsid w:val="007D4B5A"/>
    <w:rsid w:val="007D5D45"/>
    <w:rsid w:val="007D68C7"/>
    <w:rsid w:val="007D6BA8"/>
    <w:rsid w:val="007D6E07"/>
    <w:rsid w:val="007D76B9"/>
    <w:rsid w:val="007E13BA"/>
    <w:rsid w:val="007E1E8D"/>
    <w:rsid w:val="007E2759"/>
    <w:rsid w:val="007E4884"/>
    <w:rsid w:val="007E5DB8"/>
    <w:rsid w:val="007F10C7"/>
    <w:rsid w:val="007F2E6D"/>
    <w:rsid w:val="007F2F19"/>
    <w:rsid w:val="007F5F42"/>
    <w:rsid w:val="007F6020"/>
    <w:rsid w:val="007F6A19"/>
    <w:rsid w:val="0080021B"/>
    <w:rsid w:val="0080183F"/>
    <w:rsid w:val="00801D01"/>
    <w:rsid w:val="008023B2"/>
    <w:rsid w:val="00803046"/>
    <w:rsid w:val="008032C0"/>
    <w:rsid w:val="00803506"/>
    <w:rsid w:val="00803544"/>
    <w:rsid w:val="0080494F"/>
    <w:rsid w:val="00804D95"/>
    <w:rsid w:val="00806D0A"/>
    <w:rsid w:val="00807128"/>
    <w:rsid w:val="0080759F"/>
    <w:rsid w:val="00810924"/>
    <w:rsid w:val="00810C4E"/>
    <w:rsid w:val="008111C2"/>
    <w:rsid w:val="00812AEF"/>
    <w:rsid w:val="00812B68"/>
    <w:rsid w:val="00813776"/>
    <w:rsid w:val="008138F5"/>
    <w:rsid w:val="00813CBD"/>
    <w:rsid w:val="008144C3"/>
    <w:rsid w:val="008156A2"/>
    <w:rsid w:val="00817D94"/>
    <w:rsid w:val="00821D01"/>
    <w:rsid w:val="00823F62"/>
    <w:rsid w:val="008247F2"/>
    <w:rsid w:val="00824E4A"/>
    <w:rsid w:val="00825279"/>
    <w:rsid w:val="0082632D"/>
    <w:rsid w:val="00826EA1"/>
    <w:rsid w:val="00826EE5"/>
    <w:rsid w:val="008302FC"/>
    <w:rsid w:val="008302FF"/>
    <w:rsid w:val="00830572"/>
    <w:rsid w:val="00830D90"/>
    <w:rsid w:val="00831589"/>
    <w:rsid w:val="008347BE"/>
    <w:rsid w:val="008349E1"/>
    <w:rsid w:val="0083519F"/>
    <w:rsid w:val="0083525E"/>
    <w:rsid w:val="00835FEA"/>
    <w:rsid w:val="00836C36"/>
    <w:rsid w:val="008374D8"/>
    <w:rsid w:val="00840D10"/>
    <w:rsid w:val="0084315E"/>
    <w:rsid w:val="008444A5"/>
    <w:rsid w:val="00845F22"/>
    <w:rsid w:val="0084745B"/>
    <w:rsid w:val="00850424"/>
    <w:rsid w:val="00850F13"/>
    <w:rsid w:val="008512BB"/>
    <w:rsid w:val="008512C3"/>
    <w:rsid w:val="0085138F"/>
    <w:rsid w:val="00860376"/>
    <w:rsid w:val="0086091C"/>
    <w:rsid w:val="0086109D"/>
    <w:rsid w:val="00861D2E"/>
    <w:rsid w:val="00861E9D"/>
    <w:rsid w:val="008661A3"/>
    <w:rsid w:val="00866412"/>
    <w:rsid w:val="008669FF"/>
    <w:rsid w:val="00867BDC"/>
    <w:rsid w:val="008711D0"/>
    <w:rsid w:val="00871857"/>
    <w:rsid w:val="00872AEA"/>
    <w:rsid w:val="0087328B"/>
    <w:rsid w:val="0087364A"/>
    <w:rsid w:val="00875210"/>
    <w:rsid w:val="0087549A"/>
    <w:rsid w:val="00877B68"/>
    <w:rsid w:val="00881393"/>
    <w:rsid w:val="00881ADD"/>
    <w:rsid w:val="008822F9"/>
    <w:rsid w:val="0088423E"/>
    <w:rsid w:val="00884D83"/>
    <w:rsid w:val="00887EF1"/>
    <w:rsid w:val="0089012C"/>
    <w:rsid w:val="0089142C"/>
    <w:rsid w:val="0089276E"/>
    <w:rsid w:val="00892ABF"/>
    <w:rsid w:val="008960EB"/>
    <w:rsid w:val="008964EF"/>
    <w:rsid w:val="008968CD"/>
    <w:rsid w:val="00897B42"/>
    <w:rsid w:val="008A0183"/>
    <w:rsid w:val="008A1245"/>
    <w:rsid w:val="008A271E"/>
    <w:rsid w:val="008A513B"/>
    <w:rsid w:val="008A52A4"/>
    <w:rsid w:val="008A5789"/>
    <w:rsid w:val="008A6A63"/>
    <w:rsid w:val="008A79DE"/>
    <w:rsid w:val="008B09E0"/>
    <w:rsid w:val="008B25DD"/>
    <w:rsid w:val="008B2F18"/>
    <w:rsid w:val="008B3733"/>
    <w:rsid w:val="008B4555"/>
    <w:rsid w:val="008B4A68"/>
    <w:rsid w:val="008B4DF4"/>
    <w:rsid w:val="008B5699"/>
    <w:rsid w:val="008B5C24"/>
    <w:rsid w:val="008B5C35"/>
    <w:rsid w:val="008B7864"/>
    <w:rsid w:val="008C00C2"/>
    <w:rsid w:val="008C039E"/>
    <w:rsid w:val="008C05AB"/>
    <w:rsid w:val="008C155C"/>
    <w:rsid w:val="008C1D99"/>
    <w:rsid w:val="008C1E9B"/>
    <w:rsid w:val="008C2135"/>
    <w:rsid w:val="008C2866"/>
    <w:rsid w:val="008C2AB9"/>
    <w:rsid w:val="008C3702"/>
    <w:rsid w:val="008C37EA"/>
    <w:rsid w:val="008C7397"/>
    <w:rsid w:val="008C7AD7"/>
    <w:rsid w:val="008D0926"/>
    <w:rsid w:val="008D0E0B"/>
    <w:rsid w:val="008D3F9B"/>
    <w:rsid w:val="008D4B61"/>
    <w:rsid w:val="008D5623"/>
    <w:rsid w:val="008D61E3"/>
    <w:rsid w:val="008D7774"/>
    <w:rsid w:val="008E0315"/>
    <w:rsid w:val="008E056A"/>
    <w:rsid w:val="008E0D3E"/>
    <w:rsid w:val="008E3F5C"/>
    <w:rsid w:val="008E3FF7"/>
    <w:rsid w:val="008E42AB"/>
    <w:rsid w:val="008E457E"/>
    <w:rsid w:val="008E50A0"/>
    <w:rsid w:val="008E566F"/>
    <w:rsid w:val="008E6F9F"/>
    <w:rsid w:val="008E742F"/>
    <w:rsid w:val="008E7BF2"/>
    <w:rsid w:val="008E7C46"/>
    <w:rsid w:val="008F1844"/>
    <w:rsid w:val="008F331D"/>
    <w:rsid w:val="008F34EE"/>
    <w:rsid w:val="008F56B7"/>
    <w:rsid w:val="008F66C1"/>
    <w:rsid w:val="008F778C"/>
    <w:rsid w:val="008F7FB5"/>
    <w:rsid w:val="00900527"/>
    <w:rsid w:val="00900A08"/>
    <w:rsid w:val="00902281"/>
    <w:rsid w:val="00904928"/>
    <w:rsid w:val="00904DD5"/>
    <w:rsid w:val="0090658F"/>
    <w:rsid w:val="009065D1"/>
    <w:rsid w:val="00907E1F"/>
    <w:rsid w:val="00910DA6"/>
    <w:rsid w:val="00912D86"/>
    <w:rsid w:val="00913A23"/>
    <w:rsid w:val="00913F2B"/>
    <w:rsid w:val="009149AE"/>
    <w:rsid w:val="00914C74"/>
    <w:rsid w:val="009150D9"/>
    <w:rsid w:val="00915725"/>
    <w:rsid w:val="00915D83"/>
    <w:rsid w:val="00916B4D"/>
    <w:rsid w:val="00916D5D"/>
    <w:rsid w:val="0091711A"/>
    <w:rsid w:val="00920E13"/>
    <w:rsid w:val="009217CA"/>
    <w:rsid w:val="00923363"/>
    <w:rsid w:val="00923B83"/>
    <w:rsid w:val="009243D2"/>
    <w:rsid w:val="0092494A"/>
    <w:rsid w:val="00924990"/>
    <w:rsid w:val="00924C34"/>
    <w:rsid w:val="00926084"/>
    <w:rsid w:val="009262C3"/>
    <w:rsid w:val="00926A4A"/>
    <w:rsid w:val="00926AA9"/>
    <w:rsid w:val="009274AB"/>
    <w:rsid w:val="00930793"/>
    <w:rsid w:val="009309EE"/>
    <w:rsid w:val="009319B8"/>
    <w:rsid w:val="00931A03"/>
    <w:rsid w:val="00931E97"/>
    <w:rsid w:val="00931FC3"/>
    <w:rsid w:val="0093447B"/>
    <w:rsid w:val="00935C65"/>
    <w:rsid w:val="009361D1"/>
    <w:rsid w:val="009365C0"/>
    <w:rsid w:val="00937406"/>
    <w:rsid w:val="009405C7"/>
    <w:rsid w:val="00940983"/>
    <w:rsid w:val="00941BF4"/>
    <w:rsid w:val="00941ED5"/>
    <w:rsid w:val="0094269A"/>
    <w:rsid w:val="0094284E"/>
    <w:rsid w:val="00942961"/>
    <w:rsid w:val="00942B27"/>
    <w:rsid w:val="00942F7D"/>
    <w:rsid w:val="009441D6"/>
    <w:rsid w:val="00944424"/>
    <w:rsid w:val="009446A1"/>
    <w:rsid w:val="00945DCB"/>
    <w:rsid w:val="00946658"/>
    <w:rsid w:val="00950DFF"/>
    <w:rsid w:val="00951091"/>
    <w:rsid w:val="009511DA"/>
    <w:rsid w:val="0095441B"/>
    <w:rsid w:val="009570C9"/>
    <w:rsid w:val="009606C6"/>
    <w:rsid w:val="009607FB"/>
    <w:rsid w:val="00960B5F"/>
    <w:rsid w:val="00961032"/>
    <w:rsid w:val="0096177B"/>
    <w:rsid w:val="0096384E"/>
    <w:rsid w:val="0097100A"/>
    <w:rsid w:val="009710A4"/>
    <w:rsid w:val="00971190"/>
    <w:rsid w:val="00972756"/>
    <w:rsid w:val="00973313"/>
    <w:rsid w:val="00976498"/>
    <w:rsid w:val="009767D4"/>
    <w:rsid w:val="00977108"/>
    <w:rsid w:val="00977C88"/>
    <w:rsid w:val="009817E6"/>
    <w:rsid w:val="00981E93"/>
    <w:rsid w:val="00983106"/>
    <w:rsid w:val="00983A70"/>
    <w:rsid w:val="0098437C"/>
    <w:rsid w:val="00984533"/>
    <w:rsid w:val="00985D4C"/>
    <w:rsid w:val="00985DE2"/>
    <w:rsid w:val="00987A79"/>
    <w:rsid w:val="00991179"/>
    <w:rsid w:val="00992B76"/>
    <w:rsid w:val="00992D73"/>
    <w:rsid w:val="00993D83"/>
    <w:rsid w:val="00993FF2"/>
    <w:rsid w:val="00995FFA"/>
    <w:rsid w:val="00996A71"/>
    <w:rsid w:val="00996CCB"/>
    <w:rsid w:val="009A0302"/>
    <w:rsid w:val="009A3FC8"/>
    <w:rsid w:val="009A66B4"/>
    <w:rsid w:val="009B2065"/>
    <w:rsid w:val="009B276C"/>
    <w:rsid w:val="009B2D6B"/>
    <w:rsid w:val="009B33F3"/>
    <w:rsid w:val="009B4067"/>
    <w:rsid w:val="009B5567"/>
    <w:rsid w:val="009B5C5B"/>
    <w:rsid w:val="009B6286"/>
    <w:rsid w:val="009B6394"/>
    <w:rsid w:val="009B70C6"/>
    <w:rsid w:val="009C12B8"/>
    <w:rsid w:val="009C3B32"/>
    <w:rsid w:val="009C592A"/>
    <w:rsid w:val="009C5AFA"/>
    <w:rsid w:val="009C71C4"/>
    <w:rsid w:val="009C7266"/>
    <w:rsid w:val="009D1846"/>
    <w:rsid w:val="009D349F"/>
    <w:rsid w:val="009D37FC"/>
    <w:rsid w:val="009D43D5"/>
    <w:rsid w:val="009D63F6"/>
    <w:rsid w:val="009D6874"/>
    <w:rsid w:val="009E1125"/>
    <w:rsid w:val="009E3080"/>
    <w:rsid w:val="009E30B5"/>
    <w:rsid w:val="009E4660"/>
    <w:rsid w:val="009E482F"/>
    <w:rsid w:val="009E50FB"/>
    <w:rsid w:val="009E5AFB"/>
    <w:rsid w:val="009E5BFD"/>
    <w:rsid w:val="009E6EEF"/>
    <w:rsid w:val="009F1115"/>
    <w:rsid w:val="009F18B8"/>
    <w:rsid w:val="009F6300"/>
    <w:rsid w:val="009F638A"/>
    <w:rsid w:val="009F6436"/>
    <w:rsid w:val="009F6B07"/>
    <w:rsid w:val="009F7CB2"/>
    <w:rsid w:val="009F7D1A"/>
    <w:rsid w:val="00A00708"/>
    <w:rsid w:val="00A010C3"/>
    <w:rsid w:val="00A012CD"/>
    <w:rsid w:val="00A01619"/>
    <w:rsid w:val="00A03DB0"/>
    <w:rsid w:val="00A07118"/>
    <w:rsid w:val="00A078D6"/>
    <w:rsid w:val="00A07B0C"/>
    <w:rsid w:val="00A101CE"/>
    <w:rsid w:val="00A10768"/>
    <w:rsid w:val="00A10FD7"/>
    <w:rsid w:val="00A114D9"/>
    <w:rsid w:val="00A129A2"/>
    <w:rsid w:val="00A133A1"/>
    <w:rsid w:val="00A13BB4"/>
    <w:rsid w:val="00A13DC9"/>
    <w:rsid w:val="00A15348"/>
    <w:rsid w:val="00A16B46"/>
    <w:rsid w:val="00A17AAA"/>
    <w:rsid w:val="00A21B2B"/>
    <w:rsid w:val="00A230E6"/>
    <w:rsid w:val="00A233DB"/>
    <w:rsid w:val="00A239E1"/>
    <w:rsid w:val="00A25A3A"/>
    <w:rsid w:val="00A25B03"/>
    <w:rsid w:val="00A2643F"/>
    <w:rsid w:val="00A2749C"/>
    <w:rsid w:val="00A275FF"/>
    <w:rsid w:val="00A30EB5"/>
    <w:rsid w:val="00A31E0B"/>
    <w:rsid w:val="00A35BA1"/>
    <w:rsid w:val="00A424EF"/>
    <w:rsid w:val="00A4275B"/>
    <w:rsid w:val="00A43040"/>
    <w:rsid w:val="00A4374D"/>
    <w:rsid w:val="00A43C82"/>
    <w:rsid w:val="00A4435F"/>
    <w:rsid w:val="00A450E3"/>
    <w:rsid w:val="00A45CAD"/>
    <w:rsid w:val="00A46F66"/>
    <w:rsid w:val="00A51BD6"/>
    <w:rsid w:val="00A52474"/>
    <w:rsid w:val="00A5320D"/>
    <w:rsid w:val="00A54E1E"/>
    <w:rsid w:val="00A57C6F"/>
    <w:rsid w:val="00A612B2"/>
    <w:rsid w:val="00A62B53"/>
    <w:rsid w:val="00A63852"/>
    <w:rsid w:val="00A63CD3"/>
    <w:rsid w:val="00A66001"/>
    <w:rsid w:val="00A70D82"/>
    <w:rsid w:val="00A7298E"/>
    <w:rsid w:val="00A735AE"/>
    <w:rsid w:val="00A735DF"/>
    <w:rsid w:val="00A73F26"/>
    <w:rsid w:val="00A7581F"/>
    <w:rsid w:val="00A7638E"/>
    <w:rsid w:val="00A763AC"/>
    <w:rsid w:val="00A820E3"/>
    <w:rsid w:val="00A82FCA"/>
    <w:rsid w:val="00A8379E"/>
    <w:rsid w:val="00A84E10"/>
    <w:rsid w:val="00A918C1"/>
    <w:rsid w:val="00A93351"/>
    <w:rsid w:val="00A93CB8"/>
    <w:rsid w:val="00A94CCF"/>
    <w:rsid w:val="00A9580D"/>
    <w:rsid w:val="00AA0EB4"/>
    <w:rsid w:val="00AA36F9"/>
    <w:rsid w:val="00AA3854"/>
    <w:rsid w:val="00AA3BF0"/>
    <w:rsid w:val="00AA489C"/>
    <w:rsid w:val="00AA5712"/>
    <w:rsid w:val="00AA5B4B"/>
    <w:rsid w:val="00AB1187"/>
    <w:rsid w:val="00AB1542"/>
    <w:rsid w:val="00AB23EF"/>
    <w:rsid w:val="00AB2C91"/>
    <w:rsid w:val="00AB36B0"/>
    <w:rsid w:val="00AB53F2"/>
    <w:rsid w:val="00AB6CBE"/>
    <w:rsid w:val="00AB777F"/>
    <w:rsid w:val="00AC10E7"/>
    <w:rsid w:val="00AC12DD"/>
    <w:rsid w:val="00AC6456"/>
    <w:rsid w:val="00AD013C"/>
    <w:rsid w:val="00AD0CAD"/>
    <w:rsid w:val="00AD17CE"/>
    <w:rsid w:val="00AD249D"/>
    <w:rsid w:val="00AD2E0D"/>
    <w:rsid w:val="00AD3424"/>
    <w:rsid w:val="00AD3EC4"/>
    <w:rsid w:val="00AD5529"/>
    <w:rsid w:val="00AD6B9C"/>
    <w:rsid w:val="00AE12D0"/>
    <w:rsid w:val="00AE164B"/>
    <w:rsid w:val="00AE1929"/>
    <w:rsid w:val="00AE255F"/>
    <w:rsid w:val="00AE4082"/>
    <w:rsid w:val="00AE4B24"/>
    <w:rsid w:val="00AE796E"/>
    <w:rsid w:val="00AF1C33"/>
    <w:rsid w:val="00AF225F"/>
    <w:rsid w:val="00AF3E20"/>
    <w:rsid w:val="00AF4B44"/>
    <w:rsid w:val="00AF51FE"/>
    <w:rsid w:val="00AF6A59"/>
    <w:rsid w:val="00AF6AE1"/>
    <w:rsid w:val="00B00CFC"/>
    <w:rsid w:val="00B02802"/>
    <w:rsid w:val="00B039AF"/>
    <w:rsid w:val="00B0433E"/>
    <w:rsid w:val="00B04C5B"/>
    <w:rsid w:val="00B070E5"/>
    <w:rsid w:val="00B10D3F"/>
    <w:rsid w:val="00B1199E"/>
    <w:rsid w:val="00B1201B"/>
    <w:rsid w:val="00B1202F"/>
    <w:rsid w:val="00B123E6"/>
    <w:rsid w:val="00B1510A"/>
    <w:rsid w:val="00B15288"/>
    <w:rsid w:val="00B16EF5"/>
    <w:rsid w:val="00B178AB"/>
    <w:rsid w:val="00B2013E"/>
    <w:rsid w:val="00B20421"/>
    <w:rsid w:val="00B229A5"/>
    <w:rsid w:val="00B23655"/>
    <w:rsid w:val="00B23E5A"/>
    <w:rsid w:val="00B25CD4"/>
    <w:rsid w:val="00B267D6"/>
    <w:rsid w:val="00B26FC4"/>
    <w:rsid w:val="00B30C28"/>
    <w:rsid w:val="00B31B34"/>
    <w:rsid w:val="00B31DC8"/>
    <w:rsid w:val="00B326EC"/>
    <w:rsid w:val="00B32E0E"/>
    <w:rsid w:val="00B3529C"/>
    <w:rsid w:val="00B358CD"/>
    <w:rsid w:val="00B3597D"/>
    <w:rsid w:val="00B35D67"/>
    <w:rsid w:val="00B37FD5"/>
    <w:rsid w:val="00B41001"/>
    <w:rsid w:val="00B410FA"/>
    <w:rsid w:val="00B41A76"/>
    <w:rsid w:val="00B425AF"/>
    <w:rsid w:val="00B449C7"/>
    <w:rsid w:val="00B50C4C"/>
    <w:rsid w:val="00B50FCB"/>
    <w:rsid w:val="00B51A83"/>
    <w:rsid w:val="00B51ECC"/>
    <w:rsid w:val="00B522BC"/>
    <w:rsid w:val="00B52C17"/>
    <w:rsid w:val="00B53D2C"/>
    <w:rsid w:val="00B54CE1"/>
    <w:rsid w:val="00B573C7"/>
    <w:rsid w:val="00B60D29"/>
    <w:rsid w:val="00B6181B"/>
    <w:rsid w:val="00B62549"/>
    <w:rsid w:val="00B62552"/>
    <w:rsid w:val="00B627BE"/>
    <w:rsid w:val="00B62F17"/>
    <w:rsid w:val="00B6444E"/>
    <w:rsid w:val="00B64E4B"/>
    <w:rsid w:val="00B66368"/>
    <w:rsid w:val="00B67948"/>
    <w:rsid w:val="00B67970"/>
    <w:rsid w:val="00B703C0"/>
    <w:rsid w:val="00B703CD"/>
    <w:rsid w:val="00B7060A"/>
    <w:rsid w:val="00B72F44"/>
    <w:rsid w:val="00B733EB"/>
    <w:rsid w:val="00B76DB6"/>
    <w:rsid w:val="00B81338"/>
    <w:rsid w:val="00B82AC9"/>
    <w:rsid w:val="00B83667"/>
    <w:rsid w:val="00B83F9A"/>
    <w:rsid w:val="00B87141"/>
    <w:rsid w:val="00B87E5C"/>
    <w:rsid w:val="00B9049E"/>
    <w:rsid w:val="00B9098C"/>
    <w:rsid w:val="00B91458"/>
    <w:rsid w:val="00B92560"/>
    <w:rsid w:val="00B92F50"/>
    <w:rsid w:val="00B94240"/>
    <w:rsid w:val="00B94AD7"/>
    <w:rsid w:val="00B95655"/>
    <w:rsid w:val="00B9586A"/>
    <w:rsid w:val="00B96391"/>
    <w:rsid w:val="00B96F03"/>
    <w:rsid w:val="00B9783A"/>
    <w:rsid w:val="00B97B3A"/>
    <w:rsid w:val="00B97B4F"/>
    <w:rsid w:val="00BA143F"/>
    <w:rsid w:val="00BA16A5"/>
    <w:rsid w:val="00BA3255"/>
    <w:rsid w:val="00BA443D"/>
    <w:rsid w:val="00BA4890"/>
    <w:rsid w:val="00BA51ED"/>
    <w:rsid w:val="00BA5308"/>
    <w:rsid w:val="00BA5AEA"/>
    <w:rsid w:val="00BA5CBF"/>
    <w:rsid w:val="00BA7AE3"/>
    <w:rsid w:val="00BB0481"/>
    <w:rsid w:val="00BB0604"/>
    <w:rsid w:val="00BB1959"/>
    <w:rsid w:val="00BB1F2B"/>
    <w:rsid w:val="00BB288B"/>
    <w:rsid w:val="00BB410A"/>
    <w:rsid w:val="00BB4358"/>
    <w:rsid w:val="00BB4894"/>
    <w:rsid w:val="00BB50AC"/>
    <w:rsid w:val="00BB6403"/>
    <w:rsid w:val="00BB7A88"/>
    <w:rsid w:val="00BC0A83"/>
    <w:rsid w:val="00BC13A9"/>
    <w:rsid w:val="00BC178F"/>
    <w:rsid w:val="00BC17AD"/>
    <w:rsid w:val="00BC21E2"/>
    <w:rsid w:val="00BC4964"/>
    <w:rsid w:val="00BC551C"/>
    <w:rsid w:val="00BC6A03"/>
    <w:rsid w:val="00BC76C8"/>
    <w:rsid w:val="00BC76F0"/>
    <w:rsid w:val="00BD0A42"/>
    <w:rsid w:val="00BD11F6"/>
    <w:rsid w:val="00BD17C7"/>
    <w:rsid w:val="00BD1AAB"/>
    <w:rsid w:val="00BD1C92"/>
    <w:rsid w:val="00BD458B"/>
    <w:rsid w:val="00BD5895"/>
    <w:rsid w:val="00BE4208"/>
    <w:rsid w:val="00BE4210"/>
    <w:rsid w:val="00BE52FE"/>
    <w:rsid w:val="00BE63A0"/>
    <w:rsid w:val="00BE6E28"/>
    <w:rsid w:val="00BF0084"/>
    <w:rsid w:val="00BF033D"/>
    <w:rsid w:val="00BF126F"/>
    <w:rsid w:val="00BF142D"/>
    <w:rsid w:val="00BF2769"/>
    <w:rsid w:val="00BF2A43"/>
    <w:rsid w:val="00BF4897"/>
    <w:rsid w:val="00BF4E2B"/>
    <w:rsid w:val="00BF6A0B"/>
    <w:rsid w:val="00BF7BF8"/>
    <w:rsid w:val="00C00896"/>
    <w:rsid w:val="00C00C39"/>
    <w:rsid w:val="00C02288"/>
    <w:rsid w:val="00C02398"/>
    <w:rsid w:val="00C050CC"/>
    <w:rsid w:val="00C051AE"/>
    <w:rsid w:val="00C05FD5"/>
    <w:rsid w:val="00C07D58"/>
    <w:rsid w:val="00C07EEE"/>
    <w:rsid w:val="00C10E36"/>
    <w:rsid w:val="00C116B0"/>
    <w:rsid w:val="00C11D6C"/>
    <w:rsid w:val="00C11EE0"/>
    <w:rsid w:val="00C12CEE"/>
    <w:rsid w:val="00C130B1"/>
    <w:rsid w:val="00C13191"/>
    <w:rsid w:val="00C13528"/>
    <w:rsid w:val="00C15598"/>
    <w:rsid w:val="00C16FD8"/>
    <w:rsid w:val="00C20317"/>
    <w:rsid w:val="00C22035"/>
    <w:rsid w:val="00C2257A"/>
    <w:rsid w:val="00C233F6"/>
    <w:rsid w:val="00C25CFD"/>
    <w:rsid w:val="00C27A4C"/>
    <w:rsid w:val="00C30AF0"/>
    <w:rsid w:val="00C30ED8"/>
    <w:rsid w:val="00C31EB0"/>
    <w:rsid w:val="00C32AF3"/>
    <w:rsid w:val="00C33177"/>
    <w:rsid w:val="00C331FD"/>
    <w:rsid w:val="00C36121"/>
    <w:rsid w:val="00C36AF7"/>
    <w:rsid w:val="00C4080A"/>
    <w:rsid w:val="00C41683"/>
    <w:rsid w:val="00C4250F"/>
    <w:rsid w:val="00C45020"/>
    <w:rsid w:val="00C4543C"/>
    <w:rsid w:val="00C461AC"/>
    <w:rsid w:val="00C46EFF"/>
    <w:rsid w:val="00C4793E"/>
    <w:rsid w:val="00C51583"/>
    <w:rsid w:val="00C51713"/>
    <w:rsid w:val="00C5260B"/>
    <w:rsid w:val="00C5323D"/>
    <w:rsid w:val="00C53955"/>
    <w:rsid w:val="00C54241"/>
    <w:rsid w:val="00C56FA6"/>
    <w:rsid w:val="00C573F3"/>
    <w:rsid w:val="00C57F19"/>
    <w:rsid w:val="00C60FB0"/>
    <w:rsid w:val="00C6181D"/>
    <w:rsid w:val="00C6226D"/>
    <w:rsid w:val="00C622E7"/>
    <w:rsid w:val="00C64D0E"/>
    <w:rsid w:val="00C66722"/>
    <w:rsid w:val="00C66775"/>
    <w:rsid w:val="00C70657"/>
    <w:rsid w:val="00C706A5"/>
    <w:rsid w:val="00C70EB5"/>
    <w:rsid w:val="00C70EBC"/>
    <w:rsid w:val="00C71E43"/>
    <w:rsid w:val="00C72392"/>
    <w:rsid w:val="00C72DB6"/>
    <w:rsid w:val="00C73917"/>
    <w:rsid w:val="00C73BEB"/>
    <w:rsid w:val="00C73CB3"/>
    <w:rsid w:val="00C74CA6"/>
    <w:rsid w:val="00C76F41"/>
    <w:rsid w:val="00C773ED"/>
    <w:rsid w:val="00C77AFA"/>
    <w:rsid w:val="00C77D84"/>
    <w:rsid w:val="00C8013E"/>
    <w:rsid w:val="00C81AE3"/>
    <w:rsid w:val="00C82707"/>
    <w:rsid w:val="00C83597"/>
    <w:rsid w:val="00C85840"/>
    <w:rsid w:val="00C85E27"/>
    <w:rsid w:val="00C85ECD"/>
    <w:rsid w:val="00C872CE"/>
    <w:rsid w:val="00C87583"/>
    <w:rsid w:val="00C875D1"/>
    <w:rsid w:val="00C879CA"/>
    <w:rsid w:val="00C914E2"/>
    <w:rsid w:val="00C9292F"/>
    <w:rsid w:val="00C9357E"/>
    <w:rsid w:val="00C93BE1"/>
    <w:rsid w:val="00C93CDB"/>
    <w:rsid w:val="00C941E5"/>
    <w:rsid w:val="00C94D13"/>
    <w:rsid w:val="00C95AB0"/>
    <w:rsid w:val="00C9714D"/>
    <w:rsid w:val="00C974BE"/>
    <w:rsid w:val="00CA0D00"/>
    <w:rsid w:val="00CA2E46"/>
    <w:rsid w:val="00CA4FC7"/>
    <w:rsid w:val="00CA5009"/>
    <w:rsid w:val="00CA67B0"/>
    <w:rsid w:val="00CA76BF"/>
    <w:rsid w:val="00CA7875"/>
    <w:rsid w:val="00CA79DB"/>
    <w:rsid w:val="00CB0AF4"/>
    <w:rsid w:val="00CB27E1"/>
    <w:rsid w:val="00CB2AF2"/>
    <w:rsid w:val="00CB42BD"/>
    <w:rsid w:val="00CB5F20"/>
    <w:rsid w:val="00CB6A78"/>
    <w:rsid w:val="00CC0ABE"/>
    <w:rsid w:val="00CC39F4"/>
    <w:rsid w:val="00CC3B1D"/>
    <w:rsid w:val="00CC572A"/>
    <w:rsid w:val="00CC613B"/>
    <w:rsid w:val="00CC6968"/>
    <w:rsid w:val="00CC6979"/>
    <w:rsid w:val="00CC6C2D"/>
    <w:rsid w:val="00CC6D9E"/>
    <w:rsid w:val="00CD09B1"/>
    <w:rsid w:val="00CD3328"/>
    <w:rsid w:val="00CD3559"/>
    <w:rsid w:val="00CD355B"/>
    <w:rsid w:val="00CD3AB9"/>
    <w:rsid w:val="00CD49C8"/>
    <w:rsid w:val="00CD4EE9"/>
    <w:rsid w:val="00CD6D45"/>
    <w:rsid w:val="00CD7B6D"/>
    <w:rsid w:val="00CE2E0B"/>
    <w:rsid w:val="00CE3500"/>
    <w:rsid w:val="00CE47B1"/>
    <w:rsid w:val="00CE5816"/>
    <w:rsid w:val="00CE66F8"/>
    <w:rsid w:val="00CE7AB2"/>
    <w:rsid w:val="00CF0CB2"/>
    <w:rsid w:val="00CF0EFA"/>
    <w:rsid w:val="00CF1A04"/>
    <w:rsid w:val="00CF4D94"/>
    <w:rsid w:val="00CF506D"/>
    <w:rsid w:val="00CF702A"/>
    <w:rsid w:val="00D05434"/>
    <w:rsid w:val="00D10AFC"/>
    <w:rsid w:val="00D1173F"/>
    <w:rsid w:val="00D11907"/>
    <w:rsid w:val="00D1252F"/>
    <w:rsid w:val="00D15751"/>
    <w:rsid w:val="00D17615"/>
    <w:rsid w:val="00D17978"/>
    <w:rsid w:val="00D21947"/>
    <w:rsid w:val="00D225DE"/>
    <w:rsid w:val="00D22BF5"/>
    <w:rsid w:val="00D24B37"/>
    <w:rsid w:val="00D24DF1"/>
    <w:rsid w:val="00D2673D"/>
    <w:rsid w:val="00D307DC"/>
    <w:rsid w:val="00D31ACA"/>
    <w:rsid w:val="00D32716"/>
    <w:rsid w:val="00D35878"/>
    <w:rsid w:val="00D35ADA"/>
    <w:rsid w:val="00D36514"/>
    <w:rsid w:val="00D40190"/>
    <w:rsid w:val="00D40DF2"/>
    <w:rsid w:val="00D41082"/>
    <w:rsid w:val="00D412BA"/>
    <w:rsid w:val="00D415BF"/>
    <w:rsid w:val="00D422E7"/>
    <w:rsid w:val="00D423C1"/>
    <w:rsid w:val="00D443C1"/>
    <w:rsid w:val="00D44DA9"/>
    <w:rsid w:val="00D4509F"/>
    <w:rsid w:val="00D4634C"/>
    <w:rsid w:val="00D50977"/>
    <w:rsid w:val="00D51BB5"/>
    <w:rsid w:val="00D51F2D"/>
    <w:rsid w:val="00D55ABD"/>
    <w:rsid w:val="00D55EA3"/>
    <w:rsid w:val="00D5615E"/>
    <w:rsid w:val="00D60A0F"/>
    <w:rsid w:val="00D60F83"/>
    <w:rsid w:val="00D626D2"/>
    <w:rsid w:val="00D63230"/>
    <w:rsid w:val="00D635AA"/>
    <w:rsid w:val="00D642A9"/>
    <w:rsid w:val="00D64B1F"/>
    <w:rsid w:val="00D64BAA"/>
    <w:rsid w:val="00D65329"/>
    <w:rsid w:val="00D666A4"/>
    <w:rsid w:val="00D719B7"/>
    <w:rsid w:val="00D71D85"/>
    <w:rsid w:val="00D74207"/>
    <w:rsid w:val="00D74867"/>
    <w:rsid w:val="00D756D8"/>
    <w:rsid w:val="00D762F1"/>
    <w:rsid w:val="00D768CD"/>
    <w:rsid w:val="00D8134D"/>
    <w:rsid w:val="00D85210"/>
    <w:rsid w:val="00D859CC"/>
    <w:rsid w:val="00D86083"/>
    <w:rsid w:val="00D87595"/>
    <w:rsid w:val="00D90160"/>
    <w:rsid w:val="00D91520"/>
    <w:rsid w:val="00D91AF9"/>
    <w:rsid w:val="00D930D8"/>
    <w:rsid w:val="00D9398F"/>
    <w:rsid w:val="00D94047"/>
    <w:rsid w:val="00D9465D"/>
    <w:rsid w:val="00D94712"/>
    <w:rsid w:val="00D95D2D"/>
    <w:rsid w:val="00D960DD"/>
    <w:rsid w:val="00D9643F"/>
    <w:rsid w:val="00DA0050"/>
    <w:rsid w:val="00DA23BA"/>
    <w:rsid w:val="00DA4020"/>
    <w:rsid w:val="00DA44D8"/>
    <w:rsid w:val="00DA4720"/>
    <w:rsid w:val="00DA4FED"/>
    <w:rsid w:val="00DA51D5"/>
    <w:rsid w:val="00DA5AF2"/>
    <w:rsid w:val="00DB0C95"/>
    <w:rsid w:val="00DB2588"/>
    <w:rsid w:val="00DB36CA"/>
    <w:rsid w:val="00DB3CC8"/>
    <w:rsid w:val="00DB5A37"/>
    <w:rsid w:val="00DB7D28"/>
    <w:rsid w:val="00DC05E6"/>
    <w:rsid w:val="00DC0C17"/>
    <w:rsid w:val="00DC1237"/>
    <w:rsid w:val="00DC1A79"/>
    <w:rsid w:val="00DC270F"/>
    <w:rsid w:val="00DC2E7F"/>
    <w:rsid w:val="00DC2E85"/>
    <w:rsid w:val="00DC3666"/>
    <w:rsid w:val="00DC3B7B"/>
    <w:rsid w:val="00DC5183"/>
    <w:rsid w:val="00DC6E9B"/>
    <w:rsid w:val="00DC7527"/>
    <w:rsid w:val="00DC7BAF"/>
    <w:rsid w:val="00DD051B"/>
    <w:rsid w:val="00DD0A14"/>
    <w:rsid w:val="00DD0D9E"/>
    <w:rsid w:val="00DD23F2"/>
    <w:rsid w:val="00DD2BA5"/>
    <w:rsid w:val="00DD2E77"/>
    <w:rsid w:val="00DD3C51"/>
    <w:rsid w:val="00DD4177"/>
    <w:rsid w:val="00DD4DED"/>
    <w:rsid w:val="00DD4F9A"/>
    <w:rsid w:val="00DD5C58"/>
    <w:rsid w:val="00DD680F"/>
    <w:rsid w:val="00DD779E"/>
    <w:rsid w:val="00DD7E2E"/>
    <w:rsid w:val="00DD7E49"/>
    <w:rsid w:val="00DE0244"/>
    <w:rsid w:val="00DE5806"/>
    <w:rsid w:val="00DE5DD1"/>
    <w:rsid w:val="00DE5E8B"/>
    <w:rsid w:val="00DE6442"/>
    <w:rsid w:val="00DE67D7"/>
    <w:rsid w:val="00DF1CD8"/>
    <w:rsid w:val="00DF33F3"/>
    <w:rsid w:val="00DF3B93"/>
    <w:rsid w:val="00DF3DFB"/>
    <w:rsid w:val="00DF76CC"/>
    <w:rsid w:val="00E00672"/>
    <w:rsid w:val="00E0098D"/>
    <w:rsid w:val="00E0122D"/>
    <w:rsid w:val="00E0479C"/>
    <w:rsid w:val="00E07D32"/>
    <w:rsid w:val="00E12E62"/>
    <w:rsid w:val="00E17716"/>
    <w:rsid w:val="00E1772B"/>
    <w:rsid w:val="00E17E9A"/>
    <w:rsid w:val="00E204E0"/>
    <w:rsid w:val="00E208FF"/>
    <w:rsid w:val="00E215DA"/>
    <w:rsid w:val="00E221DD"/>
    <w:rsid w:val="00E23BAE"/>
    <w:rsid w:val="00E25DDE"/>
    <w:rsid w:val="00E30FB6"/>
    <w:rsid w:val="00E317A3"/>
    <w:rsid w:val="00E33B92"/>
    <w:rsid w:val="00E34000"/>
    <w:rsid w:val="00E343AD"/>
    <w:rsid w:val="00E343D5"/>
    <w:rsid w:val="00E34481"/>
    <w:rsid w:val="00E35134"/>
    <w:rsid w:val="00E35733"/>
    <w:rsid w:val="00E35DE8"/>
    <w:rsid w:val="00E3775D"/>
    <w:rsid w:val="00E37C2E"/>
    <w:rsid w:val="00E37C9D"/>
    <w:rsid w:val="00E400A2"/>
    <w:rsid w:val="00E401FF"/>
    <w:rsid w:val="00E40567"/>
    <w:rsid w:val="00E409D6"/>
    <w:rsid w:val="00E40E02"/>
    <w:rsid w:val="00E40F0C"/>
    <w:rsid w:val="00E414E6"/>
    <w:rsid w:val="00E41827"/>
    <w:rsid w:val="00E41B4F"/>
    <w:rsid w:val="00E42201"/>
    <w:rsid w:val="00E42702"/>
    <w:rsid w:val="00E43918"/>
    <w:rsid w:val="00E43E00"/>
    <w:rsid w:val="00E4502B"/>
    <w:rsid w:val="00E46EE2"/>
    <w:rsid w:val="00E4797A"/>
    <w:rsid w:val="00E50779"/>
    <w:rsid w:val="00E52491"/>
    <w:rsid w:val="00E536BA"/>
    <w:rsid w:val="00E539E4"/>
    <w:rsid w:val="00E53D4B"/>
    <w:rsid w:val="00E56BDC"/>
    <w:rsid w:val="00E570C2"/>
    <w:rsid w:val="00E57724"/>
    <w:rsid w:val="00E57DE4"/>
    <w:rsid w:val="00E60452"/>
    <w:rsid w:val="00E61B2D"/>
    <w:rsid w:val="00E656D6"/>
    <w:rsid w:val="00E66395"/>
    <w:rsid w:val="00E66611"/>
    <w:rsid w:val="00E669A9"/>
    <w:rsid w:val="00E70C21"/>
    <w:rsid w:val="00E70C97"/>
    <w:rsid w:val="00E71855"/>
    <w:rsid w:val="00E7348D"/>
    <w:rsid w:val="00E747C6"/>
    <w:rsid w:val="00E77D6B"/>
    <w:rsid w:val="00E804D8"/>
    <w:rsid w:val="00E80EA1"/>
    <w:rsid w:val="00E811C7"/>
    <w:rsid w:val="00E8245C"/>
    <w:rsid w:val="00E82FB0"/>
    <w:rsid w:val="00E84166"/>
    <w:rsid w:val="00E84BEF"/>
    <w:rsid w:val="00E84F40"/>
    <w:rsid w:val="00E85B97"/>
    <w:rsid w:val="00E86280"/>
    <w:rsid w:val="00E874B8"/>
    <w:rsid w:val="00E87724"/>
    <w:rsid w:val="00E9058E"/>
    <w:rsid w:val="00E915FE"/>
    <w:rsid w:val="00E923D1"/>
    <w:rsid w:val="00E92F8E"/>
    <w:rsid w:val="00E95611"/>
    <w:rsid w:val="00E95F6B"/>
    <w:rsid w:val="00E961B4"/>
    <w:rsid w:val="00E9775F"/>
    <w:rsid w:val="00EA1498"/>
    <w:rsid w:val="00EA1557"/>
    <w:rsid w:val="00EA19BD"/>
    <w:rsid w:val="00EA1F70"/>
    <w:rsid w:val="00EA2192"/>
    <w:rsid w:val="00EA2422"/>
    <w:rsid w:val="00EA30A6"/>
    <w:rsid w:val="00EA427A"/>
    <w:rsid w:val="00EA4A0E"/>
    <w:rsid w:val="00EA55C1"/>
    <w:rsid w:val="00EA5D3A"/>
    <w:rsid w:val="00EA7357"/>
    <w:rsid w:val="00EA7695"/>
    <w:rsid w:val="00EA7AA1"/>
    <w:rsid w:val="00EA7AD3"/>
    <w:rsid w:val="00EA7C7C"/>
    <w:rsid w:val="00EB01BD"/>
    <w:rsid w:val="00EB1A5D"/>
    <w:rsid w:val="00EB1C10"/>
    <w:rsid w:val="00EB2C49"/>
    <w:rsid w:val="00EB3102"/>
    <w:rsid w:val="00EB3E1A"/>
    <w:rsid w:val="00EB48CF"/>
    <w:rsid w:val="00EB490F"/>
    <w:rsid w:val="00EC2136"/>
    <w:rsid w:val="00EC2438"/>
    <w:rsid w:val="00EC48EF"/>
    <w:rsid w:val="00EC4C7A"/>
    <w:rsid w:val="00EC510F"/>
    <w:rsid w:val="00EC5984"/>
    <w:rsid w:val="00EC6D39"/>
    <w:rsid w:val="00EC7210"/>
    <w:rsid w:val="00EC78C6"/>
    <w:rsid w:val="00ED0608"/>
    <w:rsid w:val="00ED2508"/>
    <w:rsid w:val="00ED6888"/>
    <w:rsid w:val="00ED6A89"/>
    <w:rsid w:val="00ED7153"/>
    <w:rsid w:val="00ED7758"/>
    <w:rsid w:val="00EE1CA9"/>
    <w:rsid w:val="00EE265F"/>
    <w:rsid w:val="00EE5D26"/>
    <w:rsid w:val="00EE5F0E"/>
    <w:rsid w:val="00EE6F57"/>
    <w:rsid w:val="00EF0CBA"/>
    <w:rsid w:val="00EF2007"/>
    <w:rsid w:val="00EF2585"/>
    <w:rsid w:val="00EF2DA2"/>
    <w:rsid w:val="00EF3F77"/>
    <w:rsid w:val="00EF6913"/>
    <w:rsid w:val="00EF6C09"/>
    <w:rsid w:val="00EF7A0D"/>
    <w:rsid w:val="00EF7E2C"/>
    <w:rsid w:val="00F000BE"/>
    <w:rsid w:val="00F0038C"/>
    <w:rsid w:val="00F00B72"/>
    <w:rsid w:val="00F0409E"/>
    <w:rsid w:val="00F0497B"/>
    <w:rsid w:val="00F04A8D"/>
    <w:rsid w:val="00F0503B"/>
    <w:rsid w:val="00F060F7"/>
    <w:rsid w:val="00F0620E"/>
    <w:rsid w:val="00F065A7"/>
    <w:rsid w:val="00F06DD8"/>
    <w:rsid w:val="00F06EB0"/>
    <w:rsid w:val="00F076FB"/>
    <w:rsid w:val="00F07E8C"/>
    <w:rsid w:val="00F10E73"/>
    <w:rsid w:val="00F116F1"/>
    <w:rsid w:val="00F13394"/>
    <w:rsid w:val="00F144DA"/>
    <w:rsid w:val="00F156EE"/>
    <w:rsid w:val="00F16487"/>
    <w:rsid w:val="00F16DD2"/>
    <w:rsid w:val="00F179B7"/>
    <w:rsid w:val="00F17D93"/>
    <w:rsid w:val="00F17EF3"/>
    <w:rsid w:val="00F22060"/>
    <w:rsid w:val="00F2602F"/>
    <w:rsid w:val="00F30884"/>
    <w:rsid w:val="00F308D0"/>
    <w:rsid w:val="00F344BE"/>
    <w:rsid w:val="00F3494F"/>
    <w:rsid w:val="00F358A7"/>
    <w:rsid w:val="00F3698A"/>
    <w:rsid w:val="00F376F7"/>
    <w:rsid w:val="00F3775A"/>
    <w:rsid w:val="00F40CF5"/>
    <w:rsid w:val="00F412A5"/>
    <w:rsid w:val="00F42649"/>
    <w:rsid w:val="00F429FB"/>
    <w:rsid w:val="00F42A7F"/>
    <w:rsid w:val="00F43590"/>
    <w:rsid w:val="00F43B81"/>
    <w:rsid w:val="00F43F54"/>
    <w:rsid w:val="00F4460A"/>
    <w:rsid w:val="00F507BB"/>
    <w:rsid w:val="00F521B7"/>
    <w:rsid w:val="00F53430"/>
    <w:rsid w:val="00F53626"/>
    <w:rsid w:val="00F54C25"/>
    <w:rsid w:val="00F56397"/>
    <w:rsid w:val="00F6023C"/>
    <w:rsid w:val="00F60397"/>
    <w:rsid w:val="00F62243"/>
    <w:rsid w:val="00F63B00"/>
    <w:rsid w:val="00F64908"/>
    <w:rsid w:val="00F64F2F"/>
    <w:rsid w:val="00F655CC"/>
    <w:rsid w:val="00F65ED3"/>
    <w:rsid w:val="00F702D8"/>
    <w:rsid w:val="00F72861"/>
    <w:rsid w:val="00F72EF4"/>
    <w:rsid w:val="00F7365F"/>
    <w:rsid w:val="00F75102"/>
    <w:rsid w:val="00F7573F"/>
    <w:rsid w:val="00F759F4"/>
    <w:rsid w:val="00F75F72"/>
    <w:rsid w:val="00F7657F"/>
    <w:rsid w:val="00F76668"/>
    <w:rsid w:val="00F76BFF"/>
    <w:rsid w:val="00F82215"/>
    <w:rsid w:val="00F840ED"/>
    <w:rsid w:val="00F86E08"/>
    <w:rsid w:val="00F871DC"/>
    <w:rsid w:val="00F8775E"/>
    <w:rsid w:val="00F87EF5"/>
    <w:rsid w:val="00F918D0"/>
    <w:rsid w:val="00F91C79"/>
    <w:rsid w:val="00F91FF7"/>
    <w:rsid w:val="00F92023"/>
    <w:rsid w:val="00F92287"/>
    <w:rsid w:val="00F927E7"/>
    <w:rsid w:val="00F9301F"/>
    <w:rsid w:val="00F939D5"/>
    <w:rsid w:val="00F93DD9"/>
    <w:rsid w:val="00F9426D"/>
    <w:rsid w:val="00F94443"/>
    <w:rsid w:val="00F947AA"/>
    <w:rsid w:val="00F95743"/>
    <w:rsid w:val="00F95B60"/>
    <w:rsid w:val="00F96BEA"/>
    <w:rsid w:val="00F9705D"/>
    <w:rsid w:val="00FA0C77"/>
    <w:rsid w:val="00FA1B59"/>
    <w:rsid w:val="00FA3403"/>
    <w:rsid w:val="00FA3A2D"/>
    <w:rsid w:val="00FA40B5"/>
    <w:rsid w:val="00FA49CF"/>
    <w:rsid w:val="00FA4F89"/>
    <w:rsid w:val="00FA69E3"/>
    <w:rsid w:val="00FA6F5F"/>
    <w:rsid w:val="00FB1143"/>
    <w:rsid w:val="00FB2D34"/>
    <w:rsid w:val="00FB316E"/>
    <w:rsid w:val="00FB33FF"/>
    <w:rsid w:val="00FB3F47"/>
    <w:rsid w:val="00FB49C8"/>
    <w:rsid w:val="00FB675F"/>
    <w:rsid w:val="00FB6F3A"/>
    <w:rsid w:val="00FB6FB0"/>
    <w:rsid w:val="00FC0A8A"/>
    <w:rsid w:val="00FC17BB"/>
    <w:rsid w:val="00FC255B"/>
    <w:rsid w:val="00FC4161"/>
    <w:rsid w:val="00FC634A"/>
    <w:rsid w:val="00FC6922"/>
    <w:rsid w:val="00FC70C0"/>
    <w:rsid w:val="00FC795F"/>
    <w:rsid w:val="00FC7E56"/>
    <w:rsid w:val="00FD0D3B"/>
    <w:rsid w:val="00FD13C4"/>
    <w:rsid w:val="00FD1CEB"/>
    <w:rsid w:val="00FD2CD4"/>
    <w:rsid w:val="00FD309C"/>
    <w:rsid w:val="00FD3426"/>
    <w:rsid w:val="00FD516C"/>
    <w:rsid w:val="00FD78A5"/>
    <w:rsid w:val="00FD78F6"/>
    <w:rsid w:val="00FE0CDA"/>
    <w:rsid w:val="00FE0EA4"/>
    <w:rsid w:val="00FE1A26"/>
    <w:rsid w:val="00FE3126"/>
    <w:rsid w:val="00FE5698"/>
    <w:rsid w:val="00FE589F"/>
    <w:rsid w:val="00FE7032"/>
    <w:rsid w:val="00FE7D09"/>
    <w:rsid w:val="00FF09BF"/>
    <w:rsid w:val="00FF09F7"/>
    <w:rsid w:val="00FF1C7D"/>
    <w:rsid w:val="00FF24AD"/>
    <w:rsid w:val="00FF32C6"/>
    <w:rsid w:val="00FF4461"/>
    <w:rsid w:val="00FF49CF"/>
    <w:rsid w:val="00FF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EA7E8"/>
  <w15:docId w15:val="{376BE292-C114-4166-AB54-5C96EC5B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F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F4E"/>
    <w:pPr>
      <w:tabs>
        <w:tab w:val="center" w:pos="4153"/>
        <w:tab w:val="right" w:pos="8306"/>
      </w:tabs>
    </w:pPr>
  </w:style>
  <w:style w:type="paragraph" w:styleId="Footer">
    <w:name w:val="footer"/>
    <w:basedOn w:val="Normal"/>
    <w:rsid w:val="00213F4E"/>
    <w:pPr>
      <w:tabs>
        <w:tab w:val="center" w:pos="4153"/>
        <w:tab w:val="right" w:pos="8306"/>
      </w:tabs>
    </w:pPr>
  </w:style>
  <w:style w:type="paragraph" w:styleId="FootnoteText">
    <w:name w:val="footnote text"/>
    <w:basedOn w:val="Normal"/>
    <w:semiHidden/>
    <w:rsid w:val="00FE5698"/>
    <w:rPr>
      <w:sz w:val="20"/>
      <w:szCs w:val="20"/>
    </w:rPr>
  </w:style>
  <w:style w:type="character" w:styleId="FootnoteReference">
    <w:name w:val="footnote reference"/>
    <w:semiHidden/>
    <w:rsid w:val="00FE5698"/>
    <w:rPr>
      <w:vertAlign w:val="superscript"/>
    </w:rPr>
  </w:style>
  <w:style w:type="table" w:styleId="TableGrid">
    <w:name w:val="Table Grid"/>
    <w:basedOn w:val="TableNormal"/>
    <w:rsid w:val="009A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7EFF"/>
    <w:rPr>
      <w:rFonts w:ascii="Tahoma" w:hAnsi="Tahoma" w:cs="Tahoma"/>
      <w:sz w:val="16"/>
      <w:szCs w:val="16"/>
    </w:rPr>
  </w:style>
  <w:style w:type="character" w:styleId="Hyperlink">
    <w:name w:val="Hyperlink"/>
    <w:rsid w:val="006F3DD5"/>
    <w:rPr>
      <w:color w:val="0000FF"/>
      <w:u w:val="single"/>
    </w:rPr>
  </w:style>
  <w:style w:type="character" w:styleId="CommentReference">
    <w:name w:val="annotation reference"/>
    <w:semiHidden/>
    <w:rsid w:val="008512C3"/>
    <w:rPr>
      <w:sz w:val="16"/>
      <w:szCs w:val="16"/>
    </w:rPr>
  </w:style>
  <w:style w:type="paragraph" w:styleId="CommentText">
    <w:name w:val="annotation text"/>
    <w:basedOn w:val="Normal"/>
    <w:link w:val="CommentTextChar"/>
    <w:semiHidden/>
    <w:rsid w:val="008512C3"/>
    <w:rPr>
      <w:sz w:val="20"/>
      <w:szCs w:val="20"/>
    </w:rPr>
  </w:style>
  <w:style w:type="paragraph" w:styleId="CommentSubject">
    <w:name w:val="annotation subject"/>
    <w:basedOn w:val="CommentText"/>
    <w:next w:val="CommentText"/>
    <w:semiHidden/>
    <w:rsid w:val="008512C3"/>
    <w:rPr>
      <w:b/>
      <w:bCs/>
    </w:rPr>
  </w:style>
  <w:style w:type="character" w:styleId="PageNumber">
    <w:name w:val="page number"/>
    <w:basedOn w:val="DefaultParagraphFont"/>
    <w:rsid w:val="00CB2AF2"/>
  </w:style>
  <w:style w:type="paragraph" w:styleId="ListParagraph">
    <w:name w:val="List Paragraph"/>
    <w:basedOn w:val="Normal"/>
    <w:uiPriority w:val="34"/>
    <w:qFormat/>
    <w:rsid w:val="002D5ED2"/>
    <w:pPr>
      <w:ind w:left="720"/>
    </w:pPr>
  </w:style>
  <w:style w:type="character" w:customStyle="1" w:styleId="CommentTextChar">
    <w:name w:val="Comment Text Char"/>
    <w:link w:val="CommentText"/>
    <w:semiHidden/>
    <w:rsid w:val="00285122"/>
  </w:style>
  <w:style w:type="paragraph" w:styleId="Revision">
    <w:name w:val="Revision"/>
    <w:hidden/>
    <w:uiPriority w:val="99"/>
    <w:semiHidden/>
    <w:rsid w:val="00D90160"/>
    <w:rPr>
      <w:sz w:val="24"/>
      <w:szCs w:val="24"/>
    </w:rPr>
  </w:style>
  <w:style w:type="character" w:customStyle="1" w:styleId="UnresolvedMention1">
    <w:name w:val="Unresolved Mention1"/>
    <w:uiPriority w:val="99"/>
    <w:semiHidden/>
    <w:unhideWhenUsed/>
    <w:rsid w:val="00CD6D45"/>
    <w:rPr>
      <w:color w:val="605E5C"/>
      <w:shd w:val="clear" w:color="auto" w:fill="E1DFDD"/>
    </w:rPr>
  </w:style>
  <w:style w:type="character" w:styleId="FollowedHyperlink">
    <w:name w:val="FollowedHyperlink"/>
    <w:rsid w:val="00935C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3450">
      <w:bodyDiv w:val="1"/>
      <w:marLeft w:val="0"/>
      <w:marRight w:val="0"/>
      <w:marTop w:val="0"/>
      <w:marBottom w:val="0"/>
      <w:divBdr>
        <w:top w:val="none" w:sz="0" w:space="0" w:color="auto"/>
        <w:left w:val="none" w:sz="0" w:space="0" w:color="auto"/>
        <w:bottom w:val="none" w:sz="0" w:space="0" w:color="auto"/>
        <w:right w:val="none" w:sz="0" w:space="0" w:color="auto"/>
      </w:divBdr>
    </w:div>
    <w:div w:id="83109480">
      <w:bodyDiv w:val="1"/>
      <w:marLeft w:val="0"/>
      <w:marRight w:val="0"/>
      <w:marTop w:val="0"/>
      <w:marBottom w:val="0"/>
      <w:divBdr>
        <w:top w:val="none" w:sz="0" w:space="0" w:color="auto"/>
        <w:left w:val="none" w:sz="0" w:space="0" w:color="auto"/>
        <w:bottom w:val="none" w:sz="0" w:space="0" w:color="auto"/>
        <w:right w:val="none" w:sz="0" w:space="0" w:color="auto"/>
      </w:divBdr>
    </w:div>
    <w:div w:id="440879808">
      <w:bodyDiv w:val="1"/>
      <w:marLeft w:val="0"/>
      <w:marRight w:val="0"/>
      <w:marTop w:val="0"/>
      <w:marBottom w:val="0"/>
      <w:divBdr>
        <w:top w:val="none" w:sz="0" w:space="0" w:color="auto"/>
        <w:left w:val="none" w:sz="0" w:space="0" w:color="auto"/>
        <w:bottom w:val="none" w:sz="0" w:space="0" w:color="auto"/>
        <w:right w:val="none" w:sz="0" w:space="0" w:color="auto"/>
      </w:divBdr>
    </w:div>
    <w:div w:id="500852066">
      <w:bodyDiv w:val="1"/>
      <w:marLeft w:val="0"/>
      <w:marRight w:val="0"/>
      <w:marTop w:val="0"/>
      <w:marBottom w:val="0"/>
      <w:divBdr>
        <w:top w:val="none" w:sz="0" w:space="0" w:color="auto"/>
        <w:left w:val="none" w:sz="0" w:space="0" w:color="auto"/>
        <w:bottom w:val="none" w:sz="0" w:space="0" w:color="auto"/>
        <w:right w:val="none" w:sz="0" w:space="0" w:color="auto"/>
      </w:divBdr>
    </w:div>
    <w:div w:id="695156558">
      <w:bodyDiv w:val="1"/>
      <w:marLeft w:val="0"/>
      <w:marRight w:val="0"/>
      <w:marTop w:val="0"/>
      <w:marBottom w:val="0"/>
      <w:divBdr>
        <w:top w:val="none" w:sz="0" w:space="0" w:color="auto"/>
        <w:left w:val="none" w:sz="0" w:space="0" w:color="auto"/>
        <w:bottom w:val="none" w:sz="0" w:space="0" w:color="auto"/>
        <w:right w:val="none" w:sz="0" w:space="0" w:color="auto"/>
      </w:divBdr>
    </w:div>
    <w:div w:id="952052245">
      <w:bodyDiv w:val="1"/>
      <w:marLeft w:val="0"/>
      <w:marRight w:val="0"/>
      <w:marTop w:val="0"/>
      <w:marBottom w:val="0"/>
      <w:divBdr>
        <w:top w:val="none" w:sz="0" w:space="0" w:color="auto"/>
        <w:left w:val="none" w:sz="0" w:space="0" w:color="auto"/>
        <w:bottom w:val="none" w:sz="0" w:space="0" w:color="auto"/>
        <w:right w:val="none" w:sz="0" w:space="0" w:color="auto"/>
      </w:divBdr>
    </w:div>
    <w:div w:id="983042720">
      <w:bodyDiv w:val="1"/>
      <w:marLeft w:val="0"/>
      <w:marRight w:val="0"/>
      <w:marTop w:val="0"/>
      <w:marBottom w:val="0"/>
      <w:divBdr>
        <w:top w:val="none" w:sz="0" w:space="0" w:color="auto"/>
        <w:left w:val="none" w:sz="0" w:space="0" w:color="auto"/>
        <w:bottom w:val="none" w:sz="0" w:space="0" w:color="auto"/>
        <w:right w:val="none" w:sz="0" w:space="0" w:color="auto"/>
      </w:divBdr>
    </w:div>
    <w:div w:id="1280718138">
      <w:bodyDiv w:val="1"/>
      <w:marLeft w:val="0"/>
      <w:marRight w:val="0"/>
      <w:marTop w:val="0"/>
      <w:marBottom w:val="0"/>
      <w:divBdr>
        <w:top w:val="none" w:sz="0" w:space="0" w:color="auto"/>
        <w:left w:val="none" w:sz="0" w:space="0" w:color="auto"/>
        <w:bottom w:val="none" w:sz="0" w:space="0" w:color="auto"/>
        <w:right w:val="none" w:sz="0" w:space="0" w:color="auto"/>
      </w:divBdr>
    </w:div>
    <w:div w:id="1548492403">
      <w:bodyDiv w:val="1"/>
      <w:marLeft w:val="0"/>
      <w:marRight w:val="0"/>
      <w:marTop w:val="0"/>
      <w:marBottom w:val="0"/>
      <w:divBdr>
        <w:top w:val="none" w:sz="0" w:space="0" w:color="auto"/>
        <w:left w:val="none" w:sz="0" w:space="0" w:color="auto"/>
        <w:bottom w:val="none" w:sz="0" w:space="0" w:color="auto"/>
        <w:right w:val="none" w:sz="0" w:space="0" w:color="auto"/>
      </w:divBdr>
    </w:div>
    <w:div w:id="1629044874">
      <w:bodyDiv w:val="1"/>
      <w:marLeft w:val="0"/>
      <w:marRight w:val="0"/>
      <w:marTop w:val="0"/>
      <w:marBottom w:val="0"/>
      <w:divBdr>
        <w:top w:val="none" w:sz="0" w:space="0" w:color="auto"/>
        <w:left w:val="none" w:sz="0" w:space="0" w:color="auto"/>
        <w:bottom w:val="none" w:sz="0" w:space="0" w:color="auto"/>
        <w:right w:val="none" w:sz="0" w:space="0" w:color="auto"/>
      </w:divBdr>
    </w:div>
    <w:div w:id="18637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andsworth.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DF2BF30EB7C40A930D6A0440665B4" ma:contentTypeVersion="18" ma:contentTypeDescription="Create a new document." ma:contentTypeScope="" ma:versionID="084d3d1b53ab395308860f0d029af9f1">
  <xsd:schema xmlns:xsd="http://www.w3.org/2001/XMLSchema" xmlns:xs="http://www.w3.org/2001/XMLSchema" xmlns:p="http://schemas.microsoft.com/office/2006/metadata/properties" xmlns:ns1="http://schemas.microsoft.com/sharepoint/v3" xmlns:ns2="7ae28b26-3b99-4213-afc8-a54abfb0dde2" xmlns:ns3="49256bcb-6f8c-4a34-911a-89b0bf255555" targetNamespace="http://schemas.microsoft.com/office/2006/metadata/properties" ma:root="true" ma:fieldsID="36bc8d577eb71841aade4b721e67e830" ns1:_="" ns2:_="" ns3:_="">
    <xsd:import namespace="http://schemas.microsoft.com/sharepoint/v3"/>
    <xsd:import namespace="7ae28b26-3b99-4213-afc8-a54abfb0dde2"/>
    <xsd:import namespace="49256bcb-6f8c-4a34-911a-89b0bf255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28b26-3b99-4213-afc8-a54abfb0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56bcb-6f8c-4a34-911a-89b0bf25555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e56e3b-92d8-43d6-b899-351aafd1bae0}" ma:internalName="TaxCatchAll" ma:showField="CatchAllData" ma:web="49256bcb-6f8c-4a34-911a-89b0bf25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e28b26-3b99-4213-afc8-a54abfb0dde2">
      <Terms xmlns="http://schemas.microsoft.com/office/infopath/2007/PartnerControls"/>
    </lcf76f155ced4ddcb4097134ff3c332f>
    <_ip_UnifiedCompliancePolicyProperties xmlns="http://schemas.microsoft.com/sharepoint/v3" xsi:nil="true"/>
    <TaxCatchAll xmlns="49256bcb-6f8c-4a34-911a-89b0bf255555" xsi:nil="true"/>
    <SharedWithUsers xmlns="49256bcb-6f8c-4a34-911a-89b0bf255555">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34C9-55F5-4CDE-B36E-6288CD7D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e28b26-3b99-4213-afc8-a54abfb0dde2"/>
    <ds:schemaRef ds:uri="49256bcb-6f8c-4a34-911a-89b0bf255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CE32C-317A-47F9-BA2C-9B3F194180CE}">
  <ds:schemaRefs>
    <ds:schemaRef ds:uri="http://schemas.microsoft.com/office/2006/metadata/properties"/>
    <ds:schemaRef ds:uri="http://schemas.microsoft.com/office/infopath/2007/PartnerControls"/>
    <ds:schemaRef ds:uri="http://schemas.microsoft.com/sharepoint/v3"/>
    <ds:schemaRef ds:uri="7ae28b26-3b99-4213-afc8-a54abfb0dde2"/>
    <ds:schemaRef ds:uri="49256bcb-6f8c-4a34-911a-89b0bf255555"/>
  </ds:schemaRefs>
</ds:datastoreItem>
</file>

<file path=customXml/itemProps3.xml><?xml version="1.0" encoding="utf-8"?>
<ds:datastoreItem xmlns:ds="http://schemas.openxmlformats.org/officeDocument/2006/customXml" ds:itemID="{EE1233B9-3D0F-4029-B26C-A5EA2453070B}">
  <ds:schemaRefs>
    <ds:schemaRef ds:uri="http://schemas.microsoft.com/office/2006/metadata/longProperties"/>
  </ds:schemaRefs>
</ds:datastoreItem>
</file>

<file path=customXml/itemProps4.xml><?xml version="1.0" encoding="utf-8"?>
<ds:datastoreItem xmlns:ds="http://schemas.openxmlformats.org/officeDocument/2006/customXml" ds:itemID="{C95166B9-5911-42B9-8776-2C2F6EF200CB}">
  <ds:schemaRefs>
    <ds:schemaRef ds:uri="http://schemas.microsoft.com/sharepoint/v3/contenttype/forms"/>
  </ds:schemaRefs>
</ds:datastoreItem>
</file>

<file path=customXml/itemProps5.xml><?xml version="1.0" encoding="utf-8"?>
<ds:datastoreItem xmlns:ds="http://schemas.openxmlformats.org/officeDocument/2006/customXml" ds:itemID="{F030C8E8-9489-404F-B61C-C92202A19815}">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7397</Words>
  <Characters>42166</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Wandsworth Borough Council</vt:lpstr>
    </vt:vector>
  </TitlesOfParts>
  <Company>Wandsworth Borough Council</Company>
  <LinksUpToDate>false</LinksUpToDate>
  <CharactersWithSpaces>49465</CharactersWithSpaces>
  <SharedDoc>false</SharedDoc>
  <HLinks>
    <vt:vector size="138" baseType="variant">
      <vt:variant>
        <vt:i4>6160476</vt:i4>
      </vt:variant>
      <vt:variant>
        <vt:i4>66</vt:i4>
      </vt:variant>
      <vt:variant>
        <vt:i4>0</vt:i4>
      </vt:variant>
      <vt:variant>
        <vt:i4>5</vt:i4>
      </vt:variant>
      <vt:variant>
        <vt:lpwstr>http://www.wandsworth.gov.uk/</vt:lpwstr>
      </vt:variant>
      <vt:variant>
        <vt:lpwstr/>
      </vt:variant>
      <vt:variant>
        <vt:i4>589846</vt:i4>
      </vt:variant>
      <vt:variant>
        <vt:i4>63</vt:i4>
      </vt:variant>
      <vt:variant>
        <vt:i4>0</vt:i4>
      </vt:variant>
      <vt:variant>
        <vt:i4>5</vt:i4>
      </vt:variant>
      <vt:variant>
        <vt:lpwstr/>
      </vt:variant>
      <vt:variant>
        <vt:lpwstr>Appendix2</vt:lpwstr>
      </vt:variant>
      <vt:variant>
        <vt:i4>589846</vt:i4>
      </vt:variant>
      <vt:variant>
        <vt:i4>60</vt:i4>
      </vt:variant>
      <vt:variant>
        <vt:i4>0</vt:i4>
      </vt:variant>
      <vt:variant>
        <vt:i4>5</vt:i4>
      </vt:variant>
      <vt:variant>
        <vt:lpwstr/>
      </vt:variant>
      <vt:variant>
        <vt:lpwstr>Appendix1</vt:lpwstr>
      </vt:variant>
      <vt:variant>
        <vt:i4>3276912</vt:i4>
      </vt:variant>
      <vt:variant>
        <vt:i4>57</vt:i4>
      </vt:variant>
      <vt:variant>
        <vt:i4>0</vt:i4>
      </vt:variant>
      <vt:variant>
        <vt:i4>5</vt:i4>
      </vt:variant>
      <vt:variant>
        <vt:lpwstr/>
      </vt:variant>
      <vt:variant>
        <vt:lpwstr>P21</vt:lpwstr>
      </vt:variant>
      <vt:variant>
        <vt:i4>3276912</vt:i4>
      </vt:variant>
      <vt:variant>
        <vt:i4>54</vt:i4>
      </vt:variant>
      <vt:variant>
        <vt:i4>0</vt:i4>
      </vt:variant>
      <vt:variant>
        <vt:i4>5</vt:i4>
      </vt:variant>
      <vt:variant>
        <vt:lpwstr/>
      </vt:variant>
      <vt:variant>
        <vt:lpwstr>P20</vt:lpwstr>
      </vt:variant>
      <vt:variant>
        <vt:i4>3276912</vt:i4>
      </vt:variant>
      <vt:variant>
        <vt:i4>51</vt:i4>
      </vt:variant>
      <vt:variant>
        <vt:i4>0</vt:i4>
      </vt:variant>
      <vt:variant>
        <vt:i4>5</vt:i4>
      </vt:variant>
      <vt:variant>
        <vt:lpwstr/>
      </vt:variant>
      <vt:variant>
        <vt:lpwstr>P20</vt:lpwstr>
      </vt:variant>
      <vt:variant>
        <vt:i4>3276912</vt:i4>
      </vt:variant>
      <vt:variant>
        <vt:i4>48</vt:i4>
      </vt:variant>
      <vt:variant>
        <vt:i4>0</vt:i4>
      </vt:variant>
      <vt:variant>
        <vt:i4>5</vt:i4>
      </vt:variant>
      <vt:variant>
        <vt:lpwstr/>
      </vt:variant>
      <vt:variant>
        <vt:lpwstr>P20</vt:lpwstr>
      </vt:variant>
      <vt:variant>
        <vt:i4>3276912</vt:i4>
      </vt:variant>
      <vt:variant>
        <vt:i4>45</vt:i4>
      </vt:variant>
      <vt:variant>
        <vt:i4>0</vt:i4>
      </vt:variant>
      <vt:variant>
        <vt:i4>5</vt:i4>
      </vt:variant>
      <vt:variant>
        <vt:lpwstr/>
      </vt:variant>
      <vt:variant>
        <vt:lpwstr>P20</vt:lpwstr>
      </vt:variant>
      <vt:variant>
        <vt:i4>3211376</vt:i4>
      </vt:variant>
      <vt:variant>
        <vt:i4>42</vt:i4>
      </vt:variant>
      <vt:variant>
        <vt:i4>0</vt:i4>
      </vt:variant>
      <vt:variant>
        <vt:i4>5</vt:i4>
      </vt:variant>
      <vt:variant>
        <vt:lpwstr/>
      </vt:variant>
      <vt:variant>
        <vt:lpwstr>P19</vt:lpwstr>
      </vt:variant>
      <vt:variant>
        <vt:i4>3211376</vt:i4>
      </vt:variant>
      <vt:variant>
        <vt:i4>39</vt:i4>
      </vt:variant>
      <vt:variant>
        <vt:i4>0</vt:i4>
      </vt:variant>
      <vt:variant>
        <vt:i4>5</vt:i4>
      </vt:variant>
      <vt:variant>
        <vt:lpwstr/>
      </vt:variant>
      <vt:variant>
        <vt:lpwstr>P18</vt:lpwstr>
      </vt:variant>
      <vt:variant>
        <vt:i4>3211376</vt:i4>
      </vt:variant>
      <vt:variant>
        <vt:i4>36</vt:i4>
      </vt:variant>
      <vt:variant>
        <vt:i4>0</vt:i4>
      </vt:variant>
      <vt:variant>
        <vt:i4>5</vt:i4>
      </vt:variant>
      <vt:variant>
        <vt:lpwstr/>
      </vt:variant>
      <vt:variant>
        <vt:lpwstr>P17</vt:lpwstr>
      </vt:variant>
      <vt:variant>
        <vt:i4>3211376</vt:i4>
      </vt:variant>
      <vt:variant>
        <vt:i4>33</vt:i4>
      </vt:variant>
      <vt:variant>
        <vt:i4>0</vt:i4>
      </vt:variant>
      <vt:variant>
        <vt:i4>5</vt:i4>
      </vt:variant>
      <vt:variant>
        <vt:lpwstr/>
      </vt:variant>
      <vt:variant>
        <vt:lpwstr>P16</vt:lpwstr>
      </vt:variant>
      <vt:variant>
        <vt:i4>3211376</vt:i4>
      </vt:variant>
      <vt:variant>
        <vt:i4>30</vt:i4>
      </vt:variant>
      <vt:variant>
        <vt:i4>0</vt:i4>
      </vt:variant>
      <vt:variant>
        <vt:i4>5</vt:i4>
      </vt:variant>
      <vt:variant>
        <vt:lpwstr/>
      </vt:variant>
      <vt:variant>
        <vt:lpwstr>P15</vt:lpwstr>
      </vt:variant>
      <vt:variant>
        <vt:i4>3211376</vt:i4>
      </vt:variant>
      <vt:variant>
        <vt:i4>27</vt:i4>
      </vt:variant>
      <vt:variant>
        <vt:i4>0</vt:i4>
      </vt:variant>
      <vt:variant>
        <vt:i4>5</vt:i4>
      </vt:variant>
      <vt:variant>
        <vt:lpwstr/>
      </vt:variant>
      <vt:variant>
        <vt:lpwstr>P14</vt:lpwstr>
      </vt:variant>
      <vt:variant>
        <vt:i4>3211376</vt:i4>
      </vt:variant>
      <vt:variant>
        <vt:i4>24</vt:i4>
      </vt:variant>
      <vt:variant>
        <vt:i4>0</vt:i4>
      </vt:variant>
      <vt:variant>
        <vt:i4>5</vt:i4>
      </vt:variant>
      <vt:variant>
        <vt:lpwstr/>
      </vt:variant>
      <vt:variant>
        <vt:lpwstr>P13</vt:lpwstr>
      </vt:variant>
      <vt:variant>
        <vt:i4>3211376</vt:i4>
      </vt:variant>
      <vt:variant>
        <vt:i4>21</vt:i4>
      </vt:variant>
      <vt:variant>
        <vt:i4>0</vt:i4>
      </vt:variant>
      <vt:variant>
        <vt:i4>5</vt:i4>
      </vt:variant>
      <vt:variant>
        <vt:lpwstr/>
      </vt:variant>
      <vt:variant>
        <vt:lpwstr>P12</vt:lpwstr>
      </vt:variant>
      <vt:variant>
        <vt:i4>3211376</vt:i4>
      </vt:variant>
      <vt:variant>
        <vt:i4>18</vt:i4>
      </vt:variant>
      <vt:variant>
        <vt:i4>0</vt:i4>
      </vt:variant>
      <vt:variant>
        <vt:i4>5</vt:i4>
      </vt:variant>
      <vt:variant>
        <vt:lpwstr/>
      </vt:variant>
      <vt:variant>
        <vt:lpwstr>P11</vt:lpwstr>
      </vt:variant>
      <vt:variant>
        <vt:i4>3211376</vt:i4>
      </vt:variant>
      <vt:variant>
        <vt:i4>15</vt:i4>
      </vt:variant>
      <vt:variant>
        <vt:i4>0</vt:i4>
      </vt:variant>
      <vt:variant>
        <vt:i4>5</vt:i4>
      </vt:variant>
      <vt:variant>
        <vt:lpwstr/>
      </vt:variant>
      <vt:variant>
        <vt:lpwstr>P11</vt:lpwstr>
      </vt:variant>
      <vt:variant>
        <vt:i4>3211376</vt:i4>
      </vt:variant>
      <vt:variant>
        <vt:i4>12</vt:i4>
      </vt:variant>
      <vt:variant>
        <vt:i4>0</vt:i4>
      </vt:variant>
      <vt:variant>
        <vt:i4>5</vt:i4>
      </vt:variant>
      <vt:variant>
        <vt:lpwstr/>
      </vt:variant>
      <vt:variant>
        <vt:lpwstr>P10</vt:lpwstr>
      </vt:variant>
      <vt:variant>
        <vt:i4>3604592</vt:i4>
      </vt:variant>
      <vt:variant>
        <vt:i4>9</vt:i4>
      </vt:variant>
      <vt:variant>
        <vt:i4>0</vt:i4>
      </vt:variant>
      <vt:variant>
        <vt:i4>5</vt:i4>
      </vt:variant>
      <vt:variant>
        <vt:lpwstr/>
      </vt:variant>
      <vt:variant>
        <vt:lpwstr>P7</vt:lpwstr>
      </vt:variant>
      <vt:variant>
        <vt:i4>3342448</vt:i4>
      </vt:variant>
      <vt:variant>
        <vt:i4>6</vt:i4>
      </vt:variant>
      <vt:variant>
        <vt:i4>0</vt:i4>
      </vt:variant>
      <vt:variant>
        <vt:i4>5</vt:i4>
      </vt:variant>
      <vt:variant>
        <vt:lpwstr/>
      </vt:variant>
      <vt:variant>
        <vt:lpwstr>P3a</vt:lpwstr>
      </vt:variant>
      <vt:variant>
        <vt:i4>3342448</vt:i4>
      </vt:variant>
      <vt:variant>
        <vt:i4>3</vt:i4>
      </vt:variant>
      <vt:variant>
        <vt:i4>0</vt:i4>
      </vt:variant>
      <vt:variant>
        <vt:i4>5</vt:i4>
      </vt:variant>
      <vt:variant>
        <vt:lpwstr/>
      </vt:variant>
      <vt:variant>
        <vt:lpwstr>P3</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Borough Council</dc:title>
  <dc:creator>akwilliams</dc:creator>
  <cp:lastModifiedBy>Jones, Alex</cp:lastModifiedBy>
  <cp:revision>2</cp:revision>
  <cp:lastPrinted>2019-01-02T15:48:00Z</cp:lastPrinted>
  <dcterms:created xsi:type="dcterms:W3CDTF">2022-08-31T10:25:00Z</dcterms:created>
  <dcterms:modified xsi:type="dcterms:W3CDTF">2022-08-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earon-Weller, Michael</vt:lpwstr>
  </property>
  <property fmtid="{D5CDD505-2E9C-101B-9397-08002B2CF9AE}" pid="3" name="Order">
    <vt:lpwstr>100.000000000000</vt:lpwstr>
  </property>
  <property fmtid="{D5CDD505-2E9C-101B-9397-08002B2CF9AE}" pid="4" name="display_urn:schemas-microsoft-com:office:office#Author">
    <vt:lpwstr>akwilliams</vt:lpwstr>
  </property>
  <property fmtid="{D5CDD505-2E9C-101B-9397-08002B2CF9AE}" pid="5" name="MSIP_Label_763da656-5c75-4f6d-9461-4a3ce9a537cc_Enabled">
    <vt:lpwstr>true</vt:lpwstr>
  </property>
  <property fmtid="{D5CDD505-2E9C-101B-9397-08002B2CF9AE}" pid="6" name="MSIP_Label_763da656-5c75-4f6d-9461-4a3ce9a537cc_SetDate">
    <vt:lpwstr>2022-06-23T08:35:16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ab258238-5e0f-4f6d-a5ea-288ddac08cc4</vt:lpwstr>
  </property>
  <property fmtid="{D5CDD505-2E9C-101B-9397-08002B2CF9AE}" pid="11" name="MSIP_Label_763da656-5c75-4f6d-9461-4a3ce9a537cc_ContentBits">
    <vt:lpwstr>1</vt:lpwstr>
  </property>
  <property fmtid="{D5CDD505-2E9C-101B-9397-08002B2CF9AE}" pid="12" name="MediaServiceImageTags">
    <vt:lpwstr/>
  </property>
  <property fmtid="{D5CDD505-2E9C-101B-9397-08002B2CF9AE}" pid="13" name="ClassificationContentMarkingHeaderShapeIds">
    <vt:lpwstr>1,2,3</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